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12C66" w14:textId="77777777" w:rsidR="00F17820" w:rsidRPr="00F17820" w:rsidRDefault="00F17820" w:rsidP="00F17820">
      <w:pPr>
        <w:pStyle w:val="a5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0D0113A8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7D5BDC42" w14:textId="72E48692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>«ЛЕНИНГРАДС</w:t>
      </w:r>
      <w:r w:rsidR="00C86670">
        <w:rPr>
          <w:b/>
        </w:rPr>
        <w:t>КИЙ ГОСУДАРСТВЕННЫЙ УНИВЕРСИТЕТ</w:t>
      </w:r>
    </w:p>
    <w:p w14:paraId="481DD413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3B5DBFBC" w14:textId="77777777" w:rsidR="00F17820" w:rsidRPr="00C32C26" w:rsidRDefault="00F17820" w:rsidP="00C668CF">
      <w:pPr>
        <w:pStyle w:val="txt"/>
        <w:spacing w:before="0" w:beforeAutospacing="0" w:after="0" w:afterAutospacing="0"/>
        <w:jc w:val="both"/>
        <w:rPr>
          <w:b/>
          <w:bCs/>
        </w:rPr>
      </w:pPr>
    </w:p>
    <w:p w14:paraId="1691592E" w14:textId="77777777" w:rsidR="00F17820" w:rsidRPr="00C32C26" w:rsidRDefault="00F17820" w:rsidP="00C668CF">
      <w:pPr>
        <w:jc w:val="both"/>
        <w:rPr>
          <w:bCs/>
        </w:rPr>
      </w:pPr>
    </w:p>
    <w:p w14:paraId="6116F0EE" w14:textId="77777777" w:rsidR="00F17820" w:rsidRPr="00C32C26" w:rsidRDefault="00F17820" w:rsidP="00C668CF">
      <w:pPr>
        <w:pStyle w:val="a7"/>
        <w:spacing w:after="0"/>
        <w:jc w:val="both"/>
        <w:rPr>
          <w:bCs/>
        </w:rPr>
      </w:pPr>
    </w:p>
    <w:p w14:paraId="4825D5A5" w14:textId="77777777" w:rsidR="00F17820" w:rsidRPr="00C32C26" w:rsidRDefault="00F17820" w:rsidP="00F741E1">
      <w:pPr>
        <w:ind w:left="3540" w:firstLine="708"/>
      </w:pPr>
      <w:r w:rsidRPr="00C32C26">
        <w:t>УТВЕРЖДАЮ</w:t>
      </w:r>
    </w:p>
    <w:p w14:paraId="6E81E618" w14:textId="77777777" w:rsidR="00F17820" w:rsidRPr="00C32C26" w:rsidRDefault="00F17820" w:rsidP="00F741E1">
      <w:pPr>
        <w:ind w:left="4248"/>
      </w:pPr>
      <w:r w:rsidRPr="00C32C26">
        <w:t>Проректор</w:t>
      </w:r>
      <w:r w:rsidR="00114A23">
        <w:t xml:space="preserve"> </w:t>
      </w:r>
      <w:r>
        <w:t xml:space="preserve">по </w:t>
      </w:r>
      <w:r w:rsidR="00F741E1">
        <w:t>образовательной деятельности</w:t>
      </w:r>
    </w:p>
    <w:p w14:paraId="086507AE" w14:textId="77777777" w:rsidR="00F17820" w:rsidRPr="00C32C26" w:rsidRDefault="00F17820" w:rsidP="00F741E1">
      <w:pPr>
        <w:ind w:left="4248"/>
      </w:pPr>
      <w:r>
        <w:t>____________________</w:t>
      </w:r>
      <w:r w:rsidR="00F741E1">
        <w:t xml:space="preserve"> С.В. Прокопенков</w:t>
      </w:r>
    </w:p>
    <w:p w14:paraId="26E4537D" w14:textId="75319C29" w:rsidR="00F17820" w:rsidRPr="00C32C26" w:rsidRDefault="00F17820" w:rsidP="00F741E1">
      <w:pPr>
        <w:ind w:left="4248"/>
      </w:pPr>
      <w:r w:rsidRPr="00C32C26">
        <w:t>«____»</w:t>
      </w:r>
      <w:r w:rsidR="00C668CF">
        <w:t xml:space="preserve"> </w:t>
      </w:r>
      <w:r w:rsidRPr="00C32C26">
        <w:t>___________</w:t>
      </w:r>
      <w:r w:rsidR="00C668CF">
        <w:t xml:space="preserve"> </w:t>
      </w:r>
      <w:r w:rsidRPr="00C32C26">
        <w:t>20</w:t>
      </w:r>
      <w:r w:rsidR="00173A67">
        <w:t>2</w:t>
      </w:r>
      <w:r w:rsidR="00F741E1">
        <w:t>3</w:t>
      </w:r>
      <w:r w:rsidRPr="00C32C26">
        <w:t xml:space="preserve"> г.</w:t>
      </w:r>
    </w:p>
    <w:p w14:paraId="20639B82" w14:textId="77777777" w:rsidR="00F17820" w:rsidRPr="00C668CF" w:rsidRDefault="00F17820" w:rsidP="00C668CF">
      <w:pPr>
        <w:jc w:val="both"/>
        <w:rPr>
          <w:sz w:val="28"/>
          <w:szCs w:val="28"/>
        </w:rPr>
      </w:pPr>
    </w:p>
    <w:p w14:paraId="28518D70" w14:textId="77777777" w:rsidR="00F17820" w:rsidRPr="00C668CF" w:rsidRDefault="00F17820" w:rsidP="00C668CF">
      <w:pPr>
        <w:jc w:val="both"/>
        <w:rPr>
          <w:sz w:val="28"/>
          <w:szCs w:val="28"/>
        </w:rPr>
      </w:pPr>
    </w:p>
    <w:p w14:paraId="5BABD8E7" w14:textId="77777777" w:rsidR="00F17820" w:rsidRPr="00C668CF" w:rsidRDefault="00F17820" w:rsidP="00C668CF">
      <w:pPr>
        <w:jc w:val="both"/>
        <w:rPr>
          <w:bCs/>
          <w:sz w:val="28"/>
          <w:szCs w:val="28"/>
        </w:rPr>
      </w:pPr>
    </w:p>
    <w:p w14:paraId="6AAD003D" w14:textId="77777777" w:rsidR="00F17820" w:rsidRPr="00F741E1" w:rsidRDefault="00F17820" w:rsidP="00F17820">
      <w:pPr>
        <w:pStyle w:val="4"/>
        <w:jc w:val="center"/>
        <w:rPr>
          <w:b w:val="0"/>
          <w:bCs w:val="0"/>
        </w:rPr>
      </w:pPr>
      <w:r w:rsidRPr="00F741E1">
        <w:rPr>
          <w:b w:val="0"/>
          <w:bCs w:val="0"/>
        </w:rPr>
        <w:t>РАБОЧАЯ ПРОГРАММА</w:t>
      </w:r>
    </w:p>
    <w:p w14:paraId="09EF1AB3" w14:textId="77777777" w:rsidR="00F17820" w:rsidRPr="00F741E1" w:rsidRDefault="00114A23" w:rsidP="00F17820">
      <w:pPr>
        <w:jc w:val="center"/>
        <w:rPr>
          <w:bCs/>
        </w:rPr>
      </w:pPr>
      <w:r w:rsidRPr="00F741E1">
        <w:rPr>
          <w:bCs/>
        </w:rPr>
        <w:t>д</w:t>
      </w:r>
      <w:r w:rsidR="00F17820" w:rsidRPr="00F741E1">
        <w:rPr>
          <w:bCs/>
        </w:rPr>
        <w:t>исциплины</w:t>
      </w:r>
    </w:p>
    <w:p w14:paraId="34E00624" w14:textId="77777777" w:rsidR="00114A23" w:rsidRPr="00F741E1" w:rsidRDefault="00114A23" w:rsidP="00114A23">
      <w:pPr>
        <w:tabs>
          <w:tab w:val="left" w:pos="748"/>
          <w:tab w:val="left" w:pos="828"/>
          <w:tab w:val="left" w:pos="3822"/>
        </w:tabs>
        <w:ind w:hanging="40"/>
        <w:jc w:val="center"/>
        <w:rPr>
          <w:bCs/>
        </w:rPr>
      </w:pPr>
    </w:p>
    <w:p w14:paraId="11586700" w14:textId="77777777" w:rsidR="00114A23" w:rsidRPr="00F741E1" w:rsidRDefault="00114A23" w:rsidP="00114A23">
      <w:pPr>
        <w:tabs>
          <w:tab w:val="left" w:pos="748"/>
          <w:tab w:val="left" w:pos="828"/>
          <w:tab w:val="left" w:pos="3822"/>
        </w:tabs>
        <w:ind w:hanging="40"/>
        <w:jc w:val="center"/>
        <w:rPr>
          <w:bCs/>
        </w:rPr>
      </w:pPr>
    </w:p>
    <w:p w14:paraId="07742F43" w14:textId="0B776435" w:rsidR="00114A23" w:rsidRPr="00F741E1" w:rsidRDefault="00114A23" w:rsidP="00114A23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F741E1">
        <w:t>Б</w:t>
      </w:r>
      <w:proofErr w:type="gramStart"/>
      <w:r w:rsidRPr="00F741E1">
        <w:t>1.О.</w:t>
      </w:r>
      <w:proofErr w:type="gramEnd"/>
      <w:r w:rsidRPr="00F741E1">
        <w:t>0</w:t>
      </w:r>
      <w:r w:rsidR="00CC4629">
        <w:t>6</w:t>
      </w:r>
      <w:r w:rsidRPr="00F741E1">
        <w:t xml:space="preserve"> </w:t>
      </w:r>
      <w:r w:rsidR="00CC4629">
        <w:t>Отечественная история</w:t>
      </w:r>
    </w:p>
    <w:p w14:paraId="0F45E307" w14:textId="0B40CF74" w:rsidR="00F17820" w:rsidRDefault="00F17820" w:rsidP="00114A23">
      <w:pPr>
        <w:jc w:val="center"/>
        <w:rPr>
          <w:bCs/>
        </w:rPr>
      </w:pPr>
    </w:p>
    <w:p w14:paraId="506340AC" w14:textId="77777777" w:rsidR="00C668CF" w:rsidRPr="00F741E1" w:rsidRDefault="00C668CF" w:rsidP="00114A23">
      <w:pPr>
        <w:jc w:val="center"/>
        <w:rPr>
          <w:bCs/>
        </w:rPr>
      </w:pPr>
    </w:p>
    <w:p w14:paraId="0723342D" w14:textId="339F82CE" w:rsidR="00F17820" w:rsidRPr="00C668CF" w:rsidRDefault="003D2298" w:rsidP="00C668CF">
      <w:pPr>
        <w:pStyle w:val="5"/>
        <w:spacing w:before="0" w:after="0"/>
        <w:jc w:val="center"/>
        <w:rPr>
          <w:bCs w:val="0"/>
          <w:i w:val="0"/>
          <w:iCs w:val="0"/>
          <w:sz w:val="28"/>
          <w:szCs w:val="28"/>
          <w:vertAlign w:val="subscript"/>
        </w:rPr>
      </w:pPr>
      <w:r w:rsidRPr="00C668CF">
        <w:rPr>
          <w:i w:val="0"/>
          <w:iCs w:val="0"/>
          <w:caps/>
          <w:sz w:val="28"/>
          <w:szCs w:val="28"/>
        </w:rPr>
        <w:t>Б</w:t>
      </w:r>
      <w:proofErr w:type="gramStart"/>
      <w:r w:rsidRPr="00C668CF">
        <w:rPr>
          <w:i w:val="0"/>
          <w:iCs w:val="0"/>
          <w:caps/>
          <w:sz w:val="28"/>
          <w:szCs w:val="28"/>
        </w:rPr>
        <w:t>1.О.</w:t>
      </w:r>
      <w:proofErr w:type="gramEnd"/>
      <w:r w:rsidRPr="00C668CF">
        <w:rPr>
          <w:i w:val="0"/>
          <w:iCs w:val="0"/>
          <w:caps/>
          <w:sz w:val="28"/>
          <w:szCs w:val="28"/>
        </w:rPr>
        <w:t>0</w:t>
      </w:r>
      <w:r w:rsidR="00CC4629" w:rsidRPr="00C668CF">
        <w:rPr>
          <w:i w:val="0"/>
          <w:iCs w:val="0"/>
          <w:caps/>
          <w:sz w:val="28"/>
          <w:szCs w:val="28"/>
        </w:rPr>
        <w:t>6</w:t>
      </w:r>
      <w:r w:rsidRPr="00C668CF">
        <w:rPr>
          <w:i w:val="0"/>
          <w:iCs w:val="0"/>
          <w:caps/>
          <w:sz w:val="28"/>
          <w:szCs w:val="28"/>
        </w:rPr>
        <w:t>.0</w:t>
      </w:r>
      <w:r w:rsidR="00CC4629" w:rsidRPr="00C668CF">
        <w:rPr>
          <w:i w:val="0"/>
          <w:iCs w:val="0"/>
          <w:caps/>
          <w:sz w:val="28"/>
          <w:szCs w:val="28"/>
        </w:rPr>
        <w:t>2</w:t>
      </w:r>
      <w:r w:rsidRPr="00C668CF">
        <w:rPr>
          <w:i w:val="0"/>
          <w:iCs w:val="0"/>
          <w:caps/>
          <w:sz w:val="28"/>
          <w:szCs w:val="28"/>
        </w:rPr>
        <w:t xml:space="preserve"> </w:t>
      </w:r>
      <w:r w:rsidR="00CC4629" w:rsidRPr="00C668CF">
        <w:rPr>
          <w:i w:val="0"/>
          <w:iCs w:val="0"/>
          <w:sz w:val="28"/>
          <w:szCs w:val="28"/>
        </w:rPr>
        <w:t>Новое время в и</w:t>
      </w:r>
      <w:r w:rsidR="00F741E1" w:rsidRPr="00C668CF">
        <w:rPr>
          <w:i w:val="0"/>
          <w:iCs w:val="0"/>
          <w:sz w:val="28"/>
          <w:szCs w:val="28"/>
        </w:rPr>
        <w:t>стори</w:t>
      </w:r>
      <w:r w:rsidR="00CC4629" w:rsidRPr="00C668CF">
        <w:rPr>
          <w:i w:val="0"/>
          <w:iCs w:val="0"/>
          <w:sz w:val="28"/>
          <w:szCs w:val="28"/>
        </w:rPr>
        <w:t>и</w:t>
      </w:r>
      <w:r w:rsidR="00F741E1" w:rsidRPr="00C668CF">
        <w:rPr>
          <w:i w:val="0"/>
          <w:iCs w:val="0"/>
          <w:sz w:val="28"/>
          <w:szCs w:val="28"/>
        </w:rPr>
        <w:t xml:space="preserve"> России</w:t>
      </w:r>
    </w:p>
    <w:p w14:paraId="6C955166" w14:textId="4BFDEF6E" w:rsidR="00114A23" w:rsidRPr="00C668CF" w:rsidRDefault="00114A23" w:rsidP="00C668CF">
      <w:pPr>
        <w:jc w:val="center"/>
        <w:rPr>
          <w:bCs/>
        </w:rPr>
      </w:pPr>
    </w:p>
    <w:p w14:paraId="67D732FD" w14:textId="45CC008E" w:rsidR="00C668CF" w:rsidRPr="00C668CF" w:rsidRDefault="00C668CF" w:rsidP="00C668CF">
      <w:pPr>
        <w:jc w:val="center"/>
        <w:rPr>
          <w:bCs/>
        </w:rPr>
      </w:pPr>
    </w:p>
    <w:p w14:paraId="3E3E2FF6" w14:textId="77777777" w:rsidR="00C668CF" w:rsidRPr="00C668CF" w:rsidRDefault="00C668CF" w:rsidP="00C668CF">
      <w:pPr>
        <w:jc w:val="center"/>
        <w:rPr>
          <w:bCs/>
        </w:rPr>
      </w:pPr>
    </w:p>
    <w:p w14:paraId="3760B8F5" w14:textId="78143D32" w:rsidR="00F17820" w:rsidRPr="00F741E1" w:rsidRDefault="00F17820" w:rsidP="00C668CF">
      <w:pPr>
        <w:jc w:val="center"/>
        <w:rPr>
          <w:b/>
        </w:rPr>
      </w:pPr>
      <w:r w:rsidRPr="00F741E1">
        <w:rPr>
          <w:bCs/>
        </w:rPr>
        <w:t xml:space="preserve">Направление подготовки </w:t>
      </w:r>
      <w:r w:rsidR="00FD49A7">
        <w:rPr>
          <w:b/>
        </w:rPr>
        <w:t>4</w:t>
      </w:r>
      <w:r w:rsidR="00CC4629">
        <w:rPr>
          <w:b/>
        </w:rPr>
        <w:t>6</w:t>
      </w:r>
      <w:r w:rsidR="00FD49A7">
        <w:rPr>
          <w:b/>
        </w:rPr>
        <w:t xml:space="preserve">.03.01 </w:t>
      </w:r>
      <w:r w:rsidR="00CC4629">
        <w:rPr>
          <w:b/>
        </w:rPr>
        <w:t>История</w:t>
      </w:r>
    </w:p>
    <w:p w14:paraId="14A44F12" w14:textId="02071345" w:rsidR="00F17820" w:rsidRPr="00F741E1" w:rsidRDefault="00021DDC" w:rsidP="00C668CF">
      <w:pPr>
        <w:jc w:val="center"/>
      </w:pPr>
      <w:r w:rsidRPr="00F741E1">
        <w:t xml:space="preserve">Направленность (профиль) </w:t>
      </w:r>
      <w:r w:rsidR="00CC4629">
        <w:rPr>
          <w:b/>
        </w:rPr>
        <w:t>Социальная антропология</w:t>
      </w:r>
    </w:p>
    <w:p w14:paraId="7E7A24A0" w14:textId="77777777" w:rsidR="00F17820" w:rsidRPr="00F741E1" w:rsidRDefault="00F17820" w:rsidP="00C668CF">
      <w:pPr>
        <w:jc w:val="center"/>
        <w:rPr>
          <w:b/>
          <w:bCs/>
          <w:i/>
        </w:rPr>
      </w:pPr>
    </w:p>
    <w:p w14:paraId="2EDC0C15" w14:textId="77777777" w:rsidR="00114A23" w:rsidRPr="00F741E1" w:rsidRDefault="00114A23" w:rsidP="00C668CF">
      <w:pPr>
        <w:tabs>
          <w:tab w:val="left" w:pos="3822"/>
        </w:tabs>
        <w:jc w:val="center"/>
        <w:rPr>
          <w:bCs/>
        </w:rPr>
      </w:pPr>
      <w:r w:rsidRPr="00F741E1">
        <w:rPr>
          <w:bCs/>
        </w:rPr>
        <w:t>(год начала подготовки – 20</w:t>
      </w:r>
      <w:r w:rsidR="00F741E1" w:rsidRPr="00F741E1">
        <w:rPr>
          <w:bCs/>
        </w:rPr>
        <w:t>23</w:t>
      </w:r>
      <w:r w:rsidRPr="00F741E1">
        <w:rPr>
          <w:bCs/>
        </w:rPr>
        <w:t>)</w:t>
      </w:r>
    </w:p>
    <w:p w14:paraId="4AC84224" w14:textId="77777777" w:rsidR="00F17820" w:rsidRPr="00C32C26" w:rsidRDefault="00F17820" w:rsidP="00C668CF">
      <w:pPr>
        <w:jc w:val="center"/>
        <w:rPr>
          <w:b/>
          <w:bCs/>
          <w:i/>
        </w:rPr>
      </w:pPr>
    </w:p>
    <w:p w14:paraId="7F9E47F9" w14:textId="77777777" w:rsidR="00F17820" w:rsidRDefault="00F17820" w:rsidP="00C668CF">
      <w:pPr>
        <w:jc w:val="center"/>
        <w:rPr>
          <w:bCs/>
        </w:rPr>
      </w:pPr>
    </w:p>
    <w:p w14:paraId="763C270C" w14:textId="77777777" w:rsidR="00F17820" w:rsidRDefault="00F17820" w:rsidP="00C668CF">
      <w:pPr>
        <w:jc w:val="center"/>
        <w:rPr>
          <w:bCs/>
        </w:rPr>
      </w:pPr>
    </w:p>
    <w:p w14:paraId="7CB2E07B" w14:textId="77777777" w:rsidR="00F17820" w:rsidRDefault="00F17820" w:rsidP="00C668CF">
      <w:pPr>
        <w:jc w:val="center"/>
        <w:rPr>
          <w:bCs/>
        </w:rPr>
      </w:pPr>
    </w:p>
    <w:p w14:paraId="755AC8E4" w14:textId="77777777" w:rsidR="00F17820" w:rsidRDefault="00F17820" w:rsidP="00C668CF">
      <w:pPr>
        <w:jc w:val="center"/>
        <w:rPr>
          <w:bCs/>
        </w:rPr>
      </w:pPr>
    </w:p>
    <w:p w14:paraId="36D9B68F" w14:textId="77777777" w:rsidR="00F17820" w:rsidRPr="00C32C26" w:rsidRDefault="00F17820" w:rsidP="00C668CF">
      <w:pPr>
        <w:jc w:val="center"/>
        <w:rPr>
          <w:bCs/>
        </w:rPr>
      </w:pPr>
    </w:p>
    <w:p w14:paraId="593D5CCC" w14:textId="77777777" w:rsidR="00F17820" w:rsidRDefault="00F17820" w:rsidP="00C668CF">
      <w:pPr>
        <w:jc w:val="center"/>
        <w:rPr>
          <w:bCs/>
        </w:rPr>
      </w:pPr>
    </w:p>
    <w:p w14:paraId="221DD793" w14:textId="77777777" w:rsidR="00F17820" w:rsidRDefault="00F17820" w:rsidP="00C668CF">
      <w:pPr>
        <w:jc w:val="center"/>
        <w:rPr>
          <w:bCs/>
        </w:rPr>
      </w:pPr>
    </w:p>
    <w:p w14:paraId="6DE3F798" w14:textId="77777777" w:rsidR="00F17820" w:rsidRDefault="00F17820" w:rsidP="00C668CF">
      <w:pPr>
        <w:jc w:val="center"/>
        <w:rPr>
          <w:bCs/>
        </w:rPr>
      </w:pPr>
    </w:p>
    <w:p w14:paraId="5D9E7036" w14:textId="77777777" w:rsidR="00757060" w:rsidRDefault="00757060" w:rsidP="00C668CF">
      <w:pPr>
        <w:jc w:val="center"/>
        <w:rPr>
          <w:bCs/>
        </w:rPr>
      </w:pPr>
    </w:p>
    <w:p w14:paraId="2243BA56" w14:textId="77777777" w:rsidR="00757060" w:rsidRDefault="00757060" w:rsidP="00C668CF">
      <w:pPr>
        <w:jc w:val="center"/>
        <w:rPr>
          <w:bCs/>
        </w:rPr>
      </w:pPr>
    </w:p>
    <w:p w14:paraId="1B502C3E" w14:textId="77777777" w:rsidR="00757060" w:rsidRDefault="00757060" w:rsidP="00C668CF">
      <w:pPr>
        <w:jc w:val="center"/>
        <w:rPr>
          <w:bCs/>
        </w:rPr>
      </w:pPr>
    </w:p>
    <w:p w14:paraId="6DBE066F" w14:textId="77777777" w:rsidR="00757060" w:rsidRDefault="00757060" w:rsidP="00C668CF">
      <w:pPr>
        <w:jc w:val="center"/>
        <w:rPr>
          <w:bCs/>
        </w:rPr>
      </w:pPr>
    </w:p>
    <w:p w14:paraId="2E09CE35" w14:textId="77777777" w:rsidR="00F17820" w:rsidRDefault="00F17820" w:rsidP="00C668CF">
      <w:pPr>
        <w:jc w:val="center"/>
        <w:rPr>
          <w:bCs/>
        </w:rPr>
      </w:pPr>
    </w:p>
    <w:p w14:paraId="493880B9" w14:textId="77777777" w:rsidR="00F17820" w:rsidRDefault="00F17820" w:rsidP="00C668CF">
      <w:pPr>
        <w:jc w:val="center"/>
        <w:rPr>
          <w:bCs/>
        </w:rPr>
      </w:pPr>
    </w:p>
    <w:p w14:paraId="17AF1F43" w14:textId="77777777" w:rsidR="00F17820" w:rsidRDefault="00F17820" w:rsidP="00C668CF">
      <w:pPr>
        <w:jc w:val="center"/>
        <w:rPr>
          <w:bCs/>
        </w:rPr>
      </w:pPr>
    </w:p>
    <w:p w14:paraId="344F0FF4" w14:textId="77777777" w:rsidR="00F17820" w:rsidRPr="00C32C26" w:rsidRDefault="00F17820" w:rsidP="00C668CF">
      <w:pPr>
        <w:jc w:val="center"/>
        <w:rPr>
          <w:bCs/>
        </w:rPr>
      </w:pPr>
    </w:p>
    <w:p w14:paraId="5823C979" w14:textId="77777777" w:rsidR="00F17820" w:rsidRPr="00FE6DCE" w:rsidRDefault="00F17820" w:rsidP="00C668CF">
      <w:pPr>
        <w:jc w:val="center"/>
      </w:pPr>
      <w:r w:rsidRPr="00FE6DCE">
        <w:t>Санкт-Петербург</w:t>
      </w:r>
    </w:p>
    <w:p w14:paraId="6FF50BE2" w14:textId="77777777" w:rsidR="000E63F1" w:rsidRDefault="00F17820" w:rsidP="00C668CF">
      <w:pPr>
        <w:pStyle w:val="a9"/>
        <w:spacing w:after="0"/>
        <w:ind w:left="0"/>
        <w:jc w:val="center"/>
      </w:pPr>
      <w:r w:rsidRPr="00173A67">
        <w:t>20</w:t>
      </w:r>
      <w:r w:rsidR="00A61C38" w:rsidRPr="00173A67">
        <w:t>2</w:t>
      </w:r>
      <w:r w:rsidR="00F741E1">
        <w:t>3</w:t>
      </w:r>
    </w:p>
    <w:p w14:paraId="26D5D0A5" w14:textId="77777777" w:rsidR="00114A23" w:rsidRPr="003C0E55" w:rsidRDefault="000E63F1" w:rsidP="00C668CF">
      <w:pPr>
        <w:jc w:val="both"/>
      </w:pPr>
      <w:r>
        <w:br w:type="page"/>
      </w:r>
      <w:bookmarkEnd w:id="0"/>
      <w:r w:rsidR="00114A23" w:rsidRPr="003C0E55">
        <w:rPr>
          <w:b/>
          <w:bCs/>
          <w:color w:val="000000"/>
        </w:rPr>
        <w:lastRenderedPageBreak/>
        <w:t>1. ПЕРЕЧЕНЬ ПЛАНИРУЕМЫХ РЕЗУЛЬТАТОВ ОБУЧЕНИЯ ПО ДИСЦИПЛИНЕ:</w:t>
      </w:r>
    </w:p>
    <w:p w14:paraId="0EDDBD57" w14:textId="6C071CD9" w:rsidR="00114A23" w:rsidRDefault="00114A23" w:rsidP="00C668CF">
      <w:pPr>
        <w:pStyle w:val="a"/>
        <w:numPr>
          <w:ilvl w:val="0"/>
          <w:numId w:val="0"/>
        </w:numPr>
        <w:spacing w:line="240" w:lineRule="auto"/>
        <w:ind w:firstLine="709"/>
        <w:rPr>
          <w:color w:val="000000"/>
        </w:rPr>
      </w:pPr>
      <w:r w:rsidRPr="003C0E55">
        <w:rPr>
          <w:color w:val="000000"/>
        </w:rPr>
        <w:t>Процесс изучения дисциплины направлен на формирование следующих компетенций:</w:t>
      </w:r>
    </w:p>
    <w:p w14:paraId="67EA8F51" w14:textId="77777777" w:rsidR="00C668CF" w:rsidRDefault="00C668CF" w:rsidP="00C668CF">
      <w:pPr>
        <w:pStyle w:val="a"/>
        <w:numPr>
          <w:ilvl w:val="0"/>
          <w:numId w:val="0"/>
        </w:numPr>
        <w:spacing w:line="240" w:lineRule="auto"/>
        <w:ind w:firstLine="709"/>
        <w:rPr>
          <w:color w:val="000000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562"/>
        <w:gridCol w:w="4111"/>
      </w:tblGrid>
      <w:tr w:rsidR="00D14228" w:rsidRPr="006E4B93" w14:paraId="47938EB6" w14:textId="77777777" w:rsidTr="00D14228">
        <w:trPr>
          <w:trHeight w:val="843"/>
        </w:trPr>
        <w:tc>
          <w:tcPr>
            <w:tcW w:w="1668" w:type="dxa"/>
            <w:tcBorders>
              <w:top w:val="single" w:sz="12" w:space="0" w:color="auto"/>
            </w:tcBorders>
          </w:tcPr>
          <w:p w14:paraId="6BB55FC9" w14:textId="77777777" w:rsidR="00D14228" w:rsidRPr="006E4B93" w:rsidRDefault="00D14228" w:rsidP="00D14228">
            <w:pPr>
              <w:jc w:val="center"/>
              <w:rPr>
                <w:i/>
                <w:iCs/>
                <w:sz w:val="20"/>
                <w:szCs w:val="2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562" w:type="dxa"/>
            <w:tcBorders>
              <w:top w:val="single" w:sz="12" w:space="0" w:color="auto"/>
            </w:tcBorders>
          </w:tcPr>
          <w:p w14:paraId="2828902A" w14:textId="77777777" w:rsidR="00D14228" w:rsidRPr="003C0E55" w:rsidRDefault="00D14228" w:rsidP="00D14228">
            <w:pPr>
              <w:pStyle w:val="af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372F75B2" w14:textId="77777777" w:rsidR="00D14228" w:rsidRPr="006E4B93" w:rsidRDefault="00D14228" w:rsidP="00D14228">
            <w:pPr>
              <w:jc w:val="center"/>
              <w:rPr>
                <w:sz w:val="20"/>
                <w:szCs w:val="20"/>
              </w:rPr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</w:tcBorders>
          </w:tcPr>
          <w:p w14:paraId="32C310B8" w14:textId="77777777" w:rsidR="00D14228" w:rsidRDefault="00D14228" w:rsidP="00D14228">
            <w:pPr>
              <w:jc w:val="center"/>
            </w:pPr>
            <w:r>
              <w:t>Индикаторы компетенций</w:t>
            </w:r>
          </w:p>
          <w:p w14:paraId="006541A2" w14:textId="4D2C1211" w:rsidR="00D14228" w:rsidRPr="006E4B93" w:rsidRDefault="00D14228" w:rsidP="00D14228">
            <w:pPr>
              <w:jc w:val="center"/>
              <w:rPr>
                <w:sz w:val="20"/>
                <w:szCs w:val="20"/>
              </w:rPr>
            </w:pPr>
            <w:r>
              <w:t>(код и содержание)</w:t>
            </w:r>
          </w:p>
        </w:tc>
      </w:tr>
      <w:tr w:rsidR="00C668CF" w:rsidRPr="009A56A6" w14:paraId="29F7154A" w14:textId="77777777" w:rsidTr="00D14228">
        <w:trPr>
          <w:trHeight w:val="20"/>
        </w:trPr>
        <w:tc>
          <w:tcPr>
            <w:tcW w:w="1668" w:type="dxa"/>
            <w:vMerge w:val="restart"/>
            <w:shd w:val="clear" w:color="auto" w:fill="auto"/>
          </w:tcPr>
          <w:p w14:paraId="02D6B211" w14:textId="65311A34" w:rsidR="00C668CF" w:rsidRPr="00F741E1" w:rsidRDefault="00C668CF" w:rsidP="00C668CF">
            <w:pPr>
              <w:pStyle w:val="af"/>
              <w:jc w:val="center"/>
              <w:rPr>
                <w:bCs/>
              </w:rPr>
            </w:pPr>
            <w:r>
              <w:t>ОП</w:t>
            </w:r>
            <w:r w:rsidRPr="00F741E1">
              <w:t>К-</w:t>
            </w:r>
            <w:r>
              <w:t>3</w:t>
            </w:r>
          </w:p>
        </w:tc>
        <w:tc>
          <w:tcPr>
            <w:tcW w:w="3562" w:type="dxa"/>
            <w:vMerge w:val="restart"/>
            <w:shd w:val="clear" w:color="auto" w:fill="auto"/>
          </w:tcPr>
          <w:p w14:paraId="0179DECB" w14:textId="1C74F985" w:rsidR="00C668CF" w:rsidRPr="00F741E1" w:rsidRDefault="00C668CF" w:rsidP="00C668CF">
            <w:pPr>
              <w:pStyle w:val="af"/>
              <w:jc w:val="both"/>
            </w:pPr>
            <w:r>
              <w:t>Способен анализировать и содержательно объяснять исторические явления и процессы в их экономических, социальных, политических и культурных измерениях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0C468D9" w14:textId="4E952DA5" w:rsidR="00C668CF" w:rsidRPr="003D2298" w:rsidRDefault="00C668CF" w:rsidP="00C668CF">
            <w:pPr>
              <w:pStyle w:val="af"/>
              <w:jc w:val="both"/>
              <w:rPr>
                <w:color w:val="FF0000"/>
              </w:rPr>
            </w:pPr>
            <w:r>
              <w:t>ОПК-3.1 Знает основные особенности анализа исторических явлений и процессов в их экономических, социальных, политических и культурных измерениях</w:t>
            </w:r>
          </w:p>
        </w:tc>
      </w:tr>
      <w:tr w:rsidR="00C668CF" w:rsidRPr="009A56A6" w14:paraId="331F5170" w14:textId="77777777" w:rsidTr="00C668CF">
        <w:trPr>
          <w:trHeight w:val="20"/>
        </w:trPr>
        <w:tc>
          <w:tcPr>
            <w:tcW w:w="1668" w:type="dxa"/>
            <w:vMerge/>
            <w:shd w:val="clear" w:color="auto" w:fill="auto"/>
          </w:tcPr>
          <w:p w14:paraId="03C4A232" w14:textId="77777777" w:rsidR="00C668CF" w:rsidRDefault="00C668CF" w:rsidP="00CC4629">
            <w:pPr>
              <w:pStyle w:val="af"/>
            </w:pPr>
          </w:p>
        </w:tc>
        <w:tc>
          <w:tcPr>
            <w:tcW w:w="3562" w:type="dxa"/>
            <w:vMerge/>
            <w:shd w:val="clear" w:color="auto" w:fill="auto"/>
            <w:vAlign w:val="center"/>
          </w:tcPr>
          <w:p w14:paraId="298F0C77" w14:textId="77777777" w:rsidR="00C668CF" w:rsidRPr="00F741E1" w:rsidRDefault="00C668CF" w:rsidP="00CC4629">
            <w:pPr>
              <w:pStyle w:val="af"/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FDE02D3" w14:textId="285D8B12" w:rsidR="00C668CF" w:rsidRPr="003D2298" w:rsidRDefault="00C668CF" w:rsidP="00C668CF">
            <w:pPr>
              <w:pStyle w:val="af"/>
              <w:jc w:val="both"/>
              <w:rPr>
                <w:color w:val="FF0000"/>
              </w:rPr>
            </w:pPr>
            <w:r>
              <w:t>ОПК-3.2 Владеет основными навыками анализа и содержательного объяснения исторических явлений и процессов в их экономических, социальных, политических и культурных измерениях</w:t>
            </w:r>
          </w:p>
        </w:tc>
      </w:tr>
      <w:tr w:rsidR="00C668CF" w:rsidRPr="009A56A6" w14:paraId="2DC605B7" w14:textId="77777777" w:rsidTr="00C668CF">
        <w:trPr>
          <w:trHeight w:val="20"/>
        </w:trPr>
        <w:tc>
          <w:tcPr>
            <w:tcW w:w="1668" w:type="dxa"/>
            <w:vMerge/>
            <w:shd w:val="clear" w:color="auto" w:fill="auto"/>
          </w:tcPr>
          <w:p w14:paraId="2A0A4C80" w14:textId="77777777" w:rsidR="00C668CF" w:rsidRDefault="00C668CF" w:rsidP="00CC4629">
            <w:pPr>
              <w:pStyle w:val="af"/>
            </w:pPr>
          </w:p>
        </w:tc>
        <w:tc>
          <w:tcPr>
            <w:tcW w:w="3562" w:type="dxa"/>
            <w:vMerge/>
            <w:shd w:val="clear" w:color="auto" w:fill="auto"/>
            <w:vAlign w:val="center"/>
          </w:tcPr>
          <w:p w14:paraId="6825A34A" w14:textId="77777777" w:rsidR="00C668CF" w:rsidRPr="00F741E1" w:rsidRDefault="00C668CF" w:rsidP="00CC4629">
            <w:pPr>
              <w:pStyle w:val="af"/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6F63117" w14:textId="751079E9" w:rsidR="00C668CF" w:rsidRPr="003D2298" w:rsidRDefault="00C668CF" w:rsidP="00C668CF">
            <w:pPr>
              <w:pStyle w:val="af"/>
              <w:jc w:val="both"/>
              <w:rPr>
                <w:color w:val="FF0000"/>
              </w:rPr>
            </w:pPr>
            <w:r>
              <w:t xml:space="preserve">ОПК-3.2 Применяет на собственной практике основные навыки анализа исторических явлений и процессов в их экономических, социальных, политических и культурных измерениях </w:t>
            </w:r>
          </w:p>
        </w:tc>
      </w:tr>
    </w:tbl>
    <w:p w14:paraId="06F8842A" w14:textId="77777777" w:rsidR="006E4B93" w:rsidRDefault="006E4B93" w:rsidP="00C668CF">
      <w:pPr>
        <w:ind w:firstLine="709"/>
        <w:jc w:val="both"/>
        <w:rPr>
          <w:b/>
          <w:bCs/>
        </w:rPr>
      </w:pPr>
    </w:p>
    <w:p w14:paraId="06F2EF4A" w14:textId="77777777" w:rsidR="00F17820" w:rsidRPr="00D66AF5" w:rsidRDefault="00F17820" w:rsidP="00C668CF">
      <w:pPr>
        <w:jc w:val="both"/>
      </w:pPr>
      <w:r w:rsidRPr="00D66AF5">
        <w:rPr>
          <w:b/>
          <w:bCs/>
        </w:rPr>
        <w:t xml:space="preserve">2. </w:t>
      </w:r>
      <w:r w:rsidRPr="00D66AF5">
        <w:rPr>
          <w:b/>
          <w:bCs/>
          <w:caps/>
        </w:rPr>
        <w:t>Место дисциплины в структуре ОП</w:t>
      </w:r>
      <w:r w:rsidRPr="00D66AF5">
        <w:rPr>
          <w:b/>
          <w:bCs/>
        </w:rPr>
        <w:t xml:space="preserve">: </w:t>
      </w:r>
    </w:p>
    <w:p w14:paraId="2FB43669" w14:textId="6EEDAF9C" w:rsidR="00D66AF5" w:rsidRPr="00C807F6" w:rsidRDefault="003D2298" w:rsidP="00C668CF">
      <w:pPr>
        <w:ind w:firstLine="709"/>
        <w:jc w:val="both"/>
      </w:pPr>
      <w:bookmarkStart w:id="1" w:name="_Hlk79191986"/>
      <w:r w:rsidRPr="00C668CF">
        <w:rPr>
          <w:b/>
          <w:bCs/>
          <w:u w:val="single"/>
        </w:rPr>
        <w:t xml:space="preserve">Цель </w:t>
      </w:r>
      <w:r w:rsidRPr="00C668CF">
        <w:rPr>
          <w:b/>
          <w:u w:val="single"/>
        </w:rPr>
        <w:t>дисциплины:</w:t>
      </w:r>
      <w:r w:rsidRPr="00D66AF5">
        <w:t xml:space="preserve"> сформировать у обучающихся в качестве результатов обучения по дисциплине</w:t>
      </w:r>
      <w:r w:rsidR="00154D85" w:rsidRPr="00D66AF5">
        <w:t xml:space="preserve"> систему знаний</w:t>
      </w:r>
      <w:r w:rsidR="00D66AF5" w:rsidRPr="00C807F6">
        <w:t xml:space="preserve"> по истории России </w:t>
      </w:r>
      <w:r w:rsidR="00D66AF5" w:rsidRPr="00C807F6">
        <w:rPr>
          <w:lang w:val="en-US"/>
        </w:rPr>
        <w:t>XVII</w:t>
      </w:r>
      <w:r w:rsidR="00D66AF5" w:rsidRPr="00C807F6">
        <w:t xml:space="preserve"> – начала </w:t>
      </w:r>
      <w:r w:rsidR="00D66AF5" w:rsidRPr="00C807F6">
        <w:rPr>
          <w:lang w:val="en-US"/>
        </w:rPr>
        <w:t>XX</w:t>
      </w:r>
      <w:r w:rsidR="00D66AF5" w:rsidRPr="00C807F6">
        <w:t xml:space="preserve"> вв. с учетом содержательной специфики курса отечественной истории, междисциплинарных связей в предметной области «История» и задач по духовно-нравственному воспитанию; научить их </w:t>
      </w:r>
      <w:r w:rsidR="00D66AF5">
        <w:t xml:space="preserve">анализировать, объяснять и </w:t>
      </w:r>
      <w:r w:rsidR="00D66AF5" w:rsidRPr="00C807F6">
        <w:t>применять знания социальных, экономических, политических и культурных аспектов российск</w:t>
      </w:r>
      <w:r w:rsidR="00D66AF5">
        <w:t>ой</w:t>
      </w:r>
      <w:r w:rsidR="00D66AF5" w:rsidRPr="00C807F6">
        <w:t xml:space="preserve"> истории </w:t>
      </w:r>
      <w:r w:rsidR="00D66AF5">
        <w:t>Нового времени</w:t>
      </w:r>
      <w:r w:rsidR="00D66AF5" w:rsidRPr="00C807F6">
        <w:t xml:space="preserve"> в своей профессиональной деятельности; формировать мировоззренческую позицию </w:t>
      </w:r>
      <w:r w:rsidR="00D66AF5">
        <w:t>обучающихся</w:t>
      </w:r>
      <w:r w:rsidR="00D66AF5" w:rsidRPr="00C807F6">
        <w:t xml:space="preserve"> в отношении ключевых проблем истории России.</w:t>
      </w:r>
    </w:p>
    <w:p w14:paraId="76F5728F" w14:textId="72A58347" w:rsidR="00D66AF5" w:rsidRPr="00C807F6" w:rsidRDefault="003D2298" w:rsidP="00C668CF">
      <w:pPr>
        <w:ind w:firstLine="709"/>
        <w:jc w:val="both"/>
      </w:pPr>
      <w:r w:rsidRPr="00C668CF">
        <w:rPr>
          <w:b/>
          <w:u w:val="single"/>
        </w:rPr>
        <w:t>Задачи дисциплины:</w:t>
      </w:r>
      <w:r w:rsidRPr="00D66AF5">
        <w:t xml:space="preserve"> </w:t>
      </w:r>
      <w:bookmarkEnd w:id="1"/>
      <w:r w:rsidR="00D66AF5" w:rsidRPr="00C807F6">
        <w:t xml:space="preserve">сформировать </w:t>
      </w:r>
      <w:r w:rsidR="00D66AF5">
        <w:t xml:space="preserve">у обучающихся </w:t>
      </w:r>
      <w:r w:rsidR="00D66AF5" w:rsidRPr="00C807F6">
        <w:t xml:space="preserve">четкое представление о содержании основных процессов отечественной истории </w:t>
      </w:r>
      <w:r w:rsidR="00D66AF5" w:rsidRPr="00C807F6">
        <w:rPr>
          <w:lang w:val="en-US"/>
        </w:rPr>
        <w:t>XVII</w:t>
      </w:r>
      <w:r w:rsidR="00D66AF5" w:rsidRPr="00C807F6">
        <w:t xml:space="preserve"> – начала </w:t>
      </w:r>
      <w:r w:rsidR="00D66AF5" w:rsidRPr="00C807F6">
        <w:rPr>
          <w:lang w:val="en-US"/>
        </w:rPr>
        <w:t>XX</w:t>
      </w:r>
      <w:r w:rsidR="00D66AF5" w:rsidRPr="00C807F6">
        <w:t xml:space="preserve"> вв. на основе изучения всей совокупности фактов, событий и явлений прошлого;</w:t>
      </w:r>
      <w:r w:rsidR="00D66AF5">
        <w:t xml:space="preserve"> </w:t>
      </w:r>
      <w:r w:rsidR="00D66AF5" w:rsidRPr="00C807F6">
        <w:t xml:space="preserve">объяснить сущность процесса модернизации, происходившего в российском обществе в </w:t>
      </w:r>
      <w:r w:rsidR="00D66AF5" w:rsidRPr="00C807F6">
        <w:rPr>
          <w:lang w:val="en-US"/>
        </w:rPr>
        <w:t>XVII</w:t>
      </w:r>
      <w:r w:rsidR="00D66AF5" w:rsidRPr="00C807F6">
        <w:t xml:space="preserve"> – начале </w:t>
      </w:r>
      <w:r w:rsidR="00D66AF5" w:rsidRPr="00C807F6">
        <w:rPr>
          <w:lang w:val="en-US"/>
        </w:rPr>
        <w:t>XX</w:t>
      </w:r>
      <w:r w:rsidR="00D66AF5" w:rsidRPr="00C807F6">
        <w:t xml:space="preserve"> вв.</w:t>
      </w:r>
      <w:r w:rsidR="00D66AF5">
        <w:t xml:space="preserve">; </w:t>
      </w:r>
      <w:r w:rsidR="00D66AF5" w:rsidRPr="00C807F6">
        <w:t>выявить особенности российского исторического процесса, представить место России в общемировом историческом пространстве</w:t>
      </w:r>
      <w:r w:rsidR="00D66AF5">
        <w:t xml:space="preserve">; </w:t>
      </w:r>
      <w:r w:rsidR="00D66AF5" w:rsidRPr="00C807F6">
        <w:t>научить применять различные методологические подходы к изучению истории России;</w:t>
      </w:r>
      <w:r w:rsidR="00D66AF5">
        <w:t xml:space="preserve"> </w:t>
      </w:r>
      <w:r w:rsidR="00D66AF5" w:rsidRPr="00C807F6">
        <w:t xml:space="preserve">сформировать умение давать диалектическую оценку исторических событий и явлений истории России </w:t>
      </w:r>
      <w:r w:rsidR="00D66AF5" w:rsidRPr="00C807F6">
        <w:rPr>
          <w:lang w:val="en-US"/>
        </w:rPr>
        <w:t>XVII</w:t>
      </w:r>
      <w:r w:rsidR="00D66AF5" w:rsidRPr="00C807F6">
        <w:t xml:space="preserve"> – начала ХХ в.</w:t>
      </w:r>
      <w:r w:rsidR="00D66AF5">
        <w:t xml:space="preserve">; </w:t>
      </w:r>
      <w:r w:rsidR="00D66AF5" w:rsidRPr="00C807F6">
        <w:t xml:space="preserve">развить навыки извлечения информации об </w:t>
      </w:r>
      <w:r w:rsidR="00D66AF5">
        <w:t>и</w:t>
      </w:r>
      <w:r w:rsidR="00D66AF5" w:rsidRPr="00C807F6">
        <w:t>стории России из разнообразных источников и литературы.</w:t>
      </w:r>
    </w:p>
    <w:p w14:paraId="5B4689A6" w14:textId="77777777" w:rsidR="00C668CF" w:rsidRDefault="00C668CF" w:rsidP="00C668CF">
      <w:pPr>
        <w:tabs>
          <w:tab w:val="left" w:pos="1005"/>
        </w:tabs>
        <w:ind w:firstLine="709"/>
        <w:contextualSpacing/>
        <w:jc w:val="both"/>
      </w:pPr>
    </w:p>
    <w:p w14:paraId="30EF6B36" w14:textId="16B93C2F" w:rsidR="003D2298" w:rsidRPr="00D66AF5" w:rsidRDefault="003D2298" w:rsidP="00C668CF">
      <w:pPr>
        <w:tabs>
          <w:tab w:val="left" w:pos="1005"/>
        </w:tabs>
        <w:ind w:firstLine="709"/>
        <w:contextualSpacing/>
        <w:jc w:val="both"/>
      </w:pPr>
      <w:r w:rsidRPr="00D66AF5">
        <w:t>Дисциплина относится к обязательным дисциплинам базовой части программы бакалавриата.</w:t>
      </w:r>
    </w:p>
    <w:p w14:paraId="447FEAFD" w14:textId="77777777" w:rsidR="004C21F0" w:rsidRPr="00C807F6" w:rsidRDefault="003D2298" w:rsidP="00C668CF">
      <w:pPr>
        <w:ind w:firstLine="709"/>
        <w:jc w:val="both"/>
      </w:pPr>
      <w:r w:rsidRPr="00D66AF5">
        <w:rPr>
          <w:rFonts w:eastAsia="TimesNewRoman"/>
        </w:rPr>
        <w:t>Освоение дисциплины и сформированные при этом компетенции необходимы в последующей профессиональной деятельности.</w:t>
      </w:r>
      <w:r w:rsidR="004C21F0">
        <w:rPr>
          <w:rFonts w:eastAsia="TimesNewRoman"/>
        </w:rPr>
        <w:t xml:space="preserve"> </w:t>
      </w:r>
      <w:r w:rsidR="004C21F0" w:rsidRPr="00C807F6"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 (ВКР).</w:t>
      </w:r>
    </w:p>
    <w:p w14:paraId="6BF0B75A" w14:textId="7A66D003" w:rsidR="003D2298" w:rsidRDefault="003D2298" w:rsidP="00C668CF">
      <w:pPr>
        <w:ind w:firstLine="709"/>
        <w:contextualSpacing/>
        <w:jc w:val="both"/>
      </w:pPr>
    </w:p>
    <w:p w14:paraId="1051A1D5" w14:textId="77777777" w:rsidR="00F17820" w:rsidRDefault="00F17820" w:rsidP="00C668CF">
      <w:pPr>
        <w:jc w:val="both"/>
        <w:rPr>
          <w:b/>
          <w:bCs/>
        </w:rPr>
      </w:pPr>
      <w:r>
        <w:rPr>
          <w:b/>
          <w:bCs/>
        </w:rPr>
        <w:lastRenderedPageBreak/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14:paraId="4E639FDE" w14:textId="4D97B7AF" w:rsidR="005B7FCA" w:rsidRDefault="005B7FCA" w:rsidP="00C668CF">
      <w:pPr>
        <w:ind w:firstLine="709"/>
        <w:jc w:val="both"/>
        <w:rPr>
          <w:i/>
          <w:color w:val="000000" w:themeColor="text1"/>
        </w:rPr>
      </w:pPr>
      <w:r w:rsidRPr="00255A37">
        <w:t xml:space="preserve">Общая трудоемкость освоения дисциплины составляет </w:t>
      </w:r>
      <w:r w:rsidR="00CC4629">
        <w:t>1</w:t>
      </w:r>
      <w:r w:rsidR="00A61C38" w:rsidRPr="00695C26">
        <w:t>4</w:t>
      </w:r>
      <w:r>
        <w:t xml:space="preserve"> зачетных единиц, </w:t>
      </w:r>
      <w:r w:rsidR="00BD50D7">
        <w:t>504</w:t>
      </w:r>
      <w:r w:rsidRPr="005104A2">
        <w:rPr>
          <w:u w:val="single"/>
        </w:rPr>
        <w:t xml:space="preserve"> </w:t>
      </w:r>
      <w:r>
        <w:t xml:space="preserve">академических </w:t>
      </w:r>
      <w:r w:rsidRPr="00255A37">
        <w:t>час</w:t>
      </w:r>
      <w:r>
        <w:t>а</w:t>
      </w:r>
      <w:r w:rsidRPr="00841850">
        <w:rPr>
          <w:i/>
          <w:color w:val="000000" w:themeColor="text1"/>
        </w:rPr>
        <w:t xml:space="preserve"> (1 зачетная единица соответствует 36 академическим часам)</w:t>
      </w:r>
      <w:r>
        <w:rPr>
          <w:i/>
          <w:color w:val="000000" w:themeColor="text1"/>
        </w:rPr>
        <w:t>.</w:t>
      </w:r>
    </w:p>
    <w:p w14:paraId="3F74A2AA" w14:textId="77777777" w:rsidR="00C668CF" w:rsidRDefault="00C668CF" w:rsidP="00C668CF">
      <w:pPr>
        <w:jc w:val="both"/>
        <w:rPr>
          <w:i/>
          <w:color w:val="000000" w:themeColor="text1"/>
        </w:rPr>
      </w:pPr>
    </w:p>
    <w:p w14:paraId="0B685BAD" w14:textId="07400E63" w:rsidR="005B7FCA" w:rsidRPr="00C668CF" w:rsidRDefault="005B7FCA" w:rsidP="00C668CF">
      <w:pPr>
        <w:jc w:val="both"/>
        <w:rPr>
          <w:b/>
          <w:color w:val="000000" w:themeColor="text1"/>
        </w:rPr>
      </w:pPr>
      <w:r w:rsidRPr="00C668CF">
        <w:rPr>
          <w:b/>
          <w:color w:val="000000" w:themeColor="text1"/>
        </w:rPr>
        <w:t>Очная форма обучения</w:t>
      </w:r>
    </w:p>
    <w:p w14:paraId="096777E6" w14:textId="77777777" w:rsidR="00C668CF" w:rsidRDefault="00C668CF" w:rsidP="00C668CF">
      <w:pPr>
        <w:ind w:firstLine="709"/>
        <w:jc w:val="both"/>
        <w:rPr>
          <w:color w:val="000000" w:themeColor="text1"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695C26" w:rsidRPr="003C0E55" w14:paraId="6CEB4690" w14:textId="77777777" w:rsidTr="00C377B2">
        <w:trPr>
          <w:trHeight w:val="247"/>
        </w:trPr>
        <w:tc>
          <w:tcPr>
            <w:tcW w:w="6525" w:type="dxa"/>
            <w:vMerge w:val="restart"/>
            <w:shd w:val="clear" w:color="auto" w:fill="auto"/>
          </w:tcPr>
          <w:p w14:paraId="3D919FE3" w14:textId="77777777" w:rsidR="00695C26" w:rsidRPr="007B1FC4" w:rsidRDefault="00695C26" w:rsidP="007B1FC4">
            <w:pPr>
              <w:pStyle w:val="af"/>
              <w:contextualSpacing/>
              <w:jc w:val="center"/>
              <w:rPr>
                <w:i/>
                <w:iCs/>
              </w:rPr>
            </w:pPr>
            <w:r w:rsidRPr="007B1FC4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6AFAF78" w14:textId="77777777" w:rsidR="00695C26" w:rsidRPr="007B1FC4" w:rsidRDefault="00695C26" w:rsidP="007B1FC4">
            <w:pPr>
              <w:pStyle w:val="af"/>
              <w:ind w:hanging="3"/>
              <w:contextualSpacing/>
              <w:jc w:val="center"/>
            </w:pPr>
            <w:r w:rsidRPr="007B1FC4">
              <w:t xml:space="preserve">Трудоемкость в </w:t>
            </w:r>
            <w:proofErr w:type="spellStart"/>
            <w:r w:rsidRPr="007B1FC4">
              <w:t>акад.час</w:t>
            </w:r>
            <w:proofErr w:type="spellEnd"/>
          </w:p>
        </w:tc>
      </w:tr>
      <w:tr w:rsidR="00695C26" w:rsidRPr="003C0E55" w14:paraId="1979CB51" w14:textId="77777777" w:rsidTr="00C377B2">
        <w:trPr>
          <w:trHeight w:val="247"/>
        </w:trPr>
        <w:tc>
          <w:tcPr>
            <w:tcW w:w="6525" w:type="dxa"/>
            <w:vMerge/>
            <w:shd w:val="clear" w:color="auto" w:fill="auto"/>
          </w:tcPr>
          <w:p w14:paraId="18FEF674" w14:textId="77777777" w:rsidR="00695C26" w:rsidRPr="007B1FC4" w:rsidRDefault="00695C26" w:rsidP="007B1FC4">
            <w:pPr>
              <w:pStyle w:val="af"/>
              <w:contextualSpacing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841889A" w14:textId="77777777" w:rsidR="00695C26" w:rsidRPr="007B1FC4" w:rsidRDefault="00695C26" w:rsidP="007B1FC4">
            <w:pPr>
              <w:pStyle w:val="af"/>
              <w:ind w:hanging="3"/>
              <w:contextualSpacing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52221DC" w14:textId="77777777" w:rsidR="00695C26" w:rsidRPr="007B1FC4" w:rsidRDefault="00695C26" w:rsidP="007B1FC4">
            <w:pPr>
              <w:pStyle w:val="af"/>
              <w:ind w:hanging="3"/>
              <w:contextualSpacing/>
              <w:jc w:val="center"/>
              <w:rPr>
                <w:highlight w:val="yellow"/>
              </w:rPr>
            </w:pPr>
            <w:r w:rsidRPr="00154D85">
              <w:rPr>
                <w:sz w:val="22"/>
              </w:rPr>
              <w:t>Практическая подготовка</w:t>
            </w:r>
          </w:p>
        </w:tc>
      </w:tr>
      <w:tr w:rsidR="007B1FC4" w:rsidRPr="003C0E55" w14:paraId="76193427" w14:textId="77777777" w:rsidTr="00C377B2">
        <w:trPr>
          <w:trHeight w:val="239"/>
        </w:trPr>
        <w:tc>
          <w:tcPr>
            <w:tcW w:w="6525" w:type="dxa"/>
            <w:shd w:val="clear" w:color="auto" w:fill="E0E0E0"/>
          </w:tcPr>
          <w:p w14:paraId="7079A675" w14:textId="77777777" w:rsidR="007B1FC4" w:rsidRPr="007B1FC4" w:rsidRDefault="007B1FC4" w:rsidP="007B1FC4">
            <w:pPr>
              <w:ind w:left="57"/>
              <w:contextualSpacing/>
            </w:pPr>
            <w:r w:rsidRPr="007B1FC4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5F3D403" w14:textId="2F344DDC" w:rsidR="007B1FC4" w:rsidRPr="00154D85" w:rsidRDefault="00BD50D7" w:rsidP="007B1FC4">
            <w:pPr>
              <w:ind w:hanging="3"/>
              <w:contextualSpacing/>
              <w:jc w:val="center"/>
            </w:pPr>
            <w:r>
              <w:t>29</w:t>
            </w:r>
            <w:r w:rsidR="00154D85" w:rsidRPr="00154D85">
              <w:t>6</w:t>
            </w:r>
          </w:p>
        </w:tc>
      </w:tr>
      <w:tr w:rsidR="007B1FC4" w:rsidRPr="003C0E55" w14:paraId="559D3220" w14:textId="77777777" w:rsidTr="00C377B2">
        <w:tc>
          <w:tcPr>
            <w:tcW w:w="6525" w:type="dxa"/>
            <w:shd w:val="clear" w:color="auto" w:fill="auto"/>
          </w:tcPr>
          <w:p w14:paraId="3FF2BDCB" w14:textId="77777777" w:rsidR="007B1FC4" w:rsidRPr="007B1FC4" w:rsidRDefault="007B1FC4" w:rsidP="007B1FC4">
            <w:pPr>
              <w:pStyle w:val="af"/>
              <w:ind w:left="57"/>
              <w:contextualSpacing/>
            </w:pPr>
            <w:r w:rsidRPr="007B1FC4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E67F7E0" w14:textId="77777777" w:rsidR="007B1FC4" w:rsidRPr="00154D85" w:rsidRDefault="007B1FC4" w:rsidP="007B1FC4">
            <w:pPr>
              <w:pStyle w:val="af"/>
              <w:snapToGrid w:val="0"/>
              <w:ind w:hanging="3"/>
              <w:contextualSpacing/>
              <w:jc w:val="center"/>
            </w:pPr>
          </w:p>
        </w:tc>
      </w:tr>
      <w:tr w:rsidR="007B1FC4" w:rsidRPr="003C0E55" w14:paraId="68466645" w14:textId="77777777" w:rsidTr="00C377B2">
        <w:tc>
          <w:tcPr>
            <w:tcW w:w="6525" w:type="dxa"/>
            <w:shd w:val="clear" w:color="auto" w:fill="auto"/>
          </w:tcPr>
          <w:p w14:paraId="0A98E918" w14:textId="77777777" w:rsidR="007B1FC4" w:rsidRPr="007B1FC4" w:rsidRDefault="007B1FC4" w:rsidP="007B1FC4">
            <w:pPr>
              <w:pStyle w:val="af"/>
              <w:ind w:left="57"/>
              <w:contextualSpacing/>
            </w:pPr>
            <w:r w:rsidRPr="007B1FC4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732EDAD" w14:textId="629E50A7" w:rsidR="007B1FC4" w:rsidRPr="00154D85" w:rsidRDefault="00BD50D7" w:rsidP="007B1FC4">
            <w:pPr>
              <w:ind w:hanging="3"/>
              <w:contextualSpacing/>
              <w:jc w:val="center"/>
            </w:pPr>
            <w:r>
              <w:t>14</w:t>
            </w:r>
            <w:r w:rsidR="00FD49A7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D4C2EA" w14:textId="77777777" w:rsidR="007B1FC4" w:rsidRPr="00154D85" w:rsidRDefault="00154D85" w:rsidP="007B1FC4">
            <w:pPr>
              <w:ind w:hanging="3"/>
              <w:contextualSpacing/>
              <w:jc w:val="center"/>
            </w:pPr>
            <w:r w:rsidRPr="00154D85">
              <w:t>-</w:t>
            </w:r>
          </w:p>
        </w:tc>
      </w:tr>
      <w:tr w:rsidR="007B1FC4" w:rsidRPr="003C0E55" w14:paraId="71EFEEDE" w14:textId="77777777" w:rsidTr="00C377B2">
        <w:tc>
          <w:tcPr>
            <w:tcW w:w="6525" w:type="dxa"/>
            <w:shd w:val="clear" w:color="auto" w:fill="auto"/>
          </w:tcPr>
          <w:p w14:paraId="6FCE480B" w14:textId="77777777" w:rsidR="007B1FC4" w:rsidRPr="007B1FC4" w:rsidRDefault="007B1FC4" w:rsidP="007B1FC4">
            <w:pPr>
              <w:pStyle w:val="af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B1FC4">
              <w:rPr>
                <w:rFonts w:ascii="Times New Roman" w:hAnsi="Times New Roman"/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AECC2D" w14:textId="0A3459FB" w:rsidR="007B1FC4" w:rsidRPr="00154D85" w:rsidRDefault="007B1FC4" w:rsidP="00154D85">
            <w:pPr>
              <w:ind w:hanging="3"/>
              <w:contextualSpacing/>
              <w:jc w:val="center"/>
            </w:pPr>
            <w:r w:rsidRPr="00154D85">
              <w:t>-/</w:t>
            </w:r>
            <w:r w:rsidR="00BD50D7">
              <w:t>14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DBAFB0" w14:textId="77777777" w:rsidR="007B1FC4" w:rsidRPr="00154D85" w:rsidRDefault="007B1FC4" w:rsidP="007B1FC4">
            <w:pPr>
              <w:ind w:hanging="3"/>
              <w:contextualSpacing/>
              <w:jc w:val="center"/>
            </w:pPr>
            <w:r w:rsidRPr="00154D85">
              <w:t>-</w:t>
            </w:r>
          </w:p>
        </w:tc>
      </w:tr>
      <w:tr w:rsidR="007B1FC4" w:rsidRPr="003C0E55" w14:paraId="60821F9D" w14:textId="77777777" w:rsidTr="00C377B2">
        <w:tc>
          <w:tcPr>
            <w:tcW w:w="6525" w:type="dxa"/>
            <w:shd w:val="clear" w:color="auto" w:fill="E0E0E0"/>
          </w:tcPr>
          <w:p w14:paraId="1CABA520" w14:textId="77777777" w:rsidR="007B1FC4" w:rsidRPr="007B1FC4" w:rsidRDefault="007B1FC4" w:rsidP="007B1FC4">
            <w:pPr>
              <w:pStyle w:val="af"/>
              <w:ind w:left="57"/>
              <w:contextualSpacing/>
            </w:pPr>
            <w:r w:rsidRPr="007B1FC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FEA7471" w14:textId="25018815" w:rsidR="007B1FC4" w:rsidRPr="00154D85" w:rsidRDefault="00BD50D7" w:rsidP="007B1FC4">
            <w:pPr>
              <w:ind w:hanging="3"/>
              <w:contextualSpacing/>
              <w:jc w:val="center"/>
            </w:pPr>
            <w:r>
              <w:t>127</w:t>
            </w:r>
          </w:p>
        </w:tc>
      </w:tr>
      <w:tr w:rsidR="007B1FC4" w:rsidRPr="003C0E55" w14:paraId="62851579" w14:textId="77777777" w:rsidTr="00C377B2">
        <w:tc>
          <w:tcPr>
            <w:tcW w:w="6525" w:type="dxa"/>
            <w:shd w:val="clear" w:color="auto" w:fill="E0E0E0"/>
          </w:tcPr>
          <w:p w14:paraId="7B03C0F1" w14:textId="77777777" w:rsidR="007B1FC4" w:rsidRPr="007B1FC4" w:rsidRDefault="007B1FC4" w:rsidP="007B1FC4">
            <w:pPr>
              <w:pStyle w:val="af"/>
              <w:ind w:left="57"/>
              <w:contextualSpacing/>
            </w:pPr>
            <w:r w:rsidRPr="007B1FC4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A0DE7DE" w14:textId="1073F720" w:rsidR="007B1FC4" w:rsidRPr="00154D85" w:rsidRDefault="00BD50D7" w:rsidP="007B1FC4">
            <w:pPr>
              <w:pStyle w:val="af"/>
              <w:contextualSpacing/>
              <w:jc w:val="center"/>
            </w:pPr>
            <w:r>
              <w:t>81</w:t>
            </w:r>
          </w:p>
        </w:tc>
      </w:tr>
      <w:tr w:rsidR="007B1FC4" w:rsidRPr="003C0E55" w14:paraId="6FE9337B" w14:textId="77777777" w:rsidTr="00C377B2">
        <w:tc>
          <w:tcPr>
            <w:tcW w:w="6525" w:type="dxa"/>
            <w:shd w:val="clear" w:color="auto" w:fill="auto"/>
          </w:tcPr>
          <w:p w14:paraId="2695BD64" w14:textId="77777777" w:rsidR="007B1FC4" w:rsidRPr="007B1FC4" w:rsidRDefault="007B1FC4" w:rsidP="007B1FC4">
            <w:pPr>
              <w:pStyle w:val="af"/>
              <w:ind w:left="57"/>
              <w:contextualSpacing/>
            </w:pPr>
            <w:r w:rsidRPr="007B1FC4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598F7786" w14:textId="6C1832AF" w:rsidR="007B1FC4" w:rsidRPr="00154D85" w:rsidRDefault="00154D85" w:rsidP="007B1FC4">
            <w:pPr>
              <w:pStyle w:val="af"/>
              <w:contextualSpacing/>
              <w:jc w:val="center"/>
            </w:pPr>
            <w:r w:rsidRPr="00154D85">
              <w:t>27</w:t>
            </w:r>
            <w:r w:rsidR="00393DF5">
              <w:t>х3=81</w:t>
            </w:r>
          </w:p>
        </w:tc>
      </w:tr>
      <w:tr w:rsidR="007B1FC4" w:rsidRPr="003C0E55" w14:paraId="59727E09" w14:textId="77777777" w:rsidTr="00C377B2">
        <w:tc>
          <w:tcPr>
            <w:tcW w:w="6525" w:type="dxa"/>
            <w:shd w:val="clear" w:color="auto" w:fill="auto"/>
          </w:tcPr>
          <w:p w14:paraId="6068F3C9" w14:textId="77777777" w:rsidR="007B1FC4" w:rsidRPr="007B1FC4" w:rsidRDefault="007B1FC4" w:rsidP="007B1FC4">
            <w:pPr>
              <w:pStyle w:val="af"/>
              <w:ind w:left="57"/>
              <w:contextualSpacing/>
            </w:pPr>
            <w:r w:rsidRPr="007B1FC4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355D5AD5" w14:textId="77777777" w:rsidR="007B1FC4" w:rsidRPr="00154D85" w:rsidRDefault="007B1FC4" w:rsidP="007B1FC4">
            <w:pPr>
              <w:pStyle w:val="af"/>
              <w:contextualSpacing/>
              <w:jc w:val="center"/>
            </w:pPr>
            <w:r w:rsidRPr="00154D85">
              <w:t>-</w:t>
            </w:r>
          </w:p>
        </w:tc>
      </w:tr>
      <w:tr w:rsidR="007B1FC4" w:rsidRPr="003C0E55" w14:paraId="11D5D226" w14:textId="77777777" w:rsidTr="00C377B2">
        <w:trPr>
          <w:trHeight w:val="173"/>
        </w:trPr>
        <w:tc>
          <w:tcPr>
            <w:tcW w:w="6525" w:type="dxa"/>
            <w:shd w:val="clear" w:color="auto" w:fill="E0E0E0"/>
          </w:tcPr>
          <w:p w14:paraId="185A0540" w14:textId="77777777" w:rsidR="007B1FC4" w:rsidRPr="007B1FC4" w:rsidRDefault="007B1FC4" w:rsidP="007B1FC4">
            <w:pPr>
              <w:pStyle w:val="af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B1FC4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7B1FC4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7B1FC4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08823E4" w14:textId="6DD63EA9" w:rsidR="007B1FC4" w:rsidRPr="00C668CF" w:rsidRDefault="00BD50D7" w:rsidP="007B1FC4">
            <w:pPr>
              <w:pStyle w:val="af"/>
              <w:ind w:hanging="3"/>
              <w:contextualSpacing/>
              <w:jc w:val="center"/>
              <w:rPr>
                <w:b/>
              </w:rPr>
            </w:pPr>
            <w:r w:rsidRPr="00C668CF">
              <w:rPr>
                <w:b/>
              </w:rPr>
              <w:t>504</w:t>
            </w:r>
            <w:r w:rsidR="00154D85" w:rsidRPr="00C668CF">
              <w:rPr>
                <w:b/>
              </w:rPr>
              <w:t xml:space="preserve"> / </w:t>
            </w:r>
            <w:r w:rsidRPr="00C668CF">
              <w:rPr>
                <w:b/>
              </w:rPr>
              <w:t>1</w:t>
            </w:r>
            <w:r w:rsidR="00154D85" w:rsidRPr="00C668CF">
              <w:rPr>
                <w:b/>
              </w:rPr>
              <w:t>4</w:t>
            </w:r>
          </w:p>
        </w:tc>
      </w:tr>
    </w:tbl>
    <w:p w14:paraId="384B3C56" w14:textId="77777777" w:rsidR="00695C26" w:rsidRDefault="00695C26" w:rsidP="00C668CF">
      <w:pPr>
        <w:ind w:firstLine="709"/>
        <w:jc w:val="both"/>
        <w:rPr>
          <w:b/>
          <w:bCs/>
        </w:rPr>
      </w:pPr>
    </w:p>
    <w:p w14:paraId="39567AC5" w14:textId="77777777" w:rsidR="00F17820" w:rsidRDefault="00F17820" w:rsidP="00C668CF">
      <w:pPr>
        <w:jc w:val="both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14:paraId="45B0B501" w14:textId="77777777" w:rsidR="00695C26" w:rsidRDefault="00695C26" w:rsidP="00C668CF">
      <w:pPr>
        <w:ind w:firstLine="709"/>
        <w:jc w:val="both"/>
      </w:pPr>
    </w:p>
    <w:p w14:paraId="65BBF2A5" w14:textId="77777777" w:rsidR="00393DF5" w:rsidRPr="00D020DA" w:rsidRDefault="00393DF5" w:rsidP="00C668CF">
      <w:pPr>
        <w:ind w:firstLine="709"/>
        <w:jc w:val="both"/>
      </w:pPr>
      <w:r w:rsidRPr="00D020D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12557A49" w14:textId="77777777" w:rsidR="001C2093" w:rsidRDefault="001C2093" w:rsidP="00C668CF">
      <w:pPr>
        <w:ind w:firstLine="709"/>
        <w:jc w:val="both"/>
        <w:rPr>
          <w:b/>
          <w:bCs/>
          <w:caps/>
        </w:rPr>
      </w:pPr>
    </w:p>
    <w:p w14:paraId="7440FC5C" w14:textId="6A69E69C" w:rsidR="00695C26" w:rsidRDefault="00695C26" w:rsidP="00C668CF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7BC0E31B" w14:textId="77777777" w:rsidR="00C668CF" w:rsidRDefault="00C668CF" w:rsidP="00C668CF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</w:p>
    <w:tbl>
      <w:tblPr>
        <w:tblStyle w:val="af4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4E682B" w:rsidRPr="0053465B" w14:paraId="2927C2C3" w14:textId="77777777" w:rsidTr="004E682B">
        <w:tc>
          <w:tcPr>
            <w:tcW w:w="1276" w:type="dxa"/>
          </w:tcPr>
          <w:p w14:paraId="7C1E5E50" w14:textId="77777777" w:rsidR="004E682B" w:rsidRPr="0053465B" w:rsidRDefault="004E682B" w:rsidP="004E682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14:paraId="34151DDF" w14:textId="77777777" w:rsidR="004E682B" w:rsidRPr="0053465B" w:rsidRDefault="004E682B" w:rsidP="00A050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93DF5" w:rsidRPr="0053465B" w14:paraId="375632ED" w14:textId="77777777" w:rsidTr="004E682B">
        <w:tc>
          <w:tcPr>
            <w:tcW w:w="1276" w:type="dxa"/>
          </w:tcPr>
          <w:p w14:paraId="75678901" w14:textId="77777777" w:rsidR="00393DF5" w:rsidRPr="006141AC" w:rsidRDefault="00393DF5" w:rsidP="00393DF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141AC">
              <w:rPr>
                <w:sz w:val="24"/>
                <w:szCs w:val="24"/>
              </w:rPr>
              <w:t>Тема 1</w:t>
            </w:r>
          </w:p>
        </w:tc>
        <w:tc>
          <w:tcPr>
            <w:tcW w:w="7938" w:type="dxa"/>
          </w:tcPr>
          <w:p w14:paraId="1FFFE739" w14:textId="408C710D" w:rsidR="00393DF5" w:rsidRPr="006141AC" w:rsidRDefault="00393DF5" w:rsidP="00C668CF">
            <w:pPr>
              <w:widowControl w:val="0"/>
              <w:jc w:val="both"/>
              <w:rPr>
                <w:bCs/>
              </w:rPr>
            </w:pPr>
            <w:r w:rsidRPr="00210C0E">
              <w:rPr>
                <w:color w:val="000000"/>
              </w:rPr>
              <w:t xml:space="preserve">Россия на рубеже </w:t>
            </w:r>
            <w:r w:rsidRPr="00210C0E">
              <w:rPr>
                <w:color w:val="000000"/>
                <w:lang w:val="en-US"/>
              </w:rPr>
              <w:t>XVI</w:t>
            </w:r>
            <w:r w:rsidRPr="00210C0E">
              <w:rPr>
                <w:color w:val="000000"/>
              </w:rPr>
              <w:t xml:space="preserve"> – </w:t>
            </w:r>
            <w:r w:rsidRPr="00210C0E">
              <w:rPr>
                <w:color w:val="000000"/>
                <w:lang w:val="en-US"/>
              </w:rPr>
              <w:t>XVII</w:t>
            </w:r>
            <w:r w:rsidRPr="00210C0E">
              <w:rPr>
                <w:color w:val="000000"/>
              </w:rPr>
              <w:t xml:space="preserve"> вв. Смутное время.</w:t>
            </w:r>
          </w:p>
        </w:tc>
      </w:tr>
      <w:tr w:rsidR="00393DF5" w:rsidRPr="0053465B" w14:paraId="0D867BE2" w14:textId="77777777" w:rsidTr="004E682B">
        <w:tc>
          <w:tcPr>
            <w:tcW w:w="1276" w:type="dxa"/>
          </w:tcPr>
          <w:p w14:paraId="00EC70F0" w14:textId="77777777" w:rsidR="00393DF5" w:rsidRPr="006141AC" w:rsidRDefault="00393DF5" w:rsidP="00393DF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41AC">
              <w:rPr>
                <w:snapToGrid w:val="0"/>
                <w:sz w:val="24"/>
                <w:szCs w:val="24"/>
              </w:rPr>
              <w:t>Тема 2</w:t>
            </w:r>
          </w:p>
        </w:tc>
        <w:tc>
          <w:tcPr>
            <w:tcW w:w="7938" w:type="dxa"/>
          </w:tcPr>
          <w:p w14:paraId="09B55B91" w14:textId="66D9CACC" w:rsidR="00393DF5" w:rsidRPr="006141AC" w:rsidRDefault="00393DF5" w:rsidP="00C668CF">
            <w:pPr>
              <w:widowControl w:val="0"/>
              <w:jc w:val="both"/>
              <w:rPr>
                <w:snapToGrid w:val="0"/>
              </w:rPr>
            </w:pPr>
            <w:r>
              <w:rPr>
                <w:color w:val="000000"/>
              </w:rPr>
              <w:t>Россия в период правления М.Ф. </w:t>
            </w:r>
            <w:r w:rsidRPr="00210C0E">
              <w:rPr>
                <w:color w:val="000000"/>
              </w:rPr>
              <w:t>Романова (1613–1645 гг.)</w:t>
            </w:r>
            <w:r>
              <w:rPr>
                <w:color w:val="000000"/>
              </w:rPr>
              <w:t>.</w:t>
            </w:r>
          </w:p>
        </w:tc>
      </w:tr>
      <w:tr w:rsidR="00393DF5" w:rsidRPr="0053465B" w14:paraId="0DE0502C" w14:textId="77777777" w:rsidTr="004E682B">
        <w:tc>
          <w:tcPr>
            <w:tcW w:w="1276" w:type="dxa"/>
          </w:tcPr>
          <w:p w14:paraId="7B4B4089" w14:textId="77777777" w:rsidR="00393DF5" w:rsidRPr="006141AC" w:rsidRDefault="00393DF5" w:rsidP="00393DF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6141AC">
              <w:rPr>
                <w:snapToGrid w:val="0"/>
                <w:sz w:val="24"/>
                <w:szCs w:val="24"/>
              </w:rPr>
              <w:t>Тема 3</w:t>
            </w:r>
          </w:p>
        </w:tc>
        <w:tc>
          <w:tcPr>
            <w:tcW w:w="7938" w:type="dxa"/>
          </w:tcPr>
          <w:p w14:paraId="10F7CF81" w14:textId="4C45F476" w:rsidR="00393DF5" w:rsidRPr="006141AC" w:rsidRDefault="00393DF5" w:rsidP="00C668CF">
            <w:pPr>
              <w:contextualSpacing/>
              <w:jc w:val="both"/>
              <w:rPr>
                <w:snapToGrid w:val="0"/>
              </w:rPr>
            </w:pPr>
            <w:r w:rsidRPr="006E4050">
              <w:rPr>
                <w:color w:val="000000"/>
              </w:rPr>
              <w:t>Правление Алексея Михайловича (1645-</w:t>
            </w:r>
            <w:r w:rsidRPr="006E4050">
              <w:t>1676 гг.).</w:t>
            </w:r>
          </w:p>
        </w:tc>
      </w:tr>
      <w:tr w:rsidR="00393DF5" w:rsidRPr="0053465B" w14:paraId="5B7E74BE" w14:textId="77777777" w:rsidTr="004E682B">
        <w:tc>
          <w:tcPr>
            <w:tcW w:w="1276" w:type="dxa"/>
          </w:tcPr>
          <w:p w14:paraId="71706652" w14:textId="77777777" w:rsidR="00393DF5" w:rsidRPr="006141AC" w:rsidRDefault="00393DF5" w:rsidP="00393DF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6141AC">
              <w:rPr>
                <w:snapToGrid w:val="0"/>
                <w:sz w:val="24"/>
                <w:szCs w:val="24"/>
              </w:rPr>
              <w:t>Тема 4</w:t>
            </w:r>
          </w:p>
        </w:tc>
        <w:tc>
          <w:tcPr>
            <w:tcW w:w="7938" w:type="dxa"/>
          </w:tcPr>
          <w:p w14:paraId="00125CCA" w14:textId="32C0327A" w:rsidR="00393DF5" w:rsidRPr="006141AC" w:rsidRDefault="00393DF5" w:rsidP="00C668CF">
            <w:pPr>
              <w:contextualSpacing/>
              <w:jc w:val="both"/>
              <w:rPr>
                <w:snapToGrid w:val="0"/>
              </w:rPr>
            </w:pPr>
            <w:r w:rsidRPr="00210C0E">
              <w:rPr>
                <w:color w:val="000000"/>
              </w:rPr>
              <w:t xml:space="preserve">Россия в конце </w:t>
            </w:r>
            <w:r w:rsidRPr="00210C0E">
              <w:rPr>
                <w:color w:val="000000"/>
                <w:lang w:val="en-US"/>
              </w:rPr>
              <w:t>XVII</w:t>
            </w:r>
            <w:r w:rsidRPr="00210C0E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.</w:t>
            </w:r>
          </w:p>
        </w:tc>
      </w:tr>
      <w:tr w:rsidR="00393DF5" w:rsidRPr="0053465B" w14:paraId="0D02A75A" w14:textId="77777777" w:rsidTr="004E682B">
        <w:tc>
          <w:tcPr>
            <w:tcW w:w="1276" w:type="dxa"/>
          </w:tcPr>
          <w:p w14:paraId="1D51822E" w14:textId="77777777" w:rsidR="00393DF5" w:rsidRPr="006141AC" w:rsidRDefault="00393DF5" w:rsidP="00393DF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6141AC">
              <w:rPr>
                <w:snapToGrid w:val="0"/>
                <w:sz w:val="24"/>
                <w:szCs w:val="24"/>
              </w:rPr>
              <w:t>Тема 5</w:t>
            </w:r>
          </w:p>
        </w:tc>
        <w:tc>
          <w:tcPr>
            <w:tcW w:w="7938" w:type="dxa"/>
          </w:tcPr>
          <w:p w14:paraId="5AFBE810" w14:textId="125D4379" w:rsidR="00393DF5" w:rsidRPr="006141AC" w:rsidRDefault="00393DF5" w:rsidP="00C668CF">
            <w:pPr>
              <w:contextualSpacing/>
              <w:jc w:val="both"/>
              <w:rPr>
                <w:snapToGrid w:val="0"/>
              </w:rPr>
            </w:pPr>
            <w:r w:rsidRPr="006E4050">
              <w:t>Россия в первой четверти XVIII в. Правление Петра I.</w:t>
            </w:r>
          </w:p>
        </w:tc>
      </w:tr>
      <w:tr w:rsidR="00393DF5" w:rsidRPr="0053465B" w14:paraId="26F1DFA2" w14:textId="77777777" w:rsidTr="004E682B">
        <w:tc>
          <w:tcPr>
            <w:tcW w:w="1276" w:type="dxa"/>
          </w:tcPr>
          <w:p w14:paraId="39DACCA3" w14:textId="77777777" w:rsidR="00393DF5" w:rsidRPr="006141AC" w:rsidRDefault="00393DF5" w:rsidP="00393DF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6141AC">
              <w:rPr>
                <w:sz w:val="24"/>
                <w:szCs w:val="24"/>
              </w:rPr>
              <w:t>Тема 6</w:t>
            </w:r>
          </w:p>
        </w:tc>
        <w:tc>
          <w:tcPr>
            <w:tcW w:w="7938" w:type="dxa"/>
          </w:tcPr>
          <w:p w14:paraId="19E951C0" w14:textId="1EF22192" w:rsidR="00393DF5" w:rsidRPr="006141AC" w:rsidRDefault="00393DF5" w:rsidP="00C668CF">
            <w:pPr>
              <w:widowControl w:val="0"/>
              <w:jc w:val="both"/>
              <w:rPr>
                <w:snapToGrid w:val="0"/>
              </w:rPr>
            </w:pPr>
            <w:r w:rsidRPr="006E4050">
              <w:rPr>
                <w:color w:val="000000"/>
              </w:rPr>
              <w:t xml:space="preserve">Россия в 1725-1762 гг. </w:t>
            </w:r>
            <w:r w:rsidRPr="006E4050">
              <w:rPr>
                <w:i/>
                <w:color w:val="000000"/>
              </w:rPr>
              <w:t>«</w:t>
            </w:r>
            <w:r w:rsidRPr="006E4050">
              <w:rPr>
                <w:color w:val="000000"/>
              </w:rPr>
              <w:t>Эпоха дворцовых переворотов»</w:t>
            </w:r>
          </w:p>
        </w:tc>
      </w:tr>
      <w:tr w:rsidR="00393DF5" w:rsidRPr="0053465B" w14:paraId="6C5678E3" w14:textId="77777777" w:rsidTr="004E682B">
        <w:tc>
          <w:tcPr>
            <w:tcW w:w="1276" w:type="dxa"/>
          </w:tcPr>
          <w:p w14:paraId="281D1C20" w14:textId="77777777" w:rsidR="00393DF5" w:rsidRPr="006141AC" w:rsidRDefault="00393DF5" w:rsidP="00393DF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41AC">
              <w:rPr>
                <w:sz w:val="24"/>
                <w:szCs w:val="24"/>
              </w:rPr>
              <w:t>Тема 7</w:t>
            </w:r>
          </w:p>
        </w:tc>
        <w:tc>
          <w:tcPr>
            <w:tcW w:w="7938" w:type="dxa"/>
          </w:tcPr>
          <w:p w14:paraId="7FCCBC08" w14:textId="53499F33" w:rsidR="00393DF5" w:rsidRPr="006141AC" w:rsidRDefault="00393DF5" w:rsidP="00C668CF">
            <w:pPr>
              <w:widowControl w:val="0"/>
              <w:tabs>
                <w:tab w:val="left" w:pos="851"/>
              </w:tabs>
              <w:jc w:val="both"/>
              <w:rPr>
                <w:snapToGrid w:val="0"/>
                <w:szCs w:val="20"/>
              </w:rPr>
            </w:pPr>
            <w:r w:rsidRPr="00B31C4C">
              <w:rPr>
                <w:color w:val="000000"/>
              </w:rPr>
              <w:t xml:space="preserve">Социально-экономическое развитие России в первой половине </w:t>
            </w:r>
            <w:r w:rsidRPr="00B31C4C">
              <w:rPr>
                <w:color w:val="000000"/>
                <w:lang w:val="en-US"/>
              </w:rPr>
              <w:t>XVIII</w:t>
            </w:r>
            <w:r w:rsidRPr="00B31C4C">
              <w:rPr>
                <w:color w:val="000000"/>
              </w:rPr>
              <w:t> в.</w:t>
            </w:r>
          </w:p>
        </w:tc>
      </w:tr>
      <w:tr w:rsidR="00393DF5" w:rsidRPr="0053465B" w14:paraId="09847631" w14:textId="77777777" w:rsidTr="004E682B">
        <w:tc>
          <w:tcPr>
            <w:tcW w:w="1276" w:type="dxa"/>
          </w:tcPr>
          <w:p w14:paraId="4C689194" w14:textId="77777777" w:rsidR="00393DF5" w:rsidRPr="006141AC" w:rsidRDefault="00393DF5" w:rsidP="00393DF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41AC">
              <w:rPr>
                <w:sz w:val="24"/>
                <w:szCs w:val="24"/>
              </w:rPr>
              <w:t>Тема 8</w:t>
            </w:r>
          </w:p>
        </w:tc>
        <w:tc>
          <w:tcPr>
            <w:tcW w:w="7938" w:type="dxa"/>
          </w:tcPr>
          <w:p w14:paraId="62A5B102" w14:textId="4A6D4B08" w:rsidR="00393DF5" w:rsidRPr="006141AC" w:rsidRDefault="00393DF5" w:rsidP="00C668CF">
            <w:pPr>
              <w:widowControl w:val="0"/>
              <w:jc w:val="both"/>
            </w:pPr>
            <w:r w:rsidRPr="006E4050">
              <w:t xml:space="preserve">Россия в 60-90–е. гг. </w:t>
            </w:r>
            <w:r w:rsidRPr="00210C0E">
              <w:rPr>
                <w:lang w:val="en-US"/>
              </w:rPr>
              <w:t>XVIII</w:t>
            </w:r>
            <w:r w:rsidRPr="006E4050">
              <w:t xml:space="preserve"> в. «Просвещённый абсолютизм» Екатерины </w:t>
            </w:r>
            <w:r w:rsidRPr="00210C0E">
              <w:rPr>
                <w:lang w:val="en-US"/>
              </w:rPr>
              <w:t>II</w:t>
            </w:r>
          </w:p>
        </w:tc>
      </w:tr>
      <w:tr w:rsidR="00393DF5" w:rsidRPr="0053465B" w14:paraId="7FFEBC87" w14:textId="77777777" w:rsidTr="004E682B">
        <w:tc>
          <w:tcPr>
            <w:tcW w:w="1276" w:type="dxa"/>
          </w:tcPr>
          <w:p w14:paraId="39B6EED2" w14:textId="77777777" w:rsidR="00393DF5" w:rsidRPr="006141AC" w:rsidRDefault="00393DF5" w:rsidP="00393DF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41AC">
              <w:rPr>
                <w:sz w:val="24"/>
                <w:szCs w:val="24"/>
              </w:rPr>
              <w:t>Тема 9</w:t>
            </w:r>
          </w:p>
        </w:tc>
        <w:tc>
          <w:tcPr>
            <w:tcW w:w="7938" w:type="dxa"/>
          </w:tcPr>
          <w:p w14:paraId="39F4D0E5" w14:textId="5DE45423" w:rsidR="00393DF5" w:rsidRPr="006141AC" w:rsidRDefault="00393DF5" w:rsidP="00C668CF">
            <w:pPr>
              <w:widowControl w:val="0"/>
              <w:jc w:val="both"/>
            </w:pPr>
            <w:r w:rsidRPr="006E4050">
              <w:rPr>
                <w:color w:val="000000"/>
              </w:rPr>
              <w:t xml:space="preserve">Россия на рубеже </w:t>
            </w:r>
            <w:r w:rsidRPr="00210C0E">
              <w:rPr>
                <w:color w:val="000000"/>
                <w:lang w:val="en-US"/>
              </w:rPr>
              <w:t>XVIII</w:t>
            </w:r>
            <w:r w:rsidRPr="006E4050">
              <w:rPr>
                <w:color w:val="000000"/>
              </w:rPr>
              <w:t xml:space="preserve"> – </w:t>
            </w:r>
            <w:r w:rsidRPr="00210C0E">
              <w:rPr>
                <w:color w:val="000000"/>
                <w:lang w:val="en-US"/>
              </w:rPr>
              <w:t>XIX</w:t>
            </w:r>
            <w:r w:rsidRPr="006E4050">
              <w:rPr>
                <w:color w:val="000000"/>
              </w:rPr>
              <w:t xml:space="preserve"> вв. Правление Павла</w:t>
            </w:r>
          </w:p>
        </w:tc>
      </w:tr>
      <w:tr w:rsidR="00393DF5" w:rsidRPr="0053465B" w14:paraId="21D9268E" w14:textId="77777777" w:rsidTr="004E682B">
        <w:tc>
          <w:tcPr>
            <w:tcW w:w="1276" w:type="dxa"/>
          </w:tcPr>
          <w:p w14:paraId="6A9370FD" w14:textId="77777777" w:rsidR="00393DF5" w:rsidRPr="006141AC" w:rsidRDefault="00393DF5" w:rsidP="00393DF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41AC">
              <w:rPr>
                <w:sz w:val="24"/>
                <w:szCs w:val="24"/>
              </w:rPr>
              <w:t>Тема 10</w:t>
            </w:r>
          </w:p>
        </w:tc>
        <w:tc>
          <w:tcPr>
            <w:tcW w:w="7938" w:type="dxa"/>
          </w:tcPr>
          <w:p w14:paraId="3562941F" w14:textId="1B7CA194" w:rsidR="00393DF5" w:rsidRPr="006141AC" w:rsidRDefault="00393DF5" w:rsidP="00C668CF">
            <w:pPr>
              <w:pStyle w:val="a7"/>
              <w:spacing w:after="0"/>
              <w:contextualSpacing/>
              <w:jc w:val="both"/>
            </w:pPr>
            <w:r w:rsidRPr="00210C0E">
              <w:rPr>
                <w:color w:val="000000"/>
              </w:rPr>
              <w:t xml:space="preserve">Россия в начале </w:t>
            </w:r>
            <w:r w:rsidRPr="00210C0E">
              <w:rPr>
                <w:color w:val="000000"/>
                <w:lang w:val="en-US"/>
              </w:rPr>
              <w:t>XIX</w:t>
            </w:r>
            <w:r w:rsidRPr="00210C0E">
              <w:rPr>
                <w:color w:val="000000"/>
              </w:rPr>
              <w:t xml:space="preserve"> в. «Дней Александровых прекрасное начало…»</w:t>
            </w:r>
          </w:p>
        </w:tc>
      </w:tr>
      <w:tr w:rsidR="00393DF5" w:rsidRPr="0053465B" w14:paraId="59B27DDA" w14:textId="77777777" w:rsidTr="004E682B">
        <w:tc>
          <w:tcPr>
            <w:tcW w:w="1276" w:type="dxa"/>
          </w:tcPr>
          <w:p w14:paraId="22A8DF64" w14:textId="77777777" w:rsidR="00393DF5" w:rsidRPr="006141AC" w:rsidRDefault="00393DF5" w:rsidP="00393DF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41AC">
              <w:rPr>
                <w:sz w:val="24"/>
                <w:szCs w:val="24"/>
              </w:rPr>
              <w:t>Тема 11</w:t>
            </w:r>
          </w:p>
        </w:tc>
        <w:tc>
          <w:tcPr>
            <w:tcW w:w="7938" w:type="dxa"/>
          </w:tcPr>
          <w:p w14:paraId="438ED5F2" w14:textId="174F5C99" w:rsidR="00393DF5" w:rsidRPr="006141AC" w:rsidRDefault="00393DF5" w:rsidP="00C668CF">
            <w:pPr>
              <w:pStyle w:val="a7"/>
              <w:spacing w:after="0"/>
              <w:contextualSpacing/>
              <w:jc w:val="both"/>
            </w:pPr>
            <w:r w:rsidRPr="006E4050">
              <w:t xml:space="preserve">Внешняя политика России в начале XIX в. Отечественная война </w:t>
            </w:r>
            <w:smartTag w:uri="urn:schemas-microsoft-com:office:smarttags" w:element="metricconverter">
              <w:smartTagPr>
                <w:attr w:name="ProductID" w:val="1812 г"/>
              </w:smartTagPr>
              <w:r w:rsidRPr="006E4050">
                <w:t>1812 г</w:t>
              </w:r>
            </w:smartTag>
            <w:r w:rsidRPr="006E4050">
              <w:t>.</w:t>
            </w:r>
          </w:p>
        </w:tc>
      </w:tr>
      <w:tr w:rsidR="00393DF5" w:rsidRPr="0053465B" w14:paraId="672FBAEF" w14:textId="77777777" w:rsidTr="004E682B">
        <w:tc>
          <w:tcPr>
            <w:tcW w:w="1276" w:type="dxa"/>
          </w:tcPr>
          <w:p w14:paraId="2F930557" w14:textId="77777777" w:rsidR="00393DF5" w:rsidRPr="006141AC" w:rsidRDefault="00393DF5" w:rsidP="00393DF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41AC">
              <w:rPr>
                <w:sz w:val="24"/>
                <w:szCs w:val="24"/>
              </w:rPr>
              <w:t>Тема 12</w:t>
            </w:r>
          </w:p>
        </w:tc>
        <w:tc>
          <w:tcPr>
            <w:tcW w:w="7938" w:type="dxa"/>
          </w:tcPr>
          <w:p w14:paraId="364098B9" w14:textId="5AA0050A" w:rsidR="00393DF5" w:rsidRPr="006141AC" w:rsidRDefault="00393DF5" w:rsidP="00C668CF">
            <w:pPr>
              <w:pStyle w:val="a7"/>
              <w:spacing w:after="0"/>
              <w:jc w:val="both"/>
            </w:pPr>
            <w:r w:rsidRPr="006E4050">
              <w:rPr>
                <w:color w:val="000000"/>
              </w:rPr>
              <w:t>Россия в 1815-1825 гг</w:t>
            </w:r>
            <w:r w:rsidRPr="006E4050">
              <w:rPr>
                <w:i/>
                <w:color w:val="000000"/>
              </w:rPr>
              <w:t>.</w:t>
            </w:r>
          </w:p>
        </w:tc>
      </w:tr>
      <w:tr w:rsidR="00393DF5" w:rsidRPr="0053465B" w14:paraId="6399983D" w14:textId="77777777" w:rsidTr="004E682B">
        <w:tc>
          <w:tcPr>
            <w:tcW w:w="1276" w:type="dxa"/>
          </w:tcPr>
          <w:p w14:paraId="607EFC70" w14:textId="6FCF1610" w:rsidR="00393DF5" w:rsidRPr="005D58AC" w:rsidRDefault="00393DF5" w:rsidP="00393DF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D58AC">
              <w:rPr>
                <w:bCs/>
                <w:color w:val="000000"/>
                <w:sz w:val="24"/>
                <w:szCs w:val="24"/>
                <w:lang w:eastAsia="ru-RU"/>
              </w:rPr>
              <w:t>Тема 13</w:t>
            </w:r>
          </w:p>
        </w:tc>
        <w:tc>
          <w:tcPr>
            <w:tcW w:w="7938" w:type="dxa"/>
          </w:tcPr>
          <w:p w14:paraId="02A7349A" w14:textId="36962692" w:rsidR="00393DF5" w:rsidRDefault="00393DF5" w:rsidP="00C668CF">
            <w:pPr>
              <w:pStyle w:val="a7"/>
              <w:spacing w:after="0"/>
              <w:jc w:val="both"/>
            </w:pPr>
            <w:r w:rsidRPr="006E4050">
              <w:rPr>
                <w:color w:val="000000"/>
              </w:rPr>
              <w:t xml:space="preserve">Внутренняя политика Николая </w:t>
            </w:r>
            <w:r w:rsidRPr="00210C0E">
              <w:rPr>
                <w:color w:val="000000"/>
                <w:lang w:val="en-US"/>
              </w:rPr>
              <w:t>I</w:t>
            </w:r>
            <w:r w:rsidRPr="006E4050">
              <w:rPr>
                <w:color w:val="000000"/>
              </w:rPr>
              <w:t xml:space="preserve"> (1825-1855 гг.)</w:t>
            </w:r>
          </w:p>
        </w:tc>
      </w:tr>
      <w:tr w:rsidR="00393DF5" w:rsidRPr="0053465B" w14:paraId="0CA9D144" w14:textId="77777777" w:rsidTr="004E682B">
        <w:tc>
          <w:tcPr>
            <w:tcW w:w="1276" w:type="dxa"/>
          </w:tcPr>
          <w:p w14:paraId="332C7DC5" w14:textId="768E43F1" w:rsidR="00393DF5" w:rsidRPr="005D58AC" w:rsidRDefault="00393DF5" w:rsidP="00393DF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D58AC">
              <w:rPr>
                <w:bCs/>
                <w:color w:val="000000"/>
                <w:sz w:val="24"/>
                <w:szCs w:val="24"/>
                <w:lang w:eastAsia="ru-RU"/>
              </w:rPr>
              <w:t>Тема 14</w:t>
            </w:r>
          </w:p>
        </w:tc>
        <w:tc>
          <w:tcPr>
            <w:tcW w:w="7938" w:type="dxa"/>
          </w:tcPr>
          <w:p w14:paraId="4CE1C75B" w14:textId="74903991" w:rsidR="00393DF5" w:rsidRDefault="00393DF5" w:rsidP="00C668CF">
            <w:pPr>
              <w:pStyle w:val="a7"/>
              <w:spacing w:after="0"/>
              <w:jc w:val="both"/>
            </w:pPr>
            <w:r w:rsidRPr="006E4050">
              <w:rPr>
                <w:color w:val="000000"/>
              </w:rPr>
              <w:t xml:space="preserve">Внешняя политика России в 20-50-е гг. </w:t>
            </w:r>
            <w:r w:rsidRPr="00210C0E">
              <w:rPr>
                <w:color w:val="000000"/>
                <w:lang w:val="en-US"/>
              </w:rPr>
              <w:t>XIX</w:t>
            </w:r>
            <w:r w:rsidRPr="006E4050">
              <w:rPr>
                <w:color w:val="000000"/>
              </w:rPr>
              <w:t xml:space="preserve"> в.</w:t>
            </w:r>
          </w:p>
        </w:tc>
      </w:tr>
      <w:tr w:rsidR="005D58AC" w:rsidRPr="0053465B" w14:paraId="3FD64251" w14:textId="77777777" w:rsidTr="004E682B">
        <w:tc>
          <w:tcPr>
            <w:tcW w:w="1276" w:type="dxa"/>
          </w:tcPr>
          <w:p w14:paraId="22546924" w14:textId="4AD1768D" w:rsidR="005D58AC" w:rsidRPr="005D58AC" w:rsidRDefault="005D58AC" w:rsidP="005D58A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D58AC">
              <w:rPr>
                <w:bCs/>
                <w:sz w:val="24"/>
                <w:szCs w:val="24"/>
                <w:lang w:eastAsia="ru-RU"/>
              </w:rPr>
              <w:t>Тема 15</w:t>
            </w:r>
          </w:p>
        </w:tc>
        <w:tc>
          <w:tcPr>
            <w:tcW w:w="7938" w:type="dxa"/>
          </w:tcPr>
          <w:p w14:paraId="1B525010" w14:textId="29075B64" w:rsidR="005D58AC" w:rsidRDefault="005D58AC" w:rsidP="00C668CF">
            <w:pPr>
              <w:pStyle w:val="a7"/>
              <w:spacing w:after="0"/>
              <w:jc w:val="both"/>
            </w:pPr>
            <w:r w:rsidRPr="006F04C7">
              <w:t xml:space="preserve">«Великие реформы» 60 - 70-х гг. </w:t>
            </w:r>
            <w:r w:rsidRPr="006F04C7">
              <w:rPr>
                <w:lang w:val="en-US"/>
              </w:rPr>
              <w:t>XIX</w:t>
            </w:r>
            <w:r w:rsidRPr="006F04C7">
              <w:t xml:space="preserve"> века в России.</w:t>
            </w:r>
          </w:p>
        </w:tc>
      </w:tr>
      <w:tr w:rsidR="005D58AC" w:rsidRPr="0053465B" w14:paraId="165B4CD3" w14:textId="77777777" w:rsidTr="004E682B">
        <w:tc>
          <w:tcPr>
            <w:tcW w:w="1276" w:type="dxa"/>
          </w:tcPr>
          <w:p w14:paraId="0F8BD9AE" w14:textId="60BDDEC1" w:rsidR="005D58AC" w:rsidRPr="005D58AC" w:rsidRDefault="005D58AC" w:rsidP="005D58A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D58AC">
              <w:rPr>
                <w:bCs/>
                <w:sz w:val="24"/>
                <w:szCs w:val="24"/>
                <w:lang w:eastAsia="ru-RU"/>
              </w:rPr>
              <w:t>Тема 16</w:t>
            </w:r>
          </w:p>
        </w:tc>
        <w:tc>
          <w:tcPr>
            <w:tcW w:w="7938" w:type="dxa"/>
          </w:tcPr>
          <w:p w14:paraId="032AA728" w14:textId="4366A6E2" w:rsidR="005D58AC" w:rsidRDefault="005D58AC" w:rsidP="00C668CF">
            <w:pPr>
              <w:pStyle w:val="a7"/>
              <w:spacing w:after="0"/>
              <w:jc w:val="both"/>
            </w:pPr>
            <w:r w:rsidRPr="006F04C7">
              <w:t>Социально-экономическое развитие России в пореформенное двадцатилетие.</w:t>
            </w:r>
          </w:p>
        </w:tc>
      </w:tr>
      <w:tr w:rsidR="005D58AC" w:rsidRPr="0053465B" w14:paraId="16CFEECA" w14:textId="77777777" w:rsidTr="004E682B">
        <w:tc>
          <w:tcPr>
            <w:tcW w:w="1276" w:type="dxa"/>
          </w:tcPr>
          <w:p w14:paraId="69CB5976" w14:textId="6F1782A7" w:rsidR="005D58AC" w:rsidRPr="005D58AC" w:rsidRDefault="005D58AC" w:rsidP="005D58A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D58AC">
              <w:rPr>
                <w:bCs/>
                <w:sz w:val="24"/>
                <w:szCs w:val="24"/>
                <w:lang w:eastAsia="ru-RU"/>
              </w:rPr>
              <w:t>Тема 17</w:t>
            </w:r>
          </w:p>
        </w:tc>
        <w:tc>
          <w:tcPr>
            <w:tcW w:w="7938" w:type="dxa"/>
          </w:tcPr>
          <w:p w14:paraId="3933E473" w14:textId="62866653" w:rsidR="005D58AC" w:rsidRDefault="005D58AC" w:rsidP="00C668CF">
            <w:pPr>
              <w:pStyle w:val="a7"/>
              <w:spacing w:after="0"/>
              <w:jc w:val="both"/>
            </w:pPr>
            <w:r w:rsidRPr="006F04C7">
              <w:t xml:space="preserve">Внешняя политика России в конце 50–70-е гг. </w:t>
            </w:r>
            <w:r w:rsidRPr="006F04C7">
              <w:rPr>
                <w:lang w:val="en-US"/>
              </w:rPr>
              <w:t>XIX</w:t>
            </w:r>
            <w:r w:rsidRPr="006F04C7">
              <w:t xml:space="preserve"> в.</w:t>
            </w:r>
          </w:p>
        </w:tc>
      </w:tr>
      <w:tr w:rsidR="005D58AC" w:rsidRPr="0053465B" w14:paraId="29EE0F08" w14:textId="77777777" w:rsidTr="004E682B">
        <w:tc>
          <w:tcPr>
            <w:tcW w:w="1276" w:type="dxa"/>
          </w:tcPr>
          <w:p w14:paraId="3C5532A7" w14:textId="73FC3A20" w:rsidR="005D58AC" w:rsidRPr="005D58AC" w:rsidRDefault="005D58AC" w:rsidP="005D58A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D58AC">
              <w:rPr>
                <w:bCs/>
                <w:sz w:val="24"/>
                <w:szCs w:val="24"/>
                <w:lang w:eastAsia="ru-RU"/>
              </w:rPr>
              <w:t>Тема 18</w:t>
            </w:r>
          </w:p>
        </w:tc>
        <w:tc>
          <w:tcPr>
            <w:tcW w:w="7938" w:type="dxa"/>
          </w:tcPr>
          <w:p w14:paraId="2B850A6F" w14:textId="1973A81A" w:rsidR="005D58AC" w:rsidRDefault="005D58AC" w:rsidP="00C668CF">
            <w:pPr>
              <w:pStyle w:val="a7"/>
              <w:spacing w:after="0"/>
              <w:jc w:val="both"/>
            </w:pPr>
            <w:r w:rsidRPr="006F04C7">
              <w:t xml:space="preserve">Национальный вопрос в Российской империи в 60–70-е гг. </w:t>
            </w:r>
            <w:r w:rsidRPr="006F04C7">
              <w:rPr>
                <w:lang w:val="en-US"/>
              </w:rPr>
              <w:t>XIX</w:t>
            </w:r>
            <w:r w:rsidRPr="006F04C7">
              <w:t xml:space="preserve"> в.</w:t>
            </w:r>
          </w:p>
        </w:tc>
      </w:tr>
      <w:tr w:rsidR="005D58AC" w:rsidRPr="0053465B" w14:paraId="199EB3DE" w14:textId="77777777" w:rsidTr="004E682B">
        <w:tc>
          <w:tcPr>
            <w:tcW w:w="1276" w:type="dxa"/>
          </w:tcPr>
          <w:p w14:paraId="40044196" w14:textId="2E4EC866" w:rsidR="005D58AC" w:rsidRPr="005D58AC" w:rsidRDefault="005D58AC" w:rsidP="005D58A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D58AC">
              <w:rPr>
                <w:bCs/>
                <w:sz w:val="24"/>
                <w:szCs w:val="24"/>
                <w:lang w:eastAsia="ru-RU"/>
              </w:rPr>
              <w:lastRenderedPageBreak/>
              <w:t>Тема 19</w:t>
            </w:r>
          </w:p>
        </w:tc>
        <w:tc>
          <w:tcPr>
            <w:tcW w:w="7938" w:type="dxa"/>
          </w:tcPr>
          <w:p w14:paraId="7E54E33E" w14:textId="4D5FA5DD" w:rsidR="005D58AC" w:rsidRDefault="005D58AC" w:rsidP="00C668CF">
            <w:pPr>
              <w:pStyle w:val="a7"/>
              <w:spacing w:after="0"/>
              <w:jc w:val="both"/>
            </w:pPr>
            <w:r w:rsidRPr="006F04C7">
              <w:t xml:space="preserve">Общественное движение в России в конце 50 – начале 80-х гг. </w:t>
            </w:r>
            <w:r w:rsidRPr="006F04C7">
              <w:rPr>
                <w:lang w:val="en-US"/>
              </w:rPr>
              <w:t>XIX</w:t>
            </w:r>
            <w:r w:rsidRPr="006F04C7">
              <w:t> в.</w:t>
            </w:r>
          </w:p>
        </w:tc>
      </w:tr>
      <w:tr w:rsidR="005D58AC" w:rsidRPr="0053465B" w14:paraId="7AE47906" w14:textId="77777777" w:rsidTr="004E682B">
        <w:tc>
          <w:tcPr>
            <w:tcW w:w="1276" w:type="dxa"/>
          </w:tcPr>
          <w:p w14:paraId="759469DA" w14:textId="1F6AC4C0" w:rsidR="005D58AC" w:rsidRPr="005D58AC" w:rsidRDefault="005D58AC" w:rsidP="005D58A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D58AC">
              <w:rPr>
                <w:bCs/>
                <w:sz w:val="24"/>
                <w:szCs w:val="24"/>
                <w:lang w:eastAsia="ru-RU"/>
              </w:rPr>
              <w:t>Тема 20</w:t>
            </w:r>
          </w:p>
        </w:tc>
        <w:tc>
          <w:tcPr>
            <w:tcW w:w="7938" w:type="dxa"/>
          </w:tcPr>
          <w:p w14:paraId="59ADC827" w14:textId="2A7E04D1" w:rsidR="005D58AC" w:rsidRDefault="005D58AC" w:rsidP="00C668CF">
            <w:pPr>
              <w:pStyle w:val="a7"/>
              <w:spacing w:after="0"/>
              <w:jc w:val="both"/>
            </w:pPr>
            <w:r w:rsidRPr="006F04C7">
              <w:t xml:space="preserve">Политический кризис на рубеже 70–80-х гг. </w:t>
            </w:r>
            <w:r w:rsidRPr="006F04C7">
              <w:rPr>
                <w:lang w:val="en-US"/>
              </w:rPr>
              <w:t>XIX</w:t>
            </w:r>
            <w:r w:rsidRPr="006F04C7">
              <w:t xml:space="preserve"> в. Убийство Александра </w:t>
            </w:r>
            <w:r w:rsidRPr="006F04C7">
              <w:rPr>
                <w:lang w:val="en-US"/>
              </w:rPr>
              <w:t>II</w:t>
            </w:r>
            <w:r w:rsidRPr="006F04C7">
              <w:t>.</w:t>
            </w:r>
          </w:p>
        </w:tc>
      </w:tr>
      <w:tr w:rsidR="005D58AC" w:rsidRPr="0053465B" w14:paraId="7AEEE218" w14:textId="77777777" w:rsidTr="004E682B">
        <w:tc>
          <w:tcPr>
            <w:tcW w:w="1276" w:type="dxa"/>
          </w:tcPr>
          <w:p w14:paraId="42136CD8" w14:textId="5E0ACF77" w:rsidR="005D58AC" w:rsidRPr="005D58AC" w:rsidRDefault="005D58AC" w:rsidP="005D58A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D58AC">
              <w:rPr>
                <w:bCs/>
                <w:sz w:val="24"/>
                <w:szCs w:val="24"/>
              </w:rPr>
              <w:t>Тема 21</w:t>
            </w:r>
          </w:p>
        </w:tc>
        <w:tc>
          <w:tcPr>
            <w:tcW w:w="7938" w:type="dxa"/>
          </w:tcPr>
          <w:p w14:paraId="7E4367B7" w14:textId="5FFC3928" w:rsidR="005D58AC" w:rsidRDefault="005D58AC" w:rsidP="00C668CF">
            <w:pPr>
              <w:pStyle w:val="a7"/>
              <w:spacing w:after="0"/>
              <w:jc w:val="both"/>
            </w:pPr>
            <w:r w:rsidRPr="006F04C7">
              <w:t xml:space="preserve">Внутренняя политика правительства в 80–90-е гг. </w:t>
            </w:r>
            <w:r w:rsidRPr="006F04C7">
              <w:rPr>
                <w:lang w:val="en-US"/>
              </w:rPr>
              <w:t>XIX</w:t>
            </w:r>
            <w:r w:rsidRPr="006F04C7">
              <w:t xml:space="preserve"> в.</w:t>
            </w:r>
          </w:p>
        </w:tc>
      </w:tr>
      <w:tr w:rsidR="005D58AC" w:rsidRPr="0053465B" w14:paraId="44617856" w14:textId="77777777" w:rsidTr="004E682B">
        <w:tc>
          <w:tcPr>
            <w:tcW w:w="1276" w:type="dxa"/>
          </w:tcPr>
          <w:p w14:paraId="1119B3DE" w14:textId="5FC600A3" w:rsidR="005D58AC" w:rsidRPr="005D58AC" w:rsidRDefault="005D58AC" w:rsidP="005D58A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D58AC">
              <w:rPr>
                <w:bCs/>
                <w:sz w:val="24"/>
                <w:szCs w:val="24"/>
              </w:rPr>
              <w:t>Тема 22</w:t>
            </w:r>
          </w:p>
        </w:tc>
        <w:tc>
          <w:tcPr>
            <w:tcW w:w="7938" w:type="dxa"/>
          </w:tcPr>
          <w:p w14:paraId="22161647" w14:textId="0E9DF7A1" w:rsidR="005D58AC" w:rsidRDefault="005D58AC" w:rsidP="00C668CF">
            <w:pPr>
              <w:pStyle w:val="a7"/>
              <w:spacing w:after="0"/>
              <w:jc w:val="both"/>
            </w:pPr>
            <w:r w:rsidRPr="006F04C7">
              <w:t xml:space="preserve">Политический и социально-экономический строй страны в конце </w:t>
            </w:r>
            <w:r w:rsidRPr="006F04C7">
              <w:rPr>
                <w:lang w:val="en-US"/>
              </w:rPr>
              <w:t>XIX</w:t>
            </w:r>
            <w:r w:rsidRPr="006F04C7">
              <w:t xml:space="preserve"> – начале ХХ вв.</w:t>
            </w:r>
          </w:p>
        </w:tc>
      </w:tr>
      <w:tr w:rsidR="005D58AC" w:rsidRPr="0053465B" w14:paraId="53C07130" w14:textId="77777777" w:rsidTr="004E682B">
        <w:tc>
          <w:tcPr>
            <w:tcW w:w="1276" w:type="dxa"/>
          </w:tcPr>
          <w:p w14:paraId="430A51C0" w14:textId="4A136972" w:rsidR="005D58AC" w:rsidRPr="005D58AC" w:rsidRDefault="005D58AC" w:rsidP="005D58A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D58AC">
              <w:rPr>
                <w:bCs/>
                <w:sz w:val="24"/>
                <w:szCs w:val="24"/>
              </w:rPr>
              <w:t>Тема 23</w:t>
            </w:r>
          </w:p>
        </w:tc>
        <w:tc>
          <w:tcPr>
            <w:tcW w:w="7938" w:type="dxa"/>
          </w:tcPr>
          <w:p w14:paraId="7DEEF881" w14:textId="450C5A76" w:rsidR="005D58AC" w:rsidRDefault="005D58AC" w:rsidP="00C668CF">
            <w:pPr>
              <w:pStyle w:val="a7"/>
              <w:spacing w:after="0"/>
              <w:jc w:val="both"/>
            </w:pPr>
            <w:r w:rsidRPr="006F04C7">
              <w:t xml:space="preserve">Общественное движение и культурная жизнь страны в конце </w:t>
            </w:r>
            <w:r w:rsidRPr="006F04C7">
              <w:rPr>
                <w:lang w:val="en-US"/>
              </w:rPr>
              <w:t>XIX</w:t>
            </w:r>
            <w:r w:rsidRPr="006F04C7">
              <w:t xml:space="preserve"> – начале ХХ вв.</w:t>
            </w:r>
          </w:p>
        </w:tc>
      </w:tr>
      <w:tr w:rsidR="005D58AC" w:rsidRPr="0053465B" w14:paraId="7F8E452C" w14:textId="77777777" w:rsidTr="004E682B">
        <w:tc>
          <w:tcPr>
            <w:tcW w:w="1276" w:type="dxa"/>
          </w:tcPr>
          <w:p w14:paraId="40B9227C" w14:textId="65C11A65" w:rsidR="005D58AC" w:rsidRPr="005D58AC" w:rsidRDefault="005D58AC" w:rsidP="005D58A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D58AC">
              <w:rPr>
                <w:bCs/>
                <w:sz w:val="24"/>
                <w:szCs w:val="24"/>
              </w:rPr>
              <w:t>Тема 24</w:t>
            </w:r>
          </w:p>
        </w:tc>
        <w:tc>
          <w:tcPr>
            <w:tcW w:w="7938" w:type="dxa"/>
          </w:tcPr>
          <w:p w14:paraId="196CD75A" w14:textId="6B0CE7D7" w:rsidR="005D58AC" w:rsidRDefault="005D58AC" w:rsidP="00C668CF">
            <w:pPr>
              <w:pStyle w:val="a7"/>
              <w:spacing w:after="0"/>
              <w:jc w:val="both"/>
            </w:pPr>
            <w:r w:rsidRPr="006F04C7">
              <w:t xml:space="preserve">Внешняя политика России в конце </w:t>
            </w:r>
            <w:r w:rsidRPr="006F04C7">
              <w:rPr>
                <w:lang w:val="en-US"/>
              </w:rPr>
              <w:t>XIX</w:t>
            </w:r>
            <w:r w:rsidRPr="006F04C7">
              <w:t xml:space="preserve"> – начале ХХ вв.</w:t>
            </w:r>
          </w:p>
        </w:tc>
      </w:tr>
      <w:tr w:rsidR="005D58AC" w:rsidRPr="0053465B" w14:paraId="02CB8072" w14:textId="77777777" w:rsidTr="004E682B">
        <w:tc>
          <w:tcPr>
            <w:tcW w:w="1276" w:type="dxa"/>
          </w:tcPr>
          <w:p w14:paraId="2C604B50" w14:textId="3C1E88AE" w:rsidR="005D58AC" w:rsidRPr="005D58AC" w:rsidRDefault="005D58AC" w:rsidP="005D58A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D58AC">
              <w:rPr>
                <w:bCs/>
                <w:sz w:val="24"/>
                <w:szCs w:val="24"/>
              </w:rPr>
              <w:t>Тема 25</w:t>
            </w:r>
          </w:p>
        </w:tc>
        <w:tc>
          <w:tcPr>
            <w:tcW w:w="7938" w:type="dxa"/>
          </w:tcPr>
          <w:p w14:paraId="0535FA2F" w14:textId="4019D56E" w:rsidR="005D58AC" w:rsidRDefault="005D58AC" w:rsidP="00C668CF">
            <w:pPr>
              <w:pStyle w:val="a7"/>
              <w:spacing w:after="0"/>
              <w:jc w:val="both"/>
            </w:pPr>
            <w:r w:rsidRPr="006F04C7">
              <w:t>Первая российская революция 1905-1907 гг.</w:t>
            </w:r>
          </w:p>
        </w:tc>
      </w:tr>
      <w:tr w:rsidR="005D58AC" w:rsidRPr="0053465B" w14:paraId="7CD58BC8" w14:textId="77777777" w:rsidTr="004E682B">
        <w:tc>
          <w:tcPr>
            <w:tcW w:w="1276" w:type="dxa"/>
          </w:tcPr>
          <w:p w14:paraId="08AF2BDC" w14:textId="7A6E5BF1" w:rsidR="005D58AC" w:rsidRPr="005D58AC" w:rsidRDefault="005D58AC" w:rsidP="005D58A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D58AC">
              <w:rPr>
                <w:bCs/>
                <w:sz w:val="24"/>
                <w:szCs w:val="24"/>
              </w:rPr>
              <w:t>Тема 26</w:t>
            </w:r>
          </w:p>
        </w:tc>
        <w:tc>
          <w:tcPr>
            <w:tcW w:w="7938" w:type="dxa"/>
          </w:tcPr>
          <w:p w14:paraId="43325437" w14:textId="7C340BF2" w:rsidR="005D58AC" w:rsidRDefault="005D58AC" w:rsidP="00C668CF">
            <w:pPr>
              <w:pStyle w:val="a7"/>
              <w:spacing w:after="0"/>
              <w:jc w:val="both"/>
            </w:pPr>
            <w:r w:rsidRPr="006F04C7">
              <w:t>Россия в 1907-1914 гг.</w:t>
            </w:r>
          </w:p>
        </w:tc>
      </w:tr>
      <w:tr w:rsidR="005D58AC" w:rsidRPr="0053465B" w14:paraId="1DD794B5" w14:textId="77777777" w:rsidTr="004E682B">
        <w:tc>
          <w:tcPr>
            <w:tcW w:w="1276" w:type="dxa"/>
          </w:tcPr>
          <w:p w14:paraId="7C1FC2FA" w14:textId="76CA197E" w:rsidR="005D58AC" w:rsidRPr="005D58AC" w:rsidRDefault="005D58AC" w:rsidP="005D58A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D58AC">
              <w:rPr>
                <w:bCs/>
                <w:sz w:val="24"/>
                <w:szCs w:val="24"/>
              </w:rPr>
              <w:t>Тема 27</w:t>
            </w:r>
          </w:p>
        </w:tc>
        <w:tc>
          <w:tcPr>
            <w:tcW w:w="7938" w:type="dxa"/>
          </w:tcPr>
          <w:p w14:paraId="6987E7E1" w14:textId="6CE79AB9" w:rsidR="005D58AC" w:rsidRDefault="005D58AC" w:rsidP="00C668CF">
            <w:pPr>
              <w:pStyle w:val="a7"/>
              <w:spacing w:after="0"/>
              <w:jc w:val="both"/>
            </w:pPr>
            <w:r w:rsidRPr="006F04C7">
              <w:t>Внешняя политика России в 1906-1914 гг.</w:t>
            </w:r>
          </w:p>
        </w:tc>
      </w:tr>
    </w:tbl>
    <w:p w14:paraId="2D2358D6" w14:textId="77777777" w:rsidR="00F17820" w:rsidRPr="00C668CF" w:rsidRDefault="00F17820" w:rsidP="00C668CF">
      <w:pPr>
        <w:ind w:firstLine="709"/>
        <w:jc w:val="both"/>
        <w:rPr>
          <w:bCs/>
        </w:rPr>
      </w:pPr>
    </w:p>
    <w:p w14:paraId="4013E6CE" w14:textId="77777777" w:rsidR="00F17820" w:rsidRPr="00C668CF" w:rsidRDefault="00F17820" w:rsidP="00C668CF">
      <w:pPr>
        <w:ind w:firstLine="709"/>
        <w:jc w:val="both"/>
        <w:rPr>
          <w:b/>
        </w:rPr>
      </w:pPr>
      <w:r w:rsidRPr="00C668CF">
        <w:rPr>
          <w:b/>
        </w:rPr>
        <w:t>4.2 Примерная тематика курсовых работ (проектов)</w:t>
      </w:r>
    </w:p>
    <w:p w14:paraId="1BA26942" w14:textId="77777777" w:rsidR="00B009DC" w:rsidRPr="00B009DC" w:rsidRDefault="00B009DC" w:rsidP="00B009DC">
      <w:pPr>
        <w:jc w:val="both"/>
        <w:rPr>
          <w:bCs/>
        </w:rPr>
      </w:pPr>
      <w:r w:rsidRPr="00B009DC">
        <w:rPr>
          <w:bCs/>
        </w:rPr>
        <w:t>Курсовая работа по дисциплине не предусмотрена учебным планом.</w:t>
      </w:r>
      <w:bookmarkStart w:id="2" w:name="_GoBack"/>
      <w:bookmarkEnd w:id="2"/>
    </w:p>
    <w:p w14:paraId="3FB67367" w14:textId="77777777" w:rsidR="00B009DC" w:rsidRDefault="00B009DC" w:rsidP="00B009DC">
      <w:pPr>
        <w:jc w:val="both"/>
        <w:rPr>
          <w:b/>
          <w:bCs/>
          <w:caps/>
        </w:rPr>
      </w:pPr>
    </w:p>
    <w:p w14:paraId="3DFD8E3B" w14:textId="4F80FD81" w:rsidR="00F17820" w:rsidRDefault="00F17820" w:rsidP="00DD580F">
      <w:pPr>
        <w:ind w:firstLine="709"/>
        <w:jc w:val="both"/>
        <w:rPr>
          <w:b/>
        </w:rPr>
      </w:pPr>
      <w:r w:rsidRPr="001267B8">
        <w:rPr>
          <w:b/>
          <w:bCs/>
          <w:caps/>
        </w:rPr>
        <w:t>4.</w:t>
      </w:r>
      <w:r w:rsidRPr="001267B8">
        <w:rPr>
          <w:b/>
        </w:rPr>
        <w:t>3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Pr="001267B8">
        <w:rPr>
          <w:b/>
          <w:bCs/>
          <w:caps/>
        </w:rPr>
        <w:t>.</w:t>
      </w:r>
      <w:r w:rsidR="00E03665" w:rsidRPr="001267B8">
        <w:rPr>
          <w:b/>
        </w:rPr>
        <w:t xml:space="preserve"> Практическая подготовка.</w:t>
      </w:r>
    </w:p>
    <w:p w14:paraId="43463B36" w14:textId="77777777" w:rsidR="001944AE" w:rsidRDefault="001944AE" w:rsidP="00DD580F">
      <w:pPr>
        <w:ind w:firstLine="709"/>
        <w:jc w:val="both"/>
        <w:rPr>
          <w:b/>
        </w:rPr>
      </w:pPr>
    </w:p>
    <w:tbl>
      <w:tblPr>
        <w:tblW w:w="9322" w:type="dxa"/>
        <w:tblInd w:w="161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3604"/>
        <w:gridCol w:w="1984"/>
        <w:gridCol w:w="3119"/>
      </w:tblGrid>
      <w:tr w:rsidR="001944AE" w:rsidRPr="00DD580F" w14:paraId="43FA3670" w14:textId="77777777" w:rsidTr="00DD580F">
        <w:tc>
          <w:tcPr>
            <w:tcW w:w="615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785A4EEB" w14:textId="77777777" w:rsidR="001944AE" w:rsidRPr="00DD580F" w:rsidRDefault="001944AE" w:rsidP="00DD580F">
            <w:pPr>
              <w:pStyle w:val="af"/>
              <w:jc w:val="center"/>
              <w:rPr>
                <w:b/>
              </w:rPr>
            </w:pPr>
            <w:r w:rsidRPr="00DD580F">
              <w:rPr>
                <w:b/>
              </w:rPr>
              <w:t>№ п/п</w:t>
            </w:r>
          </w:p>
        </w:tc>
        <w:tc>
          <w:tcPr>
            <w:tcW w:w="3604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3B929870" w14:textId="77777777" w:rsidR="001944AE" w:rsidRPr="00DD580F" w:rsidRDefault="001944AE" w:rsidP="00DD580F">
            <w:pPr>
              <w:pStyle w:val="af"/>
              <w:jc w:val="center"/>
              <w:rPr>
                <w:b/>
              </w:rPr>
            </w:pPr>
            <w:r w:rsidRPr="00DD580F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510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1EEDF53" w14:textId="77777777" w:rsidR="001944AE" w:rsidRPr="00DD580F" w:rsidRDefault="001944AE" w:rsidP="00DD580F">
            <w:pPr>
              <w:pStyle w:val="af"/>
              <w:tabs>
                <w:tab w:val="left" w:pos="20"/>
              </w:tabs>
              <w:jc w:val="center"/>
              <w:rPr>
                <w:b/>
                <w:kern w:val="2"/>
                <w:lang w:eastAsia="en-US"/>
              </w:rPr>
            </w:pPr>
            <w:r w:rsidRPr="00DD580F">
              <w:rPr>
                <w:b/>
                <w:lang w:eastAsia="en-US"/>
              </w:rPr>
              <w:t>Занятия, проводимые в активной и интерактивной формах</w:t>
            </w:r>
          </w:p>
        </w:tc>
      </w:tr>
      <w:tr w:rsidR="001944AE" w:rsidRPr="00DD580F" w14:paraId="31D1B175" w14:textId="77777777" w:rsidTr="00DD580F">
        <w:tc>
          <w:tcPr>
            <w:tcW w:w="615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10744DF" w14:textId="77777777" w:rsidR="001944AE" w:rsidRPr="00DD580F" w:rsidRDefault="001944AE" w:rsidP="00DD580F">
            <w:pPr>
              <w:pStyle w:val="af"/>
              <w:jc w:val="center"/>
              <w:rPr>
                <w:b/>
              </w:rPr>
            </w:pPr>
          </w:p>
        </w:tc>
        <w:tc>
          <w:tcPr>
            <w:tcW w:w="36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EEA1C38" w14:textId="77777777" w:rsidR="001944AE" w:rsidRPr="00DD580F" w:rsidRDefault="001944AE" w:rsidP="00DD580F">
            <w:pPr>
              <w:pStyle w:val="af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64957E7" w14:textId="77777777" w:rsidR="001944AE" w:rsidRPr="00DD580F" w:rsidRDefault="001944AE" w:rsidP="00DD580F">
            <w:pPr>
              <w:pStyle w:val="af"/>
              <w:jc w:val="center"/>
              <w:rPr>
                <w:b/>
              </w:rPr>
            </w:pPr>
            <w:r w:rsidRPr="00DD580F">
              <w:rPr>
                <w:b/>
              </w:rPr>
              <w:t>Наименование видов занятий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6BDFE4D" w14:textId="77777777" w:rsidR="001944AE" w:rsidRPr="00DD580F" w:rsidRDefault="001944AE" w:rsidP="00DD580F">
            <w:pPr>
              <w:pStyle w:val="af"/>
              <w:jc w:val="center"/>
              <w:rPr>
                <w:b/>
              </w:rPr>
            </w:pPr>
            <w:r w:rsidRPr="00DD580F">
              <w:rPr>
                <w:b/>
              </w:rPr>
              <w:t>Форма проведения занятия, в т.ч. практическая подготовка</w:t>
            </w:r>
          </w:p>
        </w:tc>
      </w:tr>
      <w:tr w:rsidR="006E5778" w:rsidRPr="00DD580F" w14:paraId="094F52C5" w14:textId="77777777" w:rsidTr="00DD580F">
        <w:trPr>
          <w:trHeight w:val="422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491950B" w14:textId="77777777" w:rsidR="006E5778" w:rsidRPr="00DD580F" w:rsidRDefault="006E5778" w:rsidP="00DD580F">
            <w:pPr>
              <w:pStyle w:val="af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00FA208" w14:textId="2974EDFF" w:rsidR="006E5778" w:rsidRPr="00DD580F" w:rsidRDefault="001267B8" w:rsidP="00DD580F">
            <w:pPr>
              <w:contextualSpacing/>
              <w:jc w:val="both"/>
              <w:rPr>
                <w:snapToGrid w:val="0"/>
              </w:rPr>
            </w:pPr>
            <w:r w:rsidRPr="00DD580F">
              <w:rPr>
                <w:color w:val="000000"/>
              </w:rPr>
              <w:t xml:space="preserve">Россия на рубеже </w:t>
            </w:r>
            <w:r w:rsidRPr="00DD580F">
              <w:rPr>
                <w:color w:val="000000"/>
                <w:lang w:val="en-US"/>
              </w:rPr>
              <w:t>XVI</w:t>
            </w:r>
            <w:r w:rsidRPr="00DD580F">
              <w:rPr>
                <w:color w:val="000000"/>
              </w:rPr>
              <w:t>–</w:t>
            </w:r>
            <w:r w:rsidRPr="00DD580F">
              <w:rPr>
                <w:color w:val="000000"/>
                <w:lang w:val="en-US"/>
              </w:rPr>
              <w:t>XVII</w:t>
            </w:r>
            <w:r w:rsidRPr="00DD580F">
              <w:rPr>
                <w:color w:val="000000"/>
              </w:rPr>
              <w:t xml:space="preserve"> вв. Смутное время</w:t>
            </w:r>
            <w:r w:rsidR="00AD606F" w:rsidRPr="00DD580F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2C80159" w14:textId="77777777" w:rsidR="006E5778" w:rsidRPr="00DD580F" w:rsidRDefault="006E5778" w:rsidP="00DD580F">
            <w:pPr>
              <w:pStyle w:val="af"/>
              <w:jc w:val="center"/>
            </w:pPr>
            <w:r w:rsidRPr="00DD580F">
              <w:t>практическ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6DE8714C" w14:textId="0026A2A4" w:rsidR="006E5778" w:rsidRPr="00DD580F" w:rsidRDefault="001267B8" w:rsidP="00DD580F">
            <w:pPr>
              <w:pStyle w:val="af"/>
              <w:jc w:val="center"/>
            </w:pPr>
            <w:r w:rsidRPr="00DD580F">
              <w:t>дискуссия</w:t>
            </w:r>
          </w:p>
        </w:tc>
      </w:tr>
      <w:tr w:rsidR="006E5778" w:rsidRPr="00DD580F" w14:paraId="753306D2" w14:textId="77777777" w:rsidTr="00DD580F">
        <w:trPr>
          <w:trHeight w:val="422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327013E" w14:textId="77777777" w:rsidR="006E5778" w:rsidRPr="00DD580F" w:rsidRDefault="006E5778" w:rsidP="00DD580F">
            <w:pPr>
              <w:pStyle w:val="af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A6791C5" w14:textId="05DB1F97" w:rsidR="006E5778" w:rsidRPr="00DD580F" w:rsidRDefault="001267B8" w:rsidP="00DD580F">
            <w:pPr>
              <w:widowControl w:val="0"/>
              <w:tabs>
                <w:tab w:val="left" w:pos="851"/>
              </w:tabs>
              <w:jc w:val="both"/>
              <w:rPr>
                <w:snapToGrid w:val="0"/>
              </w:rPr>
            </w:pPr>
            <w:r w:rsidRPr="00DD580F">
              <w:rPr>
                <w:color w:val="000000"/>
              </w:rPr>
              <w:t>Россия в период правления М.Ф. Романова (1613–1645 гг.)</w:t>
            </w:r>
            <w:r w:rsidR="00AD606F" w:rsidRPr="00DD580F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2502224" w14:textId="77777777" w:rsidR="006E5778" w:rsidRPr="00DD580F" w:rsidRDefault="006E5778" w:rsidP="00DD580F">
            <w:pPr>
              <w:pStyle w:val="af"/>
              <w:jc w:val="center"/>
            </w:pPr>
            <w:r w:rsidRPr="00DD580F">
              <w:t>практическ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573A5DF3" w14:textId="77777777" w:rsidR="006E5778" w:rsidRPr="00DD580F" w:rsidRDefault="006E5778" w:rsidP="00DD580F">
            <w:pPr>
              <w:pStyle w:val="af"/>
              <w:jc w:val="center"/>
            </w:pPr>
            <w:r w:rsidRPr="00DD580F">
              <w:t>выполнение практического задания</w:t>
            </w:r>
          </w:p>
        </w:tc>
      </w:tr>
      <w:tr w:rsidR="006E5778" w:rsidRPr="00DD580F" w14:paraId="1845C420" w14:textId="77777777" w:rsidTr="00DD580F">
        <w:trPr>
          <w:trHeight w:val="514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199AB70" w14:textId="77777777" w:rsidR="006E5778" w:rsidRPr="00DD580F" w:rsidRDefault="006E5778" w:rsidP="00DD580F">
            <w:pPr>
              <w:pStyle w:val="af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F52B8FC" w14:textId="02999BBD" w:rsidR="006E5778" w:rsidRPr="00DD580F" w:rsidRDefault="001267B8" w:rsidP="00DD580F">
            <w:pPr>
              <w:jc w:val="both"/>
              <w:rPr>
                <w:kern w:val="2"/>
              </w:rPr>
            </w:pPr>
            <w:r w:rsidRPr="00DD580F">
              <w:rPr>
                <w:color w:val="000000"/>
              </w:rPr>
              <w:t>Правление Алексея Михайловича (1645-</w:t>
            </w:r>
            <w:r w:rsidRPr="00DD580F">
              <w:t>1676 гг.)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38F7875" w14:textId="77777777" w:rsidR="006E5778" w:rsidRPr="00DD580F" w:rsidRDefault="006E5778" w:rsidP="00DD580F">
            <w:pPr>
              <w:pStyle w:val="af"/>
              <w:jc w:val="center"/>
            </w:pPr>
            <w:r w:rsidRPr="00DD580F">
              <w:t>практическ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20D0356" w14:textId="19DF3A47" w:rsidR="006E5778" w:rsidRPr="00DD580F" w:rsidRDefault="006E5778" w:rsidP="00DD580F">
            <w:pPr>
              <w:pStyle w:val="af"/>
              <w:jc w:val="center"/>
            </w:pPr>
            <w:r w:rsidRPr="00DD580F">
              <w:t>выполнение практического задания</w:t>
            </w:r>
            <w:r w:rsidR="001267B8" w:rsidRPr="00DD580F">
              <w:t xml:space="preserve"> в группах</w:t>
            </w:r>
          </w:p>
        </w:tc>
      </w:tr>
      <w:tr w:rsidR="006E5778" w:rsidRPr="00DD580F" w14:paraId="5BF10D5F" w14:textId="77777777" w:rsidTr="00DD580F">
        <w:trPr>
          <w:trHeight w:val="422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781B6D9" w14:textId="77777777" w:rsidR="006E5778" w:rsidRPr="00DD580F" w:rsidRDefault="006E5778" w:rsidP="00DD580F">
            <w:pPr>
              <w:pStyle w:val="af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65077A6" w14:textId="51F19E98" w:rsidR="006E5778" w:rsidRPr="00DD580F" w:rsidRDefault="001267B8" w:rsidP="00DD580F">
            <w:pPr>
              <w:pStyle w:val="a7"/>
              <w:spacing w:after="0"/>
              <w:contextualSpacing/>
              <w:jc w:val="both"/>
            </w:pPr>
            <w:r w:rsidRPr="00DD580F">
              <w:rPr>
                <w:color w:val="000000"/>
              </w:rPr>
              <w:t xml:space="preserve">Россия в конце </w:t>
            </w:r>
            <w:r w:rsidRPr="00DD580F">
              <w:rPr>
                <w:color w:val="000000"/>
                <w:lang w:val="en-US"/>
              </w:rPr>
              <w:t>XVII</w:t>
            </w:r>
            <w:r w:rsidRPr="00DD580F">
              <w:rPr>
                <w:color w:val="000000"/>
              </w:rPr>
              <w:t xml:space="preserve"> в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80B0CD2" w14:textId="77777777" w:rsidR="006E5778" w:rsidRPr="00DD580F" w:rsidRDefault="006E5778" w:rsidP="00DD580F">
            <w:pPr>
              <w:pStyle w:val="af"/>
              <w:jc w:val="center"/>
            </w:pPr>
            <w:r w:rsidRPr="00DD580F">
              <w:t>практическ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AF7B540" w14:textId="22C8C14C" w:rsidR="006E5778" w:rsidRPr="00DD580F" w:rsidRDefault="001267B8" w:rsidP="00DD580F">
            <w:pPr>
              <w:pStyle w:val="af"/>
              <w:jc w:val="center"/>
            </w:pPr>
            <w:r w:rsidRPr="00DD580F">
              <w:t>дискуссия</w:t>
            </w:r>
          </w:p>
        </w:tc>
      </w:tr>
      <w:tr w:rsidR="006E5778" w:rsidRPr="00DD580F" w14:paraId="6B562824" w14:textId="77777777" w:rsidTr="00DD580F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99AED66" w14:textId="77777777" w:rsidR="006E5778" w:rsidRPr="00DD580F" w:rsidRDefault="006E5778" w:rsidP="00DD580F">
            <w:pPr>
              <w:pStyle w:val="af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7922D82" w14:textId="326A3521" w:rsidR="006E5778" w:rsidRPr="00DD580F" w:rsidRDefault="001267B8" w:rsidP="00DD580F">
            <w:pPr>
              <w:pStyle w:val="a7"/>
              <w:spacing w:after="0"/>
              <w:contextualSpacing/>
              <w:jc w:val="both"/>
            </w:pPr>
            <w:r w:rsidRPr="00DD580F">
              <w:rPr>
                <w:color w:val="000000"/>
              </w:rPr>
              <w:t xml:space="preserve">Россия в первой четверти </w:t>
            </w:r>
            <w:r w:rsidRPr="00DD580F">
              <w:rPr>
                <w:color w:val="000000"/>
                <w:lang w:val="en-US"/>
              </w:rPr>
              <w:t>XVIII</w:t>
            </w:r>
            <w:r w:rsidRPr="00DD580F">
              <w:rPr>
                <w:color w:val="000000"/>
              </w:rPr>
              <w:t> в. Правление Петра </w:t>
            </w:r>
            <w:r w:rsidRPr="00DD580F">
              <w:rPr>
                <w:color w:val="000000"/>
                <w:lang w:val="en-US"/>
              </w:rPr>
              <w:t>I</w:t>
            </w:r>
            <w:r w:rsidRPr="00DD580F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DE8AAB2" w14:textId="77777777" w:rsidR="006E5778" w:rsidRPr="00DD580F" w:rsidRDefault="006E5778" w:rsidP="00DD580F">
            <w:pPr>
              <w:pStyle w:val="af"/>
              <w:jc w:val="center"/>
            </w:pPr>
            <w:r w:rsidRPr="00DD580F">
              <w:t>практическ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1E939AC" w14:textId="2E0A79B1" w:rsidR="006E5778" w:rsidRPr="00DD580F" w:rsidRDefault="001267B8" w:rsidP="00DD580F">
            <w:pPr>
              <w:pStyle w:val="af"/>
              <w:jc w:val="center"/>
            </w:pPr>
            <w:r w:rsidRPr="00DD580F">
              <w:t>эвристическая беседа</w:t>
            </w:r>
          </w:p>
        </w:tc>
      </w:tr>
      <w:tr w:rsidR="001267B8" w:rsidRPr="00DD580F" w14:paraId="2F7F28DD" w14:textId="77777777" w:rsidTr="00DD580F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218EAC9" w14:textId="77777777" w:rsidR="001267B8" w:rsidRPr="00DD580F" w:rsidRDefault="001267B8" w:rsidP="00DD580F">
            <w:pPr>
              <w:pStyle w:val="af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0F3E189" w14:textId="7FDF87F1" w:rsidR="001267B8" w:rsidRPr="00DD580F" w:rsidRDefault="001267B8" w:rsidP="00DD580F">
            <w:pPr>
              <w:pStyle w:val="a7"/>
              <w:spacing w:after="0"/>
              <w:contextualSpacing/>
              <w:jc w:val="both"/>
            </w:pPr>
            <w:r w:rsidRPr="00DD580F">
              <w:rPr>
                <w:color w:val="000000"/>
              </w:rPr>
              <w:t xml:space="preserve">Россия в 1725-1762 гг. </w:t>
            </w:r>
            <w:r w:rsidRPr="00DD580F">
              <w:rPr>
                <w:i/>
                <w:color w:val="000000"/>
              </w:rPr>
              <w:t>«</w:t>
            </w:r>
            <w:r w:rsidRPr="00DD580F">
              <w:rPr>
                <w:color w:val="000000"/>
              </w:rPr>
              <w:t>Эпоха дворцовых переворотов»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720074F" w14:textId="5EDFA8A5" w:rsidR="001267B8" w:rsidRPr="00DD580F" w:rsidRDefault="001267B8" w:rsidP="00DD580F">
            <w:pPr>
              <w:pStyle w:val="af"/>
              <w:jc w:val="center"/>
            </w:pPr>
            <w:r w:rsidRPr="00DD580F">
              <w:t>практическ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2C52091" w14:textId="20B31750" w:rsidR="001267B8" w:rsidRPr="00DD580F" w:rsidRDefault="001267B8" w:rsidP="00DD580F">
            <w:pPr>
              <w:pStyle w:val="af"/>
              <w:jc w:val="center"/>
            </w:pPr>
            <w:r w:rsidRPr="00DD580F">
              <w:t>«мозговой штурм»</w:t>
            </w:r>
          </w:p>
        </w:tc>
      </w:tr>
      <w:tr w:rsidR="001267B8" w:rsidRPr="00DD580F" w14:paraId="1F482327" w14:textId="77777777" w:rsidTr="00DD580F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22E227F" w14:textId="77777777" w:rsidR="001267B8" w:rsidRPr="00DD580F" w:rsidRDefault="001267B8" w:rsidP="00DD580F">
            <w:pPr>
              <w:pStyle w:val="af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EEE22B9" w14:textId="3A51B48F" w:rsidR="001267B8" w:rsidRPr="00DD580F" w:rsidRDefault="00AD606F" w:rsidP="00DD580F">
            <w:pPr>
              <w:pStyle w:val="a7"/>
              <w:spacing w:after="0"/>
              <w:contextualSpacing/>
              <w:jc w:val="both"/>
            </w:pPr>
            <w:r w:rsidRPr="00DD580F">
              <w:rPr>
                <w:color w:val="000000"/>
              </w:rPr>
              <w:t xml:space="preserve">Социально-экономическое развитие России в первой половине </w:t>
            </w:r>
            <w:r w:rsidRPr="00DD580F">
              <w:rPr>
                <w:color w:val="000000"/>
                <w:lang w:val="en-US"/>
              </w:rPr>
              <w:t>XVIII</w:t>
            </w:r>
            <w:r w:rsidRPr="00DD580F">
              <w:rPr>
                <w:color w:val="000000"/>
              </w:rPr>
              <w:t xml:space="preserve"> в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0B70313" w14:textId="4555B5A1" w:rsidR="001267B8" w:rsidRPr="00DD580F" w:rsidRDefault="001267B8" w:rsidP="00DD580F">
            <w:pPr>
              <w:pStyle w:val="af"/>
              <w:jc w:val="center"/>
            </w:pPr>
            <w:r w:rsidRPr="00DD580F">
              <w:t>практическ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37FDD103" w14:textId="666199E1" w:rsidR="001267B8" w:rsidRPr="00DD580F" w:rsidRDefault="00AD606F" w:rsidP="00DD580F">
            <w:pPr>
              <w:pStyle w:val="af"/>
              <w:jc w:val="center"/>
            </w:pPr>
            <w:r w:rsidRPr="00DD580F">
              <w:t>разработка проекта</w:t>
            </w:r>
          </w:p>
        </w:tc>
      </w:tr>
      <w:tr w:rsidR="001267B8" w:rsidRPr="00DD580F" w14:paraId="47CC80EA" w14:textId="77777777" w:rsidTr="00DD580F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CEC454B" w14:textId="77777777" w:rsidR="001267B8" w:rsidRPr="00DD580F" w:rsidRDefault="001267B8" w:rsidP="00DD580F">
            <w:pPr>
              <w:pStyle w:val="af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F2B0F49" w14:textId="076E3147" w:rsidR="001267B8" w:rsidRPr="00DD580F" w:rsidRDefault="00AD606F" w:rsidP="00DD580F">
            <w:pPr>
              <w:pStyle w:val="a7"/>
              <w:spacing w:after="0"/>
              <w:contextualSpacing/>
              <w:jc w:val="both"/>
            </w:pPr>
            <w:r w:rsidRPr="00DD580F">
              <w:t xml:space="preserve">Россия в 60-90–е. гг. </w:t>
            </w:r>
            <w:r w:rsidRPr="00DD580F">
              <w:rPr>
                <w:lang w:val="en-US"/>
              </w:rPr>
              <w:t>XVIII</w:t>
            </w:r>
            <w:r w:rsidRPr="00DD580F">
              <w:t xml:space="preserve"> в. «Просвещённый абсолютизм» Екатерины </w:t>
            </w:r>
            <w:r w:rsidRPr="00DD580F">
              <w:rPr>
                <w:lang w:val="en-US"/>
              </w:rPr>
              <w:t>II</w:t>
            </w:r>
            <w:r w:rsidRPr="00DD580F"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1F63079" w14:textId="0425CCB7" w:rsidR="001267B8" w:rsidRPr="00DD580F" w:rsidRDefault="001267B8" w:rsidP="00DD580F">
            <w:pPr>
              <w:pStyle w:val="af"/>
              <w:jc w:val="center"/>
            </w:pPr>
            <w:r w:rsidRPr="00DD580F">
              <w:t>практическ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7CAE5A56" w14:textId="18455B8D" w:rsidR="001267B8" w:rsidRPr="00DD580F" w:rsidRDefault="00AD606F" w:rsidP="00DD580F">
            <w:pPr>
              <w:pStyle w:val="af"/>
              <w:jc w:val="center"/>
            </w:pPr>
            <w:r w:rsidRPr="00DD580F">
              <w:t>решение ситуационных задач</w:t>
            </w:r>
          </w:p>
        </w:tc>
      </w:tr>
      <w:tr w:rsidR="00AD606F" w:rsidRPr="00DD580F" w14:paraId="23015C3B" w14:textId="77777777" w:rsidTr="00DD580F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619C400" w14:textId="77777777" w:rsidR="00AD606F" w:rsidRPr="00DD580F" w:rsidRDefault="00AD606F" w:rsidP="00DD580F">
            <w:pPr>
              <w:pStyle w:val="af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5810359" w14:textId="29652CD0" w:rsidR="00AD606F" w:rsidRPr="00DD580F" w:rsidRDefault="00AD606F" w:rsidP="00DD580F">
            <w:pPr>
              <w:pStyle w:val="a7"/>
              <w:spacing w:after="0"/>
              <w:contextualSpacing/>
              <w:jc w:val="both"/>
            </w:pPr>
            <w:r w:rsidRPr="00DD580F">
              <w:rPr>
                <w:color w:val="000000"/>
              </w:rPr>
              <w:t xml:space="preserve">Россия на рубеже </w:t>
            </w:r>
            <w:r w:rsidRPr="00DD580F">
              <w:rPr>
                <w:color w:val="000000"/>
                <w:lang w:val="en-US"/>
              </w:rPr>
              <w:t>XVIII</w:t>
            </w:r>
            <w:r w:rsidRPr="00DD580F">
              <w:rPr>
                <w:color w:val="000000"/>
              </w:rPr>
              <w:t>–</w:t>
            </w:r>
            <w:r w:rsidRPr="00DD580F">
              <w:rPr>
                <w:color w:val="000000"/>
                <w:lang w:val="en-US"/>
              </w:rPr>
              <w:t>XIX</w:t>
            </w:r>
            <w:r w:rsidRPr="00DD580F">
              <w:rPr>
                <w:color w:val="000000"/>
              </w:rPr>
              <w:t xml:space="preserve"> вв. Правление Павл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16A54E1" w14:textId="48F41E6C" w:rsidR="00AD606F" w:rsidRPr="00DD580F" w:rsidRDefault="00AD606F" w:rsidP="00DD580F">
            <w:pPr>
              <w:pStyle w:val="af"/>
              <w:jc w:val="center"/>
            </w:pPr>
            <w:r w:rsidRPr="00DD580F">
              <w:t>практическ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7473D24" w14:textId="773E4653" w:rsidR="00AD606F" w:rsidRPr="00DD580F" w:rsidRDefault="00AD606F" w:rsidP="00DD580F">
            <w:pPr>
              <w:pStyle w:val="af"/>
              <w:jc w:val="center"/>
            </w:pPr>
            <w:r w:rsidRPr="00DD580F">
              <w:t>выполнение практического задания в группах</w:t>
            </w:r>
          </w:p>
        </w:tc>
      </w:tr>
      <w:tr w:rsidR="00AD606F" w:rsidRPr="00DD580F" w14:paraId="7A2A50B1" w14:textId="77777777" w:rsidTr="00DD580F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7C7C0DE" w14:textId="77777777" w:rsidR="00AD606F" w:rsidRPr="00DD580F" w:rsidRDefault="00AD606F" w:rsidP="00DD580F">
            <w:pPr>
              <w:pStyle w:val="af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53EC3F8" w14:textId="4E2FE27B" w:rsidR="00AD606F" w:rsidRPr="00DD580F" w:rsidRDefault="00AD606F" w:rsidP="00DD58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D580F">
              <w:rPr>
                <w:color w:val="000000"/>
              </w:rPr>
              <w:t xml:space="preserve">Россия в начале </w:t>
            </w:r>
            <w:r w:rsidRPr="00DD580F">
              <w:rPr>
                <w:color w:val="000000"/>
                <w:lang w:val="en-US"/>
              </w:rPr>
              <w:t>XIX</w:t>
            </w:r>
            <w:r w:rsidRPr="00DD580F">
              <w:rPr>
                <w:color w:val="000000"/>
              </w:rPr>
              <w:t xml:space="preserve"> в. «Дней</w:t>
            </w:r>
            <w:r w:rsidR="00DD580F">
              <w:rPr>
                <w:color w:val="000000"/>
              </w:rPr>
              <w:t xml:space="preserve"> </w:t>
            </w:r>
            <w:r w:rsidRPr="00DD580F">
              <w:rPr>
                <w:color w:val="000000"/>
              </w:rPr>
              <w:t>Александровых прекрасное начало…»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3F0B7DE" w14:textId="58400387" w:rsidR="00AD606F" w:rsidRPr="00DD580F" w:rsidRDefault="00AD606F" w:rsidP="00DD580F">
            <w:pPr>
              <w:pStyle w:val="af"/>
              <w:jc w:val="center"/>
            </w:pPr>
            <w:r w:rsidRPr="00DD580F">
              <w:t>практическ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54CA9105" w14:textId="4B06B1C6" w:rsidR="00AD606F" w:rsidRPr="00DD580F" w:rsidRDefault="00AD606F" w:rsidP="00DD580F">
            <w:pPr>
              <w:pStyle w:val="af"/>
              <w:jc w:val="center"/>
            </w:pPr>
            <w:r w:rsidRPr="00DD580F">
              <w:t>выполнение практического задания в группах</w:t>
            </w:r>
          </w:p>
        </w:tc>
      </w:tr>
      <w:tr w:rsidR="00AD606F" w:rsidRPr="00DD580F" w14:paraId="73D2F0AE" w14:textId="77777777" w:rsidTr="00DD580F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A004E3E" w14:textId="77777777" w:rsidR="00AD606F" w:rsidRPr="00DD580F" w:rsidRDefault="00AD606F" w:rsidP="00DD580F">
            <w:pPr>
              <w:pStyle w:val="af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8C672A5" w14:textId="1D5F7562" w:rsidR="00AD606F" w:rsidRPr="00DD580F" w:rsidRDefault="00AD606F" w:rsidP="00DD580F">
            <w:pPr>
              <w:pStyle w:val="a7"/>
              <w:spacing w:after="0"/>
              <w:contextualSpacing/>
              <w:jc w:val="both"/>
            </w:pPr>
            <w:r w:rsidRPr="00DD580F">
              <w:rPr>
                <w:color w:val="000000"/>
              </w:rPr>
              <w:t xml:space="preserve">Внешняя политика России в начале </w:t>
            </w:r>
            <w:r w:rsidRPr="00DD580F">
              <w:rPr>
                <w:color w:val="000000"/>
                <w:lang w:val="en-US"/>
              </w:rPr>
              <w:t>XIX</w:t>
            </w:r>
            <w:r w:rsidRPr="00DD580F">
              <w:rPr>
                <w:color w:val="000000"/>
              </w:rPr>
              <w:t xml:space="preserve"> в. </w:t>
            </w:r>
            <w:r w:rsidRPr="00DD580F"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DD580F">
                <w:t>1812 г</w:t>
              </w:r>
            </w:smartTag>
            <w:r w:rsidRPr="00DD580F"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0290C48" w14:textId="2AD43A45" w:rsidR="00AD606F" w:rsidRPr="00DD580F" w:rsidRDefault="00AD606F" w:rsidP="00DD580F">
            <w:pPr>
              <w:pStyle w:val="af"/>
              <w:jc w:val="center"/>
            </w:pPr>
            <w:r w:rsidRPr="00DD580F">
              <w:t>практическ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61C8EA57" w14:textId="0F68B292" w:rsidR="00AD606F" w:rsidRPr="00DD580F" w:rsidRDefault="00AD606F" w:rsidP="00DD580F">
            <w:pPr>
              <w:pStyle w:val="af"/>
              <w:jc w:val="center"/>
            </w:pPr>
            <w:r w:rsidRPr="00DD580F">
              <w:t>выполнение практического задания в группах</w:t>
            </w:r>
          </w:p>
        </w:tc>
      </w:tr>
      <w:tr w:rsidR="00AD606F" w:rsidRPr="00DD580F" w14:paraId="11F21EB9" w14:textId="77777777" w:rsidTr="00DD580F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1A256A9" w14:textId="77777777" w:rsidR="00AD606F" w:rsidRPr="00DD580F" w:rsidRDefault="00AD606F" w:rsidP="00DD580F">
            <w:pPr>
              <w:pStyle w:val="af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BE36F48" w14:textId="7226EBDE" w:rsidR="00AD606F" w:rsidRPr="00DD580F" w:rsidRDefault="00AD606F" w:rsidP="00DD580F">
            <w:pPr>
              <w:pStyle w:val="a7"/>
              <w:spacing w:after="0"/>
              <w:contextualSpacing/>
              <w:jc w:val="both"/>
            </w:pPr>
            <w:r w:rsidRPr="00DD580F">
              <w:rPr>
                <w:color w:val="000000"/>
              </w:rPr>
              <w:t>Россия в 1815-1825 гг</w:t>
            </w:r>
            <w:r w:rsidRPr="00DD580F">
              <w:rPr>
                <w:i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F30E77D" w14:textId="77777777" w:rsidR="00AD606F" w:rsidRPr="00DD580F" w:rsidRDefault="00AD606F" w:rsidP="00DD580F">
            <w:pPr>
              <w:pStyle w:val="af"/>
              <w:jc w:val="center"/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322D6115" w14:textId="2B4BC023" w:rsidR="00AD606F" w:rsidRPr="00DD580F" w:rsidRDefault="00AD606F" w:rsidP="00DD580F">
            <w:pPr>
              <w:pStyle w:val="af"/>
              <w:jc w:val="center"/>
            </w:pPr>
            <w:r w:rsidRPr="00DD580F">
              <w:t>решение ситуационных задач</w:t>
            </w:r>
          </w:p>
        </w:tc>
      </w:tr>
      <w:tr w:rsidR="00AD606F" w:rsidRPr="00DD580F" w14:paraId="3D6D0809" w14:textId="77777777" w:rsidTr="00DD580F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FE741B5" w14:textId="77777777" w:rsidR="00AD606F" w:rsidRPr="00DD580F" w:rsidRDefault="00AD606F" w:rsidP="00DD580F">
            <w:pPr>
              <w:pStyle w:val="af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5D07D45" w14:textId="4FBAB800" w:rsidR="00AD606F" w:rsidRPr="00DD580F" w:rsidRDefault="00AD606F" w:rsidP="00DD58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D580F">
              <w:rPr>
                <w:color w:val="000000"/>
              </w:rPr>
              <w:t>Внутрен</w:t>
            </w:r>
            <w:r w:rsidR="00DD580F">
              <w:rPr>
                <w:color w:val="000000"/>
              </w:rPr>
              <w:t xml:space="preserve">няя политика. Политика </w:t>
            </w:r>
            <w:r w:rsidRPr="00DD580F">
              <w:rPr>
                <w:color w:val="000000"/>
              </w:rPr>
              <w:t xml:space="preserve">Николая </w:t>
            </w:r>
            <w:r w:rsidRPr="00DD580F">
              <w:rPr>
                <w:color w:val="000000"/>
                <w:lang w:val="en-US"/>
              </w:rPr>
              <w:t>I</w:t>
            </w:r>
            <w:r w:rsidR="00DD580F">
              <w:rPr>
                <w:color w:val="000000"/>
              </w:rPr>
              <w:t xml:space="preserve"> </w:t>
            </w:r>
            <w:r w:rsidRPr="00DD580F">
              <w:rPr>
                <w:color w:val="000000"/>
              </w:rPr>
              <w:t>(1825-1855 гг.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A62829B" w14:textId="77777777" w:rsidR="00AD606F" w:rsidRPr="00DD580F" w:rsidRDefault="00AD606F" w:rsidP="00DD580F">
            <w:pPr>
              <w:pStyle w:val="af"/>
              <w:jc w:val="center"/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5039332C" w14:textId="1D01E71F" w:rsidR="00AD606F" w:rsidRPr="00DD580F" w:rsidRDefault="00AD606F" w:rsidP="00DD580F">
            <w:pPr>
              <w:pStyle w:val="af"/>
              <w:jc w:val="center"/>
            </w:pPr>
            <w:r w:rsidRPr="00DD580F">
              <w:t>решение ситуационных задач</w:t>
            </w:r>
          </w:p>
        </w:tc>
      </w:tr>
      <w:tr w:rsidR="00AD606F" w:rsidRPr="00DD580F" w14:paraId="1DE6B0AA" w14:textId="77777777" w:rsidTr="00DD580F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4930F9E" w14:textId="77777777" w:rsidR="00AD606F" w:rsidRPr="00DD580F" w:rsidRDefault="00AD606F" w:rsidP="00DD580F">
            <w:pPr>
              <w:pStyle w:val="af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8CB18EC" w14:textId="0847695C" w:rsidR="00AD606F" w:rsidRPr="00DD580F" w:rsidRDefault="00AD606F" w:rsidP="00DD580F">
            <w:pPr>
              <w:pStyle w:val="a7"/>
              <w:spacing w:after="0"/>
              <w:contextualSpacing/>
              <w:jc w:val="both"/>
            </w:pPr>
            <w:r w:rsidRPr="00DD580F">
              <w:rPr>
                <w:color w:val="000000"/>
              </w:rPr>
              <w:t xml:space="preserve">Внешняя политика России в 20-50-е гг. </w:t>
            </w:r>
            <w:r w:rsidRPr="00DD580F">
              <w:rPr>
                <w:color w:val="000000"/>
                <w:lang w:val="en-US"/>
              </w:rPr>
              <w:t>XIX</w:t>
            </w:r>
            <w:r w:rsidRPr="00DD580F">
              <w:rPr>
                <w:color w:val="000000"/>
              </w:rPr>
              <w:t xml:space="preserve"> в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287E2FD" w14:textId="77777777" w:rsidR="00AD606F" w:rsidRPr="00DD580F" w:rsidRDefault="00AD606F" w:rsidP="00DD580F">
            <w:pPr>
              <w:pStyle w:val="af"/>
              <w:jc w:val="center"/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221BC1CE" w14:textId="4DB303B1" w:rsidR="00AD606F" w:rsidRPr="00DD580F" w:rsidRDefault="00AD606F" w:rsidP="00DD580F">
            <w:pPr>
              <w:pStyle w:val="af"/>
              <w:jc w:val="center"/>
            </w:pPr>
            <w:r w:rsidRPr="00DD580F">
              <w:t>выполнение практического задания в группах</w:t>
            </w:r>
          </w:p>
        </w:tc>
      </w:tr>
      <w:tr w:rsidR="00AD606F" w:rsidRPr="00DD580F" w14:paraId="7740870E" w14:textId="77777777" w:rsidTr="00DD580F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471CEAD" w14:textId="77777777" w:rsidR="00AD606F" w:rsidRPr="00DD580F" w:rsidRDefault="00AD606F" w:rsidP="00DD580F">
            <w:pPr>
              <w:pStyle w:val="af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D12B2DE" w14:textId="10C5AAB2" w:rsidR="00AD606F" w:rsidRPr="00DD580F" w:rsidRDefault="00AD606F" w:rsidP="00DD580F">
            <w:pPr>
              <w:pStyle w:val="a7"/>
              <w:spacing w:after="0"/>
              <w:contextualSpacing/>
              <w:jc w:val="both"/>
            </w:pPr>
            <w:r w:rsidRPr="00DD580F">
              <w:t xml:space="preserve">«Великие реформы» 60 - 70-х гг. </w:t>
            </w:r>
            <w:r w:rsidRPr="00DD580F">
              <w:rPr>
                <w:lang w:val="en-US"/>
              </w:rPr>
              <w:t>XIX</w:t>
            </w:r>
            <w:r w:rsidRPr="00DD580F">
              <w:t xml:space="preserve"> века в Росси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164B754" w14:textId="77777777" w:rsidR="00AD606F" w:rsidRPr="00DD580F" w:rsidRDefault="00AD606F" w:rsidP="00DD580F">
            <w:pPr>
              <w:pStyle w:val="af"/>
              <w:jc w:val="center"/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4FD9F2B2" w14:textId="37283FFA" w:rsidR="00AD606F" w:rsidRPr="00DD580F" w:rsidRDefault="00AD606F" w:rsidP="00DD580F">
            <w:pPr>
              <w:pStyle w:val="af"/>
              <w:jc w:val="center"/>
            </w:pPr>
            <w:r w:rsidRPr="00DD580F">
              <w:t>выполнение практического задания в группах</w:t>
            </w:r>
          </w:p>
        </w:tc>
      </w:tr>
      <w:tr w:rsidR="00AD606F" w:rsidRPr="00DD580F" w14:paraId="19AD4037" w14:textId="77777777" w:rsidTr="00DD580F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D7A525A" w14:textId="77777777" w:rsidR="00AD606F" w:rsidRPr="00DD580F" w:rsidRDefault="00AD606F" w:rsidP="00DD580F">
            <w:pPr>
              <w:pStyle w:val="af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8B62435" w14:textId="723CE12E" w:rsidR="00AD606F" w:rsidRPr="00DD580F" w:rsidRDefault="00AD606F" w:rsidP="00DD580F">
            <w:pPr>
              <w:pStyle w:val="a7"/>
              <w:spacing w:after="0"/>
              <w:contextualSpacing/>
              <w:jc w:val="both"/>
            </w:pPr>
            <w:r w:rsidRPr="00DD580F">
              <w:t>Социально-экономическое развитие России в пореформенное двадцатилетие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E97D31B" w14:textId="77777777" w:rsidR="00AD606F" w:rsidRPr="00DD580F" w:rsidRDefault="00AD606F" w:rsidP="00DD580F">
            <w:pPr>
              <w:pStyle w:val="af"/>
              <w:jc w:val="center"/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618A8215" w14:textId="1C953D08" w:rsidR="00AD606F" w:rsidRPr="00DD580F" w:rsidRDefault="00AD606F" w:rsidP="00DD580F">
            <w:pPr>
              <w:pStyle w:val="af"/>
              <w:jc w:val="center"/>
            </w:pPr>
            <w:r w:rsidRPr="00DD580F">
              <w:t>эвристическая беседа</w:t>
            </w:r>
          </w:p>
        </w:tc>
      </w:tr>
      <w:tr w:rsidR="00AD606F" w:rsidRPr="00DD580F" w14:paraId="03EADD96" w14:textId="77777777" w:rsidTr="00DD580F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12D8ABC" w14:textId="77777777" w:rsidR="00AD606F" w:rsidRPr="00DD580F" w:rsidRDefault="00AD606F" w:rsidP="00DD580F">
            <w:pPr>
              <w:pStyle w:val="af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B3029EF" w14:textId="24979A33" w:rsidR="00AD606F" w:rsidRPr="00DD580F" w:rsidRDefault="00AD606F" w:rsidP="00DD580F">
            <w:pPr>
              <w:pStyle w:val="a7"/>
              <w:spacing w:after="0"/>
              <w:contextualSpacing/>
              <w:jc w:val="both"/>
            </w:pPr>
            <w:r w:rsidRPr="00DD580F">
              <w:t xml:space="preserve">Национальный вопрос в Российской империи в 60–70-е гг. </w:t>
            </w:r>
            <w:r w:rsidRPr="00DD580F">
              <w:rPr>
                <w:lang w:val="en-US"/>
              </w:rPr>
              <w:t>XIX</w:t>
            </w:r>
            <w:r w:rsidRPr="00DD580F">
              <w:t xml:space="preserve"> в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1C5AC49" w14:textId="77777777" w:rsidR="00AD606F" w:rsidRPr="00DD580F" w:rsidRDefault="00AD606F" w:rsidP="00DD580F">
            <w:pPr>
              <w:pStyle w:val="af"/>
              <w:jc w:val="center"/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776F4D06" w14:textId="24531394" w:rsidR="00AD606F" w:rsidRPr="00DD580F" w:rsidRDefault="00AD606F" w:rsidP="00DD580F">
            <w:pPr>
              <w:pStyle w:val="af"/>
              <w:jc w:val="center"/>
            </w:pPr>
            <w:r w:rsidRPr="00DD580F">
              <w:t>«мозговой штурм»</w:t>
            </w:r>
          </w:p>
        </w:tc>
      </w:tr>
      <w:tr w:rsidR="00AD606F" w:rsidRPr="00DD580F" w14:paraId="71766F49" w14:textId="77777777" w:rsidTr="00DD580F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F09ED26" w14:textId="77777777" w:rsidR="00AD606F" w:rsidRPr="00DD580F" w:rsidRDefault="00AD606F" w:rsidP="00DD580F">
            <w:pPr>
              <w:pStyle w:val="af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ADBD187" w14:textId="67034D00" w:rsidR="00AD606F" w:rsidRPr="00DD580F" w:rsidRDefault="00AD606F" w:rsidP="00DD580F">
            <w:pPr>
              <w:pStyle w:val="a7"/>
              <w:spacing w:after="0"/>
              <w:contextualSpacing/>
              <w:jc w:val="both"/>
            </w:pPr>
            <w:r w:rsidRPr="00DD580F">
              <w:t xml:space="preserve">Общественное движение в России в конце 50 – начале 80-х гг. </w:t>
            </w:r>
            <w:r w:rsidRPr="00DD580F">
              <w:rPr>
                <w:lang w:val="en-US"/>
              </w:rPr>
              <w:t>XIX</w:t>
            </w:r>
            <w:r w:rsidRPr="00DD580F">
              <w:t xml:space="preserve"> в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E020089" w14:textId="77777777" w:rsidR="00AD606F" w:rsidRPr="00DD580F" w:rsidRDefault="00AD606F" w:rsidP="00DD580F">
            <w:pPr>
              <w:pStyle w:val="af"/>
              <w:jc w:val="center"/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4DDB4F1A" w14:textId="2222ED09" w:rsidR="00AD606F" w:rsidRPr="00DD580F" w:rsidRDefault="00AD606F" w:rsidP="00DD580F">
            <w:pPr>
              <w:pStyle w:val="af"/>
              <w:jc w:val="center"/>
            </w:pPr>
            <w:r w:rsidRPr="00DD580F">
              <w:t>дискуссия</w:t>
            </w:r>
          </w:p>
        </w:tc>
      </w:tr>
      <w:tr w:rsidR="00AD606F" w:rsidRPr="00DD580F" w14:paraId="47ADB23D" w14:textId="77777777" w:rsidTr="00DD580F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313604C" w14:textId="77777777" w:rsidR="00AD606F" w:rsidRPr="00DD580F" w:rsidRDefault="00AD606F" w:rsidP="00DD580F">
            <w:pPr>
              <w:pStyle w:val="af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9622D7B" w14:textId="32127167" w:rsidR="00AD606F" w:rsidRPr="00DD580F" w:rsidRDefault="00AD606F" w:rsidP="00DD580F">
            <w:pPr>
              <w:pStyle w:val="a7"/>
              <w:spacing w:after="0"/>
              <w:contextualSpacing/>
              <w:jc w:val="both"/>
            </w:pPr>
            <w:r w:rsidRPr="00DD580F">
              <w:t xml:space="preserve">Внутренняя политика правительства в 80–90-е гг. </w:t>
            </w:r>
            <w:r w:rsidRPr="00DD580F">
              <w:rPr>
                <w:lang w:val="en-US"/>
              </w:rPr>
              <w:t>XIX</w:t>
            </w:r>
            <w:r w:rsidR="00DD580F">
              <w:t> </w:t>
            </w:r>
            <w:r w:rsidRPr="00DD580F">
              <w:t>в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677BAC6" w14:textId="77777777" w:rsidR="00AD606F" w:rsidRPr="00DD580F" w:rsidRDefault="00AD606F" w:rsidP="00DD580F">
            <w:pPr>
              <w:pStyle w:val="af"/>
              <w:jc w:val="center"/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7A4517C4" w14:textId="36B2A074" w:rsidR="00AD606F" w:rsidRPr="00DD580F" w:rsidRDefault="00AD606F" w:rsidP="00DD580F">
            <w:pPr>
              <w:pStyle w:val="af"/>
              <w:jc w:val="center"/>
            </w:pPr>
            <w:r w:rsidRPr="00DD580F">
              <w:t>выполнение практического задания в группах</w:t>
            </w:r>
          </w:p>
        </w:tc>
      </w:tr>
      <w:tr w:rsidR="00AD606F" w:rsidRPr="00DD580F" w14:paraId="19BDE64D" w14:textId="77777777" w:rsidTr="00DD580F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43BB663" w14:textId="77777777" w:rsidR="00AD606F" w:rsidRPr="00DD580F" w:rsidRDefault="00AD606F" w:rsidP="00DD580F">
            <w:pPr>
              <w:pStyle w:val="af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1D0A9D8" w14:textId="0D6CD8DA" w:rsidR="00AD606F" w:rsidRPr="00DD580F" w:rsidRDefault="00AD606F" w:rsidP="00DD580F">
            <w:pPr>
              <w:pStyle w:val="a7"/>
              <w:spacing w:after="0"/>
              <w:contextualSpacing/>
              <w:jc w:val="both"/>
            </w:pPr>
            <w:r w:rsidRPr="00DD580F">
              <w:t xml:space="preserve">Политический и социально-экономический строй страны в конце </w:t>
            </w:r>
            <w:r w:rsidRPr="00DD580F">
              <w:rPr>
                <w:lang w:val="en-US"/>
              </w:rPr>
              <w:t>XIX</w:t>
            </w:r>
            <w:r w:rsidRPr="00DD580F">
              <w:t xml:space="preserve"> – начале ХХ вв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106796" w14:textId="77777777" w:rsidR="00AD606F" w:rsidRPr="00DD580F" w:rsidRDefault="00AD606F" w:rsidP="00DD580F">
            <w:pPr>
              <w:pStyle w:val="af"/>
              <w:jc w:val="center"/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3962AE1A" w14:textId="7DC253F5" w:rsidR="00AD606F" w:rsidRPr="00DD580F" w:rsidRDefault="00AD606F" w:rsidP="00DD580F">
            <w:pPr>
              <w:pStyle w:val="af"/>
              <w:jc w:val="center"/>
            </w:pPr>
            <w:r w:rsidRPr="00DD580F">
              <w:t>решение ситуационных задач</w:t>
            </w:r>
          </w:p>
        </w:tc>
      </w:tr>
      <w:tr w:rsidR="00AD606F" w:rsidRPr="00DD580F" w14:paraId="1B4F3805" w14:textId="77777777" w:rsidTr="00DD580F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30AB425" w14:textId="77777777" w:rsidR="00AD606F" w:rsidRPr="00DD580F" w:rsidRDefault="00AD606F" w:rsidP="00DD580F">
            <w:pPr>
              <w:pStyle w:val="af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CAD962E" w14:textId="09A4672F" w:rsidR="00AD606F" w:rsidRPr="00DD580F" w:rsidRDefault="00AD606F" w:rsidP="00DD580F">
            <w:pPr>
              <w:pStyle w:val="a7"/>
              <w:spacing w:after="0"/>
              <w:contextualSpacing/>
              <w:jc w:val="both"/>
            </w:pPr>
            <w:r w:rsidRPr="00DD580F">
              <w:t>Первая российская революция 1905-1907 гг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A673908" w14:textId="77777777" w:rsidR="00AD606F" w:rsidRPr="00DD580F" w:rsidRDefault="00AD606F" w:rsidP="00DD580F">
            <w:pPr>
              <w:pStyle w:val="af"/>
              <w:jc w:val="center"/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2503BBFA" w14:textId="231BEBB2" w:rsidR="00AD606F" w:rsidRPr="00DD580F" w:rsidRDefault="00AD606F" w:rsidP="00DD580F">
            <w:pPr>
              <w:pStyle w:val="af"/>
              <w:jc w:val="center"/>
            </w:pPr>
            <w:r w:rsidRPr="00DD580F">
              <w:t>эвристическая беседа</w:t>
            </w:r>
          </w:p>
        </w:tc>
      </w:tr>
      <w:tr w:rsidR="00AD606F" w:rsidRPr="00DD580F" w14:paraId="197425D9" w14:textId="77777777" w:rsidTr="00DD580F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14:paraId="6D7F4C58" w14:textId="77777777" w:rsidR="00AD606F" w:rsidRPr="00DD580F" w:rsidRDefault="00AD606F" w:rsidP="00DD580F">
            <w:pPr>
              <w:pStyle w:val="af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14:paraId="47A0B804" w14:textId="774A74F3" w:rsidR="00AD606F" w:rsidRPr="00DD580F" w:rsidRDefault="00AD606F" w:rsidP="00DD580F">
            <w:pPr>
              <w:pStyle w:val="a7"/>
              <w:spacing w:after="0"/>
              <w:contextualSpacing/>
              <w:jc w:val="both"/>
            </w:pPr>
            <w:r w:rsidRPr="00DD580F">
              <w:t>Россия в 1907-1914 гг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14:paraId="7BC04897" w14:textId="77777777" w:rsidR="00AD606F" w:rsidRPr="00DD580F" w:rsidRDefault="00AD606F" w:rsidP="00DD580F">
            <w:pPr>
              <w:pStyle w:val="af"/>
              <w:jc w:val="center"/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1AADD294" w14:textId="429D46D0" w:rsidR="00AD606F" w:rsidRPr="00DD580F" w:rsidRDefault="00AD606F" w:rsidP="00DD580F">
            <w:pPr>
              <w:pStyle w:val="af"/>
              <w:jc w:val="center"/>
            </w:pPr>
            <w:r w:rsidRPr="00DD580F">
              <w:t>разработка проекта</w:t>
            </w:r>
          </w:p>
        </w:tc>
      </w:tr>
    </w:tbl>
    <w:p w14:paraId="61AD7CF9" w14:textId="77777777" w:rsidR="00656146" w:rsidRDefault="00656146" w:rsidP="00DD580F">
      <w:pPr>
        <w:ind w:firstLine="709"/>
        <w:jc w:val="both"/>
        <w:rPr>
          <w:b/>
          <w:bCs/>
          <w:caps/>
        </w:rPr>
      </w:pPr>
    </w:p>
    <w:p w14:paraId="57A04C40" w14:textId="77777777" w:rsidR="00F17820" w:rsidRDefault="00F17820" w:rsidP="00DD580F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4198C613" w14:textId="77777777" w:rsidR="00DD580F" w:rsidRDefault="00DD580F" w:rsidP="00DD580F">
      <w:pPr>
        <w:ind w:firstLine="709"/>
        <w:jc w:val="both"/>
        <w:rPr>
          <w:b/>
          <w:bCs/>
        </w:rPr>
      </w:pPr>
    </w:p>
    <w:p w14:paraId="20007C83" w14:textId="3F3DD172" w:rsidR="001944AE" w:rsidRPr="001944AE" w:rsidRDefault="001944AE" w:rsidP="00DD580F">
      <w:pPr>
        <w:ind w:firstLine="709"/>
        <w:jc w:val="both"/>
        <w:rPr>
          <w:b/>
          <w:bCs/>
        </w:rPr>
      </w:pPr>
      <w:r w:rsidRPr="001944AE">
        <w:rPr>
          <w:b/>
          <w:bCs/>
        </w:rPr>
        <w:t>5.1. Темы докладов</w:t>
      </w:r>
      <w:r w:rsidR="00563CDC">
        <w:rPr>
          <w:b/>
          <w:bCs/>
        </w:rPr>
        <w:t xml:space="preserve"> и конспектов</w:t>
      </w:r>
    </w:p>
    <w:p w14:paraId="1D65223A" w14:textId="77777777" w:rsidR="008C2CA3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>
        <w:t>Царствование В.И. Шуйского. Первые попытки ограничения самодержавной власти.</w:t>
      </w:r>
    </w:p>
    <w:p w14:paraId="7DAC0639" w14:textId="77777777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>
        <w:t>Восстание И.И. Болотникова в российской и советской историографии.</w:t>
      </w:r>
    </w:p>
    <w:p w14:paraId="4FEC0935" w14:textId="77777777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>
        <w:t xml:space="preserve">Лжедмитрий </w:t>
      </w:r>
      <w:r w:rsidRPr="00DD580F">
        <w:rPr>
          <w:lang w:val="en-US"/>
        </w:rPr>
        <w:t>II</w:t>
      </w:r>
      <w:r>
        <w:t>: феномен успеха самозванца.</w:t>
      </w:r>
    </w:p>
    <w:p w14:paraId="5E257B9D" w14:textId="77777777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>Причины и сущность интервенции</w:t>
      </w:r>
      <w:r>
        <w:t>.</w:t>
      </w:r>
    </w:p>
    <w:p w14:paraId="6041A493" w14:textId="0ACE114D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>
        <w:t>Первое наро</w:t>
      </w:r>
      <w:r w:rsidR="00DD580F">
        <w:t>дное ополчение в истории Смуты.</w:t>
      </w:r>
    </w:p>
    <w:p w14:paraId="00D01D7D" w14:textId="77777777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>Второе ополчение под руководством К.</w:t>
      </w:r>
      <w:r>
        <w:t xml:space="preserve"> </w:t>
      </w:r>
      <w:r w:rsidRPr="00A67AC1">
        <w:t>Минина и Д. Пожарского.</w:t>
      </w:r>
    </w:p>
    <w:p w14:paraId="4858B41D" w14:textId="77777777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>
        <w:t>Реформы правительства М.Ф.</w:t>
      </w:r>
      <w:r w:rsidRPr="00A67AC1">
        <w:t xml:space="preserve"> Романова</w:t>
      </w:r>
      <w:r>
        <w:t>: традиционные черты и новации</w:t>
      </w:r>
      <w:r w:rsidRPr="00A67AC1">
        <w:t>.</w:t>
      </w:r>
    </w:p>
    <w:p w14:paraId="3C3BF426" w14:textId="77777777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8C2CA3">
        <w:t>Деятельность Земского Собора 1648–1649 гг.</w:t>
      </w:r>
    </w:p>
    <w:p w14:paraId="7EC5B036" w14:textId="77777777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DD580F">
        <w:t xml:space="preserve">Соборное Уложение как источник по социальной истории середины </w:t>
      </w:r>
      <w:r w:rsidRPr="00DD580F">
        <w:rPr>
          <w:lang w:val="en-US"/>
        </w:rPr>
        <w:t>XVII</w:t>
      </w:r>
      <w:r w:rsidRPr="00DD580F">
        <w:t xml:space="preserve"> в.</w:t>
      </w:r>
    </w:p>
    <w:p w14:paraId="4CEA2AAF" w14:textId="77777777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DD580F">
        <w:t xml:space="preserve">Соборное Уложение как источник уголовного и процессуального права середины </w:t>
      </w:r>
      <w:r w:rsidRPr="00DD580F">
        <w:rPr>
          <w:lang w:val="en-US"/>
        </w:rPr>
        <w:t>XVII</w:t>
      </w:r>
      <w:r w:rsidR="00DD580F">
        <w:t xml:space="preserve"> </w:t>
      </w:r>
      <w:r w:rsidRPr="00DD580F">
        <w:t>в.</w:t>
      </w:r>
    </w:p>
    <w:p w14:paraId="78C64A81" w14:textId="77777777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8C2CA3">
        <w:t xml:space="preserve">Городские восстания в Новгороде и Пскове </w:t>
      </w:r>
      <w:smartTag w:uri="urn:schemas-microsoft-com:office:smarttags" w:element="metricconverter">
        <w:smartTagPr>
          <w:attr w:name="ProductID" w:val="1650 г"/>
        </w:smartTagPr>
        <w:r w:rsidRPr="008C2CA3">
          <w:t>1650 г</w:t>
        </w:r>
      </w:smartTag>
      <w:r w:rsidRPr="008C2CA3">
        <w:t>.</w:t>
      </w:r>
    </w:p>
    <w:p w14:paraId="66EE55D6" w14:textId="77777777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DD580F">
        <w:t>Движение под предводительством С.Т. Разина.</w:t>
      </w:r>
    </w:p>
    <w:p w14:paraId="5DC0C3E0" w14:textId="77777777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proofErr w:type="spellStart"/>
      <w:r w:rsidRPr="00DD580F">
        <w:t>Вестернизация</w:t>
      </w:r>
      <w:proofErr w:type="spellEnd"/>
      <w:r w:rsidRPr="00DD580F">
        <w:t xml:space="preserve"> России в XVII в.</w:t>
      </w:r>
    </w:p>
    <w:p w14:paraId="6D66F08D" w14:textId="77777777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DD580F">
        <w:t>Церковная реформа и ее место в процессе модернизации России в XVII в.</w:t>
      </w:r>
    </w:p>
    <w:p w14:paraId="5C2DF2B3" w14:textId="77777777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DD580F">
        <w:t xml:space="preserve">Традиции и новации в искусстве России </w:t>
      </w:r>
      <w:r w:rsidRPr="00DD580F">
        <w:rPr>
          <w:lang w:val="en-US"/>
        </w:rPr>
        <w:t>XVII</w:t>
      </w:r>
      <w:r w:rsidRPr="00DD580F">
        <w:t xml:space="preserve"> в.</w:t>
      </w:r>
    </w:p>
    <w:p w14:paraId="689B2F42" w14:textId="77777777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>Предпосылки петровских преобразований.</w:t>
      </w:r>
    </w:p>
    <w:p w14:paraId="7C121B01" w14:textId="77777777" w:rsidR="00DD580F" w:rsidRP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DD580F">
        <w:rPr>
          <w:bCs/>
        </w:rPr>
        <w:t xml:space="preserve">Восточное направление внешней политики Петра </w:t>
      </w:r>
      <w:r w:rsidRPr="00DD580F">
        <w:rPr>
          <w:bCs/>
          <w:lang w:val="en-US"/>
        </w:rPr>
        <w:t>I</w:t>
      </w:r>
      <w:r w:rsidRPr="00DD580F">
        <w:rPr>
          <w:bCs/>
        </w:rPr>
        <w:t>.</w:t>
      </w:r>
    </w:p>
    <w:p w14:paraId="4D7782AB" w14:textId="77777777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>Факторы победы России в Северной войне.</w:t>
      </w:r>
    </w:p>
    <w:p w14:paraId="4CA4ABA2" w14:textId="77777777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DD580F">
        <w:lastRenderedPageBreak/>
        <w:t xml:space="preserve">Характер и итоги реформ Петра </w:t>
      </w:r>
      <w:r w:rsidR="00D42C40" w:rsidRPr="00DD580F">
        <w:rPr>
          <w:lang w:val="en-US"/>
        </w:rPr>
        <w:t>I</w:t>
      </w:r>
      <w:r w:rsidRPr="00DD580F">
        <w:t xml:space="preserve">. Оценка деятельности Петра </w:t>
      </w:r>
      <w:r w:rsidR="00D42C40" w:rsidRPr="00DD580F">
        <w:rPr>
          <w:lang w:val="en-US"/>
        </w:rPr>
        <w:t>I</w:t>
      </w:r>
      <w:r w:rsidR="00D42C40" w:rsidRPr="00DD580F">
        <w:t xml:space="preserve"> </w:t>
      </w:r>
      <w:r w:rsidRPr="00DD580F">
        <w:t>в отечественной историографии.</w:t>
      </w:r>
    </w:p>
    <w:p w14:paraId="16221B2C" w14:textId="77777777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 xml:space="preserve">Российские императрицы </w:t>
      </w:r>
      <w:r w:rsidRPr="00DD580F">
        <w:rPr>
          <w:lang w:val="en-US"/>
        </w:rPr>
        <w:t>XVIII</w:t>
      </w:r>
      <w:r>
        <w:t xml:space="preserve"> </w:t>
      </w:r>
      <w:r w:rsidRPr="00A67AC1">
        <w:t>в. – политические портреты.</w:t>
      </w:r>
    </w:p>
    <w:p w14:paraId="3CEAC0D7" w14:textId="5132CCC0" w:rsidR="00DD580F" w:rsidRPr="00DD580F" w:rsidRDefault="003A301B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DD580F">
        <w:rPr>
          <w:rFonts w:cs="Arial"/>
          <w:color w:val="000000"/>
        </w:rPr>
        <w:t>Россия и европейские державы в 1725-1755 гг.</w:t>
      </w:r>
    </w:p>
    <w:p w14:paraId="79E87EA3" w14:textId="77777777" w:rsidR="00DD580F" w:rsidRPr="00DD580F" w:rsidRDefault="003A301B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DD580F">
        <w:rPr>
          <w:rFonts w:cs="Arial"/>
          <w:color w:val="000000"/>
        </w:rPr>
        <w:t>Начало присоединения Казахстана к России</w:t>
      </w:r>
      <w:r w:rsidR="00DD580F">
        <w:rPr>
          <w:rFonts w:cs="Arial"/>
          <w:color w:val="000000"/>
        </w:rPr>
        <w:t>.</w:t>
      </w:r>
    </w:p>
    <w:p w14:paraId="5B36D01C" w14:textId="77777777" w:rsidR="00DD580F" w:rsidRDefault="003A301B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7411D4">
        <w:t>Россия в Семилетней войне.</w:t>
      </w:r>
    </w:p>
    <w:p w14:paraId="428A9800" w14:textId="77777777" w:rsidR="00DD580F" w:rsidRDefault="003A301B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 xml:space="preserve">Формирование новой культуры в первой половине </w:t>
      </w:r>
      <w:r w:rsidRPr="00DD580F">
        <w:rPr>
          <w:lang w:val="en-US"/>
        </w:rPr>
        <w:t>XVIII</w:t>
      </w:r>
      <w:r w:rsidRPr="00A67AC1">
        <w:t xml:space="preserve"> в.</w:t>
      </w:r>
    </w:p>
    <w:p w14:paraId="2986C7F4" w14:textId="77777777" w:rsidR="00DD580F" w:rsidRDefault="003A301B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 xml:space="preserve">Изменения быта российского дворянства в первой половине </w:t>
      </w:r>
      <w:r w:rsidRPr="00DD580F">
        <w:rPr>
          <w:lang w:val="en-US"/>
        </w:rPr>
        <w:t>XVIII</w:t>
      </w:r>
      <w:r w:rsidRPr="00A67AC1">
        <w:t xml:space="preserve"> в.</w:t>
      </w:r>
    </w:p>
    <w:p w14:paraId="22FD295E" w14:textId="77777777" w:rsidR="00DD580F" w:rsidRDefault="003A301B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3A301B">
        <w:t xml:space="preserve">Состояние сельского хозяйства и промышленности России в первой половине </w:t>
      </w:r>
      <w:r w:rsidRPr="00DD580F">
        <w:rPr>
          <w:lang w:val="en-US"/>
        </w:rPr>
        <w:t>XVIII</w:t>
      </w:r>
      <w:r w:rsidRPr="003A301B">
        <w:t xml:space="preserve"> в.</w:t>
      </w:r>
    </w:p>
    <w:p w14:paraId="7EACEF5C" w14:textId="77777777" w:rsidR="00DD580F" w:rsidRDefault="003A301B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3A301B">
        <w:t xml:space="preserve">Внутренняя и внешняя торговля России в первой половине </w:t>
      </w:r>
      <w:r w:rsidRPr="00DD580F">
        <w:rPr>
          <w:lang w:val="en-US"/>
        </w:rPr>
        <w:t>XVIII</w:t>
      </w:r>
      <w:r w:rsidRPr="003A301B">
        <w:t xml:space="preserve"> в.</w:t>
      </w:r>
    </w:p>
    <w:p w14:paraId="11780F06" w14:textId="77777777" w:rsidR="00DD580F" w:rsidRDefault="003A301B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3A301B">
        <w:t xml:space="preserve">Социальная структура российского общества в первой половине </w:t>
      </w:r>
      <w:r w:rsidRPr="00DD580F">
        <w:rPr>
          <w:lang w:val="en-US"/>
        </w:rPr>
        <w:t>XVIII</w:t>
      </w:r>
      <w:r w:rsidRPr="003A301B">
        <w:t xml:space="preserve"> в.</w:t>
      </w:r>
    </w:p>
    <w:p w14:paraId="7688208F" w14:textId="77777777" w:rsidR="00DD580F" w:rsidRDefault="003A301B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3A301B">
        <w:t>Дворянская политика в период дворцовых переворотов.</w:t>
      </w:r>
    </w:p>
    <w:p w14:paraId="7683B730" w14:textId="77777777" w:rsidR="00DD580F" w:rsidRDefault="003A301B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3A301B">
        <w:t xml:space="preserve">Народные восстания в первой половине </w:t>
      </w:r>
      <w:r w:rsidRPr="00DD580F">
        <w:rPr>
          <w:lang w:val="en-US"/>
        </w:rPr>
        <w:t>XVIII</w:t>
      </w:r>
      <w:r w:rsidRPr="003A301B">
        <w:t xml:space="preserve"> в.</w:t>
      </w:r>
    </w:p>
    <w:p w14:paraId="037F886E" w14:textId="77777777" w:rsidR="00DD580F" w:rsidRDefault="003A301B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 xml:space="preserve">Личность Екатерины </w:t>
      </w:r>
      <w:r w:rsidRPr="00DD580F">
        <w:rPr>
          <w:lang w:val="en-US"/>
        </w:rPr>
        <w:t>II</w:t>
      </w:r>
      <w:r w:rsidRPr="00A67AC1">
        <w:t>.</w:t>
      </w:r>
    </w:p>
    <w:p w14:paraId="21DA6FA0" w14:textId="77777777" w:rsidR="00DD580F" w:rsidRDefault="003A301B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>«Золотой век» российского дворянства.</w:t>
      </w:r>
    </w:p>
    <w:p w14:paraId="56E99FAD" w14:textId="77777777" w:rsidR="00DD580F" w:rsidRDefault="003A301B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>Жалованная грамота городам.</w:t>
      </w:r>
    </w:p>
    <w:p w14:paraId="580239B3" w14:textId="77777777" w:rsidR="00DD580F" w:rsidRDefault="003A301B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 xml:space="preserve">Крестьянский вопрос в годы царствования Екатерины </w:t>
      </w:r>
      <w:r w:rsidRPr="00DD580F">
        <w:rPr>
          <w:lang w:val="en-US"/>
        </w:rPr>
        <w:t>II</w:t>
      </w:r>
      <w:r w:rsidRPr="00A67AC1">
        <w:t>.</w:t>
      </w:r>
    </w:p>
    <w:p w14:paraId="33B46688" w14:textId="77777777" w:rsidR="00DD580F" w:rsidRDefault="003A301B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 xml:space="preserve">Российское искусство </w:t>
      </w:r>
      <w:r w:rsidRPr="00DD580F">
        <w:rPr>
          <w:lang w:val="en-US"/>
        </w:rPr>
        <w:t>XVIII</w:t>
      </w:r>
      <w:r w:rsidRPr="00A67AC1">
        <w:t xml:space="preserve"> в.</w:t>
      </w:r>
    </w:p>
    <w:p w14:paraId="0C9C7A39" w14:textId="77777777" w:rsidR="00DD580F" w:rsidRDefault="003A301B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 xml:space="preserve">Образование и наука в России </w:t>
      </w:r>
      <w:r w:rsidRPr="00DD580F">
        <w:rPr>
          <w:lang w:val="en-US"/>
        </w:rPr>
        <w:t>XVIII</w:t>
      </w:r>
      <w:r w:rsidRPr="00A67AC1">
        <w:t xml:space="preserve"> в.</w:t>
      </w:r>
    </w:p>
    <w:p w14:paraId="7ADDA4D0" w14:textId="77777777" w:rsidR="00DD580F" w:rsidRDefault="003A301B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 xml:space="preserve">Личность Павла </w:t>
      </w:r>
      <w:r w:rsidR="00D42C40" w:rsidRPr="00DD580F">
        <w:rPr>
          <w:lang w:val="en-US"/>
        </w:rPr>
        <w:t>I</w:t>
      </w:r>
      <w:r w:rsidRPr="00A67AC1">
        <w:t xml:space="preserve"> в отечественной историографии.</w:t>
      </w:r>
    </w:p>
    <w:p w14:paraId="6A95B014" w14:textId="77777777" w:rsidR="00DD580F" w:rsidRPr="00DD580F" w:rsidRDefault="003A301B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>П</w:t>
      </w:r>
      <w:r w:rsidRPr="00DD580F">
        <w:rPr>
          <w:lang w:val="el-GR"/>
        </w:rPr>
        <w:t>ереворот 12 марта 1801 года, его причины и последствия</w:t>
      </w:r>
      <w:r w:rsidRPr="00DD580F">
        <w:rPr>
          <w:i/>
          <w:lang w:val="el-GR"/>
        </w:rPr>
        <w:t>.</w:t>
      </w:r>
    </w:p>
    <w:p w14:paraId="4835F35F" w14:textId="77777777" w:rsidR="00DD580F" w:rsidRDefault="003A301B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>Масоны в России.</w:t>
      </w:r>
    </w:p>
    <w:p w14:paraId="0395B1E4" w14:textId="77777777" w:rsidR="00DD580F" w:rsidRDefault="003A301B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 xml:space="preserve">Личность Александра </w:t>
      </w:r>
      <w:r w:rsidR="00D42C40" w:rsidRPr="00DD580F">
        <w:rPr>
          <w:lang w:val="en-US"/>
        </w:rPr>
        <w:t>I</w:t>
      </w:r>
      <w:r w:rsidRPr="00A67AC1">
        <w:t>.</w:t>
      </w:r>
    </w:p>
    <w:p w14:paraId="23EFDB73" w14:textId="77777777" w:rsidR="00DD580F" w:rsidRDefault="003A301B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 xml:space="preserve">Сословная политика Александра </w:t>
      </w:r>
      <w:r w:rsidR="00D42C40" w:rsidRPr="00DD580F">
        <w:rPr>
          <w:lang w:val="en-US"/>
        </w:rPr>
        <w:t>I</w:t>
      </w:r>
      <w:r w:rsidRPr="00A67AC1">
        <w:t>.</w:t>
      </w:r>
    </w:p>
    <w:p w14:paraId="7759809B" w14:textId="77777777" w:rsidR="00DD580F" w:rsidRDefault="003A301B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 xml:space="preserve">Россия в системе международных отношений первой четверти </w:t>
      </w:r>
      <w:r w:rsidRPr="00DD580F">
        <w:rPr>
          <w:lang w:val="en-US"/>
        </w:rPr>
        <w:t>XIX</w:t>
      </w:r>
      <w:r w:rsidRPr="00A67AC1">
        <w:t>в.</w:t>
      </w:r>
    </w:p>
    <w:p w14:paraId="205B6E49" w14:textId="77777777" w:rsidR="00DD580F" w:rsidRDefault="003A301B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>А.А. Аракчеев и аракчеевщина.</w:t>
      </w:r>
    </w:p>
    <w:p w14:paraId="073560ED" w14:textId="77777777" w:rsidR="00DD580F" w:rsidRDefault="003A301B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>Идеология декабристов.</w:t>
      </w:r>
    </w:p>
    <w:p w14:paraId="3A76BB47" w14:textId="77777777" w:rsidR="00DD580F" w:rsidRDefault="003A301B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 xml:space="preserve">Национальный вопрос в России во второй четверти </w:t>
      </w:r>
      <w:r w:rsidRPr="00DD580F">
        <w:rPr>
          <w:lang w:val="en-US"/>
        </w:rPr>
        <w:t>XIX</w:t>
      </w:r>
      <w:r w:rsidRPr="00A67AC1">
        <w:t xml:space="preserve"> века.</w:t>
      </w:r>
    </w:p>
    <w:p w14:paraId="76CA2B7C" w14:textId="77777777" w:rsidR="00DD580F" w:rsidRDefault="003A301B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 xml:space="preserve">Крестьянский вопрос в царствование Николая </w:t>
      </w:r>
      <w:r w:rsidR="00D42C40" w:rsidRPr="00DD580F">
        <w:rPr>
          <w:lang w:val="en-US"/>
        </w:rPr>
        <w:t>I</w:t>
      </w:r>
      <w:r w:rsidRPr="00A67AC1">
        <w:t>.</w:t>
      </w:r>
    </w:p>
    <w:p w14:paraId="0AB3E35A" w14:textId="77777777" w:rsidR="00DD580F" w:rsidRDefault="003A301B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 xml:space="preserve">Деятельность С.Е.И.В.К. в годы правления Николая </w:t>
      </w:r>
      <w:r w:rsidR="00D42C40" w:rsidRPr="00DD580F">
        <w:rPr>
          <w:lang w:val="en-US"/>
        </w:rPr>
        <w:t>I</w:t>
      </w:r>
      <w:r w:rsidRPr="00A67AC1">
        <w:t>.</w:t>
      </w:r>
    </w:p>
    <w:p w14:paraId="36956C5F" w14:textId="77777777" w:rsidR="00DD580F" w:rsidRDefault="003A301B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 xml:space="preserve">Образование и наука в первой половине </w:t>
      </w:r>
      <w:r w:rsidRPr="00DD580F">
        <w:rPr>
          <w:lang w:val="en-US"/>
        </w:rPr>
        <w:t>XIX</w:t>
      </w:r>
      <w:r w:rsidRPr="00A67AC1">
        <w:t xml:space="preserve"> в. </w:t>
      </w:r>
    </w:p>
    <w:p w14:paraId="78EAFFC2" w14:textId="77777777" w:rsidR="00DD580F" w:rsidRDefault="003A301B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 xml:space="preserve">Место литературы в общественной жизни России первой половине </w:t>
      </w:r>
      <w:r w:rsidRPr="00DD580F">
        <w:rPr>
          <w:lang w:val="en-US"/>
        </w:rPr>
        <w:t>XIX</w:t>
      </w:r>
      <w:r>
        <w:t xml:space="preserve"> в.</w:t>
      </w:r>
    </w:p>
    <w:p w14:paraId="17F35A85" w14:textId="77777777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 xml:space="preserve">Александр </w:t>
      </w:r>
      <w:r w:rsidRPr="00DD580F">
        <w:rPr>
          <w:lang w:val="en-US"/>
        </w:rPr>
        <w:t>II</w:t>
      </w:r>
      <w:r w:rsidRPr="00A67AC1">
        <w:t>: воспитание, взгляды, роль в подготовке и проведении «Великих реформ».</w:t>
      </w:r>
    </w:p>
    <w:p w14:paraId="5704C929" w14:textId="77777777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 xml:space="preserve">Подготовка крестьянской реформы в конце 50-х – начале 60-х гг. </w:t>
      </w:r>
      <w:r w:rsidRPr="00DD580F">
        <w:rPr>
          <w:lang w:val="en-US"/>
        </w:rPr>
        <w:t>XIX</w:t>
      </w:r>
      <w:r w:rsidRPr="00A67AC1">
        <w:t xml:space="preserve"> в.</w:t>
      </w:r>
    </w:p>
    <w:p w14:paraId="720CCD22" w14:textId="77777777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 xml:space="preserve">Крестьянское хозяйство в 60 – 70-е гг. </w:t>
      </w:r>
      <w:r w:rsidRPr="00DD580F">
        <w:rPr>
          <w:lang w:val="en-US"/>
        </w:rPr>
        <w:t>XIX</w:t>
      </w:r>
      <w:r w:rsidRPr="00A67AC1">
        <w:t xml:space="preserve"> в.: традиции и новации.</w:t>
      </w:r>
    </w:p>
    <w:p w14:paraId="4EA3C081" w14:textId="77777777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 xml:space="preserve">Изменения в положении дворян-помещиков в 60 – 70-е гг. </w:t>
      </w:r>
      <w:r w:rsidRPr="00DD580F">
        <w:rPr>
          <w:lang w:val="en-US"/>
        </w:rPr>
        <w:t>XIX</w:t>
      </w:r>
      <w:r w:rsidRPr="00A67AC1">
        <w:t xml:space="preserve"> в.</w:t>
      </w:r>
    </w:p>
    <w:p w14:paraId="663CA402" w14:textId="77777777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>А.М. Горчаков – во главе внешней политики России.</w:t>
      </w:r>
    </w:p>
    <w:p w14:paraId="5F304C95" w14:textId="77777777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 xml:space="preserve">Дискуссии в русском обществе по вопросам </w:t>
      </w:r>
      <w:r w:rsidR="00DD580F" w:rsidRPr="00A67AC1">
        <w:t>внешнеполитических</w:t>
      </w:r>
      <w:r w:rsidRPr="00A67AC1">
        <w:t xml:space="preserve"> интересов России (50-70-е гг. </w:t>
      </w:r>
      <w:r w:rsidRPr="00DD580F">
        <w:rPr>
          <w:lang w:val="en-US"/>
        </w:rPr>
        <w:t>XIX</w:t>
      </w:r>
      <w:r w:rsidRPr="003A301B">
        <w:t xml:space="preserve"> </w:t>
      </w:r>
      <w:r w:rsidRPr="00A67AC1">
        <w:t>в)</w:t>
      </w:r>
    </w:p>
    <w:p w14:paraId="71717CF6" w14:textId="77777777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DD580F">
        <w:t>Положение иноверцев в России: психологический и правовой аспекты.</w:t>
      </w:r>
    </w:p>
    <w:p w14:paraId="0817FDD4" w14:textId="77777777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 xml:space="preserve">Женское и студенческое движения в России во второй половине </w:t>
      </w:r>
      <w:r w:rsidRPr="00DD580F">
        <w:rPr>
          <w:lang w:val="en-US"/>
        </w:rPr>
        <w:t>XIX</w:t>
      </w:r>
      <w:r w:rsidRPr="00A67AC1">
        <w:t xml:space="preserve"> в.</w:t>
      </w:r>
    </w:p>
    <w:p w14:paraId="544C2742" w14:textId="77777777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3A301B">
        <w:t>С.Г. Нечаев: катехизис революционера.</w:t>
      </w:r>
    </w:p>
    <w:p w14:paraId="15B94AA9" w14:textId="77777777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3A301B">
        <w:t>«Бесы» Ф.М. Достоевского и проблема нравственности в революции.</w:t>
      </w:r>
    </w:p>
    <w:p w14:paraId="3BA7C2CC" w14:textId="77777777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>Т.М. Лорис-Меликов – генерал, губернатор, диктатор.</w:t>
      </w:r>
    </w:p>
    <w:p w14:paraId="6508E639" w14:textId="77777777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 xml:space="preserve">Александр </w:t>
      </w:r>
      <w:r w:rsidRPr="00DD580F">
        <w:rPr>
          <w:lang w:val="en-US"/>
        </w:rPr>
        <w:t>III</w:t>
      </w:r>
      <w:r w:rsidRPr="00A67AC1">
        <w:t xml:space="preserve"> – воспитание, приход к власти, теория «народного самодержавия».</w:t>
      </w:r>
    </w:p>
    <w:p w14:paraId="35902D8F" w14:textId="77777777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>Мировой аграрный кризис конца XIX в. и его последствия для России.</w:t>
      </w:r>
    </w:p>
    <w:p w14:paraId="77CC52F4" w14:textId="77777777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 xml:space="preserve">Распространение религиозного свободомыслия и атеизма в русском обществе во второй половине </w:t>
      </w:r>
      <w:r w:rsidRPr="00DD580F">
        <w:rPr>
          <w:lang w:val="en-US"/>
        </w:rPr>
        <w:t>XIX</w:t>
      </w:r>
      <w:r w:rsidRPr="00A67AC1">
        <w:t xml:space="preserve"> - начале ХХ вв.</w:t>
      </w:r>
    </w:p>
    <w:p w14:paraId="53ABFE3D" w14:textId="77777777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>РСДРП в первой русской революции.</w:t>
      </w:r>
    </w:p>
    <w:p w14:paraId="31EBEEBE" w14:textId="77777777" w:rsidR="00DD580F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lastRenderedPageBreak/>
        <w:t xml:space="preserve">Состав Государственной думы </w:t>
      </w:r>
      <w:r w:rsidRPr="00DD580F">
        <w:rPr>
          <w:lang w:val="en-US"/>
        </w:rPr>
        <w:t>I</w:t>
      </w:r>
      <w:r w:rsidRPr="00A67AC1">
        <w:t xml:space="preserve"> – </w:t>
      </w:r>
      <w:r w:rsidRPr="00DD580F">
        <w:rPr>
          <w:lang w:val="en-US"/>
        </w:rPr>
        <w:t>IV</w:t>
      </w:r>
      <w:r w:rsidRPr="00A67AC1">
        <w:t xml:space="preserve"> созывов.</w:t>
      </w:r>
    </w:p>
    <w:p w14:paraId="1CD8392C" w14:textId="54573DD5" w:rsidR="008C2CA3" w:rsidRPr="00A67AC1" w:rsidRDefault="008C2CA3" w:rsidP="00DD580F">
      <w:pPr>
        <w:pStyle w:val="af"/>
        <w:numPr>
          <w:ilvl w:val="0"/>
          <w:numId w:val="27"/>
        </w:numPr>
        <w:ind w:left="0" w:firstLine="709"/>
        <w:jc w:val="both"/>
      </w:pPr>
      <w:r w:rsidRPr="00A67AC1">
        <w:t xml:space="preserve">Сравнительная характеристика идей эволюционизма и революционизма в России конца </w:t>
      </w:r>
      <w:r w:rsidRPr="00DD580F">
        <w:rPr>
          <w:lang w:val="en-US"/>
        </w:rPr>
        <w:t>XIX</w:t>
      </w:r>
      <w:r w:rsidRPr="00A67AC1">
        <w:t xml:space="preserve"> - начала ХХ вв.</w:t>
      </w:r>
    </w:p>
    <w:p w14:paraId="00FE315F" w14:textId="4332CB1C" w:rsidR="00D42C40" w:rsidRPr="00DD580F" w:rsidRDefault="00D42C40" w:rsidP="00DD580F">
      <w:pPr>
        <w:ind w:firstLine="709"/>
        <w:jc w:val="both"/>
        <w:rPr>
          <w:b/>
          <w:bCs/>
          <w:caps/>
        </w:rPr>
      </w:pPr>
    </w:p>
    <w:p w14:paraId="7E6DD7EB" w14:textId="3438C584" w:rsidR="00F17820" w:rsidRPr="00DD580F" w:rsidRDefault="00F17820" w:rsidP="00DD580F">
      <w:pPr>
        <w:jc w:val="both"/>
        <w:rPr>
          <w:b/>
          <w:bCs/>
          <w:caps/>
        </w:rPr>
      </w:pPr>
      <w:r w:rsidRPr="00DD580F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57014490" w14:textId="77777777" w:rsidR="00F17820" w:rsidRPr="00DD580F" w:rsidRDefault="00F17820" w:rsidP="00DD580F">
      <w:pPr>
        <w:ind w:firstLine="709"/>
        <w:jc w:val="both"/>
        <w:rPr>
          <w:b/>
          <w:bCs/>
        </w:rPr>
      </w:pPr>
    </w:p>
    <w:p w14:paraId="512CCF95" w14:textId="77777777" w:rsidR="003A301B" w:rsidRPr="00DD580F" w:rsidRDefault="003A301B" w:rsidP="00DD580F">
      <w:pPr>
        <w:ind w:firstLine="709"/>
        <w:jc w:val="both"/>
        <w:rPr>
          <w:b/>
          <w:bCs/>
        </w:rPr>
      </w:pPr>
      <w:r w:rsidRPr="00DD580F">
        <w:rPr>
          <w:b/>
          <w:bCs/>
        </w:rPr>
        <w:t>6.1. Текущий контроль</w:t>
      </w:r>
    </w:p>
    <w:p w14:paraId="3F245667" w14:textId="77777777" w:rsidR="003A301B" w:rsidRPr="00DD580F" w:rsidRDefault="003A301B" w:rsidP="00DD580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979"/>
      </w:tblGrid>
      <w:tr w:rsidR="003A301B" w14:paraId="097D00CB" w14:textId="77777777" w:rsidTr="00C668CF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38DFF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№</w:t>
            </w:r>
          </w:p>
          <w:p w14:paraId="393B7503" w14:textId="77777777" w:rsidR="003A301B" w:rsidRPr="00DD580F" w:rsidRDefault="003A301B" w:rsidP="00DD580F">
            <w:pPr>
              <w:pStyle w:val="af"/>
              <w:jc w:val="center"/>
            </w:pPr>
            <w:proofErr w:type="spellStart"/>
            <w:r w:rsidRPr="00DD580F">
              <w:t>пп</w:t>
            </w:r>
            <w:proofErr w:type="spellEnd"/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4B3DB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№ и наименование блока (раздела) дисциплины</w:t>
            </w:r>
          </w:p>
        </w:tc>
        <w:tc>
          <w:tcPr>
            <w:tcW w:w="4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4A224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Форма текущего контроля</w:t>
            </w:r>
          </w:p>
        </w:tc>
      </w:tr>
      <w:tr w:rsidR="003A301B" w14:paraId="2346B576" w14:textId="77777777" w:rsidTr="00C668CF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42AB0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1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366B98" w14:textId="77777777" w:rsidR="003A301B" w:rsidRPr="00DD580F" w:rsidRDefault="003A301B" w:rsidP="009D11CA">
            <w:pPr>
              <w:pStyle w:val="af"/>
              <w:jc w:val="both"/>
            </w:pPr>
            <w:r w:rsidRPr="00DD580F">
              <w:rPr>
                <w:b/>
              </w:rPr>
              <w:t>Тема 1.</w:t>
            </w:r>
            <w:r w:rsidRPr="00DD580F">
              <w:t xml:space="preserve"> Россия на рубеже XVI – XVII вв. Смутное время.</w:t>
            </w:r>
          </w:p>
        </w:tc>
        <w:tc>
          <w:tcPr>
            <w:tcW w:w="4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A6EE7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Проверка конспектов</w:t>
            </w:r>
          </w:p>
          <w:p w14:paraId="790D4EBC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Опрос на практическом занятии</w:t>
            </w:r>
          </w:p>
          <w:p w14:paraId="0E9272B1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Беседа по конспекту монографии.</w:t>
            </w:r>
          </w:p>
        </w:tc>
      </w:tr>
      <w:tr w:rsidR="003A301B" w14:paraId="003F2F67" w14:textId="77777777" w:rsidTr="00C668CF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C3C71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2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97AD50" w14:textId="77777777" w:rsidR="003A301B" w:rsidRPr="00DD580F" w:rsidRDefault="003A301B" w:rsidP="009D11CA">
            <w:pPr>
              <w:pStyle w:val="af"/>
              <w:jc w:val="both"/>
            </w:pPr>
            <w:r w:rsidRPr="00DD580F">
              <w:rPr>
                <w:b/>
              </w:rPr>
              <w:t>Тема 2.</w:t>
            </w:r>
            <w:r w:rsidRPr="00DD580F">
              <w:t xml:space="preserve"> Россия в период правления М.Ф. Романова (1613–1645 гг.)</w:t>
            </w:r>
          </w:p>
        </w:tc>
        <w:tc>
          <w:tcPr>
            <w:tcW w:w="4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0D658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Проверка конспектов</w:t>
            </w:r>
          </w:p>
          <w:p w14:paraId="798BA03E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Опрос на практическом занятии</w:t>
            </w:r>
          </w:p>
          <w:p w14:paraId="7C8F6627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Проверка реферата</w:t>
            </w:r>
          </w:p>
          <w:p w14:paraId="244EDB48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Анализ доклада</w:t>
            </w:r>
          </w:p>
        </w:tc>
      </w:tr>
      <w:tr w:rsidR="003A301B" w14:paraId="026E3EA3" w14:textId="77777777" w:rsidTr="00C668CF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A3885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3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26FF58" w14:textId="77777777" w:rsidR="003A301B" w:rsidRPr="00DD580F" w:rsidRDefault="003A301B" w:rsidP="009D11CA">
            <w:pPr>
              <w:pStyle w:val="af"/>
              <w:jc w:val="both"/>
            </w:pPr>
            <w:r w:rsidRPr="00DD580F">
              <w:rPr>
                <w:b/>
              </w:rPr>
              <w:t xml:space="preserve">Тема 3. </w:t>
            </w:r>
            <w:r w:rsidRPr="00DD580F">
              <w:t>Правление Алексея Михайловича (1645-1676 гг.).</w:t>
            </w:r>
          </w:p>
        </w:tc>
        <w:tc>
          <w:tcPr>
            <w:tcW w:w="4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E7738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 xml:space="preserve">Проверка конспектов </w:t>
            </w:r>
          </w:p>
          <w:p w14:paraId="4CD0575F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Опрос на практическом занятии</w:t>
            </w:r>
          </w:p>
          <w:p w14:paraId="6FB4B41A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Беседа по конспекту монографии.</w:t>
            </w:r>
          </w:p>
        </w:tc>
      </w:tr>
      <w:tr w:rsidR="003A301B" w14:paraId="5746F100" w14:textId="77777777" w:rsidTr="00C668CF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5A9FC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4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37204A" w14:textId="77777777" w:rsidR="003A301B" w:rsidRPr="00DD580F" w:rsidRDefault="003A301B" w:rsidP="009D11CA">
            <w:pPr>
              <w:pStyle w:val="af"/>
              <w:jc w:val="both"/>
            </w:pPr>
            <w:r w:rsidRPr="00DD580F">
              <w:rPr>
                <w:b/>
              </w:rPr>
              <w:t>Тема 4.</w:t>
            </w:r>
            <w:r w:rsidRPr="00DD580F">
              <w:t xml:space="preserve"> Россия в конце XVII в.</w:t>
            </w:r>
          </w:p>
        </w:tc>
        <w:tc>
          <w:tcPr>
            <w:tcW w:w="4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E650A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 xml:space="preserve">Проверка конспектов </w:t>
            </w:r>
          </w:p>
          <w:p w14:paraId="48D70647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Опрос на практическом занятии</w:t>
            </w:r>
          </w:p>
          <w:p w14:paraId="7C189CDE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 xml:space="preserve">Сдача биографического минимума </w:t>
            </w:r>
          </w:p>
        </w:tc>
      </w:tr>
      <w:tr w:rsidR="003A301B" w14:paraId="6D4370D3" w14:textId="77777777" w:rsidTr="00C668CF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86CAF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5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8E4DB1" w14:textId="77777777" w:rsidR="003A301B" w:rsidRPr="00DD580F" w:rsidRDefault="003A301B" w:rsidP="009D11CA">
            <w:pPr>
              <w:pStyle w:val="af"/>
              <w:jc w:val="both"/>
            </w:pPr>
            <w:r w:rsidRPr="00DD580F">
              <w:rPr>
                <w:b/>
              </w:rPr>
              <w:t>Тема 5.</w:t>
            </w:r>
            <w:r w:rsidRPr="00DD580F">
              <w:t xml:space="preserve"> Россия в первой четверти XVIII в. Правление Петра I</w:t>
            </w:r>
          </w:p>
        </w:tc>
        <w:tc>
          <w:tcPr>
            <w:tcW w:w="4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74A28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 xml:space="preserve">Проверка конспектов </w:t>
            </w:r>
          </w:p>
          <w:p w14:paraId="74F4A59D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Опрос на практическом занятии</w:t>
            </w:r>
          </w:p>
          <w:p w14:paraId="68826401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Проверка эссе</w:t>
            </w:r>
          </w:p>
        </w:tc>
      </w:tr>
      <w:tr w:rsidR="003A301B" w14:paraId="61245FC4" w14:textId="77777777" w:rsidTr="00C668CF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C2F29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6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BA0FF0" w14:textId="77777777" w:rsidR="003A301B" w:rsidRPr="00DD580F" w:rsidRDefault="003A301B" w:rsidP="009D11CA">
            <w:pPr>
              <w:pStyle w:val="af"/>
              <w:jc w:val="both"/>
            </w:pPr>
            <w:r w:rsidRPr="00DD580F">
              <w:rPr>
                <w:b/>
              </w:rPr>
              <w:t>Тема 6.</w:t>
            </w:r>
            <w:r w:rsidRPr="00DD580F">
              <w:t xml:space="preserve"> Россия в 1725-1762 гг. «Эпоха дворцовых переворотов»</w:t>
            </w:r>
          </w:p>
        </w:tc>
        <w:tc>
          <w:tcPr>
            <w:tcW w:w="4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22E12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 xml:space="preserve">Проверка конспектов </w:t>
            </w:r>
          </w:p>
          <w:p w14:paraId="4FAE581B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Опрос на практическом занятии</w:t>
            </w:r>
          </w:p>
          <w:p w14:paraId="6E76EF67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Беседа по конспекту монографии.</w:t>
            </w:r>
          </w:p>
          <w:p w14:paraId="63CB3C53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 xml:space="preserve">Сдача биографического минимума </w:t>
            </w:r>
          </w:p>
          <w:p w14:paraId="06D62A60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Тестирование</w:t>
            </w:r>
          </w:p>
        </w:tc>
      </w:tr>
      <w:tr w:rsidR="003A301B" w14:paraId="67F6D811" w14:textId="77777777" w:rsidTr="00C668CF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AD990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7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F950B7" w14:textId="77777777" w:rsidR="003A301B" w:rsidRPr="00DD580F" w:rsidRDefault="003A301B" w:rsidP="009D11CA">
            <w:pPr>
              <w:pStyle w:val="af"/>
              <w:jc w:val="both"/>
            </w:pPr>
            <w:r w:rsidRPr="00DD580F">
              <w:rPr>
                <w:b/>
              </w:rPr>
              <w:t>Тема 7.</w:t>
            </w:r>
            <w:r w:rsidRPr="00DD580F">
              <w:t xml:space="preserve"> Социально-экономическое развитие России в первой половине XVIII в.</w:t>
            </w:r>
          </w:p>
        </w:tc>
        <w:tc>
          <w:tcPr>
            <w:tcW w:w="4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A496E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 xml:space="preserve">Проверка конспектов </w:t>
            </w:r>
          </w:p>
          <w:p w14:paraId="46FFEFB4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Опрос на практическом занятии</w:t>
            </w:r>
          </w:p>
          <w:p w14:paraId="639BB836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Анализ доклада</w:t>
            </w:r>
          </w:p>
        </w:tc>
      </w:tr>
      <w:tr w:rsidR="003A301B" w14:paraId="7D3322C9" w14:textId="77777777" w:rsidTr="00C668CF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BE5F6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8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1C36B" w14:textId="77777777" w:rsidR="003A301B" w:rsidRPr="00DD580F" w:rsidRDefault="003A301B" w:rsidP="009D11CA">
            <w:pPr>
              <w:pStyle w:val="af"/>
              <w:jc w:val="both"/>
            </w:pPr>
            <w:r w:rsidRPr="00DD580F">
              <w:rPr>
                <w:b/>
              </w:rPr>
              <w:t>Тема 8.</w:t>
            </w:r>
            <w:r w:rsidRPr="00DD580F">
              <w:t xml:space="preserve"> Россия в 60-90–е. гг. XVIII в. «Просвещённый абсолютизм» Екатерины II</w:t>
            </w:r>
          </w:p>
        </w:tc>
        <w:tc>
          <w:tcPr>
            <w:tcW w:w="4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2AA6D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 xml:space="preserve">Проверка конспектов </w:t>
            </w:r>
          </w:p>
          <w:p w14:paraId="3980E72C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Опрос на практическом занятии</w:t>
            </w:r>
          </w:p>
          <w:p w14:paraId="21315914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Беседа по конспекту монографии.</w:t>
            </w:r>
          </w:p>
        </w:tc>
      </w:tr>
      <w:tr w:rsidR="003A301B" w14:paraId="60B2F8ED" w14:textId="77777777" w:rsidTr="00C668CF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A8703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9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AA39A8" w14:textId="77777777" w:rsidR="003A301B" w:rsidRPr="00DD580F" w:rsidRDefault="003A301B" w:rsidP="009D11CA">
            <w:pPr>
              <w:pStyle w:val="af"/>
              <w:jc w:val="both"/>
            </w:pPr>
            <w:r w:rsidRPr="00DD580F">
              <w:rPr>
                <w:b/>
              </w:rPr>
              <w:t>Тема 9.</w:t>
            </w:r>
            <w:r w:rsidRPr="00DD580F">
              <w:t xml:space="preserve"> Россия на рубеже XVIII – XIX вв. Правление Павла</w:t>
            </w:r>
          </w:p>
        </w:tc>
        <w:tc>
          <w:tcPr>
            <w:tcW w:w="4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2CB62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 xml:space="preserve">Проверка конспектов </w:t>
            </w:r>
          </w:p>
          <w:p w14:paraId="4CF130EA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Опрос на практическом занятии</w:t>
            </w:r>
          </w:p>
          <w:p w14:paraId="5BEE5154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Проверка эссе</w:t>
            </w:r>
          </w:p>
        </w:tc>
      </w:tr>
      <w:tr w:rsidR="003A301B" w14:paraId="633FCF1F" w14:textId="77777777" w:rsidTr="00C668CF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48E23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1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CDC016" w14:textId="77777777" w:rsidR="003A301B" w:rsidRPr="00DD580F" w:rsidRDefault="003A301B" w:rsidP="009D11CA">
            <w:pPr>
              <w:pStyle w:val="af"/>
              <w:jc w:val="both"/>
            </w:pPr>
            <w:r w:rsidRPr="00DD580F">
              <w:rPr>
                <w:b/>
              </w:rPr>
              <w:t>Тема 10.</w:t>
            </w:r>
            <w:r w:rsidRPr="00DD580F">
              <w:t xml:space="preserve"> Россия в начале XIX в. «Дней Александровых прекрасное начало…»</w:t>
            </w:r>
          </w:p>
        </w:tc>
        <w:tc>
          <w:tcPr>
            <w:tcW w:w="4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EF0FE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 xml:space="preserve">Проверка конспектов </w:t>
            </w:r>
          </w:p>
          <w:p w14:paraId="71803AC7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Опрос на практическом занятии</w:t>
            </w:r>
          </w:p>
          <w:p w14:paraId="5F5BE3D2" w14:textId="77777777" w:rsidR="003A301B" w:rsidRPr="00DD580F" w:rsidRDefault="003A301B" w:rsidP="00DD580F">
            <w:pPr>
              <w:pStyle w:val="af"/>
              <w:jc w:val="center"/>
            </w:pPr>
          </w:p>
        </w:tc>
      </w:tr>
      <w:tr w:rsidR="003A301B" w14:paraId="711C68B1" w14:textId="77777777" w:rsidTr="00C668CF">
        <w:trPr>
          <w:trHeight w:val="315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9BE51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1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06EC0A" w14:textId="77777777" w:rsidR="003A301B" w:rsidRPr="00DD580F" w:rsidRDefault="003A301B" w:rsidP="009D11CA">
            <w:pPr>
              <w:pStyle w:val="af"/>
              <w:jc w:val="both"/>
            </w:pPr>
            <w:r w:rsidRPr="00DD580F">
              <w:rPr>
                <w:b/>
              </w:rPr>
              <w:t>Тема 11.</w:t>
            </w:r>
            <w:r w:rsidRPr="00DD580F">
              <w:t xml:space="preserve"> Внешняя политика России в начале XIX в. 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smartTag w:uri="urn:schemas-microsoft-com:office:smarttags" w:element="metricconverter">
                <w:smartTagPr>
                  <w:attr w:name="ProductID" w:val="1812 г"/>
                </w:smartTagPr>
                <w:r w:rsidRPr="00DD580F">
                  <w:t>1812 г</w:t>
                </w:r>
              </w:smartTag>
              <w:r w:rsidRPr="00DD580F">
                <w:t>.</w:t>
              </w:r>
            </w:smartTag>
          </w:p>
        </w:tc>
        <w:tc>
          <w:tcPr>
            <w:tcW w:w="4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A0177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 xml:space="preserve">Проверка конспектов </w:t>
            </w:r>
          </w:p>
          <w:p w14:paraId="30371729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Опрос на практическом занятии</w:t>
            </w:r>
          </w:p>
          <w:p w14:paraId="4C804D25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Проверка эссе</w:t>
            </w:r>
          </w:p>
        </w:tc>
      </w:tr>
      <w:tr w:rsidR="003A301B" w14:paraId="18454888" w14:textId="77777777" w:rsidTr="00C668CF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94FD9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12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A93A48" w14:textId="77777777" w:rsidR="003A301B" w:rsidRPr="00DD580F" w:rsidRDefault="003A301B" w:rsidP="009D11CA">
            <w:pPr>
              <w:pStyle w:val="af"/>
              <w:jc w:val="both"/>
            </w:pPr>
            <w:r w:rsidRPr="00DD580F">
              <w:rPr>
                <w:b/>
              </w:rPr>
              <w:t>Тема 12.</w:t>
            </w:r>
            <w:r w:rsidRPr="00DD580F">
              <w:t xml:space="preserve"> Россия в 1815-1825 гг.</w:t>
            </w:r>
          </w:p>
        </w:tc>
        <w:tc>
          <w:tcPr>
            <w:tcW w:w="4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DBF11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Проверка конспектов</w:t>
            </w:r>
          </w:p>
          <w:p w14:paraId="170799AA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Опрос на практическом занятии</w:t>
            </w:r>
          </w:p>
          <w:p w14:paraId="199EC1DD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Беседа по конспекту монографии.</w:t>
            </w:r>
          </w:p>
          <w:p w14:paraId="7A7FEA1D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Сдача биографического минимума</w:t>
            </w:r>
          </w:p>
        </w:tc>
      </w:tr>
      <w:tr w:rsidR="003A301B" w14:paraId="4FD1262C" w14:textId="77777777" w:rsidTr="00C668CF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C55C2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lastRenderedPageBreak/>
              <w:t>1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72D0D6" w14:textId="77777777" w:rsidR="003A301B" w:rsidRPr="00DD580F" w:rsidRDefault="003A301B" w:rsidP="009D11CA">
            <w:pPr>
              <w:pStyle w:val="af"/>
              <w:jc w:val="both"/>
            </w:pPr>
            <w:r w:rsidRPr="00DD580F">
              <w:rPr>
                <w:b/>
              </w:rPr>
              <w:t>Тема 13.</w:t>
            </w:r>
            <w:r w:rsidRPr="00DD580F">
              <w:t xml:space="preserve"> Внутренняя политика Николая I (1825-1855 гг.)</w:t>
            </w:r>
          </w:p>
        </w:tc>
        <w:tc>
          <w:tcPr>
            <w:tcW w:w="4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28806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Проверка конспектов</w:t>
            </w:r>
          </w:p>
          <w:p w14:paraId="7BE8FF54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Опрос на практическом занятии</w:t>
            </w:r>
          </w:p>
          <w:p w14:paraId="34983FB7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Сдача художественного минимума</w:t>
            </w:r>
          </w:p>
        </w:tc>
      </w:tr>
      <w:tr w:rsidR="003A301B" w14:paraId="6C46805C" w14:textId="77777777" w:rsidTr="00C668CF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245E5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14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3028D9" w14:textId="77777777" w:rsidR="003A301B" w:rsidRPr="00DD580F" w:rsidRDefault="003A301B" w:rsidP="009D11CA">
            <w:pPr>
              <w:pStyle w:val="af"/>
              <w:jc w:val="both"/>
            </w:pPr>
            <w:r w:rsidRPr="00DD580F">
              <w:rPr>
                <w:b/>
              </w:rPr>
              <w:t>Тема 14.</w:t>
            </w:r>
            <w:r w:rsidRPr="00DD580F">
              <w:t xml:space="preserve"> Внешняя политика России в 20-50-е гг. XIX в.</w:t>
            </w:r>
          </w:p>
        </w:tc>
        <w:tc>
          <w:tcPr>
            <w:tcW w:w="4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BF1B0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Проверка конспектов</w:t>
            </w:r>
          </w:p>
          <w:p w14:paraId="5E93B325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Опрос на практическом занятии</w:t>
            </w:r>
          </w:p>
          <w:p w14:paraId="634C73D9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Беседа по конспекту монографии.</w:t>
            </w:r>
          </w:p>
          <w:p w14:paraId="07052AC5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Тестирование</w:t>
            </w:r>
          </w:p>
        </w:tc>
      </w:tr>
      <w:tr w:rsidR="003A301B" w14:paraId="5DEFE2C1" w14:textId="77777777" w:rsidTr="00C668CF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73D7C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15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BEA5D2" w14:textId="77777777" w:rsidR="003A301B" w:rsidRPr="00DD580F" w:rsidRDefault="003A301B" w:rsidP="009D11CA">
            <w:pPr>
              <w:pStyle w:val="af"/>
              <w:jc w:val="both"/>
            </w:pPr>
            <w:r w:rsidRPr="00DD580F">
              <w:rPr>
                <w:b/>
              </w:rPr>
              <w:t xml:space="preserve">Тема 15. </w:t>
            </w:r>
            <w:r w:rsidRPr="00DD580F">
              <w:t>«Великие реформы» 60 - 70-х гг. XIX века в России.</w:t>
            </w:r>
          </w:p>
        </w:tc>
        <w:tc>
          <w:tcPr>
            <w:tcW w:w="4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C5915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Проверка конспектов</w:t>
            </w:r>
          </w:p>
          <w:p w14:paraId="152254C5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Опрос на практическом занятии</w:t>
            </w:r>
          </w:p>
          <w:p w14:paraId="611AD0BF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Проверка реферата</w:t>
            </w:r>
          </w:p>
          <w:p w14:paraId="5CC71EA7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Анализ доклада</w:t>
            </w:r>
          </w:p>
        </w:tc>
      </w:tr>
      <w:tr w:rsidR="003A301B" w14:paraId="24A0052C" w14:textId="77777777" w:rsidTr="00C668CF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AEA24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16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5553BA" w14:textId="77777777" w:rsidR="003A301B" w:rsidRPr="00DD580F" w:rsidRDefault="003A301B" w:rsidP="009D11CA">
            <w:pPr>
              <w:pStyle w:val="af"/>
              <w:jc w:val="both"/>
            </w:pPr>
            <w:r w:rsidRPr="00DD580F">
              <w:rPr>
                <w:b/>
              </w:rPr>
              <w:t>Тема 16.</w:t>
            </w:r>
            <w:r w:rsidRPr="00DD580F">
              <w:t xml:space="preserve"> Социально-экономическое развитие России в пореформенное двадцатилетие.</w:t>
            </w:r>
          </w:p>
        </w:tc>
        <w:tc>
          <w:tcPr>
            <w:tcW w:w="4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9C896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 xml:space="preserve">Проверка конспектов </w:t>
            </w:r>
          </w:p>
          <w:p w14:paraId="4E10D6F1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Опрос на практическом занятии</w:t>
            </w:r>
          </w:p>
          <w:p w14:paraId="7712BB15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Проверка эссе</w:t>
            </w:r>
          </w:p>
        </w:tc>
      </w:tr>
      <w:tr w:rsidR="003A301B" w14:paraId="62301056" w14:textId="77777777" w:rsidTr="00C668CF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33C3B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17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5A75B4" w14:textId="77777777" w:rsidR="003A301B" w:rsidRPr="00DD580F" w:rsidRDefault="003A301B" w:rsidP="009D11CA">
            <w:pPr>
              <w:pStyle w:val="af"/>
              <w:jc w:val="both"/>
            </w:pPr>
            <w:r w:rsidRPr="00DD580F">
              <w:rPr>
                <w:b/>
              </w:rPr>
              <w:t>Тема 17.</w:t>
            </w:r>
            <w:r w:rsidRPr="00DD580F">
              <w:t xml:space="preserve"> Внешняя политика России в конце 50–70-е гг. XIX в.</w:t>
            </w:r>
          </w:p>
        </w:tc>
        <w:tc>
          <w:tcPr>
            <w:tcW w:w="4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26529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Проверка конспектов</w:t>
            </w:r>
          </w:p>
          <w:p w14:paraId="09CFCFF5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Опрос на практическом занятии</w:t>
            </w:r>
          </w:p>
          <w:p w14:paraId="04699970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Сдача географического минимума</w:t>
            </w:r>
          </w:p>
        </w:tc>
      </w:tr>
      <w:tr w:rsidR="003A301B" w14:paraId="696493A6" w14:textId="77777777" w:rsidTr="00C668CF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FAB5A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18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8D7C0D" w14:textId="77777777" w:rsidR="003A301B" w:rsidRPr="00DD580F" w:rsidRDefault="003A301B" w:rsidP="009D11CA">
            <w:pPr>
              <w:pStyle w:val="af"/>
              <w:jc w:val="both"/>
            </w:pPr>
            <w:r w:rsidRPr="00DD580F">
              <w:rPr>
                <w:b/>
              </w:rPr>
              <w:t>Тема 18.</w:t>
            </w:r>
            <w:r w:rsidRPr="00DD580F">
              <w:t xml:space="preserve"> Национальный вопрос в Российской империи в 60–70-е гг. XIX в.</w:t>
            </w:r>
          </w:p>
        </w:tc>
        <w:tc>
          <w:tcPr>
            <w:tcW w:w="4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CEF31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Проверка конспектов</w:t>
            </w:r>
          </w:p>
          <w:p w14:paraId="01D0F6EF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Опрос на практическом занятии</w:t>
            </w:r>
          </w:p>
          <w:p w14:paraId="489DD0EB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Сдача биографического минимума</w:t>
            </w:r>
          </w:p>
        </w:tc>
      </w:tr>
      <w:tr w:rsidR="003A301B" w14:paraId="4FA706D7" w14:textId="77777777" w:rsidTr="00C668CF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134B3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19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CF985C" w14:textId="77777777" w:rsidR="003A301B" w:rsidRPr="00DD580F" w:rsidRDefault="003A301B" w:rsidP="009D11CA">
            <w:pPr>
              <w:pStyle w:val="af"/>
              <w:jc w:val="both"/>
            </w:pPr>
            <w:r w:rsidRPr="00DD580F">
              <w:rPr>
                <w:b/>
              </w:rPr>
              <w:t>Тема 19.</w:t>
            </w:r>
            <w:r w:rsidRPr="00DD580F">
              <w:t xml:space="preserve"> Общественное движение в России в конце 50 – начале 80-х гг. XIX в.</w:t>
            </w:r>
          </w:p>
        </w:tc>
        <w:tc>
          <w:tcPr>
            <w:tcW w:w="4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4D963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Проверка конспектов</w:t>
            </w:r>
          </w:p>
          <w:p w14:paraId="3EE48E3F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Опрос на практическом занятии</w:t>
            </w:r>
          </w:p>
          <w:p w14:paraId="6131D436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Сдача художественного минимума</w:t>
            </w:r>
          </w:p>
        </w:tc>
      </w:tr>
      <w:tr w:rsidR="003A301B" w14:paraId="67273481" w14:textId="77777777" w:rsidTr="00C668CF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E3D2C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2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3D9D5E" w14:textId="77777777" w:rsidR="003A301B" w:rsidRPr="00DD580F" w:rsidRDefault="003A301B" w:rsidP="009D11CA">
            <w:pPr>
              <w:pStyle w:val="af"/>
              <w:jc w:val="both"/>
            </w:pPr>
            <w:r w:rsidRPr="00DD580F">
              <w:rPr>
                <w:b/>
              </w:rPr>
              <w:t>Тема 20.</w:t>
            </w:r>
            <w:r w:rsidRPr="00DD580F">
              <w:t xml:space="preserve"> Политический кризис на рубеже 70–80-х гг. XIX в. Убийство Александра II.</w:t>
            </w:r>
          </w:p>
        </w:tc>
        <w:tc>
          <w:tcPr>
            <w:tcW w:w="4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B1DEE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 xml:space="preserve">Проверка конспектов </w:t>
            </w:r>
          </w:p>
          <w:p w14:paraId="3747F3D3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Опрос на практическом занятии</w:t>
            </w:r>
          </w:p>
          <w:p w14:paraId="5E61C09D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Сдача биографического минимума</w:t>
            </w:r>
          </w:p>
        </w:tc>
      </w:tr>
      <w:tr w:rsidR="003A301B" w14:paraId="0BEE9A0B" w14:textId="77777777" w:rsidTr="00C668CF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62129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2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031C19" w14:textId="77777777" w:rsidR="003A301B" w:rsidRPr="00DD580F" w:rsidRDefault="003A301B" w:rsidP="009D11CA">
            <w:pPr>
              <w:pStyle w:val="af"/>
              <w:jc w:val="both"/>
            </w:pPr>
            <w:r w:rsidRPr="00DD580F">
              <w:rPr>
                <w:b/>
              </w:rPr>
              <w:t>Тема 21.</w:t>
            </w:r>
            <w:r w:rsidRPr="00DD580F">
              <w:t xml:space="preserve"> Внутренняя политика правительства в 80–90-е гг. XIX в.</w:t>
            </w:r>
          </w:p>
        </w:tc>
        <w:tc>
          <w:tcPr>
            <w:tcW w:w="4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9F519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Проверка конспектов</w:t>
            </w:r>
          </w:p>
          <w:p w14:paraId="6A1CB066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Опрос на практическом занятии</w:t>
            </w:r>
          </w:p>
          <w:p w14:paraId="69A81D9B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Проверка реферата</w:t>
            </w:r>
          </w:p>
          <w:p w14:paraId="7184BA5E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Анализ доклада</w:t>
            </w:r>
          </w:p>
        </w:tc>
      </w:tr>
      <w:tr w:rsidR="003A301B" w14:paraId="14120EC2" w14:textId="77777777" w:rsidTr="00C668CF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84F11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22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1E2C6B" w14:textId="77777777" w:rsidR="003A301B" w:rsidRPr="00DD580F" w:rsidRDefault="003A301B" w:rsidP="009D11CA">
            <w:pPr>
              <w:pStyle w:val="af"/>
              <w:jc w:val="both"/>
            </w:pPr>
            <w:r w:rsidRPr="00DD580F">
              <w:rPr>
                <w:b/>
              </w:rPr>
              <w:t>Тема 22.</w:t>
            </w:r>
            <w:r w:rsidRPr="00DD580F">
              <w:t xml:space="preserve"> Политический и социально-экономический строй страны в конце XIX – начале ХХ вв.</w:t>
            </w:r>
          </w:p>
        </w:tc>
        <w:tc>
          <w:tcPr>
            <w:tcW w:w="4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AFEA2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 xml:space="preserve">Проверка конспектов </w:t>
            </w:r>
          </w:p>
          <w:p w14:paraId="1A2746C6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Опрос на практическом занятии</w:t>
            </w:r>
          </w:p>
          <w:p w14:paraId="6FD2DD10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Проверка эссе</w:t>
            </w:r>
          </w:p>
          <w:p w14:paraId="0777A56E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Тестирование</w:t>
            </w:r>
          </w:p>
        </w:tc>
      </w:tr>
      <w:tr w:rsidR="003A301B" w14:paraId="7F020EE1" w14:textId="77777777" w:rsidTr="00C668CF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CD8E2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2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A9169E" w14:textId="77777777" w:rsidR="003A301B" w:rsidRPr="00DD580F" w:rsidRDefault="003A301B" w:rsidP="009D11CA">
            <w:pPr>
              <w:pStyle w:val="af"/>
              <w:jc w:val="both"/>
            </w:pPr>
            <w:r w:rsidRPr="00DD580F">
              <w:rPr>
                <w:b/>
              </w:rPr>
              <w:t>Тема 23.</w:t>
            </w:r>
            <w:r w:rsidRPr="00DD580F">
              <w:t xml:space="preserve"> Общественное движение и культурная жизнь страны в конце XIX – начале ХХ вв.</w:t>
            </w:r>
          </w:p>
        </w:tc>
        <w:tc>
          <w:tcPr>
            <w:tcW w:w="4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56DEF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Проверка конспектов</w:t>
            </w:r>
          </w:p>
          <w:p w14:paraId="77E74F0D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Опрос на практическом занятии</w:t>
            </w:r>
          </w:p>
          <w:p w14:paraId="7FD08EC5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Сдача художественного минимума</w:t>
            </w:r>
          </w:p>
        </w:tc>
      </w:tr>
      <w:tr w:rsidR="003A301B" w14:paraId="5006CE31" w14:textId="77777777" w:rsidTr="00C668CF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1BC90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24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AB864E" w14:textId="77777777" w:rsidR="003A301B" w:rsidRPr="00DD580F" w:rsidRDefault="003A301B" w:rsidP="009D11CA">
            <w:pPr>
              <w:pStyle w:val="af"/>
              <w:jc w:val="both"/>
            </w:pPr>
            <w:r w:rsidRPr="00DD580F">
              <w:rPr>
                <w:b/>
              </w:rPr>
              <w:t>Тема 24.</w:t>
            </w:r>
            <w:r w:rsidRPr="00DD580F">
              <w:t xml:space="preserve"> Внешняя политика России в конце XIX – начале ХХ вв.</w:t>
            </w:r>
          </w:p>
        </w:tc>
        <w:tc>
          <w:tcPr>
            <w:tcW w:w="4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C1555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Проверка конспектов</w:t>
            </w:r>
          </w:p>
          <w:p w14:paraId="7ADB4427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Опрос на практическом занятии</w:t>
            </w:r>
          </w:p>
          <w:p w14:paraId="48D28A0C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Сдача географического минимума</w:t>
            </w:r>
          </w:p>
        </w:tc>
      </w:tr>
      <w:tr w:rsidR="003A301B" w14:paraId="1E3369B9" w14:textId="77777777" w:rsidTr="00C668CF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113DB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25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037B2D" w14:textId="77777777" w:rsidR="003A301B" w:rsidRPr="00DD580F" w:rsidRDefault="003A301B" w:rsidP="009D11CA">
            <w:pPr>
              <w:pStyle w:val="af"/>
              <w:jc w:val="both"/>
            </w:pPr>
            <w:r w:rsidRPr="00DD580F">
              <w:rPr>
                <w:b/>
              </w:rPr>
              <w:t>Тема 25.</w:t>
            </w:r>
            <w:r w:rsidRPr="00DD580F">
              <w:t xml:space="preserve"> Первая российская революция 1905-1907 гг.</w:t>
            </w:r>
          </w:p>
        </w:tc>
        <w:tc>
          <w:tcPr>
            <w:tcW w:w="4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90CD2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Проверка конспектов</w:t>
            </w:r>
          </w:p>
          <w:p w14:paraId="2A8D92DB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Опрос на практическом занятии</w:t>
            </w:r>
          </w:p>
          <w:p w14:paraId="1447B690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Сдача биографического минимума</w:t>
            </w:r>
          </w:p>
        </w:tc>
      </w:tr>
      <w:tr w:rsidR="003A301B" w14:paraId="14262CC4" w14:textId="77777777" w:rsidTr="00C668CF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BB144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26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7C51BB" w14:textId="77777777" w:rsidR="003A301B" w:rsidRPr="00DD580F" w:rsidRDefault="003A301B" w:rsidP="009D11CA">
            <w:pPr>
              <w:pStyle w:val="af"/>
              <w:jc w:val="both"/>
            </w:pPr>
            <w:r w:rsidRPr="00DD580F">
              <w:rPr>
                <w:b/>
              </w:rPr>
              <w:t>Тема 26.</w:t>
            </w:r>
            <w:r w:rsidRPr="00DD580F">
              <w:t xml:space="preserve"> Россия в 1907-1914 гг.</w:t>
            </w:r>
          </w:p>
        </w:tc>
        <w:tc>
          <w:tcPr>
            <w:tcW w:w="4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87B27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Проверка конспектов</w:t>
            </w:r>
          </w:p>
          <w:p w14:paraId="607969B2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Опрос на практическом занятии</w:t>
            </w:r>
          </w:p>
          <w:p w14:paraId="2CD8CC66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Сдача биографического минимума</w:t>
            </w:r>
          </w:p>
        </w:tc>
      </w:tr>
      <w:tr w:rsidR="003A301B" w14:paraId="0604973C" w14:textId="77777777" w:rsidTr="00C668CF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0082A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27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95E623" w14:textId="77777777" w:rsidR="003A301B" w:rsidRPr="00DD580F" w:rsidRDefault="003A301B" w:rsidP="009D11CA">
            <w:pPr>
              <w:pStyle w:val="af"/>
              <w:jc w:val="both"/>
            </w:pPr>
            <w:r w:rsidRPr="00DD580F">
              <w:rPr>
                <w:b/>
              </w:rPr>
              <w:t>Тема 27.</w:t>
            </w:r>
            <w:r w:rsidRPr="00DD580F">
              <w:t xml:space="preserve"> Внешняя политика России в 1906-1914 гг.</w:t>
            </w:r>
          </w:p>
        </w:tc>
        <w:tc>
          <w:tcPr>
            <w:tcW w:w="4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A8D02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Проверка конспектов</w:t>
            </w:r>
          </w:p>
          <w:p w14:paraId="79F0335B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Опрос на практическом занятии</w:t>
            </w:r>
          </w:p>
          <w:p w14:paraId="0EEF1BA7" w14:textId="77777777" w:rsidR="003A301B" w:rsidRPr="00DD580F" w:rsidRDefault="003A301B" w:rsidP="00DD580F">
            <w:pPr>
              <w:pStyle w:val="af"/>
              <w:jc w:val="center"/>
            </w:pPr>
            <w:r w:rsidRPr="00DD580F">
              <w:t>Сдача географического минимума</w:t>
            </w:r>
          </w:p>
        </w:tc>
      </w:tr>
    </w:tbl>
    <w:p w14:paraId="76257156" w14:textId="34570D48" w:rsidR="00D42C40" w:rsidRPr="009D11CA" w:rsidRDefault="00D42C40" w:rsidP="009D11CA">
      <w:pPr>
        <w:ind w:firstLine="709"/>
        <w:jc w:val="both"/>
        <w:rPr>
          <w:b/>
          <w:bCs/>
        </w:rPr>
      </w:pPr>
    </w:p>
    <w:p w14:paraId="30F2B785" w14:textId="33E5DA62" w:rsidR="003A301B" w:rsidRPr="009D11CA" w:rsidRDefault="003A301B" w:rsidP="009D11CA">
      <w:pPr>
        <w:pStyle w:val="af0"/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 Полужирный" w:hAnsi="Times New Roman Полужирный"/>
          <w:b/>
          <w:bCs/>
          <w:sz w:val="24"/>
          <w:szCs w:val="24"/>
        </w:rPr>
      </w:pPr>
      <w:r w:rsidRPr="009D11CA">
        <w:rPr>
          <w:rFonts w:ascii="Times New Roman Полужирный" w:hAnsi="Times New Roman Полужирный"/>
          <w:b/>
          <w:bCs/>
          <w:sz w:val="24"/>
          <w:szCs w:val="24"/>
        </w:rPr>
        <w:t xml:space="preserve">Примеры оценочных средств текущего контроля </w:t>
      </w:r>
    </w:p>
    <w:p w14:paraId="66BBF8D5" w14:textId="77777777" w:rsidR="003A301B" w:rsidRPr="009D11CA" w:rsidRDefault="003A301B" w:rsidP="009D11CA">
      <w:pPr>
        <w:ind w:firstLine="709"/>
        <w:jc w:val="both"/>
        <w:rPr>
          <w:b/>
          <w:bCs/>
          <w:i/>
        </w:rPr>
      </w:pPr>
      <w:r w:rsidRPr="009D11CA">
        <w:rPr>
          <w:b/>
          <w:bCs/>
          <w:i/>
        </w:rPr>
        <w:lastRenderedPageBreak/>
        <w:t>Списки монографий</w:t>
      </w:r>
    </w:p>
    <w:p w14:paraId="1A3E3CBF" w14:textId="4B2C78A9" w:rsidR="003A301B" w:rsidRPr="009D11CA" w:rsidRDefault="003A301B" w:rsidP="009D11CA">
      <w:pPr>
        <w:ind w:firstLine="709"/>
        <w:jc w:val="both"/>
        <w:rPr>
          <w:bCs/>
          <w:i/>
        </w:rPr>
      </w:pPr>
      <w:r w:rsidRPr="009D11CA">
        <w:rPr>
          <w:bCs/>
          <w:i/>
        </w:rPr>
        <w:t xml:space="preserve">(для 4 семестра 2-го </w:t>
      </w:r>
      <w:proofErr w:type="spellStart"/>
      <w:proofErr w:type="gramStart"/>
      <w:r w:rsidRPr="009D11CA">
        <w:rPr>
          <w:bCs/>
          <w:i/>
        </w:rPr>
        <w:t>курса,и</w:t>
      </w:r>
      <w:proofErr w:type="spellEnd"/>
      <w:proofErr w:type="gramEnd"/>
      <w:r w:rsidRPr="009D11CA">
        <w:rPr>
          <w:bCs/>
          <w:i/>
        </w:rPr>
        <w:t xml:space="preserve"> 5-го семестра 3-его курса, обучающиеся на 6-м семестре выбирают монографии самостоятельно)</w:t>
      </w:r>
    </w:p>
    <w:p w14:paraId="60AD32DE" w14:textId="77777777" w:rsidR="003A301B" w:rsidRPr="009D11CA" w:rsidRDefault="003A301B" w:rsidP="009D11CA">
      <w:pPr>
        <w:ind w:firstLine="709"/>
        <w:jc w:val="both"/>
        <w:rPr>
          <w:b/>
        </w:rPr>
      </w:pPr>
    </w:p>
    <w:p w14:paraId="6F85536D" w14:textId="77777777" w:rsidR="003A301B" w:rsidRPr="009D11CA" w:rsidRDefault="003A301B" w:rsidP="009D11CA">
      <w:pPr>
        <w:ind w:firstLine="709"/>
        <w:jc w:val="both"/>
        <w:rPr>
          <w:b/>
        </w:rPr>
      </w:pPr>
      <w:r w:rsidRPr="009D11CA">
        <w:rPr>
          <w:b/>
        </w:rPr>
        <w:t>Монографии по теме «Смутное время в России»</w:t>
      </w:r>
    </w:p>
    <w:p w14:paraId="68DE6233" w14:textId="77777777" w:rsidR="003A301B" w:rsidRPr="009D11CA" w:rsidRDefault="003A301B" w:rsidP="009D11CA">
      <w:pPr>
        <w:pStyle w:val="6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9D11CA">
        <w:rPr>
          <w:iCs/>
          <w:color w:val="000000"/>
          <w:sz w:val="24"/>
          <w:szCs w:val="24"/>
          <w:shd w:val="clear" w:color="auto" w:fill="FBFBFB"/>
        </w:rPr>
        <w:t>Александров C.B.</w:t>
      </w:r>
      <w:r w:rsidRPr="009D11CA">
        <w:rPr>
          <w:rStyle w:val="apple-converted-space"/>
          <w:color w:val="000000"/>
          <w:sz w:val="24"/>
          <w:szCs w:val="24"/>
          <w:shd w:val="clear" w:color="auto" w:fill="FBFBFB"/>
        </w:rPr>
        <w:t xml:space="preserve"> </w:t>
      </w:r>
      <w:r w:rsidRPr="009D11CA">
        <w:rPr>
          <w:bCs/>
          <w:color w:val="000000"/>
          <w:sz w:val="24"/>
          <w:szCs w:val="24"/>
          <w:shd w:val="clear" w:color="auto" w:fill="FBFBFB"/>
        </w:rPr>
        <w:t>Смоленская осада. 1609-1611.</w:t>
      </w:r>
      <w:r w:rsidRPr="009D11CA">
        <w:rPr>
          <w:rStyle w:val="apple-converted-space"/>
          <w:color w:val="000000"/>
          <w:sz w:val="24"/>
          <w:szCs w:val="24"/>
          <w:shd w:val="clear" w:color="auto" w:fill="FBFBFB"/>
        </w:rPr>
        <w:t> </w:t>
      </w:r>
      <w:r w:rsidRPr="009D11CA">
        <w:rPr>
          <w:color w:val="000000"/>
          <w:sz w:val="24"/>
          <w:szCs w:val="24"/>
          <w:shd w:val="clear" w:color="auto" w:fill="FBFBFB"/>
        </w:rPr>
        <w:t xml:space="preserve"> М.: Вече, 2011.</w:t>
      </w:r>
    </w:p>
    <w:p w14:paraId="366A240E" w14:textId="77777777" w:rsidR="003A301B" w:rsidRPr="009D11CA" w:rsidRDefault="003A301B" w:rsidP="009D11CA">
      <w:pPr>
        <w:pStyle w:val="6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9D11CA">
        <w:rPr>
          <w:sz w:val="24"/>
          <w:szCs w:val="24"/>
        </w:rPr>
        <w:t>Зимин А.А. В канун грозных потрясений: Предпосылки первой крестьянской войны в России. М., 1986.</w:t>
      </w:r>
    </w:p>
    <w:p w14:paraId="20F60BA6" w14:textId="77777777" w:rsidR="003A301B" w:rsidRPr="009D11CA" w:rsidRDefault="003A301B" w:rsidP="009D11CA">
      <w:pPr>
        <w:pStyle w:val="6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9D11CA">
        <w:rPr>
          <w:sz w:val="24"/>
          <w:szCs w:val="24"/>
        </w:rPr>
        <w:t>Морозова Л.Е. Смутное время в России. М., 1990.</w:t>
      </w:r>
    </w:p>
    <w:p w14:paraId="1A299BA0" w14:textId="77777777" w:rsidR="003A301B" w:rsidRPr="009D11CA" w:rsidRDefault="003A301B" w:rsidP="009D11CA">
      <w:pPr>
        <w:pStyle w:val="6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9D11CA">
        <w:rPr>
          <w:sz w:val="24"/>
          <w:szCs w:val="24"/>
        </w:rPr>
        <w:t xml:space="preserve">Платонов С.Ф. Очерки по истории Смуты в Московском государстве </w:t>
      </w:r>
      <w:r w:rsidRPr="009D11CA">
        <w:rPr>
          <w:sz w:val="24"/>
          <w:szCs w:val="24"/>
          <w:lang w:val="en-US"/>
        </w:rPr>
        <w:t>XVI</w:t>
      </w:r>
      <w:r w:rsidRPr="009D11CA">
        <w:rPr>
          <w:sz w:val="24"/>
          <w:szCs w:val="24"/>
        </w:rPr>
        <w:t xml:space="preserve"> – </w:t>
      </w:r>
      <w:r w:rsidRPr="009D11CA">
        <w:rPr>
          <w:sz w:val="24"/>
          <w:szCs w:val="24"/>
          <w:lang w:val="en-US"/>
        </w:rPr>
        <w:t>XVII</w:t>
      </w:r>
      <w:r w:rsidRPr="009D11CA">
        <w:rPr>
          <w:sz w:val="24"/>
          <w:szCs w:val="24"/>
        </w:rPr>
        <w:t xml:space="preserve"> вв. М.: </w:t>
      </w:r>
      <w:proofErr w:type="spellStart"/>
      <w:r w:rsidRPr="009D11CA">
        <w:rPr>
          <w:sz w:val="24"/>
          <w:szCs w:val="24"/>
        </w:rPr>
        <w:t>Фолиум</w:t>
      </w:r>
      <w:proofErr w:type="spellEnd"/>
      <w:r w:rsidRPr="009D11CA">
        <w:rPr>
          <w:sz w:val="24"/>
          <w:szCs w:val="24"/>
        </w:rPr>
        <w:t>, 1994.</w:t>
      </w:r>
    </w:p>
    <w:p w14:paraId="49440511" w14:textId="77777777" w:rsidR="003A301B" w:rsidRPr="009D11CA" w:rsidRDefault="003A301B" w:rsidP="009D11CA">
      <w:pPr>
        <w:pStyle w:val="6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9D11CA">
        <w:rPr>
          <w:sz w:val="24"/>
          <w:szCs w:val="24"/>
        </w:rPr>
        <w:t>Скрынников Р.Г. Борис Годунов. М.: Знание, 1992.</w:t>
      </w:r>
    </w:p>
    <w:p w14:paraId="51834301" w14:textId="77777777" w:rsidR="003A301B" w:rsidRPr="009D11CA" w:rsidRDefault="003A301B" w:rsidP="009D11CA">
      <w:pPr>
        <w:pStyle w:val="6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9D11CA">
        <w:rPr>
          <w:sz w:val="24"/>
          <w:szCs w:val="24"/>
        </w:rPr>
        <w:t>Скрынников Р.Г. Василий Шуйский. М.: АСТ, 2002.</w:t>
      </w:r>
    </w:p>
    <w:p w14:paraId="33AE516F" w14:textId="77777777" w:rsidR="003A301B" w:rsidRPr="009D11CA" w:rsidRDefault="003A301B" w:rsidP="009D11CA">
      <w:pPr>
        <w:pStyle w:val="6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9D11CA">
        <w:rPr>
          <w:sz w:val="24"/>
          <w:szCs w:val="24"/>
        </w:rPr>
        <w:t>Скрынников Р.Г. Минин и Пожарский: Хроника Смутного времени. М.: Молодая гвардия, 1981.</w:t>
      </w:r>
    </w:p>
    <w:p w14:paraId="4176E185" w14:textId="77777777" w:rsidR="003A301B" w:rsidRPr="009D11CA" w:rsidRDefault="003A301B" w:rsidP="009D11CA">
      <w:pPr>
        <w:pStyle w:val="6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9D11CA">
        <w:rPr>
          <w:sz w:val="24"/>
          <w:szCs w:val="24"/>
        </w:rPr>
        <w:t xml:space="preserve">Скрынников Р.Г. Самозванцы в России в начале </w:t>
      </w:r>
      <w:r w:rsidRPr="009D11CA">
        <w:rPr>
          <w:sz w:val="24"/>
          <w:szCs w:val="24"/>
          <w:lang w:val="en-US"/>
        </w:rPr>
        <w:t>XVII</w:t>
      </w:r>
      <w:r w:rsidRPr="009D11CA">
        <w:rPr>
          <w:sz w:val="24"/>
          <w:szCs w:val="24"/>
        </w:rPr>
        <w:t xml:space="preserve"> в. Григорий Отрепьев. Новосибирск: Наука. </w:t>
      </w:r>
      <w:proofErr w:type="spellStart"/>
      <w:r w:rsidRPr="009D11CA">
        <w:rPr>
          <w:sz w:val="24"/>
          <w:szCs w:val="24"/>
        </w:rPr>
        <w:t>Сиб</w:t>
      </w:r>
      <w:proofErr w:type="spellEnd"/>
      <w:r w:rsidRPr="009D11CA">
        <w:rPr>
          <w:sz w:val="24"/>
          <w:szCs w:val="24"/>
        </w:rPr>
        <w:t>. отд., 1990.</w:t>
      </w:r>
    </w:p>
    <w:p w14:paraId="08B68F20" w14:textId="77777777" w:rsidR="003A301B" w:rsidRPr="009D11CA" w:rsidRDefault="003A301B" w:rsidP="009D11CA">
      <w:pPr>
        <w:pStyle w:val="6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9D11CA">
        <w:rPr>
          <w:sz w:val="24"/>
          <w:szCs w:val="24"/>
        </w:rPr>
        <w:t>Скрынников Р.Г. Россия в начале XVII века. Смута. М., 1988.</w:t>
      </w:r>
    </w:p>
    <w:p w14:paraId="5E9D7000" w14:textId="77777777" w:rsidR="003A301B" w:rsidRPr="009D11CA" w:rsidRDefault="003A301B" w:rsidP="009D11CA">
      <w:pPr>
        <w:pStyle w:val="6"/>
        <w:numPr>
          <w:ilvl w:val="0"/>
          <w:numId w:val="31"/>
        </w:numPr>
        <w:ind w:left="0" w:firstLine="709"/>
        <w:jc w:val="both"/>
        <w:rPr>
          <w:b/>
          <w:i/>
          <w:sz w:val="24"/>
          <w:szCs w:val="24"/>
        </w:rPr>
      </w:pPr>
      <w:r w:rsidRPr="009D11CA">
        <w:rPr>
          <w:sz w:val="24"/>
          <w:szCs w:val="24"/>
        </w:rPr>
        <w:t>Скрынников Р.Г. Россия накануне Смутного времени. М.: Мысль, 1985.</w:t>
      </w:r>
    </w:p>
    <w:p w14:paraId="58DEA4BD" w14:textId="77777777" w:rsidR="003A301B" w:rsidRPr="009D11CA" w:rsidRDefault="003A301B" w:rsidP="009D11CA">
      <w:pPr>
        <w:pStyle w:val="6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9D11CA">
        <w:rPr>
          <w:sz w:val="24"/>
          <w:szCs w:val="24"/>
        </w:rPr>
        <w:t>Скрынников Р.Г. Смута в России в начале X</w:t>
      </w:r>
      <w:r w:rsidRPr="009D11CA">
        <w:rPr>
          <w:sz w:val="24"/>
          <w:szCs w:val="24"/>
          <w:lang w:val="en-US"/>
        </w:rPr>
        <w:t>VII</w:t>
      </w:r>
      <w:r w:rsidRPr="009D11CA">
        <w:rPr>
          <w:sz w:val="24"/>
          <w:szCs w:val="24"/>
        </w:rPr>
        <w:t xml:space="preserve"> в. Иван Болотников. Л., 1988.</w:t>
      </w:r>
    </w:p>
    <w:p w14:paraId="7062C059" w14:textId="77777777" w:rsidR="003A301B" w:rsidRPr="009D11CA" w:rsidRDefault="003A301B" w:rsidP="009D11CA">
      <w:pPr>
        <w:pStyle w:val="6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9D11CA">
        <w:rPr>
          <w:sz w:val="24"/>
          <w:szCs w:val="24"/>
        </w:rPr>
        <w:t xml:space="preserve">Скрынников Р.Г. Социально-политическая борьба в Русском государстве в начале </w:t>
      </w:r>
      <w:r w:rsidRPr="009D11CA">
        <w:rPr>
          <w:sz w:val="24"/>
          <w:szCs w:val="24"/>
          <w:lang w:val="en-US"/>
        </w:rPr>
        <w:t>XVII</w:t>
      </w:r>
      <w:r w:rsidRPr="009D11CA">
        <w:rPr>
          <w:sz w:val="24"/>
          <w:szCs w:val="24"/>
        </w:rPr>
        <w:t xml:space="preserve"> в. Л.: Наука, 1985.</w:t>
      </w:r>
    </w:p>
    <w:p w14:paraId="177A006F" w14:textId="77777777" w:rsidR="003A301B" w:rsidRPr="009D11CA" w:rsidRDefault="003A301B" w:rsidP="009D11CA">
      <w:pPr>
        <w:pStyle w:val="6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9D11CA">
        <w:rPr>
          <w:iCs/>
          <w:color w:val="000000"/>
          <w:sz w:val="24"/>
          <w:szCs w:val="24"/>
        </w:rPr>
        <w:t>Скрынников Р.Г. Три Лжедмитрия. М., 2003.</w:t>
      </w:r>
    </w:p>
    <w:p w14:paraId="3E6F5D98" w14:textId="77777777" w:rsidR="003A301B" w:rsidRPr="009D11CA" w:rsidRDefault="003A301B" w:rsidP="009D11CA">
      <w:pPr>
        <w:pStyle w:val="6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9D11CA">
        <w:rPr>
          <w:iCs/>
          <w:sz w:val="24"/>
          <w:szCs w:val="24"/>
          <w:shd w:val="clear" w:color="auto" w:fill="FBFBFB"/>
        </w:rPr>
        <w:t>Станиславский А. Л.</w:t>
      </w:r>
      <w:r w:rsidRPr="009D11CA">
        <w:rPr>
          <w:rStyle w:val="apple-converted-space"/>
          <w:color w:val="111111"/>
          <w:sz w:val="24"/>
          <w:szCs w:val="24"/>
          <w:shd w:val="clear" w:color="auto" w:fill="FBFBFB"/>
        </w:rPr>
        <w:t> </w:t>
      </w:r>
      <w:r w:rsidRPr="009D11CA">
        <w:rPr>
          <w:sz w:val="24"/>
          <w:szCs w:val="24"/>
          <w:shd w:val="clear" w:color="auto" w:fill="FBFBFB"/>
        </w:rPr>
        <w:t>Гражданская война в России XVII в.: Казачество на переломе истории. М.: Мысль, 1990</w:t>
      </w:r>
      <w:r w:rsidRPr="009D11CA">
        <w:rPr>
          <w:rStyle w:val="apple-converted-space"/>
          <w:color w:val="111111"/>
          <w:sz w:val="24"/>
          <w:szCs w:val="24"/>
          <w:shd w:val="clear" w:color="auto" w:fill="FBFBFB"/>
        </w:rPr>
        <w:t>.</w:t>
      </w:r>
      <w:r w:rsidRPr="009D11CA">
        <w:rPr>
          <w:sz w:val="24"/>
          <w:szCs w:val="24"/>
        </w:rPr>
        <w:t xml:space="preserve"> </w:t>
      </w:r>
    </w:p>
    <w:p w14:paraId="51665DB2" w14:textId="77777777" w:rsidR="003A301B" w:rsidRPr="009D11CA" w:rsidRDefault="003A301B" w:rsidP="009D11CA">
      <w:pPr>
        <w:ind w:firstLine="709"/>
        <w:jc w:val="both"/>
      </w:pPr>
    </w:p>
    <w:p w14:paraId="5F254875" w14:textId="08579B9D" w:rsidR="003A301B" w:rsidRPr="009D11CA" w:rsidRDefault="003A301B" w:rsidP="009D11CA">
      <w:pPr>
        <w:ind w:firstLine="709"/>
        <w:jc w:val="both"/>
        <w:rPr>
          <w:b/>
        </w:rPr>
      </w:pPr>
      <w:r w:rsidRPr="009D11CA">
        <w:rPr>
          <w:b/>
        </w:rPr>
        <w:t>Монографии по тем</w:t>
      </w:r>
      <w:r w:rsidR="009D11CA">
        <w:rPr>
          <w:b/>
        </w:rPr>
        <w:t>е «Россия при первых Романовых»</w:t>
      </w:r>
    </w:p>
    <w:p w14:paraId="3459A5B1" w14:textId="77777777" w:rsidR="003A301B" w:rsidRPr="009D11CA" w:rsidRDefault="003A301B" w:rsidP="009D11CA">
      <w:pPr>
        <w:numPr>
          <w:ilvl w:val="0"/>
          <w:numId w:val="32"/>
        </w:numPr>
        <w:ind w:left="0" w:firstLine="709"/>
        <w:jc w:val="both"/>
      </w:pPr>
      <w:r w:rsidRPr="009D11CA">
        <w:rPr>
          <w:shd w:val="clear" w:color="auto" w:fill="FFFFFF"/>
        </w:rPr>
        <w:t>Андреев И.Л. Алексей Михайлович. М., 2003.</w:t>
      </w:r>
    </w:p>
    <w:p w14:paraId="6E36546F" w14:textId="3D8D3CD9" w:rsidR="003A301B" w:rsidRPr="009D11CA" w:rsidRDefault="003A301B" w:rsidP="009D11CA">
      <w:pPr>
        <w:numPr>
          <w:ilvl w:val="0"/>
          <w:numId w:val="32"/>
        </w:numPr>
        <w:ind w:left="0" w:firstLine="709"/>
        <w:jc w:val="both"/>
      </w:pPr>
      <w:proofErr w:type="spellStart"/>
      <w:r w:rsidRPr="009D11CA">
        <w:rPr>
          <w:shd w:val="clear" w:color="auto" w:fill="FFFFFF"/>
        </w:rPr>
        <w:t>Б</w:t>
      </w:r>
      <w:r w:rsidRPr="009D11CA">
        <w:rPr>
          <w:iCs/>
        </w:rPr>
        <w:t>уганов</w:t>
      </w:r>
      <w:proofErr w:type="spellEnd"/>
      <w:r w:rsidRPr="009D11CA">
        <w:rPr>
          <w:iCs/>
        </w:rPr>
        <w:t xml:space="preserve"> В.И.</w:t>
      </w:r>
      <w:r w:rsidR="009D11CA">
        <w:rPr>
          <w:rStyle w:val="apple-converted-space"/>
        </w:rPr>
        <w:t xml:space="preserve"> </w:t>
      </w:r>
      <w:r w:rsidRPr="009D11CA">
        <w:t>Московские восстания конца XVII века. М., 1969.</w:t>
      </w:r>
    </w:p>
    <w:p w14:paraId="35521E10" w14:textId="77777777" w:rsidR="003A301B" w:rsidRPr="009D11CA" w:rsidRDefault="003A301B" w:rsidP="009D11CA">
      <w:pPr>
        <w:numPr>
          <w:ilvl w:val="0"/>
          <w:numId w:val="32"/>
        </w:numPr>
        <w:ind w:left="0" w:firstLine="709"/>
        <w:jc w:val="both"/>
      </w:pPr>
      <w:proofErr w:type="spellStart"/>
      <w:r w:rsidRPr="009D11CA">
        <w:t>Буганов</w:t>
      </w:r>
      <w:proofErr w:type="spellEnd"/>
      <w:r w:rsidRPr="009D11CA">
        <w:t xml:space="preserve"> В.И. Разин и </w:t>
      </w:r>
      <w:proofErr w:type="spellStart"/>
      <w:r w:rsidRPr="009D11CA">
        <w:t>разинцы</w:t>
      </w:r>
      <w:proofErr w:type="spellEnd"/>
      <w:r w:rsidRPr="009D11CA">
        <w:t>. М., 1995.</w:t>
      </w:r>
    </w:p>
    <w:p w14:paraId="2A58097B" w14:textId="77777777" w:rsidR="003A301B" w:rsidRPr="009D11CA" w:rsidRDefault="003A301B" w:rsidP="009D11CA">
      <w:pPr>
        <w:numPr>
          <w:ilvl w:val="0"/>
          <w:numId w:val="32"/>
        </w:numPr>
        <w:ind w:left="0" w:firstLine="709"/>
        <w:jc w:val="both"/>
        <w:rPr>
          <w:shd w:val="clear" w:color="auto" w:fill="FFFFFF"/>
        </w:rPr>
      </w:pPr>
      <w:proofErr w:type="spellStart"/>
      <w:r w:rsidRPr="009D11CA">
        <w:rPr>
          <w:shd w:val="clear" w:color="auto" w:fill="FFFFFF"/>
        </w:rPr>
        <w:t>Володихин</w:t>
      </w:r>
      <w:proofErr w:type="spellEnd"/>
      <w:r w:rsidRPr="009D11CA">
        <w:rPr>
          <w:shd w:val="clear" w:color="auto" w:fill="FFFFFF"/>
        </w:rPr>
        <w:t xml:space="preserve"> Д. Царь Федор Алексеевич, или бедный отрок. М.: Молодая гвардия, 2013.</w:t>
      </w:r>
    </w:p>
    <w:p w14:paraId="0E7079F8" w14:textId="77777777" w:rsidR="003A301B" w:rsidRPr="009D11CA" w:rsidRDefault="00C86670" w:rsidP="009D11CA">
      <w:pPr>
        <w:numPr>
          <w:ilvl w:val="0"/>
          <w:numId w:val="32"/>
        </w:numPr>
        <w:ind w:left="0" w:firstLine="709"/>
        <w:jc w:val="both"/>
        <w:rPr>
          <w:shd w:val="clear" w:color="auto" w:fill="FFFFFF"/>
        </w:rPr>
      </w:pPr>
      <w:hyperlink r:id="rId6" w:tooltip="Козляков, Вячеслав Николаевич" w:history="1">
        <w:r w:rsidR="003A301B" w:rsidRPr="009D11CA">
          <w:rPr>
            <w:rStyle w:val="a4"/>
            <w:iCs/>
            <w:color w:val="auto"/>
            <w:u w:val="none"/>
            <w:shd w:val="clear" w:color="auto" w:fill="FFFFFF"/>
          </w:rPr>
          <w:t>Козляков В. Н.</w:t>
        </w:r>
      </w:hyperlink>
      <w:r w:rsidR="003A301B" w:rsidRPr="009D11CA">
        <w:rPr>
          <w:rStyle w:val="apple-converted-space"/>
          <w:shd w:val="clear" w:color="auto" w:fill="FFFFFF"/>
        </w:rPr>
        <w:t> </w:t>
      </w:r>
      <w:r w:rsidR="003A301B" w:rsidRPr="009D11CA">
        <w:rPr>
          <w:shd w:val="clear" w:color="auto" w:fill="FFFFFF"/>
        </w:rPr>
        <w:t>Михаил Фёдорович. М.:</w:t>
      </w:r>
      <w:r w:rsidR="003A301B" w:rsidRPr="009D11CA">
        <w:rPr>
          <w:rStyle w:val="apple-converted-space"/>
          <w:shd w:val="clear" w:color="auto" w:fill="FFFFFF"/>
        </w:rPr>
        <w:t> </w:t>
      </w:r>
      <w:hyperlink r:id="rId7" w:tooltip="Молодая гвардия (издательство)" w:history="1">
        <w:r w:rsidR="003A301B" w:rsidRPr="009D11CA">
          <w:rPr>
            <w:rStyle w:val="a4"/>
            <w:color w:val="auto"/>
            <w:u w:val="none"/>
            <w:shd w:val="clear" w:color="auto" w:fill="FFFFFF"/>
          </w:rPr>
          <w:t>Молодая гвардия</w:t>
        </w:r>
      </w:hyperlink>
      <w:r w:rsidR="003A301B" w:rsidRPr="009D11CA">
        <w:rPr>
          <w:shd w:val="clear" w:color="auto" w:fill="FFFFFF"/>
        </w:rPr>
        <w:t>, 2010.</w:t>
      </w:r>
    </w:p>
    <w:p w14:paraId="0C03E11C" w14:textId="77777777" w:rsidR="003A301B" w:rsidRPr="009D11CA" w:rsidRDefault="003A301B" w:rsidP="009D11CA">
      <w:pPr>
        <w:numPr>
          <w:ilvl w:val="0"/>
          <w:numId w:val="32"/>
        </w:numPr>
        <w:ind w:left="0" w:firstLine="709"/>
        <w:jc w:val="both"/>
      </w:pPr>
      <w:proofErr w:type="spellStart"/>
      <w:r w:rsidRPr="009D11CA">
        <w:t>Крамер</w:t>
      </w:r>
      <w:proofErr w:type="spellEnd"/>
      <w:r w:rsidRPr="009D11CA">
        <w:t xml:space="preserve"> А.В. Раскол русской Церкви в середине </w:t>
      </w:r>
      <w:r w:rsidRPr="009D11CA">
        <w:rPr>
          <w:lang w:val="en-US"/>
        </w:rPr>
        <w:t>XVII</w:t>
      </w:r>
      <w:r w:rsidRPr="009D11CA">
        <w:t xml:space="preserve"> в. СПб., 2005, 2011 </w:t>
      </w:r>
    </w:p>
    <w:p w14:paraId="0BDFA3A0" w14:textId="77777777" w:rsidR="003A301B" w:rsidRPr="009D11CA" w:rsidRDefault="003A301B" w:rsidP="009D11CA">
      <w:pPr>
        <w:numPr>
          <w:ilvl w:val="0"/>
          <w:numId w:val="32"/>
        </w:numPr>
        <w:ind w:left="0" w:firstLine="709"/>
        <w:jc w:val="both"/>
      </w:pPr>
      <w:r w:rsidRPr="009D11CA">
        <w:rPr>
          <w:iCs/>
          <w:shd w:val="clear" w:color="auto" w:fill="FFFFFF"/>
        </w:rPr>
        <w:t>Лавров А.С.</w:t>
      </w:r>
      <w:r w:rsidRPr="009D11CA">
        <w:rPr>
          <w:rStyle w:val="apple-converted-space"/>
          <w:shd w:val="clear" w:color="auto" w:fill="FFFFFF"/>
        </w:rPr>
        <w:t xml:space="preserve"> </w:t>
      </w:r>
      <w:r w:rsidRPr="009D11CA">
        <w:rPr>
          <w:shd w:val="clear" w:color="auto" w:fill="FFFFFF"/>
        </w:rPr>
        <w:t>Регентство царевны Софьи Алексеевны. Служилое общество и борьба за власть в верхах Русского государства в 1682—1689 гг.</w:t>
      </w:r>
      <w:r w:rsidRPr="009D11CA">
        <w:rPr>
          <w:rStyle w:val="apple-converted-space"/>
          <w:shd w:val="clear" w:color="auto" w:fill="FFFFFF"/>
        </w:rPr>
        <w:t> </w:t>
      </w:r>
      <w:r w:rsidRPr="009D11CA">
        <w:rPr>
          <w:shd w:val="clear" w:color="auto" w:fill="FFFFFF"/>
        </w:rPr>
        <w:t>М., 1999. </w:t>
      </w:r>
    </w:p>
    <w:p w14:paraId="1D94EA4C" w14:textId="77777777" w:rsidR="003A301B" w:rsidRPr="009D11CA" w:rsidRDefault="003A301B" w:rsidP="009D11CA">
      <w:pPr>
        <w:numPr>
          <w:ilvl w:val="0"/>
          <w:numId w:val="32"/>
        </w:numPr>
        <w:ind w:left="0" w:firstLine="709"/>
        <w:jc w:val="both"/>
        <w:rPr>
          <w:shd w:val="clear" w:color="auto" w:fill="FFFFFF"/>
        </w:rPr>
      </w:pPr>
      <w:r w:rsidRPr="009D11CA">
        <w:rPr>
          <w:iCs/>
        </w:rPr>
        <w:t>Лобачёв С.В.</w:t>
      </w:r>
      <w:r w:rsidRPr="009D11CA">
        <w:rPr>
          <w:rStyle w:val="apple-converted-space"/>
        </w:rPr>
        <w:t xml:space="preserve"> </w:t>
      </w:r>
      <w:r w:rsidRPr="009D11CA">
        <w:t>Патриарх Никон. СПб., 2003.</w:t>
      </w:r>
    </w:p>
    <w:p w14:paraId="74ED2FC9" w14:textId="77777777" w:rsidR="003A301B" w:rsidRPr="009D11CA" w:rsidRDefault="003A301B" w:rsidP="009D11CA">
      <w:pPr>
        <w:numPr>
          <w:ilvl w:val="0"/>
          <w:numId w:val="32"/>
        </w:numPr>
        <w:ind w:left="0" w:firstLine="709"/>
        <w:jc w:val="both"/>
      </w:pPr>
      <w:r w:rsidRPr="009D11CA">
        <w:t>Маньков А.Г. Уложение 1649 года. Кодекс феодального права России. Л.: 1990.</w:t>
      </w:r>
    </w:p>
    <w:p w14:paraId="4A4F2B7A" w14:textId="2DBA0823" w:rsidR="003A301B" w:rsidRPr="009D11CA" w:rsidRDefault="00C86670" w:rsidP="009D11CA">
      <w:pPr>
        <w:numPr>
          <w:ilvl w:val="0"/>
          <w:numId w:val="32"/>
        </w:numPr>
        <w:ind w:left="0" w:firstLine="709"/>
        <w:jc w:val="both"/>
      </w:pPr>
      <w:hyperlink r:id="rId8" w:tooltip="Наумов, Виктор Петрович (страница отсутствует)" w:history="1">
        <w:r w:rsidR="003A301B" w:rsidRPr="009D11CA">
          <w:rPr>
            <w:rStyle w:val="a4"/>
            <w:iCs/>
            <w:color w:val="auto"/>
            <w:u w:val="none"/>
            <w:shd w:val="clear" w:color="auto" w:fill="FFFFFF"/>
          </w:rPr>
          <w:t>Наумов В.П.</w:t>
        </w:r>
      </w:hyperlink>
      <w:r w:rsidR="009D11CA">
        <w:rPr>
          <w:rStyle w:val="apple-converted-space"/>
          <w:shd w:val="clear" w:color="auto" w:fill="FFFFFF"/>
        </w:rPr>
        <w:t xml:space="preserve"> </w:t>
      </w:r>
      <w:r w:rsidR="003A301B" w:rsidRPr="009D11CA">
        <w:rPr>
          <w:shd w:val="clear" w:color="auto" w:fill="FFFFFF"/>
        </w:rPr>
        <w:t>Царевна Софья.</w:t>
      </w:r>
      <w:r w:rsidR="009D11CA">
        <w:rPr>
          <w:rStyle w:val="apple-converted-space"/>
          <w:shd w:val="clear" w:color="auto" w:fill="FFFFFF"/>
        </w:rPr>
        <w:t xml:space="preserve"> </w:t>
      </w:r>
      <w:r w:rsidR="003A301B" w:rsidRPr="009D11CA">
        <w:rPr>
          <w:shd w:val="clear" w:color="auto" w:fill="FFFFFF"/>
        </w:rPr>
        <w:t>М.:</w:t>
      </w:r>
      <w:r w:rsidR="009D11CA">
        <w:rPr>
          <w:rStyle w:val="apple-converted-space"/>
          <w:shd w:val="clear" w:color="auto" w:fill="FFFFFF"/>
        </w:rPr>
        <w:t xml:space="preserve"> </w:t>
      </w:r>
      <w:hyperlink r:id="rId9" w:tooltip="Молодая гвардия (издательство)" w:history="1">
        <w:r w:rsidR="003A301B" w:rsidRPr="009D11CA">
          <w:rPr>
            <w:rStyle w:val="a4"/>
            <w:color w:val="auto"/>
            <w:u w:val="none"/>
            <w:shd w:val="clear" w:color="auto" w:fill="FFFFFF"/>
          </w:rPr>
          <w:t>Молодая гвардия</w:t>
        </w:r>
      </w:hyperlink>
      <w:r w:rsidR="003A301B" w:rsidRPr="009D11CA">
        <w:rPr>
          <w:shd w:val="clear" w:color="auto" w:fill="FFFFFF"/>
        </w:rPr>
        <w:t>, 2015. </w:t>
      </w:r>
    </w:p>
    <w:p w14:paraId="5A43D218" w14:textId="77777777" w:rsidR="003A301B" w:rsidRPr="009D11CA" w:rsidRDefault="003A301B" w:rsidP="009D11CA">
      <w:pPr>
        <w:numPr>
          <w:ilvl w:val="0"/>
          <w:numId w:val="32"/>
        </w:numPr>
        <w:ind w:left="0" w:firstLine="709"/>
        <w:jc w:val="both"/>
        <w:rPr>
          <w:shd w:val="clear" w:color="auto" w:fill="FFFFFF"/>
        </w:rPr>
      </w:pPr>
      <w:r w:rsidRPr="009D11CA">
        <w:rPr>
          <w:iCs/>
        </w:rPr>
        <w:t>Седов П.В.</w:t>
      </w:r>
      <w:r w:rsidRPr="009D11CA">
        <w:rPr>
          <w:rStyle w:val="apple-converted-space"/>
        </w:rPr>
        <w:t xml:space="preserve"> </w:t>
      </w:r>
      <w:r w:rsidRPr="009D11CA">
        <w:t>Закат Московского царства. Царский двор конца XVII в. СПб., 2006.</w:t>
      </w:r>
    </w:p>
    <w:p w14:paraId="76DFB656" w14:textId="77777777" w:rsidR="003A301B" w:rsidRPr="009D11CA" w:rsidRDefault="003A301B" w:rsidP="009D11CA">
      <w:pPr>
        <w:numPr>
          <w:ilvl w:val="0"/>
          <w:numId w:val="32"/>
        </w:numPr>
        <w:ind w:left="0" w:firstLine="709"/>
        <w:jc w:val="both"/>
      </w:pPr>
      <w:r w:rsidRPr="009D11CA">
        <w:rPr>
          <w:shd w:val="clear" w:color="auto" w:fill="FFFFFF"/>
        </w:rPr>
        <w:t>Талина Г.В. Царь Алексей Михайлович: личность, мыслитель, государственный деятель. М., 1996.</w:t>
      </w:r>
    </w:p>
    <w:p w14:paraId="7F62F65A" w14:textId="77777777" w:rsidR="003A301B" w:rsidRPr="009D11CA" w:rsidRDefault="003A301B" w:rsidP="009D11CA">
      <w:pPr>
        <w:pStyle w:val="6"/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9D11CA">
        <w:rPr>
          <w:sz w:val="24"/>
          <w:szCs w:val="24"/>
        </w:rPr>
        <w:t xml:space="preserve">Филина Е.И. «В поисках альтернативы…»: «придворные партии» в политической борьбе в России 30-50-х гг. </w:t>
      </w:r>
      <w:r w:rsidRPr="009D11CA">
        <w:rPr>
          <w:sz w:val="24"/>
          <w:szCs w:val="24"/>
          <w:lang w:val="en-US"/>
        </w:rPr>
        <w:t>XVII</w:t>
      </w:r>
      <w:r w:rsidRPr="009D11CA">
        <w:rPr>
          <w:sz w:val="24"/>
          <w:szCs w:val="24"/>
        </w:rPr>
        <w:t xml:space="preserve"> в. М.: МПГУ, 2011.</w:t>
      </w:r>
    </w:p>
    <w:p w14:paraId="1291D74E" w14:textId="2AD9117F" w:rsidR="003A301B" w:rsidRPr="009D11CA" w:rsidRDefault="00C86670" w:rsidP="009D11CA">
      <w:pPr>
        <w:numPr>
          <w:ilvl w:val="0"/>
          <w:numId w:val="32"/>
        </w:numPr>
        <w:ind w:left="0" w:firstLine="709"/>
        <w:jc w:val="both"/>
        <w:rPr>
          <w:shd w:val="clear" w:color="auto" w:fill="FFFFFF"/>
        </w:rPr>
      </w:pPr>
      <w:hyperlink r:id="rId10" w:tooltip="Флоря, Борис Николаевич" w:history="1">
        <w:proofErr w:type="spellStart"/>
        <w:r w:rsidR="003A301B" w:rsidRPr="009D11CA">
          <w:rPr>
            <w:rStyle w:val="a4"/>
            <w:iCs/>
            <w:color w:val="auto"/>
            <w:u w:val="none"/>
            <w:shd w:val="clear" w:color="auto" w:fill="FFFFFF"/>
          </w:rPr>
          <w:t>Флоря</w:t>
        </w:r>
        <w:proofErr w:type="spellEnd"/>
        <w:r w:rsidR="003A301B" w:rsidRPr="009D11CA">
          <w:rPr>
            <w:rStyle w:val="a4"/>
            <w:iCs/>
            <w:color w:val="auto"/>
            <w:u w:val="none"/>
            <w:shd w:val="clear" w:color="auto" w:fill="FFFFFF"/>
          </w:rPr>
          <w:t xml:space="preserve"> Б.Н.</w:t>
        </w:r>
      </w:hyperlink>
      <w:r w:rsidR="003A301B" w:rsidRPr="009D11CA">
        <w:rPr>
          <w:rStyle w:val="apple-converted-space"/>
          <w:shd w:val="clear" w:color="auto" w:fill="FFFFFF"/>
        </w:rPr>
        <w:t> </w:t>
      </w:r>
      <w:r w:rsidR="009D11CA">
        <w:rPr>
          <w:shd w:val="clear" w:color="auto" w:fill="FFFFFF"/>
        </w:rPr>
        <w:t>Внешнеполитическая программа А.Л. </w:t>
      </w:r>
      <w:proofErr w:type="spellStart"/>
      <w:r w:rsidR="003A301B" w:rsidRPr="009D11CA">
        <w:rPr>
          <w:shd w:val="clear" w:color="auto" w:fill="FFFFFF"/>
        </w:rPr>
        <w:t>Ордина-Нащокина</w:t>
      </w:r>
      <w:proofErr w:type="spellEnd"/>
      <w:r w:rsidR="003A301B" w:rsidRPr="009D11CA">
        <w:rPr>
          <w:shd w:val="clear" w:color="auto" w:fill="FFFFFF"/>
        </w:rPr>
        <w:t xml:space="preserve"> и попытки её осуществления.</w:t>
      </w:r>
      <w:r w:rsidR="003A301B" w:rsidRPr="009D11CA">
        <w:rPr>
          <w:rStyle w:val="apple-converted-space"/>
          <w:shd w:val="clear" w:color="auto" w:fill="FFFFFF"/>
        </w:rPr>
        <w:t xml:space="preserve"> </w:t>
      </w:r>
      <w:r w:rsidR="003A301B" w:rsidRPr="009D11CA">
        <w:rPr>
          <w:shd w:val="clear" w:color="auto" w:fill="FFFFFF"/>
        </w:rPr>
        <w:t>М.:</w:t>
      </w:r>
      <w:r w:rsidR="003A301B" w:rsidRPr="009D11CA">
        <w:rPr>
          <w:rStyle w:val="apple-converted-space"/>
          <w:shd w:val="clear" w:color="auto" w:fill="FFFFFF"/>
        </w:rPr>
        <w:t xml:space="preserve"> </w:t>
      </w:r>
      <w:hyperlink r:id="rId11" w:tooltip="Индрик (издательство)" w:history="1">
        <w:proofErr w:type="spellStart"/>
        <w:r w:rsidR="003A301B" w:rsidRPr="009D11CA">
          <w:rPr>
            <w:rStyle w:val="a4"/>
            <w:color w:val="auto"/>
            <w:u w:val="none"/>
            <w:shd w:val="clear" w:color="auto" w:fill="FFFFFF"/>
          </w:rPr>
          <w:t>Индрик</w:t>
        </w:r>
        <w:proofErr w:type="spellEnd"/>
      </w:hyperlink>
      <w:r w:rsidR="003A301B" w:rsidRPr="009D11CA">
        <w:rPr>
          <w:shd w:val="clear" w:color="auto" w:fill="FFFFFF"/>
        </w:rPr>
        <w:t>, 2013. </w:t>
      </w:r>
    </w:p>
    <w:p w14:paraId="7FFD8181" w14:textId="57F34274" w:rsidR="003A301B" w:rsidRPr="009D11CA" w:rsidRDefault="00C86670" w:rsidP="009D11CA">
      <w:pPr>
        <w:numPr>
          <w:ilvl w:val="0"/>
          <w:numId w:val="32"/>
        </w:numPr>
        <w:ind w:left="0" w:firstLine="709"/>
        <w:jc w:val="both"/>
      </w:pPr>
      <w:hyperlink r:id="rId12" w:tooltip="Флоря, Борис Николаевич" w:history="1">
        <w:proofErr w:type="spellStart"/>
        <w:r w:rsidR="003A301B" w:rsidRPr="009D11CA">
          <w:rPr>
            <w:rStyle w:val="a4"/>
            <w:iCs/>
            <w:color w:val="auto"/>
            <w:u w:val="none"/>
          </w:rPr>
          <w:t>Флоря</w:t>
        </w:r>
        <w:proofErr w:type="spellEnd"/>
        <w:r w:rsidR="003A301B" w:rsidRPr="009D11CA">
          <w:rPr>
            <w:rStyle w:val="a4"/>
            <w:iCs/>
            <w:color w:val="auto"/>
            <w:u w:val="none"/>
          </w:rPr>
          <w:t xml:space="preserve"> Б.Н.</w:t>
        </w:r>
      </w:hyperlink>
      <w:r w:rsidR="009D11CA">
        <w:rPr>
          <w:rStyle w:val="apple-converted-space"/>
        </w:rPr>
        <w:t xml:space="preserve"> </w:t>
      </w:r>
      <w:r w:rsidR="003A301B" w:rsidRPr="009D11CA">
        <w:t>Русское государство и его западны</w:t>
      </w:r>
      <w:r w:rsidR="009D11CA">
        <w:t>е соседи (1655–1661). М., 2010.</w:t>
      </w:r>
    </w:p>
    <w:p w14:paraId="3B5E3E94" w14:textId="77777777" w:rsidR="003A301B" w:rsidRPr="009D11CA" w:rsidRDefault="003A301B" w:rsidP="009D11CA">
      <w:pPr>
        <w:numPr>
          <w:ilvl w:val="0"/>
          <w:numId w:val="32"/>
        </w:numPr>
        <w:ind w:left="0" w:firstLine="709"/>
        <w:jc w:val="both"/>
      </w:pPr>
      <w:r w:rsidRPr="009D11CA">
        <w:t xml:space="preserve">Чистякова Е.В., Соловьев В.М. Степан Разин и его соратники. М.: Мысль, 1989. </w:t>
      </w:r>
    </w:p>
    <w:p w14:paraId="29939267" w14:textId="77777777" w:rsidR="003A301B" w:rsidRPr="009D11CA" w:rsidRDefault="003A301B" w:rsidP="009D11CA">
      <w:pPr>
        <w:ind w:firstLine="709"/>
        <w:jc w:val="both"/>
      </w:pPr>
    </w:p>
    <w:p w14:paraId="1D643CB5" w14:textId="77777777" w:rsidR="003A301B" w:rsidRPr="009D11CA" w:rsidRDefault="003A301B" w:rsidP="009D11CA">
      <w:pPr>
        <w:ind w:firstLine="709"/>
        <w:jc w:val="both"/>
        <w:rPr>
          <w:b/>
        </w:rPr>
      </w:pPr>
      <w:r w:rsidRPr="009D11CA">
        <w:rPr>
          <w:b/>
        </w:rPr>
        <w:lastRenderedPageBreak/>
        <w:t xml:space="preserve">Монографии по теме «Петр </w:t>
      </w:r>
      <w:r w:rsidRPr="009D11CA">
        <w:rPr>
          <w:b/>
          <w:lang w:val="en-US"/>
        </w:rPr>
        <w:t>I</w:t>
      </w:r>
      <w:r w:rsidRPr="009D11CA">
        <w:rPr>
          <w:b/>
        </w:rPr>
        <w:t>»</w:t>
      </w:r>
    </w:p>
    <w:p w14:paraId="2979A394" w14:textId="77777777" w:rsidR="003A301B" w:rsidRPr="009D11CA" w:rsidRDefault="003A301B" w:rsidP="009D11CA">
      <w:pPr>
        <w:numPr>
          <w:ilvl w:val="0"/>
          <w:numId w:val="33"/>
        </w:numPr>
        <w:ind w:left="0" w:firstLine="709"/>
        <w:jc w:val="both"/>
      </w:pPr>
      <w:r w:rsidRPr="009D11CA">
        <w:t>Анисимов Е.В. Время петровских реформ. Л., 1989.</w:t>
      </w:r>
    </w:p>
    <w:p w14:paraId="3A85249B" w14:textId="77777777" w:rsidR="003A301B" w:rsidRPr="009D11CA" w:rsidRDefault="003A301B" w:rsidP="009D11CA">
      <w:pPr>
        <w:numPr>
          <w:ilvl w:val="0"/>
          <w:numId w:val="33"/>
        </w:numPr>
        <w:ind w:left="0" w:firstLine="709"/>
        <w:jc w:val="both"/>
      </w:pPr>
      <w:r w:rsidRPr="009D11CA">
        <w:t>Анисимов Е.В. Податная реформа Петра I. Л., 1982.</w:t>
      </w:r>
    </w:p>
    <w:p w14:paraId="20DA1EDC" w14:textId="77777777" w:rsidR="003A301B" w:rsidRPr="009D11CA" w:rsidRDefault="003A301B" w:rsidP="009D11CA">
      <w:pPr>
        <w:numPr>
          <w:ilvl w:val="0"/>
          <w:numId w:val="33"/>
        </w:numPr>
        <w:ind w:left="0" w:firstLine="709"/>
        <w:jc w:val="both"/>
      </w:pPr>
      <w:proofErr w:type="spellStart"/>
      <w:r w:rsidRPr="009D11CA">
        <w:t>Баггер</w:t>
      </w:r>
      <w:proofErr w:type="spellEnd"/>
      <w:r w:rsidRPr="009D11CA">
        <w:t xml:space="preserve"> X. Реформы Петра Великого. Обзор исследований. М., 1985.</w:t>
      </w:r>
    </w:p>
    <w:p w14:paraId="6ADE9B83" w14:textId="77777777" w:rsidR="003A301B" w:rsidRPr="009D11CA" w:rsidRDefault="003A301B" w:rsidP="009D11CA">
      <w:pPr>
        <w:numPr>
          <w:ilvl w:val="0"/>
          <w:numId w:val="33"/>
        </w:numPr>
        <w:ind w:left="0" w:firstLine="709"/>
        <w:jc w:val="both"/>
      </w:pPr>
      <w:r w:rsidRPr="009D11CA">
        <w:t>Бобылев В.С. Внешняя политика России эпохи Петра I. М., 1991.</w:t>
      </w:r>
    </w:p>
    <w:p w14:paraId="7900D644" w14:textId="77777777" w:rsidR="003A301B" w:rsidRPr="009D11CA" w:rsidRDefault="003A301B" w:rsidP="009D11CA">
      <w:pPr>
        <w:numPr>
          <w:ilvl w:val="0"/>
          <w:numId w:val="33"/>
        </w:numPr>
        <w:ind w:left="0" w:firstLine="709"/>
        <w:jc w:val="both"/>
      </w:pPr>
      <w:proofErr w:type="spellStart"/>
      <w:r w:rsidRPr="009D11CA">
        <w:t>Возгрин</w:t>
      </w:r>
      <w:proofErr w:type="spellEnd"/>
      <w:r w:rsidRPr="009D11CA">
        <w:t xml:space="preserve"> В.В. Россия и европейские страны в годы Северной войны. Л., 1986.</w:t>
      </w:r>
    </w:p>
    <w:p w14:paraId="3028DB47" w14:textId="77777777" w:rsidR="003A301B" w:rsidRPr="009D11CA" w:rsidRDefault="003A301B" w:rsidP="009D11CA">
      <w:pPr>
        <w:numPr>
          <w:ilvl w:val="0"/>
          <w:numId w:val="33"/>
        </w:numPr>
        <w:ind w:left="0" w:firstLine="709"/>
        <w:jc w:val="both"/>
      </w:pPr>
      <w:r w:rsidRPr="009D11CA">
        <w:t xml:space="preserve">Ибрагимов К.Х., Ибрагимов А.Х. Петр Великий и Правительствующий Сенат. М.: </w:t>
      </w:r>
      <w:proofErr w:type="spellStart"/>
      <w:r w:rsidRPr="009D11CA">
        <w:t>Юнити</w:t>
      </w:r>
      <w:proofErr w:type="spellEnd"/>
      <w:r w:rsidRPr="009D11CA">
        <w:t>-Дана, 2012.</w:t>
      </w:r>
    </w:p>
    <w:p w14:paraId="2A70EDEA" w14:textId="77777777" w:rsidR="003A301B" w:rsidRPr="009D11CA" w:rsidRDefault="003A301B" w:rsidP="009D11CA">
      <w:pPr>
        <w:numPr>
          <w:ilvl w:val="0"/>
          <w:numId w:val="33"/>
        </w:numPr>
        <w:ind w:left="0" w:firstLine="709"/>
        <w:jc w:val="both"/>
      </w:pPr>
      <w:r w:rsidRPr="009D11CA">
        <w:t>История Северной войны 1700–1721. М., 1987.</w:t>
      </w:r>
    </w:p>
    <w:p w14:paraId="4963E98C" w14:textId="77777777" w:rsidR="003A301B" w:rsidRPr="009D11CA" w:rsidRDefault="003A301B" w:rsidP="009D11CA">
      <w:pPr>
        <w:numPr>
          <w:ilvl w:val="0"/>
          <w:numId w:val="33"/>
        </w:numPr>
        <w:ind w:left="0" w:firstLine="709"/>
        <w:jc w:val="both"/>
      </w:pPr>
      <w:r w:rsidRPr="009D11CA">
        <w:t>Молчанов Н.Н. Дипломатия Петра Великого. М., 1990.</w:t>
      </w:r>
    </w:p>
    <w:p w14:paraId="19037AE6" w14:textId="77777777" w:rsidR="003A301B" w:rsidRPr="009D11CA" w:rsidRDefault="003A301B" w:rsidP="009D11CA">
      <w:pPr>
        <w:numPr>
          <w:ilvl w:val="0"/>
          <w:numId w:val="33"/>
        </w:numPr>
        <w:ind w:left="0" w:firstLine="709"/>
        <w:jc w:val="both"/>
      </w:pPr>
      <w:r w:rsidRPr="009D11CA">
        <w:t>Павленко Н.И. Александр Данилович Меншиков. М., 1989.</w:t>
      </w:r>
    </w:p>
    <w:p w14:paraId="358E97A2" w14:textId="77777777" w:rsidR="003A301B" w:rsidRPr="009D11CA" w:rsidRDefault="003A301B" w:rsidP="009D11CA">
      <w:pPr>
        <w:numPr>
          <w:ilvl w:val="0"/>
          <w:numId w:val="33"/>
        </w:numPr>
        <w:ind w:left="0" w:firstLine="709"/>
        <w:jc w:val="both"/>
      </w:pPr>
      <w:r w:rsidRPr="009D11CA">
        <w:t>Павленко Н.И. Петр Великий. – М., 1994.</w:t>
      </w:r>
    </w:p>
    <w:p w14:paraId="3A5BDFAB" w14:textId="77777777" w:rsidR="003A301B" w:rsidRPr="009D11CA" w:rsidRDefault="003A301B" w:rsidP="009D11CA">
      <w:pPr>
        <w:numPr>
          <w:ilvl w:val="0"/>
          <w:numId w:val="33"/>
        </w:numPr>
        <w:ind w:left="0" w:firstLine="709"/>
        <w:jc w:val="both"/>
      </w:pPr>
      <w:proofErr w:type="spellStart"/>
      <w:r w:rsidRPr="009D11CA">
        <w:t>Реснянский</w:t>
      </w:r>
      <w:proofErr w:type="spellEnd"/>
      <w:r w:rsidRPr="009D11CA">
        <w:t xml:space="preserve"> С.И. Церковно-государственная реформа Петра </w:t>
      </w:r>
      <w:r w:rsidRPr="009D11CA">
        <w:rPr>
          <w:lang w:val="en-US"/>
        </w:rPr>
        <w:t>I</w:t>
      </w:r>
      <w:r w:rsidRPr="009D11CA">
        <w:t>. Протестантская модель или византийское преемство. М.: ЮНИТИ-ДАНА, 2012.</w:t>
      </w:r>
    </w:p>
    <w:p w14:paraId="71A07756" w14:textId="77777777" w:rsidR="003A301B" w:rsidRPr="009D11CA" w:rsidRDefault="003A301B" w:rsidP="009D11CA">
      <w:pPr>
        <w:numPr>
          <w:ilvl w:val="0"/>
          <w:numId w:val="33"/>
        </w:numPr>
        <w:ind w:left="0" w:firstLine="709"/>
        <w:jc w:val="both"/>
      </w:pPr>
      <w:r w:rsidRPr="009D11CA">
        <w:t>Тарле Е.В. Северная война и шведское нашествие на Россию. М., 1958.</w:t>
      </w:r>
    </w:p>
    <w:p w14:paraId="340F24BD" w14:textId="77777777" w:rsidR="003A301B" w:rsidRPr="009D11CA" w:rsidRDefault="003A301B" w:rsidP="009D11CA">
      <w:pPr>
        <w:numPr>
          <w:ilvl w:val="0"/>
          <w:numId w:val="33"/>
        </w:numPr>
        <w:ind w:left="0" w:firstLine="709"/>
        <w:jc w:val="both"/>
      </w:pPr>
      <w:r w:rsidRPr="009D11CA">
        <w:t>Шугой Е.В. Северная война (1700–1721). М., 1970.</w:t>
      </w:r>
    </w:p>
    <w:p w14:paraId="4401424C" w14:textId="77777777" w:rsidR="003A301B" w:rsidRPr="009D11CA" w:rsidRDefault="003A301B" w:rsidP="009D11CA">
      <w:pPr>
        <w:ind w:firstLine="709"/>
        <w:jc w:val="both"/>
      </w:pPr>
    </w:p>
    <w:p w14:paraId="7F593D11" w14:textId="77777777" w:rsidR="003A301B" w:rsidRPr="009D11CA" w:rsidRDefault="003A301B" w:rsidP="009D11CA">
      <w:pPr>
        <w:ind w:firstLine="709"/>
        <w:jc w:val="both"/>
        <w:rPr>
          <w:b/>
        </w:rPr>
      </w:pPr>
      <w:r w:rsidRPr="009D11CA">
        <w:rPr>
          <w:b/>
        </w:rPr>
        <w:t>Монографии по разделу «Россия в 1725-1801 гг.»</w:t>
      </w:r>
    </w:p>
    <w:p w14:paraId="1D889EC1" w14:textId="77777777" w:rsidR="003A301B" w:rsidRPr="009D11CA" w:rsidRDefault="003A301B" w:rsidP="009D11CA">
      <w:pPr>
        <w:numPr>
          <w:ilvl w:val="0"/>
          <w:numId w:val="34"/>
        </w:numPr>
        <w:ind w:left="0" w:firstLine="709"/>
        <w:jc w:val="both"/>
      </w:pPr>
      <w:r w:rsidRPr="009D11CA">
        <w:t xml:space="preserve">Анисимов Е.В. Женщины на российском престоле. СПб.: </w:t>
      </w:r>
      <w:proofErr w:type="spellStart"/>
      <w:r w:rsidRPr="009D11CA">
        <w:t>Норинт</w:t>
      </w:r>
      <w:proofErr w:type="spellEnd"/>
      <w:r w:rsidRPr="009D11CA">
        <w:t>, 2003.</w:t>
      </w:r>
    </w:p>
    <w:p w14:paraId="1D3F030B" w14:textId="77777777" w:rsidR="003A301B" w:rsidRPr="009D11CA" w:rsidRDefault="003A301B" w:rsidP="009D11CA">
      <w:pPr>
        <w:numPr>
          <w:ilvl w:val="0"/>
          <w:numId w:val="34"/>
        </w:numPr>
        <w:ind w:left="0" w:firstLine="709"/>
        <w:jc w:val="both"/>
      </w:pPr>
      <w:r w:rsidRPr="009D11CA">
        <w:t>Анисимов Е.В. Россия без Петра. 1725–1740. СПб., 1994.</w:t>
      </w:r>
    </w:p>
    <w:p w14:paraId="156487ED" w14:textId="77777777" w:rsidR="003A301B" w:rsidRPr="009D11CA" w:rsidRDefault="003A301B" w:rsidP="009D11CA">
      <w:pPr>
        <w:numPr>
          <w:ilvl w:val="0"/>
          <w:numId w:val="34"/>
        </w:numPr>
        <w:ind w:left="0" w:firstLine="709"/>
        <w:jc w:val="both"/>
      </w:pPr>
      <w:proofErr w:type="spellStart"/>
      <w:r w:rsidRPr="009D11CA">
        <w:t>Брикнер</w:t>
      </w:r>
      <w:proofErr w:type="spellEnd"/>
      <w:r w:rsidRPr="009D11CA">
        <w:t xml:space="preserve"> А.Г. История Екатерины </w:t>
      </w:r>
      <w:r w:rsidRPr="009D11CA">
        <w:rPr>
          <w:lang w:val="en-US"/>
        </w:rPr>
        <w:t>II</w:t>
      </w:r>
      <w:r w:rsidRPr="009D11CA">
        <w:t>. М.: Современник, 1991.</w:t>
      </w:r>
    </w:p>
    <w:p w14:paraId="4CBF5B26" w14:textId="77777777" w:rsidR="003A301B" w:rsidRPr="009D11CA" w:rsidRDefault="003A301B" w:rsidP="009D11CA">
      <w:pPr>
        <w:numPr>
          <w:ilvl w:val="0"/>
          <w:numId w:val="34"/>
        </w:numPr>
        <w:ind w:left="0" w:firstLine="709"/>
        <w:jc w:val="both"/>
      </w:pPr>
      <w:proofErr w:type="spellStart"/>
      <w:r w:rsidRPr="009D11CA">
        <w:t>Гордин</w:t>
      </w:r>
      <w:proofErr w:type="spellEnd"/>
      <w:r w:rsidRPr="009D11CA">
        <w:t xml:space="preserve"> Я.А. Меж рабством и свободой: 19 января – 25 февраля 1730 года. СПб.: </w:t>
      </w:r>
      <w:proofErr w:type="spellStart"/>
      <w:r w:rsidRPr="009D11CA">
        <w:t>Лениздат</w:t>
      </w:r>
      <w:proofErr w:type="spellEnd"/>
      <w:r w:rsidRPr="009D11CA">
        <w:t>, 1994.</w:t>
      </w:r>
    </w:p>
    <w:p w14:paraId="6418A8A7" w14:textId="77777777" w:rsidR="003A301B" w:rsidRPr="009D11CA" w:rsidRDefault="003A301B" w:rsidP="009D11CA">
      <w:pPr>
        <w:numPr>
          <w:ilvl w:val="0"/>
          <w:numId w:val="34"/>
        </w:numPr>
        <w:ind w:left="0" w:firstLine="709"/>
        <w:jc w:val="both"/>
      </w:pPr>
      <w:r w:rsidRPr="009D11CA">
        <w:t xml:space="preserve">Каменский А.Б. «Под </w:t>
      </w:r>
      <w:proofErr w:type="spellStart"/>
      <w:r w:rsidRPr="009D11CA">
        <w:t>сению</w:t>
      </w:r>
      <w:proofErr w:type="spellEnd"/>
      <w:r w:rsidRPr="009D11CA">
        <w:t xml:space="preserve"> Екатерины…»: Вторая половина </w:t>
      </w:r>
      <w:r w:rsidRPr="009D11CA">
        <w:rPr>
          <w:lang w:val="en-US"/>
        </w:rPr>
        <w:t>XVIII</w:t>
      </w:r>
      <w:r w:rsidRPr="009D11CA">
        <w:t xml:space="preserve"> в. СПб.: </w:t>
      </w:r>
      <w:proofErr w:type="spellStart"/>
      <w:r w:rsidRPr="009D11CA">
        <w:t>Лениздат</w:t>
      </w:r>
      <w:proofErr w:type="spellEnd"/>
      <w:r w:rsidRPr="009D11CA">
        <w:t>, 1992.</w:t>
      </w:r>
    </w:p>
    <w:p w14:paraId="210B056E" w14:textId="77777777" w:rsidR="003A301B" w:rsidRPr="009D11CA" w:rsidRDefault="003A301B" w:rsidP="009D11CA">
      <w:pPr>
        <w:numPr>
          <w:ilvl w:val="0"/>
          <w:numId w:val="34"/>
        </w:numPr>
        <w:ind w:left="0" w:firstLine="709"/>
        <w:jc w:val="both"/>
      </w:pPr>
      <w:r w:rsidRPr="009D11CA">
        <w:t>Каменский А.Б. От Петра I до Павла I. Реформы в России XVIII в.: опыт целостного анализа. М, 2001.</w:t>
      </w:r>
    </w:p>
    <w:p w14:paraId="3EDC22FB" w14:textId="77777777" w:rsidR="003A301B" w:rsidRPr="009D11CA" w:rsidRDefault="003A301B" w:rsidP="009D11CA">
      <w:pPr>
        <w:numPr>
          <w:ilvl w:val="0"/>
          <w:numId w:val="34"/>
        </w:numPr>
        <w:ind w:left="0" w:firstLine="709"/>
        <w:jc w:val="both"/>
      </w:pPr>
      <w:r w:rsidRPr="009D11CA">
        <w:t xml:space="preserve">Мыльников А.С. Петр </w:t>
      </w:r>
      <w:r w:rsidRPr="009D11CA">
        <w:rPr>
          <w:lang w:val="en-US"/>
        </w:rPr>
        <w:t>III</w:t>
      </w:r>
      <w:r w:rsidRPr="009D11CA">
        <w:t>: Повествование в документах и версиях. М., 2009.</w:t>
      </w:r>
    </w:p>
    <w:p w14:paraId="1E36BEBE" w14:textId="77777777" w:rsidR="003A301B" w:rsidRPr="009D11CA" w:rsidRDefault="003A301B" w:rsidP="009D11CA">
      <w:pPr>
        <w:numPr>
          <w:ilvl w:val="0"/>
          <w:numId w:val="34"/>
        </w:numPr>
        <w:ind w:left="0" w:firstLine="709"/>
        <w:jc w:val="both"/>
      </w:pPr>
      <w:proofErr w:type="spellStart"/>
      <w:r w:rsidRPr="009D11CA">
        <w:t>Нелипович</w:t>
      </w:r>
      <w:proofErr w:type="spellEnd"/>
      <w:r w:rsidRPr="009D11CA">
        <w:t xml:space="preserve"> С.Г. Союз двуглавых орлов. Русско-австрийский военный альянс второй четверти </w:t>
      </w:r>
      <w:r w:rsidRPr="009D11CA">
        <w:rPr>
          <w:lang w:val="en-US"/>
        </w:rPr>
        <w:t>XVIII</w:t>
      </w:r>
      <w:r w:rsidRPr="009D11CA">
        <w:t xml:space="preserve"> в. М.: Квадрига, 2010.</w:t>
      </w:r>
    </w:p>
    <w:p w14:paraId="35404468" w14:textId="2385DFD9" w:rsidR="003A301B" w:rsidRPr="009D11CA" w:rsidRDefault="003A301B" w:rsidP="009D11CA">
      <w:pPr>
        <w:pStyle w:val="14"/>
        <w:numPr>
          <w:ilvl w:val="0"/>
          <w:numId w:val="34"/>
        </w:numPr>
        <w:ind w:left="0" w:firstLine="709"/>
        <w:jc w:val="both"/>
        <w:rPr>
          <w:sz w:val="24"/>
          <w:szCs w:val="24"/>
        </w:rPr>
      </w:pPr>
      <w:r w:rsidRPr="009D11CA">
        <w:rPr>
          <w:sz w:val="24"/>
          <w:szCs w:val="24"/>
        </w:rPr>
        <w:t>Омельченко О.А</w:t>
      </w:r>
      <w:r w:rsidR="00D42C40" w:rsidRPr="009D11CA">
        <w:rPr>
          <w:sz w:val="24"/>
          <w:szCs w:val="24"/>
        </w:rPr>
        <w:t>.</w:t>
      </w:r>
      <w:r w:rsidRPr="009D11CA">
        <w:rPr>
          <w:sz w:val="24"/>
          <w:szCs w:val="24"/>
        </w:rPr>
        <w:t xml:space="preserve"> Законная монархия Екатерины </w:t>
      </w:r>
      <w:r w:rsidRPr="009D11CA">
        <w:rPr>
          <w:sz w:val="24"/>
          <w:szCs w:val="24"/>
          <w:lang w:val="en-US"/>
        </w:rPr>
        <w:t>II</w:t>
      </w:r>
      <w:r w:rsidRPr="009D11CA">
        <w:rPr>
          <w:sz w:val="24"/>
          <w:szCs w:val="24"/>
        </w:rPr>
        <w:t>. М.: Юрист, 1993.</w:t>
      </w:r>
    </w:p>
    <w:p w14:paraId="7D8D2B42" w14:textId="77777777" w:rsidR="003A301B" w:rsidRPr="009D11CA" w:rsidRDefault="003A301B" w:rsidP="009D11CA">
      <w:pPr>
        <w:numPr>
          <w:ilvl w:val="0"/>
          <w:numId w:val="34"/>
        </w:numPr>
        <w:ind w:left="0" w:firstLine="709"/>
        <w:jc w:val="both"/>
      </w:pPr>
      <w:r w:rsidRPr="009D11CA">
        <w:t xml:space="preserve">Павленко Н.И. «Страсти у трона». История дворцовых переворотов. М., 1996. </w:t>
      </w:r>
    </w:p>
    <w:p w14:paraId="2BC18F3E" w14:textId="77777777" w:rsidR="003A301B" w:rsidRPr="009D11CA" w:rsidRDefault="003A301B" w:rsidP="009D11CA">
      <w:pPr>
        <w:numPr>
          <w:ilvl w:val="0"/>
          <w:numId w:val="34"/>
        </w:numPr>
        <w:ind w:left="0" w:firstLine="709"/>
        <w:jc w:val="both"/>
      </w:pPr>
      <w:r w:rsidRPr="009D11CA">
        <w:t>Павленко Н.И. Екатерина Великая. М.: Молодая гвардия, 2006.</w:t>
      </w:r>
    </w:p>
    <w:p w14:paraId="2E381A64" w14:textId="77777777" w:rsidR="003A301B" w:rsidRPr="009D11CA" w:rsidRDefault="003A301B" w:rsidP="009D11CA">
      <w:pPr>
        <w:numPr>
          <w:ilvl w:val="0"/>
          <w:numId w:val="34"/>
        </w:numPr>
        <w:ind w:left="0" w:firstLine="709"/>
        <w:jc w:val="both"/>
      </w:pPr>
      <w:proofErr w:type="spellStart"/>
      <w:r w:rsidRPr="009D11CA">
        <w:t>Терещук</w:t>
      </w:r>
      <w:proofErr w:type="spellEnd"/>
      <w:r w:rsidRPr="009D11CA">
        <w:t xml:space="preserve"> А.В. Павел </w:t>
      </w:r>
      <w:r w:rsidRPr="009D11CA">
        <w:rPr>
          <w:lang w:val="en-US"/>
        </w:rPr>
        <w:t>I</w:t>
      </w:r>
      <w:r w:rsidRPr="009D11CA">
        <w:t>: Жизнь и царствование. СПб.: Вита Нова, 2011.</w:t>
      </w:r>
    </w:p>
    <w:p w14:paraId="39592C25" w14:textId="77777777" w:rsidR="003A301B" w:rsidRPr="009D11CA" w:rsidRDefault="003A301B" w:rsidP="009D11CA">
      <w:pPr>
        <w:numPr>
          <w:ilvl w:val="0"/>
          <w:numId w:val="34"/>
        </w:numPr>
        <w:ind w:left="0" w:firstLine="709"/>
        <w:jc w:val="both"/>
      </w:pPr>
      <w:r w:rsidRPr="009D11CA">
        <w:t xml:space="preserve">Черкасов П.П. Екатерина </w:t>
      </w:r>
      <w:r w:rsidRPr="009D11CA">
        <w:rPr>
          <w:lang w:val="en-US"/>
        </w:rPr>
        <w:t>II</w:t>
      </w:r>
      <w:r w:rsidRPr="009D11CA">
        <w:t xml:space="preserve"> и Людовик </w:t>
      </w:r>
      <w:r w:rsidRPr="009D11CA">
        <w:rPr>
          <w:lang w:val="en-US"/>
        </w:rPr>
        <w:t>XVI</w:t>
      </w:r>
      <w:r w:rsidRPr="009D11CA">
        <w:t>. Русско-французские отношения (1774-1792). М.: Наука, 2001.</w:t>
      </w:r>
    </w:p>
    <w:p w14:paraId="2CFF5BAA" w14:textId="77777777" w:rsidR="003A301B" w:rsidRPr="009D11CA" w:rsidRDefault="003A301B" w:rsidP="009D11CA">
      <w:pPr>
        <w:numPr>
          <w:ilvl w:val="0"/>
          <w:numId w:val="34"/>
        </w:numPr>
        <w:ind w:left="0" w:firstLine="709"/>
        <w:jc w:val="both"/>
      </w:pPr>
      <w:r w:rsidRPr="009D11CA">
        <w:t xml:space="preserve">Черкасов П.П. Елизавета Петровна и Людовик </w:t>
      </w:r>
      <w:r w:rsidRPr="009D11CA">
        <w:rPr>
          <w:lang w:val="en-US"/>
        </w:rPr>
        <w:t>XV</w:t>
      </w:r>
      <w:r w:rsidRPr="009D11CA">
        <w:t>: русско-французские отношения 1741-1762 гг. М., 2010.</w:t>
      </w:r>
    </w:p>
    <w:p w14:paraId="5B6C4287" w14:textId="77777777" w:rsidR="003A301B" w:rsidRPr="009D11CA" w:rsidRDefault="003A301B" w:rsidP="009D11CA">
      <w:pPr>
        <w:ind w:firstLine="709"/>
        <w:jc w:val="both"/>
      </w:pPr>
    </w:p>
    <w:p w14:paraId="6341109A" w14:textId="77777777" w:rsidR="003A301B" w:rsidRPr="009D11CA" w:rsidRDefault="003A301B" w:rsidP="009D11CA">
      <w:pPr>
        <w:ind w:firstLine="709"/>
        <w:jc w:val="both"/>
        <w:rPr>
          <w:b/>
          <w:shd w:val="clear" w:color="auto" w:fill="FFFFFF"/>
        </w:rPr>
      </w:pPr>
      <w:r w:rsidRPr="009D11CA">
        <w:rPr>
          <w:b/>
          <w:shd w:val="clear" w:color="auto" w:fill="FFFFFF"/>
        </w:rPr>
        <w:t xml:space="preserve">Монографии </w:t>
      </w:r>
      <w:r w:rsidRPr="009D11CA">
        <w:rPr>
          <w:b/>
        </w:rPr>
        <w:t>по разделу</w:t>
      </w:r>
      <w:r w:rsidRPr="009D11CA">
        <w:rPr>
          <w:b/>
          <w:shd w:val="clear" w:color="auto" w:fill="FFFFFF"/>
        </w:rPr>
        <w:t xml:space="preserve">. «Царствование Александра </w:t>
      </w:r>
      <w:r w:rsidRPr="009D11CA">
        <w:rPr>
          <w:b/>
          <w:shd w:val="clear" w:color="auto" w:fill="FFFFFF"/>
          <w:lang w:val="en-US"/>
        </w:rPr>
        <w:t>I</w:t>
      </w:r>
      <w:r w:rsidRPr="009D11CA">
        <w:rPr>
          <w:b/>
          <w:shd w:val="clear" w:color="auto" w:fill="FFFFFF"/>
        </w:rPr>
        <w:t>»</w:t>
      </w:r>
    </w:p>
    <w:p w14:paraId="5226E2CC" w14:textId="77777777" w:rsidR="003A301B" w:rsidRPr="009D11CA" w:rsidRDefault="003A301B" w:rsidP="009D11CA">
      <w:pPr>
        <w:numPr>
          <w:ilvl w:val="0"/>
          <w:numId w:val="35"/>
        </w:numPr>
        <w:ind w:left="0" w:firstLine="709"/>
        <w:jc w:val="both"/>
        <w:rPr>
          <w:shd w:val="clear" w:color="auto" w:fill="FFFFFF"/>
        </w:rPr>
      </w:pPr>
      <w:proofErr w:type="spellStart"/>
      <w:r w:rsidRPr="009D11CA">
        <w:rPr>
          <w:iCs/>
        </w:rPr>
        <w:t>Гордин</w:t>
      </w:r>
      <w:proofErr w:type="spellEnd"/>
      <w:r w:rsidRPr="009D11CA">
        <w:rPr>
          <w:iCs/>
        </w:rPr>
        <w:t xml:space="preserve"> Я.</w:t>
      </w:r>
      <w:r w:rsidRPr="009D11CA">
        <w:rPr>
          <w:rStyle w:val="apple-converted-space"/>
        </w:rPr>
        <w:t xml:space="preserve"> </w:t>
      </w:r>
      <w:r w:rsidRPr="009D11CA">
        <w:t xml:space="preserve">Мятеж реформаторов: 14 декабря 1825 года. Л.: </w:t>
      </w:r>
      <w:proofErr w:type="spellStart"/>
      <w:r w:rsidRPr="009D11CA">
        <w:t>Лениздат</w:t>
      </w:r>
      <w:proofErr w:type="spellEnd"/>
      <w:r w:rsidRPr="009D11CA">
        <w:t>, 1989.</w:t>
      </w:r>
    </w:p>
    <w:p w14:paraId="38D799CE" w14:textId="77777777" w:rsidR="003A301B" w:rsidRPr="009D11CA" w:rsidRDefault="00C86670" w:rsidP="009D11CA">
      <w:pPr>
        <w:numPr>
          <w:ilvl w:val="0"/>
          <w:numId w:val="35"/>
        </w:numPr>
        <w:ind w:left="0" w:firstLine="709"/>
        <w:jc w:val="both"/>
        <w:rPr>
          <w:shd w:val="clear" w:color="auto" w:fill="FFFFFF"/>
        </w:rPr>
      </w:pPr>
      <w:hyperlink r:id="rId13" w:tooltip="Дёмкин, Андрей Владимирович" w:history="1">
        <w:r w:rsidR="003A301B" w:rsidRPr="009D11CA">
          <w:rPr>
            <w:rStyle w:val="a4"/>
            <w:iCs/>
            <w:color w:val="auto"/>
            <w:u w:val="none"/>
            <w:shd w:val="clear" w:color="auto" w:fill="FFFFFF"/>
          </w:rPr>
          <w:t>Демкин</w:t>
        </w:r>
      </w:hyperlink>
      <w:r w:rsidR="003A301B" w:rsidRPr="009D11CA">
        <w:t xml:space="preserve"> </w:t>
      </w:r>
      <w:r w:rsidR="003A301B" w:rsidRPr="009D11CA">
        <w:rPr>
          <w:iCs/>
          <w:shd w:val="clear" w:color="auto" w:fill="FFFFFF"/>
        </w:rPr>
        <w:t xml:space="preserve">А.В. </w:t>
      </w:r>
      <w:r w:rsidR="003A301B" w:rsidRPr="009D11CA">
        <w:rPr>
          <w:shd w:val="clear" w:color="auto" w:fill="FFFFFF"/>
        </w:rPr>
        <w:t>Дней Александровых прекрасное начало. Внутренняя политика Александра I в 1801-1805 гг.</w:t>
      </w:r>
      <w:r w:rsidR="003A301B" w:rsidRPr="009D11CA">
        <w:rPr>
          <w:rStyle w:val="apple-converted-space"/>
          <w:shd w:val="clear" w:color="auto" w:fill="FFFFFF"/>
        </w:rPr>
        <w:t xml:space="preserve"> </w:t>
      </w:r>
      <w:r w:rsidR="003A301B" w:rsidRPr="009D11CA">
        <w:rPr>
          <w:shd w:val="clear" w:color="auto" w:fill="FFFFFF"/>
        </w:rPr>
        <w:t xml:space="preserve">М.: </w:t>
      </w:r>
      <w:proofErr w:type="spellStart"/>
      <w:r w:rsidR="003A301B" w:rsidRPr="009D11CA">
        <w:rPr>
          <w:shd w:val="clear" w:color="auto" w:fill="FFFFFF"/>
        </w:rPr>
        <w:t>Кучково</w:t>
      </w:r>
      <w:proofErr w:type="spellEnd"/>
      <w:r w:rsidR="003A301B" w:rsidRPr="009D11CA">
        <w:rPr>
          <w:shd w:val="clear" w:color="auto" w:fill="FFFFFF"/>
        </w:rPr>
        <w:t xml:space="preserve"> поле, 2012.</w:t>
      </w:r>
    </w:p>
    <w:p w14:paraId="42344AAE" w14:textId="77777777" w:rsidR="003A301B" w:rsidRPr="009D11CA" w:rsidRDefault="003A301B" w:rsidP="009D11CA">
      <w:pPr>
        <w:numPr>
          <w:ilvl w:val="0"/>
          <w:numId w:val="35"/>
        </w:numPr>
        <w:ind w:left="0" w:firstLine="709"/>
        <w:jc w:val="both"/>
      </w:pPr>
      <w:r w:rsidRPr="009D11CA">
        <w:rPr>
          <w:iCs/>
          <w:shd w:val="clear" w:color="auto" w:fill="FFFFFF"/>
        </w:rPr>
        <w:t>Ляшенко Л.</w:t>
      </w:r>
      <w:r w:rsidRPr="009D11CA">
        <w:rPr>
          <w:rStyle w:val="apple-converted-space"/>
          <w:shd w:val="clear" w:color="auto" w:fill="FFFFFF"/>
        </w:rPr>
        <w:t xml:space="preserve"> </w:t>
      </w:r>
      <w:r w:rsidRPr="009D11CA">
        <w:rPr>
          <w:shd w:val="clear" w:color="auto" w:fill="FFFFFF"/>
        </w:rPr>
        <w:t>Декабристы: Новый взгляд. М.: АСТ-Пресс КНИГА, 2011.</w:t>
      </w:r>
    </w:p>
    <w:p w14:paraId="6B21BCB1" w14:textId="77777777" w:rsidR="003A301B" w:rsidRPr="009D11CA" w:rsidRDefault="003A301B" w:rsidP="009D11CA">
      <w:pPr>
        <w:numPr>
          <w:ilvl w:val="0"/>
          <w:numId w:val="35"/>
        </w:numPr>
        <w:ind w:left="0" w:firstLine="709"/>
        <w:jc w:val="both"/>
        <w:rPr>
          <w:shd w:val="clear" w:color="auto" w:fill="FFFFFF"/>
        </w:rPr>
      </w:pPr>
      <w:r w:rsidRPr="009D11CA">
        <w:rPr>
          <w:iCs/>
          <w:shd w:val="clear" w:color="auto" w:fill="FFFFFF"/>
        </w:rPr>
        <w:t xml:space="preserve">Мари-Пьер </w:t>
      </w:r>
      <w:proofErr w:type="spellStart"/>
      <w:r w:rsidRPr="009D11CA">
        <w:rPr>
          <w:iCs/>
          <w:shd w:val="clear" w:color="auto" w:fill="FFFFFF"/>
        </w:rPr>
        <w:t>Рэй</w:t>
      </w:r>
      <w:proofErr w:type="spellEnd"/>
      <w:r w:rsidRPr="009D11CA">
        <w:rPr>
          <w:shd w:val="clear" w:color="auto" w:fill="FFFFFF"/>
        </w:rPr>
        <w:t>. Александр I.</w:t>
      </w:r>
      <w:r w:rsidRPr="009D11CA">
        <w:rPr>
          <w:rStyle w:val="apple-converted-space"/>
          <w:shd w:val="clear" w:color="auto" w:fill="FFFFFF"/>
        </w:rPr>
        <w:t xml:space="preserve"> </w:t>
      </w:r>
      <w:r w:rsidRPr="009D11CA">
        <w:rPr>
          <w:shd w:val="clear" w:color="auto" w:fill="FFFFFF"/>
        </w:rPr>
        <w:t>М.:</w:t>
      </w:r>
      <w:r w:rsidRPr="009D11CA">
        <w:rPr>
          <w:rStyle w:val="apple-converted-space"/>
          <w:shd w:val="clear" w:color="auto" w:fill="FFFFFF"/>
        </w:rPr>
        <w:t> </w:t>
      </w:r>
      <w:hyperlink r:id="rId14" w:tooltip="РОССПЭН" w:history="1">
        <w:r w:rsidRPr="009D11CA">
          <w:rPr>
            <w:rStyle w:val="a4"/>
            <w:color w:val="auto"/>
            <w:u w:val="none"/>
            <w:shd w:val="clear" w:color="auto" w:fill="FFFFFF"/>
          </w:rPr>
          <w:t>РОССПЭН</w:t>
        </w:r>
      </w:hyperlink>
      <w:r w:rsidRPr="009D11CA">
        <w:rPr>
          <w:shd w:val="clear" w:color="auto" w:fill="FFFFFF"/>
        </w:rPr>
        <w:t>, 2013.</w:t>
      </w:r>
    </w:p>
    <w:p w14:paraId="0850B715" w14:textId="77777777" w:rsidR="003A301B" w:rsidRPr="009D11CA" w:rsidRDefault="003A301B" w:rsidP="009D11CA">
      <w:pPr>
        <w:numPr>
          <w:ilvl w:val="0"/>
          <w:numId w:val="35"/>
        </w:numPr>
        <w:ind w:left="0" w:firstLine="709"/>
        <w:jc w:val="both"/>
      </w:pPr>
      <w:r w:rsidRPr="009D11CA">
        <w:t xml:space="preserve">Мироненко С.В. Самодержавие и реформы. Политическая борьба в России в начале </w:t>
      </w:r>
      <w:r w:rsidRPr="009D11CA">
        <w:rPr>
          <w:lang w:val="en-US"/>
        </w:rPr>
        <w:t>XIX</w:t>
      </w:r>
      <w:r w:rsidRPr="009D11CA">
        <w:t xml:space="preserve"> века. М.: Наука, 1989.</w:t>
      </w:r>
    </w:p>
    <w:p w14:paraId="1B8C5FF2" w14:textId="77777777" w:rsidR="003A301B" w:rsidRPr="009D11CA" w:rsidRDefault="003A301B" w:rsidP="009D11CA">
      <w:pPr>
        <w:numPr>
          <w:ilvl w:val="0"/>
          <w:numId w:val="35"/>
        </w:numPr>
        <w:shd w:val="clear" w:color="auto" w:fill="FFFFFF"/>
        <w:ind w:left="0" w:firstLine="709"/>
        <w:jc w:val="both"/>
      </w:pPr>
      <w:proofErr w:type="spellStart"/>
      <w:r w:rsidRPr="009D11CA">
        <w:rPr>
          <w:shd w:val="clear" w:color="auto" w:fill="FFFFFF"/>
        </w:rPr>
        <w:t>Нечкина</w:t>
      </w:r>
      <w:proofErr w:type="spellEnd"/>
      <w:r w:rsidRPr="009D11CA">
        <w:rPr>
          <w:rStyle w:val="apple-converted-space"/>
          <w:shd w:val="clear" w:color="auto" w:fill="FFFFFF"/>
        </w:rPr>
        <w:t xml:space="preserve"> </w:t>
      </w:r>
      <w:r w:rsidRPr="009D11CA">
        <w:rPr>
          <w:shd w:val="clear" w:color="auto" w:fill="FFFFFF"/>
        </w:rPr>
        <w:t xml:space="preserve">М.В. </w:t>
      </w:r>
      <w:hyperlink r:id="rId15" w:history="1">
        <w:r w:rsidRPr="009D11CA">
          <w:rPr>
            <w:rStyle w:val="a4"/>
            <w:color w:val="auto"/>
            <w:u w:val="none"/>
          </w:rPr>
          <w:t>Декабристы</w:t>
        </w:r>
      </w:hyperlink>
      <w:r w:rsidRPr="009D11CA">
        <w:t>.</w:t>
      </w:r>
      <w:r w:rsidRPr="009D11CA">
        <w:rPr>
          <w:shd w:val="clear" w:color="auto" w:fill="FFFFFF"/>
        </w:rPr>
        <w:t xml:space="preserve"> М.: Наука, 1982</w:t>
      </w:r>
    </w:p>
    <w:p w14:paraId="73498D0B" w14:textId="77777777" w:rsidR="003A301B" w:rsidRPr="009D11CA" w:rsidRDefault="00C86670" w:rsidP="009D11CA">
      <w:pPr>
        <w:numPr>
          <w:ilvl w:val="0"/>
          <w:numId w:val="35"/>
        </w:numPr>
        <w:ind w:left="0" w:firstLine="709"/>
        <w:jc w:val="both"/>
      </w:pPr>
      <w:hyperlink r:id="rId16" w:tooltip="Соколов, Олег Валерьевич" w:history="1">
        <w:r w:rsidR="003A301B" w:rsidRPr="009D11CA">
          <w:rPr>
            <w:rStyle w:val="a4"/>
            <w:iCs/>
            <w:color w:val="auto"/>
            <w:u w:val="none"/>
            <w:shd w:val="clear" w:color="auto" w:fill="FFFFFF"/>
          </w:rPr>
          <w:t>Соколов О.В.</w:t>
        </w:r>
      </w:hyperlink>
      <w:r w:rsidR="003A301B" w:rsidRPr="009D11CA">
        <w:rPr>
          <w:shd w:val="clear" w:color="auto" w:fill="FFFFFF"/>
        </w:rPr>
        <w:t xml:space="preserve"> Аустерлиц. Наполеон, Россия и Европа. 1799</w:t>
      </w:r>
      <w:r w:rsidR="003A301B" w:rsidRPr="009D11CA">
        <w:t>–</w:t>
      </w:r>
      <w:r w:rsidR="003A301B" w:rsidRPr="009D11CA">
        <w:rPr>
          <w:shd w:val="clear" w:color="auto" w:fill="FFFFFF"/>
        </w:rPr>
        <w:t>1805 гг. Т. 1</w:t>
      </w:r>
      <w:r w:rsidR="003A301B" w:rsidRPr="009D11CA">
        <w:t>–</w:t>
      </w:r>
      <w:r w:rsidR="003A301B" w:rsidRPr="009D11CA">
        <w:rPr>
          <w:shd w:val="clear" w:color="auto" w:fill="FFFFFF"/>
        </w:rPr>
        <w:t>2. М., 2006.</w:t>
      </w:r>
    </w:p>
    <w:p w14:paraId="67B4DFCC" w14:textId="77777777" w:rsidR="003A301B" w:rsidRPr="009D11CA" w:rsidRDefault="003A301B" w:rsidP="009D11CA">
      <w:pPr>
        <w:numPr>
          <w:ilvl w:val="0"/>
          <w:numId w:val="35"/>
        </w:numPr>
        <w:ind w:left="0" w:firstLine="709"/>
        <w:jc w:val="both"/>
        <w:rPr>
          <w:shd w:val="clear" w:color="auto" w:fill="FFFFFF"/>
        </w:rPr>
      </w:pPr>
      <w:r w:rsidRPr="009D11CA">
        <w:rPr>
          <w:iCs/>
        </w:rPr>
        <w:t>Тарле Е.В.</w:t>
      </w:r>
      <w:r w:rsidRPr="009D11CA">
        <w:t xml:space="preserve"> Нашествие Наполеона на Россию. М.: </w:t>
      </w:r>
      <w:proofErr w:type="spellStart"/>
      <w:r w:rsidRPr="009D11CA">
        <w:t>Гиз</w:t>
      </w:r>
      <w:proofErr w:type="spellEnd"/>
      <w:r w:rsidRPr="009D11CA">
        <w:t>, 1941 и любое другое издание.</w:t>
      </w:r>
    </w:p>
    <w:p w14:paraId="20FA783E" w14:textId="3B21B32D" w:rsidR="003A301B" w:rsidRPr="009D11CA" w:rsidRDefault="003A301B" w:rsidP="009D11CA">
      <w:pPr>
        <w:numPr>
          <w:ilvl w:val="0"/>
          <w:numId w:val="35"/>
        </w:numPr>
        <w:ind w:left="0" w:firstLine="709"/>
        <w:jc w:val="both"/>
      </w:pPr>
      <w:proofErr w:type="spellStart"/>
      <w:r w:rsidRPr="009D11CA">
        <w:rPr>
          <w:iCs/>
        </w:rPr>
        <w:lastRenderedPageBreak/>
        <w:t>Томсинов</w:t>
      </w:r>
      <w:proofErr w:type="spellEnd"/>
      <w:r w:rsidRPr="009D11CA">
        <w:rPr>
          <w:iCs/>
        </w:rPr>
        <w:t xml:space="preserve"> В.А.</w:t>
      </w:r>
      <w:r w:rsidRPr="009D11CA">
        <w:rPr>
          <w:rStyle w:val="apple-converted-space"/>
        </w:rPr>
        <w:t xml:space="preserve"> </w:t>
      </w:r>
      <w:r w:rsidRPr="009D11CA">
        <w:t>Аракче</w:t>
      </w:r>
      <w:r w:rsidR="00AC3D72">
        <w:t>ев. М.: Молодая гвардия, 2010.</w:t>
      </w:r>
    </w:p>
    <w:p w14:paraId="43E3A1EA" w14:textId="51D2C374" w:rsidR="003A301B" w:rsidRPr="009D11CA" w:rsidRDefault="00C86670" w:rsidP="009D11CA">
      <w:pPr>
        <w:numPr>
          <w:ilvl w:val="0"/>
          <w:numId w:val="35"/>
        </w:numPr>
        <w:ind w:left="0" w:firstLine="709"/>
        <w:jc w:val="both"/>
      </w:pPr>
      <w:hyperlink r:id="rId17" w:tooltip="Томсинов, Владимир Алексеевич" w:history="1">
        <w:proofErr w:type="spellStart"/>
        <w:r w:rsidR="003A301B" w:rsidRPr="009D11CA">
          <w:rPr>
            <w:rStyle w:val="a4"/>
            <w:iCs/>
            <w:color w:val="auto"/>
            <w:u w:val="none"/>
          </w:rPr>
          <w:t>Томсинов</w:t>
        </w:r>
        <w:proofErr w:type="spellEnd"/>
        <w:r w:rsidR="003A301B" w:rsidRPr="009D11CA">
          <w:rPr>
            <w:rStyle w:val="a4"/>
            <w:iCs/>
            <w:color w:val="auto"/>
            <w:u w:val="none"/>
          </w:rPr>
          <w:t xml:space="preserve"> В.А.</w:t>
        </w:r>
      </w:hyperlink>
      <w:r w:rsidR="003A301B" w:rsidRPr="009D11CA">
        <w:rPr>
          <w:rStyle w:val="apple-converted-space"/>
        </w:rPr>
        <w:t xml:space="preserve"> </w:t>
      </w:r>
      <w:r w:rsidR="003A301B" w:rsidRPr="009D11CA">
        <w:rPr>
          <w:rStyle w:val="citation"/>
        </w:rPr>
        <w:t>Светило российской бюрократии: Исторический портрет М. М. Сперанского.</w:t>
      </w:r>
      <w:r w:rsidR="003A301B" w:rsidRPr="009D11CA">
        <w:rPr>
          <w:rStyle w:val="apple-converted-space"/>
        </w:rPr>
        <w:t xml:space="preserve"> </w:t>
      </w:r>
      <w:r w:rsidR="003A301B" w:rsidRPr="009D11CA">
        <w:rPr>
          <w:rStyle w:val="citation"/>
        </w:rPr>
        <w:t>М.:</w:t>
      </w:r>
      <w:r w:rsidR="003A301B" w:rsidRPr="009D11CA">
        <w:t xml:space="preserve"> </w:t>
      </w:r>
      <w:proofErr w:type="gramStart"/>
      <w:r w:rsidR="003A301B" w:rsidRPr="009D11CA">
        <w:t>Зерцало-М</w:t>
      </w:r>
      <w:proofErr w:type="gramEnd"/>
      <w:r w:rsidR="00AC3D72">
        <w:t>, 2012.</w:t>
      </w:r>
    </w:p>
    <w:p w14:paraId="0EC75B1D" w14:textId="4A13D9D1" w:rsidR="003A301B" w:rsidRPr="009D11CA" w:rsidRDefault="003A301B" w:rsidP="009D11CA">
      <w:pPr>
        <w:numPr>
          <w:ilvl w:val="0"/>
          <w:numId w:val="35"/>
        </w:numPr>
        <w:ind w:left="0" w:firstLine="709"/>
        <w:jc w:val="both"/>
      </w:pPr>
      <w:proofErr w:type="spellStart"/>
      <w:r w:rsidRPr="009D11CA">
        <w:rPr>
          <w:iCs/>
        </w:rPr>
        <w:t>Томсинов</w:t>
      </w:r>
      <w:proofErr w:type="spellEnd"/>
      <w:r w:rsidRPr="009D11CA">
        <w:rPr>
          <w:iCs/>
        </w:rPr>
        <w:t xml:space="preserve"> В.А.</w:t>
      </w:r>
      <w:r w:rsidRPr="009D11CA">
        <w:rPr>
          <w:rStyle w:val="apple-converted-space"/>
        </w:rPr>
        <w:t xml:space="preserve"> </w:t>
      </w:r>
      <w:r w:rsidRPr="009D11CA">
        <w:t>Сперанс</w:t>
      </w:r>
      <w:r w:rsidR="00AC3D72">
        <w:t>кий. М.: Молодая гвардия, 2006.</w:t>
      </w:r>
    </w:p>
    <w:p w14:paraId="10FF177E" w14:textId="77777777" w:rsidR="003A301B" w:rsidRPr="009D11CA" w:rsidRDefault="003A301B" w:rsidP="009D11CA">
      <w:pPr>
        <w:numPr>
          <w:ilvl w:val="0"/>
          <w:numId w:val="35"/>
        </w:numPr>
        <w:ind w:left="0" w:firstLine="709"/>
        <w:jc w:val="both"/>
      </w:pPr>
      <w:r w:rsidRPr="009D11CA">
        <w:t>Троицкий Н.А. Великий год России.</w:t>
      </w:r>
      <w:r w:rsidRPr="009D11CA">
        <w:rPr>
          <w:rStyle w:val="citation"/>
        </w:rPr>
        <w:t xml:space="preserve"> </w:t>
      </w:r>
      <w:r w:rsidRPr="009D11CA">
        <w:t>М.: Мысль, 1988.</w:t>
      </w:r>
    </w:p>
    <w:p w14:paraId="2534F9D8" w14:textId="77777777" w:rsidR="003A301B" w:rsidRPr="009D11CA" w:rsidRDefault="003A301B" w:rsidP="009D11CA">
      <w:pPr>
        <w:numPr>
          <w:ilvl w:val="0"/>
          <w:numId w:val="35"/>
        </w:numPr>
        <w:ind w:left="0" w:firstLine="709"/>
        <w:jc w:val="both"/>
      </w:pPr>
      <w:proofErr w:type="spellStart"/>
      <w:r w:rsidRPr="009D11CA">
        <w:t>Чибиряев</w:t>
      </w:r>
      <w:proofErr w:type="spellEnd"/>
      <w:r w:rsidRPr="009D11CA">
        <w:t xml:space="preserve"> С.А. Великий реформатор: Жизнь, деятельность и политические взгляды М.М. Сперанского. М., 1989.</w:t>
      </w:r>
    </w:p>
    <w:p w14:paraId="7C61885D" w14:textId="77777777" w:rsidR="003A301B" w:rsidRPr="009D11CA" w:rsidRDefault="003A301B" w:rsidP="009D11CA">
      <w:pPr>
        <w:ind w:firstLine="709"/>
        <w:jc w:val="both"/>
      </w:pPr>
    </w:p>
    <w:p w14:paraId="44B96121" w14:textId="77777777" w:rsidR="003A301B" w:rsidRPr="009D11CA" w:rsidRDefault="003A301B" w:rsidP="009D11CA">
      <w:pPr>
        <w:ind w:firstLine="709"/>
        <w:jc w:val="both"/>
        <w:rPr>
          <w:b/>
          <w:shd w:val="clear" w:color="auto" w:fill="FBFBFB"/>
        </w:rPr>
      </w:pPr>
      <w:r w:rsidRPr="009D11CA">
        <w:rPr>
          <w:b/>
          <w:shd w:val="clear" w:color="auto" w:fill="FBFBFB"/>
        </w:rPr>
        <w:t xml:space="preserve">Монографии </w:t>
      </w:r>
      <w:r w:rsidRPr="009D11CA">
        <w:rPr>
          <w:b/>
        </w:rPr>
        <w:t>по разделу</w:t>
      </w:r>
      <w:r w:rsidRPr="009D11CA">
        <w:rPr>
          <w:b/>
          <w:shd w:val="clear" w:color="auto" w:fill="FBFBFB"/>
        </w:rPr>
        <w:t xml:space="preserve">. «Правление Николая </w:t>
      </w:r>
      <w:r w:rsidRPr="009D11CA">
        <w:rPr>
          <w:b/>
          <w:shd w:val="clear" w:color="auto" w:fill="FBFBFB"/>
          <w:lang w:val="en-US"/>
        </w:rPr>
        <w:t>I</w:t>
      </w:r>
      <w:r w:rsidRPr="009D11CA">
        <w:rPr>
          <w:b/>
          <w:shd w:val="clear" w:color="auto" w:fill="FBFBFB"/>
        </w:rPr>
        <w:t>»</w:t>
      </w:r>
    </w:p>
    <w:p w14:paraId="16D006E2" w14:textId="77777777" w:rsidR="003A301B" w:rsidRPr="009D11CA" w:rsidRDefault="003A301B" w:rsidP="009D11CA">
      <w:pPr>
        <w:numPr>
          <w:ilvl w:val="0"/>
          <w:numId w:val="36"/>
        </w:numPr>
        <w:ind w:left="0" w:firstLine="709"/>
        <w:jc w:val="both"/>
        <w:rPr>
          <w:shd w:val="clear" w:color="auto" w:fill="FBFBFB"/>
        </w:rPr>
      </w:pPr>
      <w:proofErr w:type="spellStart"/>
      <w:r w:rsidRPr="009D11CA">
        <w:rPr>
          <w:shd w:val="clear" w:color="auto" w:fill="FBFBFB"/>
        </w:rPr>
        <w:t>Бибиков</w:t>
      </w:r>
      <w:proofErr w:type="spellEnd"/>
      <w:r w:rsidRPr="009D11CA">
        <w:rPr>
          <w:shd w:val="clear" w:color="auto" w:fill="FBFBFB"/>
        </w:rPr>
        <w:t xml:space="preserve"> Г.Н. А.Х. </w:t>
      </w:r>
      <w:proofErr w:type="spellStart"/>
      <w:r w:rsidRPr="009D11CA">
        <w:rPr>
          <w:shd w:val="clear" w:color="auto" w:fill="FBFBFB"/>
        </w:rPr>
        <w:t>Бенкендорф</w:t>
      </w:r>
      <w:proofErr w:type="spellEnd"/>
      <w:r w:rsidRPr="009D11CA">
        <w:rPr>
          <w:shd w:val="clear" w:color="auto" w:fill="FBFBFB"/>
        </w:rPr>
        <w:t xml:space="preserve"> и политика императора Николая </w:t>
      </w:r>
      <w:r w:rsidRPr="009D11CA">
        <w:rPr>
          <w:shd w:val="clear" w:color="auto" w:fill="FBFBFB"/>
          <w:lang w:val="en-US"/>
        </w:rPr>
        <w:t>I</w:t>
      </w:r>
      <w:r w:rsidRPr="009D11CA">
        <w:rPr>
          <w:shd w:val="clear" w:color="auto" w:fill="FBFBFB"/>
        </w:rPr>
        <w:t>. М.: Три квадрата, 2009.</w:t>
      </w:r>
    </w:p>
    <w:p w14:paraId="45A4C20D" w14:textId="77777777" w:rsidR="003A301B" w:rsidRPr="009D11CA" w:rsidRDefault="003A301B" w:rsidP="009D11CA">
      <w:pPr>
        <w:numPr>
          <w:ilvl w:val="0"/>
          <w:numId w:val="36"/>
        </w:numPr>
        <w:ind w:left="0" w:firstLine="709"/>
        <w:jc w:val="both"/>
        <w:rPr>
          <w:shd w:val="clear" w:color="auto" w:fill="FBFBFB"/>
        </w:rPr>
      </w:pPr>
      <w:proofErr w:type="spellStart"/>
      <w:r w:rsidRPr="009D11CA">
        <w:rPr>
          <w:shd w:val="clear" w:color="auto" w:fill="FBFBFB"/>
        </w:rPr>
        <w:t>Выскочков</w:t>
      </w:r>
      <w:proofErr w:type="spellEnd"/>
      <w:r w:rsidRPr="009D11CA">
        <w:rPr>
          <w:shd w:val="clear" w:color="auto" w:fill="FBFBFB"/>
        </w:rPr>
        <w:t xml:space="preserve"> Л.В. Николай </w:t>
      </w:r>
      <w:r w:rsidRPr="009D11CA">
        <w:rPr>
          <w:shd w:val="clear" w:color="auto" w:fill="FBFBFB"/>
          <w:lang w:val="en-US"/>
        </w:rPr>
        <w:t>I</w:t>
      </w:r>
      <w:r w:rsidRPr="009D11CA">
        <w:rPr>
          <w:shd w:val="clear" w:color="auto" w:fill="FBFBFB"/>
        </w:rPr>
        <w:t>. М.: Молодая гвардия, 2006.</w:t>
      </w:r>
    </w:p>
    <w:p w14:paraId="5CB53E2B" w14:textId="77777777" w:rsidR="003A301B" w:rsidRPr="009D11CA" w:rsidRDefault="003A301B" w:rsidP="009D11CA">
      <w:pPr>
        <w:numPr>
          <w:ilvl w:val="0"/>
          <w:numId w:val="36"/>
        </w:numPr>
        <w:ind w:left="0" w:firstLine="709"/>
        <w:jc w:val="both"/>
        <w:rPr>
          <w:shd w:val="clear" w:color="auto" w:fill="FBFBFB"/>
        </w:rPr>
      </w:pPr>
      <w:proofErr w:type="spellStart"/>
      <w:r w:rsidRPr="009D11CA">
        <w:rPr>
          <w:shd w:val="clear" w:color="auto" w:fill="FBFBFB"/>
        </w:rPr>
        <w:t>Гордин</w:t>
      </w:r>
      <w:proofErr w:type="spellEnd"/>
      <w:r w:rsidRPr="009D11CA">
        <w:rPr>
          <w:shd w:val="clear" w:color="auto" w:fill="FBFBFB"/>
        </w:rPr>
        <w:t xml:space="preserve"> Я.А. Кавказ: земля и кровь. Россия в Кавказской войне </w:t>
      </w:r>
      <w:r w:rsidRPr="009D11CA">
        <w:rPr>
          <w:shd w:val="clear" w:color="auto" w:fill="FBFBFB"/>
          <w:lang w:val="en-US"/>
        </w:rPr>
        <w:t>XIX</w:t>
      </w:r>
      <w:r w:rsidRPr="009D11CA">
        <w:rPr>
          <w:shd w:val="clear" w:color="auto" w:fill="FBFBFB"/>
        </w:rPr>
        <w:t xml:space="preserve"> века. СПб., 2000.</w:t>
      </w:r>
    </w:p>
    <w:p w14:paraId="301EE278" w14:textId="77777777" w:rsidR="003A301B" w:rsidRPr="009D11CA" w:rsidRDefault="003A301B" w:rsidP="009D11CA">
      <w:pPr>
        <w:numPr>
          <w:ilvl w:val="0"/>
          <w:numId w:val="36"/>
        </w:numPr>
        <w:ind w:left="0" w:firstLine="709"/>
        <w:jc w:val="both"/>
        <w:rPr>
          <w:shd w:val="clear" w:color="auto" w:fill="FBFBFB"/>
        </w:rPr>
      </w:pPr>
      <w:proofErr w:type="spellStart"/>
      <w:r w:rsidRPr="009D11CA">
        <w:rPr>
          <w:shd w:val="clear" w:color="auto" w:fill="FBFBFB"/>
        </w:rPr>
        <w:t>Дяков</w:t>
      </w:r>
      <w:proofErr w:type="spellEnd"/>
      <w:r w:rsidRPr="009D11CA">
        <w:rPr>
          <w:shd w:val="clear" w:color="auto" w:fill="FBFBFB"/>
        </w:rPr>
        <w:t xml:space="preserve"> В.А. Общественное движение в России 1825</w:t>
      </w:r>
      <w:r w:rsidRPr="009D11CA">
        <w:t>–</w:t>
      </w:r>
      <w:r w:rsidRPr="009D11CA">
        <w:rPr>
          <w:shd w:val="clear" w:color="auto" w:fill="FBFBFB"/>
        </w:rPr>
        <w:t>1861 гг. М., 1972.</w:t>
      </w:r>
    </w:p>
    <w:p w14:paraId="2BE2F02F" w14:textId="77777777" w:rsidR="003A301B" w:rsidRPr="009D11CA" w:rsidRDefault="003A301B" w:rsidP="009D11CA">
      <w:pPr>
        <w:numPr>
          <w:ilvl w:val="0"/>
          <w:numId w:val="36"/>
        </w:numPr>
        <w:ind w:left="0" w:firstLine="709"/>
        <w:jc w:val="both"/>
        <w:rPr>
          <w:shd w:val="clear" w:color="auto" w:fill="FBFBFB"/>
        </w:rPr>
      </w:pPr>
      <w:r w:rsidRPr="009D11CA">
        <w:rPr>
          <w:iCs/>
          <w:shd w:val="clear" w:color="auto" w:fill="FFFFFF"/>
        </w:rPr>
        <w:t>Егоров Б. Ф.</w:t>
      </w:r>
      <w:r w:rsidRPr="009D11CA">
        <w:rPr>
          <w:rStyle w:val="apple-converted-space"/>
          <w:shd w:val="clear" w:color="auto" w:fill="FFFFFF"/>
        </w:rPr>
        <w:t xml:space="preserve"> </w:t>
      </w:r>
      <w:r w:rsidRPr="009D11CA">
        <w:rPr>
          <w:shd w:val="clear" w:color="auto" w:fill="FFFFFF"/>
        </w:rPr>
        <w:t>Петрашевцы. Л.: Наука, 1988.</w:t>
      </w:r>
    </w:p>
    <w:p w14:paraId="3C2505B4" w14:textId="77777777" w:rsidR="003A301B" w:rsidRPr="009D11CA" w:rsidRDefault="003A301B" w:rsidP="009D11CA">
      <w:pPr>
        <w:numPr>
          <w:ilvl w:val="0"/>
          <w:numId w:val="36"/>
        </w:numPr>
        <w:ind w:left="0" w:firstLine="709"/>
        <w:jc w:val="both"/>
        <w:rPr>
          <w:shd w:val="clear" w:color="auto" w:fill="FBFBFB"/>
        </w:rPr>
      </w:pPr>
      <w:proofErr w:type="spellStart"/>
      <w:r w:rsidRPr="009D11CA">
        <w:rPr>
          <w:shd w:val="clear" w:color="auto" w:fill="FBFBFB"/>
        </w:rPr>
        <w:t>Левандовский</w:t>
      </w:r>
      <w:proofErr w:type="spellEnd"/>
      <w:r w:rsidRPr="009D11CA">
        <w:rPr>
          <w:shd w:val="clear" w:color="auto" w:fill="FBFBFB"/>
        </w:rPr>
        <w:t xml:space="preserve"> А.А. Т.Н. Грановский в русском общественном движении. М.: Изд-во МГУ, 1989.</w:t>
      </w:r>
    </w:p>
    <w:p w14:paraId="7358A0EE" w14:textId="77777777" w:rsidR="003A301B" w:rsidRPr="009D11CA" w:rsidRDefault="00C86670" w:rsidP="009D11CA">
      <w:pPr>
        <w:numPr>
          <w:ilvl w:val="0"/>
          <w:numId w:val="36"/>
        </w:numPr>
        <w:ind w:left="0" w:firstLine="709"/>
        <w:jc w:val="both"/>
        <w:rPr>
          <w:shd w:val="clear" w:color="auto" w:fill="FBFBFB"/>
        </w:rPr>
      </w:pPr>
      <w:hyperlink r:id="rId18" w:tooltip="Лейкина-Свирская, Вера Романовна" w:history="1">
        <w:r w:rsidR="003A301B" w:rsidRPr="009D11CA">
          <w:rPr>
            <w:rStyle w:val="a4"/>
            <w:iCs/>
            <w:color w:val="auto"/>
            <w:u w:val="none"/>
            <w:shd w:val="clear" w:color="auto" w:fill="FFFFFF"/>
          </w:rPr>
          <w:t>Лейкина-Свирская В. Р.</w:t>
        </w:r>
      </w:hyperlink>
      <w:r w:rsidR="003A301B" w:rsidRPr="009D11CA">
        <w:rPr>
          <w:rStyle w:val="apple-converted-space"/>
          <w:shd w:val="clear" w:color="auto" w:fill="FFFFFF"/>
        </w:rPr>
        <w:t xml:space="preserve"> </w:t>
      </w:r>
      <w:r w:rsidR="003A301B" w:rsidRPr="009D11CA">
        <w:rPr>
          <w:shd w:val="clear" w:color="auto" w:fill="FFFFFF"/>
        </w:rPr>
        <w:t>Петрашевцы. М.: Мысль, 1965.</w:t>
      </w:r>
    </w:p>
    <w:p w14:paraId="2A22C2CC" w14:textId="77777777" w:rsidR="003A301B" w:rsidRPr="009D11CA" w:rsidRDefault="003A301B" w:rsidP="009D11CA">
      <w:pPr>
        <w:numPr>
          <w:ilvl w:val="0"/>
          <w:numId w:val="36"/>
        </w:numPr>
        <w:ind w:left="0" w:firstLine="709"/>
        <w:jc w:val="both"/>
        <w:rPr>
          <w:shd w:val="clear" w:color="auto" w:fill="FBFBFB"/>
        </w:rPr>
      </w:pPr>
      <w:r w:rsidRPr="009D11CA">
        <w:rPr>
          <w:shd w:val="clear" w:color="auto" w:fill="FBFBFB"/>
        </w:rPr>
        <w:t xml:space="preserve">Ляшенко Л. Николай </w:t>
      </w:r>
      <w:r w:rsidRPr="009D11CA">
        <w:rPr>
          <w:shd w:val="clear" w:color="auto" w:fill="FBFBFB"/>
          <w:lang w:val="en-US"/>
        </w:rPr>
        <w:t>I</w:t>
      </w:r>
      <w:r w:rsidRPr="009D11CA">
        <w:rPr>
          <w:shd w:val="clear" w:color="auto" w:fill="FBFBFB"/>
        </w:rPr>
        <w:t>. Случайный император. М.: АСТ-Пресс, 2013.</w:t>
      </w:r>
    </w:p>
    <w:p w14:paraId="1297DB29" w14:textId="77777777" w:rsidR="003A301B" w:rsidRPr="009D11CA" w:rsidRDefault="003A301B" w:rsidP="009D11CA">
      <w:pPr>
        <w:numPr>
          <w:ilvl w:val="0"/>
          <w:numId w:val="36"/>
        </w:numPr>
        <w:ind w:left="0" w:firstLine="709"/>
        <w:jc w:val="both"/>
        <w:rPr>
          <w:shd w:val="clear" w:color="auto" w:fill="FBFBFB"/>
        </w:rPr>
      </w:pPr>
      <w:r w:rsidRPr="009D11CA">
        <w:rPr>
          <w:shd w:val="clear" w:color="auto" w:fill="FBFBFB"/>
        </w:rPr>
        <w:t xml:space="preserve">Олейников Д.И. </w:t>
      </w:r>
      <w:proofErr w:type="spellStart"/>
      <w:r w:rsidRPr="009D11CA">
        <w:rPr>
          <w:shd w:val="clear" w:color="auto" w:fill="FBFBFB"/>
        </w:rPr>
        <w:t>Бенкендорф</w:t>
      </w:r>
      <w:proofErr w:type="spellEnd"/>
      <w:r w:rsidRPr="009D11CA">
        <w:rPr>
          <w:shd w:val="clear" w:color="auto" w:fill="FBFBFB"/>
        </w:rPr>
        <w:t>. М., 2009 (серия «Жизнь замечательных людей).</w:t>
      </w:r>
    </w:p>
    <w:p w14:paraId="66BF7F92" w14:textId="77777777" w:rsidR="003A301B" w:rsidRPr="009D11CA" w:rsidRDefault="003A301B" w:rsidP="009D11CA">
      <w:pPr>
        <w:numPr>
          <w:ilvl w:val="0"/>
          <w:numId w:val="36"/>
        </w:numPr>
        <w:ind w:left="0" w:firstLine="709"/>
        <w:jc w:val="both"/>
        <w:rPr>
          <w:shd w:val="clear" w:color="auto" w:fill="FBFBFB"/>
        </w:rPr>
      </w:pPr>
      <w:proofErr w:type="spellStart"/>
      <w:r w:rsidRPr="009D11CA">
        <w:rPr>
          <w:shd w:val="clear" w:color="auto" w:fill="FBFBFB"/>
        </w:rPr>
        <w:t>Пирумова</w:t>
      </w:r>
      <w:proofErr w:type="spellEnd"/>
      <w:r w:rsidRPr="009D11CA">
        <w:rPr>
          <w:shd w:val="clear" w:color="auto" w:fill="FBFBFB"/>
        </w:rPr>
        <w:t xml:space="preserve"> Н.М. Александр Герцен – революционер, мыслитель, человек. М., 1989.</w:t>
      </w:r>
    </w:p>
    <w:p w14:paraId="5B8DEF69" w14:textId="77777777" w:rsidR="003A301B" w:rsidRPr="009D11CA" w:rsidRDefault="003A301B" w:rsidP="009D11CA">
      <w:pPr>
        <w:numPr>
          <w:ilvl w:val="0"/>
          <w:numId w:val="36"/>
        </w:numPr>
        <w:ind w:left="0" w:firstLine="709"/>
        <w:jc w:val="both"/>
        <w:rPr>
          <w:shd w:val="clear" w:color="auto" w:fill="FBFBFB"/>
        </w:rPr>
      </w:pPr>
      <w:r w:rsidRPr="009D11CA">
        <w:rPr>
          <w:shd w:val="clear" w:color="auto" w:fill="FBFBFB"/>
        </w:rPr>
        <w:t>Покровский Н.И. Кавказские войны и имамат Шамиля. М: РОССПЭН, 2009.</w:t>
      </w:r>
    </w:p>
    <w:p w14:paraId="6F267425" w14:textId="77777777" w:rsidR="003A301B" w:rsidRPr="009D11CA" w:rsidRDefault="003A301B" w:rsidP="009D11CA">
      <w:pPr>
        <w:numPr>
          <w:ilvl w:val="0"/>
          <w:numId w:val="36"/>
        </w:numPr>
        <w:ind w:left="0" w:firstLine="709"/>
        <w:jc w:val="both"/>
        <w:rPr>
          <w:shd w:val="clear" w:color="auto" w:fill="FBFBFB"/>
        </w:rPr>
      </w:pPr>
      <w:r w:rsidRPr="009D11CA">
        <w:rPr>
          <w:shd w:val="clear" w:color="auto" w:fill="FBFBFB"/>
        </w:rPr>
        <w:t>Тарасов Б.Н. Чаадаев. М.: Молодая гвардия, 1990.</w:t>
      </w:r>
    </w:p>
    <w:p w14:paraId="3142A9F3" w14:textId="77777777" w:rsidR="003A301B" w:rsidRPr="009D11CA" w:rsidRDefault="003A301B" w:rsidP="009D11CA">
      <w:pPr>
        <w:numPr>
          <w:ilvl w:val="0"/>
          <w:numId w:val="36"/>
        </w:numPr>
        <w:ind w:left="0" w:firstLine="709"/>
        <w:jc w:val="both"/>
        <w:rPr>
          <w:shd w:val="clear" w:color="auto" w:fill="FBFBFB"/>
        </w:rPr>
      </w:pPr>
      <w:r w:rsidRPr="009D11CA">
        <w:rPr>
          <w:iCs/>
          <w:shd w:val="clear" w:color="auto" w:fill="FBFBFB"/>
        </w:rPr>
        <w:t>Тарле Е.В.</w:t>
      </w:r>
      <w:r w:rsidRPr="009D11CA">
        <w:rPr>
          <w:rStyle w:val="apple-converted-space"/>
          <w:shd w:val="clear" w:color="auto" w:fill="FBFBFB"/>
        </w:rPr>
        <w:t xml:space="preserve"> </w:t>
      </w:r>
      <w:r w:rsidRPr="009D11CA">
        <w:rPr>
          <w:shd w:val="clear" w:color="auto" w:fill="FBFBFB"/>
        </w:rPr>
        <w:t>Крымская война: в 2-х т. М.-Л.: 1941-1944.</w:t>
      </w:r>
    </w:p>
    <w:p w14:paraId="657EA884" w14:textId="77777777" w:rsidR="003A301B" w:rsidRPr="009D11CA" w:rsidRDefault="003A301B" w:rsidP="009D11CA">
      <w:pPr>
        <w:numPr>
          <w:ilvl w:val="0"/>
          <w:numId w:val="36"/>
        </w:numPr>
        <w:ind w:left="0" w:firstLine="709"/>
        <w:jc w:val="both"/>
        <w:rPr>
          <w:shd w:val="clear" w:color="auto" w:fill="FBFBFB"/>
        </w:rPr>
      </w:pPr>
      <w:r w:rsidRPr="009D11CA">
        <w:rPr>
          <w:shd w:val="clear" w:color="auto" w:fill="FBFBFB"/>
        </w:rPr>
        <w:t xml:space="preserve">Троцкий И.М. </w:t>
      </w:r>
      <w:r w:rsidRPr="009D11CA">
        <w:rPr>
          <w:shd w:val="clear" w:color="auto" w:fill="FBFBFB"/>
          <w:lang w:val="en-US"/>
        </w:rPr>
        <w:t>III</w:t>
      </w:r>
      <w:r w:rsidRPr="009D11CA">
        <w:rPr>
          <w:shd w:val="clear" w:color="auto" w:fill="FBFBFB"/>
        </w:rPr>
        <w:t xml:space="preserve"> Отделение при Николае </w:t>
      </w:r>
      <w:r w:rsidRPr="009D11CA">
        <w:rPr>
          <w:shd w:val="clear" w:color="auto" w:fill="FBFBFB"/>
          <w:lang w:val="en-US"/>
        </w:rPr>
        <w:t>I</w:t>
      </w:r>
      <w:r w:rsidRPr="009D11CA">
        <w:rPr>
          <w:shd w:val="clear" w:color="auto" w:fill="FBFBFB"/>
        </w:rPr>
        <w:t xml:space="preserve">; Жизнь Шервуда-Верного. Л.: </w:t>
      </w:r>
      <w:proofErr w:type="spellStart"/>
      <w:r w:rsidRPr="009D11CA">
        <w:rPr>
          <w:shd w:val="clear" w:color="auto" w:fill="FBFBFB"/>
        </w:rPr>
        <w:t>Лениздат</w:t>
      </w:r>
      <w:proofErr w:type="spellEnd"/>
      <w:r w:rsidRPr="009D11CA">
        <w:rPr>
          <w:shd w:val="clear" w:color="auto" w:fill="FBFBFB"/>
        </w:rPr>
        <w:t>, 1990.</w:t>
      </w:r>
    </w:p>
    <w:p w14:paraId="4713B69B" w14:textId="77777777" w:rsidR="003A301B" w:rsidRPr="009D11CA" w:rsidRDefault="003A301B" w:rsidP="009D11CA">
      <w:pPr>
        <w:ind w:firstLine="709"/>
        <w:jc w:val="both"/>
        <w:rPr>
          <w:bCs/>
        </w:rPr>
      </w:pPr>
    </w:p>
    <w:p w14:paraId="5A512C4D" w14:textId="77777777" w:rsidR="003A301B" w:rsidRPr="009D11CA" w:rsidRDefault="003A301B" w:rsidP="009D11CA">
      <w:pPr>
        <w:ind w:firstLine="709"/>
        <w:jc w:val="both"/>
        <w:rPr>
          <w:b/>
          <w:bCs/>
          <w:i/>
        </w:rPr>
      </w:pPr>
      <w:r w:rsidRPr="009D11CA">
        <w:rPr>
          <w:b/>
          <w:bCs/>
          <w:i/>
        </w:rPr>
        <w:t>Темы эссе</w:t>
      </w:r>
    </w:p>
    <w:p w14:paraId="771D7790" w14:textId="77777777" w:rsidR="003A301B" w:rsidRPr="009D11CA" w:rsidRDefault="003A301B" w:rsidP="009D11CA">
      <w:pPr>
        <w:pStyle w:val="af0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1CA">
        <w:rPr>
          <w:rFonts w:ascii="Times New Roman" w:hAnsi="Times New Roman"/>
          <w:sz w:val="24"/>
          <w:szCs w:val="24"/>
        </w:rPr>
        <w:t xml:space="preserve">Российская модернизация </w:t>
      </w:r>
      <w:r w:rsidRPr="009D11CA">
        <w:rPr>
          <w:rFonts w:ascii="Times New Roman" w:hAnsi="Times New Roman"/>
          <w:sz w:val="24"/>
          <w:szCs w:val="24"/>
          <w:lang w:val="en-US"/>
        </w:rPr>
        <w:t xml:space="preserve">XVII </w:t>
      </w:r>
      <w:r w:rsidRPr="009D11CA">
        <w:rPr>
          <w:rFonts w:ascii="Times New Roman" w:hAnsi="Times New Roman"/>
          <w:sz w:val="24"/>
          <w:szCs w:val="24"/>
        </w:rPr>
        <w:t>в.</w:t>
      </w:r>
    </w:p>
    <w:p w14:paraId="4080B73D" w14:textId="77777777" w:rsidR="003A301B" w:rsidRPr="009D11CA" w:rsidRDefault="003A301B" w:rsidP="009D11CA">
      <w:pPr>
        <w:pStyle w:val="af0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1CA">
        <w:rPr>
          <w:rFonts w:ascii="Times New Roman" w:hAnsi="Times New Roman"/>
          <w:sz w:val="24"/>
          <w:szCs w:val="24"/>
        </w:rPr>
        <w:t xml:space="preserve">Земские соборы в системе управления России в </w:t>
      </w:r>
      <w:r w:rsidRPr="009D11CA">
        <w:rPr>
          <w:rFonts w:ascii="Times New Roman" w:hAnsi="Times New Roman"/>
          <w:sz w:val="24"/>
          <w:szCs w:val="24"/>
          <w:lang w:val="en-US"/>
        </w:rPr>
        <w:t>XVII</w:t>
      </w:r>
      <w:r w:rsidRPr="009D11CA">
        <w:rPr>
          <w:rFonts w:ascii="Times New Roman" w:hAnsi="Times New Roman"/>
          <w:sz w:val="24"/>
          <w:szCs w:val="24"/>
        </w:rPr>
        <w:t xml:space="preserve"> в.</w:t>
      </w:r>
    </w:p>
    <w:p w14:paraId="2502769A" w14:textId="77777777" w:rsidR="003A301B" w:rsidRPr="009D11CA" w:rsidRDefault="003A301B" w:rsidP="009D11CA">
      <w:pPr>
        <w:pStyle w:val="af0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1CA">
        <w:rPr>
          <w:rFonts w:ascii="Times New Roman" w:hAnsi="Times New Roman"/>
          <w:sz w:val="24"/>
          <w:szCs w:val="24"/>
        </w:rPr>
        <w:t xml:space="preserve">Церковь в России в </w:t>
      </w:r>
      <w:r w:rsidRPr="009D11CA">
        <w:rPr>
          <w:rFonts w:ascii="Times New Roman" w:hAnsi="Times New Roman"/>
          <w:sz w:val="24"/>
          <w:szCs w:val="24"/>
          <w:lang w:val="en-US"/>
        </w:rPr>
        <w:t>XVII</w:t>
      </w:r>
      <w:r w:rsidRPr="009D11CA">
        <w:rPr>
          <w:rFonts w:ascii="Times New Roman" w:hAnsi="Times New Roman"/>
          <w:sz w:val="24"/>
          <w:szCs w:val="24"/>
        </w:rPr>
        <w:t xml:space="preserve"> в.</w:t>
      </w:r>
    </w:p>
    <w:p w14:paraId="6A8CCACF" w14:textId="77777777" w:rsidR="003A301B" w:rsidRPr="009D11CA" w:rsidRDefault="003A301B" w:rsidP="009D11CA">
      <w:pPr>
        <w:pStyle w:val="af0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1CA">
        <w:rPr>
          <w:rFonts w:ascii="Times New Roman" w:hAnsi="Times New Roman"/>
          <w:sz w:val="24"/>
          <w:szCs w:val="24"/>
        </w:rPr>
        <w:t xml:space="preserve">Основные направления внешней политики России в </w:t>
      </w:r>
      <w:r w:rsidRPr="009D11CA">
        <w:rPr>
          <w:rFonts w:ascii="Times New Roman" w:hAnsi="Times New Roman"/>
          <w:sz w:val="24"/>
          <w:szCs w:val="24"/>
          <w:lang w:val="en-US"/>
        </w:rPr>
        <w:t>XVIII</w:t>
      </w:r>
      <w:r w:rsidRPr="009D11CA">
        <w:rPr>
          <w:rFonts w:ascii="Times New Roman" w:hAnsi="Times New Roman"/>
          <w:sz w:val="24"/>
          <w:szCs w:val="24"/>
        </w:rPr>
        <w:t xml:space="preserve"> в.</w:t>
      </w:r>
    </w:p>
    <w:p w14:paraId="364D5160" w14:textId="77777777" w:rsidR="003A301B" w:rsidRPr="009D11CA" w:rsidRDefault="003A301B" w:rsidP="009D11CA">
      <w:pPr>
        <w:pStyle w:val="af0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1CA">
        <w:rPr>
          <w:rFonts w:ascii="Times New Roman" w:hAnsi="Times New Roman"/>
          <w:sz w:val="24"/>
          <w:szCs w:val="24"/>
        </w:rPr>
        <w:t>Воздействие реформ Петра Великого на образ жизни и сознание различных социальных групп русского общества.</w:t>
      </w:r>
    </w:p>
    <w:p w14:paraId="4F37921C" w14:textId="77777777" w:rsidR="003A301B" w:rsidRPr="009D11CA" w:rsidRDefault="003A301B" w:rsidP="009D11CA">
      <w:pPr>
        <w:pStyle w:val="af0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1CA">
        <w:rPr>
          <w:rFonts w:ascii="Times New Roman" w:hAnsi="Times New Roman"/>
          <w:sz w:val="24"/>
          <w:szCs w:val="24"/>
        </w:rPr>
        <w:t>Эволюция государственного управления в 1725–1762 гг.</w:t>
      </w:r>
    </w:p>
    <w:p w14:paraId="21ED2BE4" w14:textId="77777777" w:rsidR="003A301B" w:rsidRPr="009D11CA" w:rsidRDefault="003A301B" w:rsidP="009D11CA">
      <w:pPr>
        <w:pStyle w:val="af0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1CA">
        <w:rPr>
          <w:rFonts w:ascii="Times New Roman" w:hAnsi="Times New Roman"/>
          <w:sz w:val="24"/>
          <w:szCs w:val="24"/>
        </w:rPr>
        <w:t xml:space="preserve">«Просвещённый абсолютизм» как фактор европейской политики </w:t>
      </w:r>
      <w:r w:rsidRPr="009D11CA">
        <w:rPr>
          <w:rFonts w:ascii="Times New Roman" w:hAnsi="Times New Roman"/>
          <w:sz w:val="24"/>
          <w:szCs w:val="24"/>
          <w:lang w:val="en-US"/>
        </w:rPr>
        <w:t>XVIII</w:t>
      </w:r>
      <w:r w:rsidRPr="009D11CA">
        <w:rPr>
          <w:rFonts w:ascii="Times New Roman" w:hAnsi="Times New Roman"/>
          <w:sz w:val="24"/>
          <w:szCs w:val="24"/>
        </w:rPr>
        <w:t xml:space="preserve"> в.</w:t>
      </w:r>
    </w:p>
    <w:p w14:paraId="22B99D00" w14:textId="77777777" w:rsidR="003A301B" w:rsidRPr="009D11CA" w:rsidRDefault="003A301B" w:rsidP="009D11CA">
      <w:pPr>
        <w:pStyle w:val="af0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1CA">
        <w:rPr>
          <w:rFonts w:ascii="Times New Roman" w:hAnsi="Times New Roman"/>
          <w:sz w:val="24"/>
          <w:szCs w:val="24"/>
        </w:rPr>
        <w:t xml:space="preserve">Екатерина </w:t>
      </w:r>
      <w:r w:rsidRPr="009D11CA">
        <w:rPr>
          <w:rFonts w:ascii="Times New Roman" w:hAnsi="Times New Roman"/>
          <w:sz w:val="24"/>
          <w:szCs w:val="24"/>
          <w:lang w:val="en-US"/>
        </w:rPr>
        <w:t>II</w:t>
      </w:r>
      <w:r w:rsidRPr="009D11CA">
        <w:rPr>
          <w:rFonts w:ascii="Times New Roman" w:hAnsi="Times New Roman"/>
          <w:sz w:val="24"/>
          <w:szCs w:val="24"/>
        </w:rPr>
        <w:t xml:space="preserve"> как литератор и педагог.</w:t>
      </w:r>
    </w:p>
    <w:p w14:paraId="45C8D44E" w14:textId="77777777" w:rsidR="003A301B" w:rsidRPr="009D11CA" w:rsidRDefault="003A301B" w:rsidP="009D11CA">
      <w:pPr>
        <w:pStyle w:val="af0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1CA">
        <w:rPr>
          <w:rFonts w:ascii="Times New Roman" w:hAnsi="Times New Roman"/>
          <w:sz w:val="24"/>
          <w:szCs w:val="24"/>
        </w:rPr>
        <w:t>«Галантный век» в России.</w:t>
      </w:r>
    </w:p>
    <w:p w14:paraId="44857CDE" w14:textId="77777777" w:rsidR="003A301B" w:rsidRPr="009D11CA" w:rsidRDefault="003A301B" w:rsidP="009D11CA">
      <w:pPr>
        <w:pStyle w:val="af0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1CA">
        <w:rPr>
          <w:rFonts w:ascii="Times New Roman" w:hAnsi="Times New Roman"/>
          <w:sz w:val="24"/>
          <w:szCs w:val="24"/>
        </w:rPr>
        <w:t xml:space="preserve">Славянские народы во внешней политике России второй половины </w:t>
      </w:r>
      <w:r w:rsidRPr="009D11CA">
        <w:rPr>
          <w:rFonts w:ascii="Times New Roman" w:hAnsi="Times New Roman"/>
          <w:sz w:val="24"/>
          <w:szCs w:val="24"/>
          <w:lang w:val="en-US"/>
        </w:rPr>
        <w:t>XVIII</w:t>
      </w:r>
      <w:r w:rsidRPr="009D11CA">
        <w:rPr>
          <w:rFonts w:ascii="Times New Roman" w:hAnsi="Times New Roman"/>
          <w:sz w:val="24"/>
          <w:szCs w:val="24"/>
        </w:rPr>
        <w:t xml:space="preserve">- начала </w:t>
      </w:r>
      <w:r w:rsidRPr="009D11CA">
        <w:rPr>
          <w:rFonts w:ascii="Times New Roman" w:hAnsi="Times New Roman"/>
          <w:sz w:val="24"/>
          <w:szCs w:val="24"/>
          <w:lang w:val="en-US"/>
        </w:rPr>
        <w:t>XIX</w:t>
      </w:r>
      <w:r w:rsidRPr="009D11CA">
        <w:rPr>
          <w:rFonts w:ascii="Times New Roman" w:hAnsi="Times New Roman"/>
          <w:sz w:val="24"/>
          <w:szCs w:val="24"/>
        </w:rPr>
        <w:t xml:space="preserve"> в.</w:t>
      </w:r>
    </w:p>
    <w:p w14:paraId="501423E5" w14:textId="77777777" w:rsidR="003A301B" w:rsidRPr="009D11CA" w:rsidRDefault="003A301B" w:rsidP="009D11CA">
      <w:pPr>
        <w:pStyle w:val="af0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1CA">
        <w:rPr>
          <w:rFonts w:ascii="Times New Roman" w:hAnsi="Times New Roman"/>
          <w:sz w:val="24"/>
          <w:szCs w:val="24"/>
        </w:rPr>
        <w:t xml:space="preserve">Противоречивость внутренней и внешней политики Павла </w:t>
      </w:r>
      <w:r w:rsidRPr="009D11CA">
        <w:rPr>
          <w:rFonts w:ascii="Times New Roman" w:hAnsi="Times New Roman"/>
          <w:sz w:val="24"/>
          <w:szCs w:val="24"/>
          <w:lang w:val="en-US"/>
        </w:rPr>
        <w:t>I</w:t>
      </w:r>
      <w:r w:rsidRPr="009D11CA">
        <w:rPr>
          <w:rFonts w:ascii="Times New Roman" w:hAnsi="Times New Roman"/>
          <w:sz w:val="24"/>
          <w:szCs w:val="24"/>
        </w:rPr>
        <w:t>.</w:t>
      </w:r>
    </w:p>
    <w:p w14:paraId="2FB1DA77" w14:textId="77777777" w:rsidR="003A301B" w:rsidRPr="009D11CA" w:rsidRDefault="003A301B" w:rsidP="009D11CA">
      <w:pPr>
        <w:pStyle w:val="af0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1CA">
        <w:rPr>
          <w:rFonts w:ascii="Times New Roman" w:hAnsi="Times New Roman"/>
          <w:sz w:val="24"/>
          <w:szCs w:val="24"/>
        </w:rPr>
        <w:t>Россия и Франция в начале</w:t>
      </w:r>
      <w:r w:rsidRPr="009D11CA">
        <w:rPr>
          <w:rFonts w:ascii="Times New Roman" w:hAnsi="Times New Roman"/>
          <w:sz w:val="24"/>
          <w:szCs w:val="24"/>
          <w:lang w:val="en-US"/>
        </w:rPr>
        <w:t>XIX</w:t>
      </w:r>
      <w:r w:rsidRPr="009D11CA">
        <w:rPr>
          <w:rFonts w:ascii="Times New Roman" w:hAnsi="Times New Roman"/>
          <w:sz w:val="24"/>
          <w:szCs w:val="24"/>
        </w:rPr>
        <w:t xml:space="preserve"> в.</w:t>
      </w:r>
    </w:p>
    <w:p w14:paraId="5516CBA4" w14:textId="77777777" w:rsidR="003A301B" w:rsidRPr="009D11CA" w:rsidRDefault="003A301B" w:rsidP="009D11CA">
      <w:pPr>
        <w:pStyle w:val="af0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1CA">
        <w:rPr>
          <w:rFonts w:ascii="Times New Roman" w:hAnsi="Times New Roman"/>
          <w:sz w:val="24"/>
          <w:szCs w:val="24"/>
        </w:rPr>
        <w:t xml:space="preserve">Политический портрет Александра </w:t>
      </w:r>
      <w:r w:rsidRPr="009D11CA">
        <w:rPr>
          <w:rFonts w:ascii="Times New Roman" w:hAnsi="Times New Roman"/>
          <w:sz w:val="24"/>
          <w:szCs w:val="24"/>
          <w:lang w:val="en-US"/>
        </w:rPr>
        <w:t>I</w:t>
      </w:r>
      <w:r w:rsidRPr="009D11CA">
        <w:rPr>
          <w:rFonts w:ascii="Times New Roman" w:hAnsi="Times New Roman"/>
          <w:sz w:val="24"/>
          <w:szCs w:val="24"/>
        </w:rPr>
        <w:t>.</w:t>
      </w:r>
    </w:p>
    <w:p w14:paraId="668F2632" w14:textId="77777777" w:rsidR="003A301B" w:rsidRPr="009D11CA" w:rsidRDefault="003A301B" w:rsidP="009D11CA">
      <w:pPr>
        <w:pStyle w:val="af0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1CA">
        <w:rPr>
          <w:rFonts w:ascii="Times New Roman" w:hAnsi="Times New Roman"/>
          <w:sz w:val="24"/>
          <w:szCs w:val="24"/>
        </w:rPr>
        <w:t xml:space="preserve">Эволюция политического курса Александра </w:t>
      </w:r>
      <w:r w:rsidRPr="009D11CA">
        <w:rPr>
          <w:rFonts w:ascii="Times New Roman" w:hAnsi="Times New Roman"/>
          <w:sz w:val="24"/>
          <w:szCs w:val="24"/>
          <w:lang w:val="en-US"/>
        </w:rPr>
        <w:t>I</w:t>
      </w:r>
      <w:r w:rsidRPr="009D11CA">
        <w:rPr>
          <w:rFonts w:ascii="Times New Roman" w:hAnsi="Times New Roman"/>
          <w:sz w:val="24"/>
          <w:szCs w:val="24"/>
        </w:rPr>
        <w:t>.</w:t>
      </w:r>
    </w:p>
    <w:p w14:paraId="1CB94148" w14:textId="45EA6EF4" w:rsidR="003A301B" w:rsidRPr="009D11CA" w:rsidRDefault="003A301B" w:rsidP="009D11CA">
      <w:pPr>
        <w:pStyle w:val="af0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1CA">
        <w:rPr>
          <w:rFonts w:ascii="Times New Roman" w:hAnsi="Times New Roman"/>
          <w:sz w:val="24"/>
          <w:szCs w:val="24"/>
        </w:rPr>
        <w:t xml:space="preserve">Сравнительная характеристика внутренней политики Александра </w:t>
      </w:r>
      <w:r w:rsidRPr="009D11CA">
        <w:rPr>
          <w:rFonts w:ascii="Times New Roman" w:hAnsi="Times New Roman"/>
          <w:sz w:val="24"/>
          <w:szCs w:val="24"/>
          <w:lang w:val="en-US"/>
        </w:rPr>
        <w:t>I</w:t>
      </w:r>
      <w:r w:rsidRPr="009D11CA">
        <w:rPr>
          <w:rFonts w:ascii="Times New Roman" w:hAnsi="Times New Roman"/>
          <w:sz w:val="24"/>
          <w:szCs w:val="24"/>
        </w:rPr>
        <w:t xml:space="preserve"> и Николая</w:t>
      </w:r>
      <w:r w:rsidR="00D42C40" w:rsidRPr="009D11CA">
        <w:rPr>
          <w:rFonts w:ascii="Times New Roman" w:hAnsi="Times New Roman"/>
          <w:sz w:val="24"/>
          <w:szCs w:val="24"/>
        </w:rPr>
        <w:t> </w:t>
      </w:r>
      <w:r w:rsidRPr="009D11CA">
        <w:rPr>
          <w:rFonts w:ascii="Times New Roman" w:hAnsi="Times New Roman"/>
          <w:sz w:val="24"/>
          <w:szCs w:val="24"/>
          <w:lang w:val="en-US"/>
        </w:rPr>
        <w:t>I</w:t>
      </w:r>
      <w:r w:rsidRPr="009D11CA">
        <w:rPr>
          <w:rFonts w:ascii="Times New Roman" w:hAnsi="Times New Roman"/>
          <w:sz w:val="24"/>
          <w:szCs w:val="24"/>
        </w:rPr>
        <w:t>.</w:t>
      </w:r>
    </w:p>
    <w:p w14:paraId="0A0A16F7" w14:textId="77777777" w:rsidR="003A301B" w:rsidRPr="009D11CA" w:rsidRDefault="003A301B" w:rsidP="009D11CA">
      <w:pPr>
        <w:pStyle w:val="af0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1CA">
        <w:rPr>
          <w:rFonts w:ascii="Times New Roman" w:hAnsi="Times New Roman"/>
          <w:sz w:val="24"/>
          <w:szCs w:val="24"/>
        </w:rPr>
        <w:t xml:space="preserve">Основные принципы внешней политики России в 20–50-е годы </w:t>
      </w:r>
      <w:r w:rsidRPr="009D11CA">
        <w:rPr>
          <w:rFonts w:ascii="Times New Roman" w:hAnsi="Times New Roman"/>
          <w:sz w:val="24"/>
          <w:szCs w:val="24"/>
          <w:lang w:val="en-US"/>
        </w:rPr>
        <w:t>XIX</w:t>
      </w:r>
      <w:r w:rsidRPr="009D11CA">
        <w:rPr>
          <w:rFonts w:ascii="Times New Roman" w:hAnsi="Times New Roman"/>
          <w:sz w:val="24"/>
          <w:szCs w:val="24"/>
        </w:rPr>
        <w:t xml:space="preserve"> в.</w:t>
      </w:r>
    </w:p>
    <w:p w14:paraId="401FB0DC" w14:textId="77777777" w:rsidR="003A301B" w:rsidRPr="009D11CA" w:rsidRDefault="003A301B" w:rsidP="009D11CA">
      <w:pPr>
        <w:pStyle w:val="af0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1CA">
        <w:rPr>
          <w:rFonts w:ascii="Times New Roman" w:hAnsi="Times New Roman"/>
          <w:sz w:val="24"/>
          <w:szCs w:val="24"/>
        </w:rPr>
        <w:t xml:space="preserve">Искусство в первой половине </w:t>
      </w:r>
      <w:r w:rsidRPr="009D11CA">
        <w:rPr>
          <w:rFonts w:ascii="Times New Roman" w:hAnsi="Times New Roman"/>
          <w:sz w:val="24"/>
          <w:szCs w:val="24"/>
          <w:lang w:val="en-US"/>
        </w:rPr>
        <w:t>XIX</w:t>
      </w:r>
      <w:r w:rsidRPr="009D11CA">
        <w:rPr>
          <w:rFonts w:ascii="Times New Roman" w:hAnsi="Times New Roman"/>
          <w:sz w:val="24"/>
          <w:szCs w:val="24"/>
        </w:rPr>
        <w:t xml:space="preserve"> в.</w:t>
      </w:r>
    </w:p>
    <w:p w14:paraId="1AD0CB6E" w14:textId="77777777" w:rsidR="003A301B" w:rsidRPr="009D11CA" w:rsidRDefault="003A301B" w:rsidP="009D11CA">
      <w:pPr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9D11CA">
        <w:t xml:space="preserve">Характер и значение «Великих реформ» 60–70-х гг. </w:t>
      </w:r>
      <w:r w:rsidRPr="009D11CA">
        <w:rPr>
          <w:lang w:val="en-US"/>
        </w:rPr>
        <w:t>XIX</w:t>
      </w:r>
      <w:r w:rsidRPr="009D11CA">
        <w:t xml:space="preserve"> века в России.</w:t>
      </w:r>
    </w:p>
    <w:p w14:paraId="5718F6D4" w14:textId="77777777" w:rsidR="003A301B" w:rsidRPr="009D11CA" w:rsidRDefault="003A301B" w:rsidP="009D11CA">
      <w:pPr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9D11CA">
        <w:t xml:space="preserve">Процесс </w:t>
      </w:r>
      <w:proofErr w:type="spellStart"/>
      <w:r w:rsidRPr="009D11CA">
        <w:t>аномизации</w:t>
      </w:r>
      <w:proofErr w:type="spellEnd"/>
      <w:r w:rsidRPr="009D11CA">
        <w:t xml:space="preserve"> в пореформенной России: сущность и последствия.</w:t>
      </w:r>
    </w:p>
    <w:p w14:paraId="73C201DF" w14:textId="77777777" w:rsidR="003A301B" w:rsidRPr="009D11CA" w:rsidRDefault="003A301B" w:rsidP="009D11CA">
      <w:pPr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9D11CA">
        <w:lastRenderedPageBreak/>
        <w:t xml:space="preserve">«Оскудение дворянства» (вторая половина </w:t>
      </w:r>
      <w:r w:rsidRPr="009D11CA">
        <w:rPr>
          <w:lang w:val="en-US"/>
        </w:rPr>
        <w:t>XIX</w:t>
      </w:r>
      <w:r w:rsidRPr="009D11CA">
        <w:t xml:space="preserve"> - начало ХХ вв.) и его социально-экономические, политические и психологические последствия.</w:t>
      </w:r>
    </w:p>
    <w:p w14:paraId="74CEC690" w14:textId="77777777" w:rsidR="003A301B" w:rsidRPr="009D11CA" w:rsidRDefault="003A301B" w:rsidP="009D11CA">
      <w:pPr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9D11CA">
        <w:t xml:space="preserve">Борьба в правящих кругах вокруг реформ 60-70-х гг. </w:t>
      </w:r>
      <w:r w:rsidRPr="009D11CA">
        <w:rPr>
          <w:lang w:val="en-US"/>
        </w:rPr>
        <w:t>XIX</w:t>
      </w:r>
      <w:r w:rsidRPr="009D11CA">
        <w:t xml:space="preserve"> в.</w:t>
      </w:r>
    </w:p>
    <w:p w14:paraId="3BA47A93" w14:textId="77777777" w:rsidR="003A301B" w:rsidRPr="009D11CA" w:rsidRDefault="003A301B" w:rsidP="009D11CA">
      <w:pPr>
        <w:numPr>
          <w:ilvl w:val="0"/>
          <w:numId w:val="30"/>
        </w:numPr>
        <w:ind w:left="0" w:firstLine="709"/>
        <w:jc w:val="both"/>
      </w:pPr>
      <w:r w:rsidRPr="009D11CA">
        <w:t>Особенности формирования буржуазии и рабочего класса в России.</w:t>
      </w:r>
    </w:p>
    <w:p w14:paraId="2FFF2169" w14:textId="77777777" w:rsidR="003A301B" w:rsidRPr="009D11CA" w:rsidRDefault="003A301B" w:rsidP="009D11CA">
      <w:pPr>
        <w:numPr>
          <w:ilvl w:val="0"/>
          <w:numId w:val="30"/>
        </w:numPr>
        <w:ind w:left="0" w:firstLine="709"/>
        <w:jc w:val="both"/>
      </w:pPr>
      <w:r w:rsidRPr="009D11CA">
        <w:t>Город и деревня в пореформенной России.</w:t>
      </w:r>
    </w:p>
    <w:p w14:paraId="69B181F9" w14:textId="77777777" w:rsidR="003A301B" w:rsidRPr="009D11CA" w:rsidRDefault="003A301B" w:rsidP="009D11CA">
      <w:pPr>
        <w:numPr>
          <w:ilvl w:val="0"/>
          <w:numId w:val="30"/>
        </w:numPr>
        <w:ind w:left="0" w:firstLine="709"/>
        <w:jc w:val="both"/>
      </w:pPr>
      <w:r w:rsidRPr="009D11CA">
        <w:t>Промышленный переворот в России: особенности и социально-экономические последствия.</w:t>
      </w:r>
    </w:p>
    <w:p w14:paraId="59D41C93" w14:textId="77777777" w:rsidR="003A301B" w:rsidRPr="009D11CA" w:rsidRDefault="003A301B" w:rsidP="009D11CA">
      <w:pPr>
        <w:pStyle w:val="afa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9D11CA">
        <w:rPr>
          <w:sz w:val="24"/>
          <w:szCs w:val="24"/>
        </w:rPr>
        <w:t xml:space="preserve">Национальный вопрос в общественном мнении России второй половины </w:t>
      </w:r>
      <w:r w:rsidRPr="009D11CA">
        <w:rPr>
          <w:sz w:val="24"/>
          <w:szCs w:val="24"/>
          <w:lang w:val="en-US"/>
        </w:rPr>
        <w:t>XIX</w:t>
      </w:r>
      <w:r w:rsidRPr="009D11CA">
        <w:rPr>
          <w:sz w:val="24"/>
          <w:szCs w:val="24"/>
        </w:rPr>
        <w:t xml:space="preserve"> - начала ХХ вв.</w:t>
      </w:r>
    </w:p>
    <w:p w14:paraId="39591B8E" w14:textId="77777777" w:rsidR="003A301B" w:rsidRPr="009D11CA" w:rsidRDefault="003A301B" w:rsidP="009D11CA">
      <w:pPr>
        <w:pStyle w:val="afa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9D11CA">
        <w:rPr>
          <w:sz w:val="24"/>
          <w:szCs w:val="24"/>
        </w:rPr>
        <w:t xml:space="preserve">Эмансипация в России во второй половине </w:t>
      </w:r>
      <w:r w:rsidRPr="009D11CA">
        <w:rPr>
          <w:sz w:val="24"/>
          <w:szCs w:val="24"/>
          <w:lang w:val="en-US"/>
        </w:rPr>
        <w:t>XIX</w:t>
      </w:r>
      <w:r w:rsidRPr="009D11CA">
        <w:rPr>
          <w:sz w:val="24"/>
          <w:szCs w:val="24"/>
        </w:rPr>
        <w:t xml:space="preserve"> - начале ХХ вв.</w:t>
      </w:r>
    </w:p>
    <w:p w14:paraId="2A82DC7F" w14:textId="77777777" w:rsidR="003A301B" w:rsidRPr="009D11CA" w:rsidRDefault="003A301B" w:rsidP="009D11CA">
      <w:pPr>
        <w:pStyle w:val="af0"/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1CA">
        <w:rPr>
          <w:rFonts w:ascii="Times New Roman" w:hAnsi="Times New Roman"/>
          <w:sz w:val="24"/>
          <w:szCs w:val="24"/>
        </w:rPr>
        <w:t>Нравственный облик народников.</w:t>
      </w:r>
    </w:p>
    <w:p w14:paraId="7951B9AB" w14:textId="77777777" w:rsidR="003A301B" w:rsidRPr="009D11CA" w:rsidRDefault="003A301B" w:rsidP="009D11CA">
      <w:pPr>
        <w:pStyle w:val="af0"/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1CA">
        <w:rPr>
          <w:rFonts w:ascii="Times New Roman" w:hAnsi="Times New Roman"/>
          <w:sz w:val="24"/>
          <w:szCs w:val="24"/>
        </w:rPr>
        <w:t>Проблема «второй революционной ситуации» в России.</w:t>
      </w:r>
    </w:p>
    <w:p w14:paraId="4F4CC48A" w14:textId="77777777" w:rsidR="003A301B" w:rsidRPr="009D11CA" w:rsidRDefault="003A301B" w:rsidP="009D11CA">
      <w:pPr>
        <w:pStyle w:val="af0"/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1CA">
        <w:rPr>
          <w:rFonts w:ascii="Times New Roman" w:hAnsi="Times New Roman"/>
          <w:sz w:val="24"/>
          <w:szCs w:val="24"/>
        </w:rPr>
        <w:t xml:space="preserve">Личность Александра </w:t>
      </w:r>
      <w:r w:rsidRPr="009D11CA">
        <w:rPr>
          <w:rFonts w:ascii="Times New Roman" w:hAnsi="Times New Roman"/>
          <w:sz w:val="24"/>
          <w:szCs w:val="24"/>
          <w:lang w:val="en-US"/>
        </w:rPr>
        <w:t>III</w:t>
      </w:r>
      <w:r w:rsidRPr="009D11CA">
        <w:rPr>
          <w:rFonts w:ascii="Times New Roman" w:hAnsi="Times New Roman"/>
          <w:sz w:val="24"/>
          <w:szCs w:val="24"/>
        </w:rPr>
        <w:t xml:space="preserve"> и его роль в проведении реформ</w:t>
      </w:r>
    </w:p>
    <w:p w14:paraId="4F1CBFDE" w14:textId="77777777" w:rsidR="003A301B" w:rsidRPr="009D11CA" w:rsidRDefault="003A301B" w:rsidP="009D11CA">
      <w:pPr>
        <w:pStyle w:val="af0"/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1CA">
        <w:rPr>
          <w:rFonts w:ascii="Times New Roman" w:hAnsi="Times New Roman"/>
          <w:sz w:val="24"/>
          <w:szCs w:val="24"/>
        </w:rPr>
        <w:t xml:space="preserve">Государственно-политический строй России на рубеже </w:t>
      </w:r>
      <w:r w:rsidRPr="009D11CA">
        <w:rPr>
          <w:rFonts w:ascii="Times New Roman" w:hAnsi="Times New Roman"/>
          <w:sz w:val="24"/>
          <w:szCs w:val="24"/>
          <w:lang w:val="en-US"/>
        </w:rPr>
        <w:t>XIX</w:t>
      </w:r>
      <w:r w:rsidRPr="009D11CA">
        <w:rPr>
          <w:rFonts w:ascii="Times New Roman" w:hAnsi="Times New Roman"/>
          <w:sz w:val="24"/>
          <w:szCs w:val="24"/>
        </w:rPr>
        <w:t>–ХХ века.</w:t>
      </w:r>
    </w:p>
    <w:p w14:paraId="1CF98A68" w14:textId="77777777" w:rsidR="003A301B" w:rsidRPr="009D11CA" w:rsidRDefault="003A301B" w:rsidP="009D11CA">
      <w:pPr>
        <w:pStyle w:val="af0"/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1CA">
        <w:rPr>
          <w:rFonts w:ascii="Times New Roman" w:hAnsi="Times New Roman"/>
          <w:sz w:val="24"/>
          <w:szCs w:val="24"/>
        </w:rPr>
        <w:t>С.Ю. Витте – политический портрет.</w:t>
      </w:r>
    </w:p>
    <w:p w14:paraId="2C3F7AB2" w14:textId="77777777" w:rsidR="003A301B" w:rsidRPr="009D11CA" w:rsidRDefault="003A301B" w:rsidP="009D11CA">
      <w:pPr>
        <w:pStyle w:val="af0"/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1CA">
        <w:rPr>
          <w:rFonts w:ascii="Times New Roman" w:hAnsi="Times New Roman"/>
          <w:sz w:val="24"/>
          <w:szCs w:val="24"/>
        </w:rPr>
        <w:t xml:space="preserve">Русская культура второй половины </w:t>
      </w:r>
      <w:r w:rsidRPr="009D11CA">
        <w:rPr>
          <w:rFonts w:ascii="Times New Roman" w:hAnsi="Times New Roman"/>
          <w:sz w:val="24"/>
          <w:szCs w:val="24"/>
          <w:lang w:val="en-US"/>
        </w:rPr>
        <w:t>XIX</w:t>
      </w:r>
      <w:r w:rsidRPr="009D11CA">
        <w:rPr>
          <w:rFonts w:ascii="Times New Roman" w:hAnsi="Times New Roman"/>
          <w:sz w:val="24"/>
          <w:szCs w:val="24"/>
        </w:rPr>
        <w:t xml:space="preserve"> – начала ХХ вв.</w:t>
      </w:r>
    </w:p>
    <w:p w14:paraId="1A52BA03" w14:textId="77777777" w:rsidR="003A301B" w:rsidRPr="009D11CA" w:rsidRDefault="003A301B" w:rsidP="009D11CA">
      <w:pPr>
        <w:pStyle w:val="af0"/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1CA">
        <w:rPr>
          <w:rFonts w:ascii="Times New Roman" w:hAnsi="Times New Roman"/>
          <w:sz w:val="24"/>
          <w:szCs w:val="24"/>
        </w:rPr>
        <w:t xml:space="preserve"> Эволюция внешнеполитического курса – от династической дипломатии к национальной политике.</w:t>
      </w:r>
    </w:p>
    <w:p w14:paraId="72B6B32B" w14:textId="77777777" w:rsidR="003A301B" w:rsidRPr="009D11CA" w:rsidRDefault="003A301B" w:rsidP="009D11CA">
      <w:pPr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9D11CA">
        <w:t>Проблема начала и вершины первой русской революции</w:t>
      </w:r>
    </w:p>
    <w:p w14:paraId="66046DA8" w14:textId="77777777" w:rsidR="003A301B" w:rsidRPr="009D11CA" w:rsidRDefault="003A301B" w:rsidP="009D11CA">
      <w:pPr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9D11CA">
        <w:t>Вопрос о представительстве в первой русской революции</w:t>
      </w:r>
    </w:p>
    <w:p w14:paraId="52EFBBBE" w14:textId="77777777" w:rsidR="003A301B" w:rsidRPr="009D11CA" w:rsidRDefault="003A301B" w:rsidP="009D11CA">
      <w:pPr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9D11CA">
        <w:t>П.А. Столыпин и политика «</w:t>
      </w:r>
      <w:proofErr w:type="spellStart"/>
      <w:r w:rsidRPr="009D11CA">
        <w:t>бонопартизма</w:t>
      </w:r>
      <w:proofErr w:type="spellEnd"/>
      <w:r w:rsidRPr="009D11CA">
        <w:t>» – суть и итоги.</w:t>
      </w:r>
    </w:p>
    <w:p w14:paraId="52024F93" w14:textId="77777777" w:rsidR="003A301B" w:rsidRPr="009D11CA" w:rsidRDefault="003A301B" w:rsidP="009D11CA">
      <w:pPr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9D11CA">
        <w:t xml:space="preserve">Влияние реформ П.А. Столыпина на расширение процесса </w:t>
      </w:r>
      <w:proofErr w:type="spellStart"/>
      <w:r w:rsidRPr="009D11CA">
        <w:t>анамизации</w:t>
      </w:r>
      <w:proofErr w:type="spellEnd"/>
      <w:r w:rsidRPr="009D11CA">
        <w:t>.</w:t>
      </w:r>
    </w:p>
    <w:p w14:paraId="3DB3954A" w14:textId="77777777" w:rsidR="003A301B" w:rsidRPr="009D11CA" w:rsidRDefault="003A301B" w:rsidP="009D11CA">
      <w:pPr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9D11CA">
        <w:t>П.А. Столыпин – политический портрет.</w:t>
      </w:r>
    </w:p>
    <w:p w14:paraId="14210E7C" w14:textId="2A494258" w:rsidR="003A301B" w:rsidRPr="009D11CA" w:rsidRDefault="003A301B" w:rsidP="009D11CA">
      <w:pPr>
        <w:jc w:val="both"/>
        <w:rPr>
          <w:bCs/>
        </w:rPr>
      </w:pPr>
    </w:p>
    <w:p w14:paraId="21B1E097" w14:textId="77777777" w:rsidR="003A301B" w:rsidRPr="009D11CA" w:rsidRDefault="003A301B" w:rsidP="009D11CA">
      <w:pPr>
        <w:ind w:firstLine="709"/>
        <w:jc w:val="center"/>
        <w:rPr>
          <w:b/>
          <w:bCs/>
          <w:i/>
        </w:rPr>
      </w:pPr>
      <w:r w:rsidRPr="009D11CA">
        <w:rPr>
          <w:b/>
          <w:bCs/>
          <w:i/>
        </w:rPr>
        <w:t>Списки минимумов</w:t>
      </w:r>
    </w:p>
    <w:p w14:paraId="4001B5AE" w14:textId="77777777" w:rsidR="003A301B" w:rsidRPr="009D11CA" w:rsidRDefault="003A301B" w:rsidP="009D11CA">
      <w:pPr>
        <w:ind w:firstLine="709"/>
        <w:jc w:val="center"/>
        <w:rPr>
          <w:b/>
          <w:bCs/>
          <w:i/>
        </w:rPr>
      </w:pPr>
      <w:r w:rsidRPr="009D11CA">
        <w:rPr>
          <w:b/>
          <w:bCs/>
          <w:i/>
        </w:rPr>
        <w:t>(4 семестр 2-го курса, 5-ий семестр 3-го,</w:t>
      </w:r>
    </w:p>
    <w:p w14:paraId="1CA3B03A" w14:textId="77777777" w:rsidR="003A301B" w:rsidRPr="009D11CA" w:rsidRDefault="003A301B" w:rsidP="009D11CA">
      <w:pPr>
        <w:ind w:firstLine="709"/>
        <w:jc w:val="center"/>
        <w:rPr>
          <w:b/>
          <w:bCs/>
          <w:i/>
        </w:rPr>
      </w:pPr>
      <w:r w:rsidRPr="009D11CA">
        <w:rPr>
          <w:b/>
          <w:bCs/>
          <w:i/>
        </w:rPr>
        <w:t>обучающиеся на 6-м семестре готовят списки самостоятельно)</w:t>
      </w:r>
    </w:p>
    <w:p w14:paraId="4EAC56A5" w14:textId="77777777" w:rsidR="003A301B" w:rsidRPr="009D11CA" w:rsidRDefault="003A301B" w:rsidP="009D11CA">
      <w:pPr>
        <w:ind w:firstLine="709"/>
        <w:jc w:val="both"/>
        <w:rPr>
          <w:b/>
        </w:rPr>
      </w:pPr>
    </w:p>
    <w:p w14:paraId="4484CCE9" w14:textId="77777777" w:rsidR="003A301B" w:rsidRPr="009D11CA" w:rsidRDefault="003A301B" w:rsidP="009D11CA">
      <w:pPr>
        <w:ind w:firstLine="709"/>
        <w:jc w:val="center"/>
        <w:rPr>
          <w:b/>
        </w:rPr>
      </w:pPr>
      <w:r w:rsidRPr="009D11CA">
        <w:rPr>
          <w:b/>
        </w:rPr>
        <w:t>Биографический минимум</w:t>
      </w:r>
    </w:p>
    <w:p w14:paraId="35B5DFBC" w14:textId="77777777" w:rsidR="003A301B" w:rsidRPr="009D11CA" w:rsidRDefault="003A301B" w:rsidP="009D11CA">
      <w:pPr>
        <w:ind w:firstLine="709"/>
        <w:jc w:val="both"/>
        <w:rPr>
          <w:b/>
        </w:rPr>
      </w:pPr>
    </w:p>
    <w:p w14:paraId="1D550804" w14:textId="77777777" w:rsidR="003A301B" w:rsidRPr="009D11CA" w:rsidRDefault="003A301B" w:rsidP="009D11CA">
      <w:pPr>
        <w:ind w:firstLine="709"/>
        <w:jc w:val="both"/>
      </w:pPr>
      <w:r w:rsidRPr="009D11CA">
        <w:rPr>
          <w:b/>
        </w:rPr>
        <w:t xml:space="preserve">по истории России </w:t>
      </w:r>
      <w:r w:rsidRPr="009D11CA">
        <w:rPr>
          <w:b/>
          <w:lang w:val="en-US"/>
        </w:rPr>
        <w:t>XVII</w:t>
      </w:r>
      <w:r w:rsidRPr="009D11CA">
        <w:rPr>
          <w:b/>
        </w:rPr>
        <w:t xml:space="preserve"> в.</w:t>
      </w:r>
    </w:p>
    <w:p w14:paraId="62213753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r w:rsidRPr="009D11CA">
        <w:t>Атласов В.В.</w:t>
      </w:r>
    </w:p>
    <w:p w14:paraId="2F545BFF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r w:rsidRPr="009D11CA">
        <w:t>Болотников И.И.</w:t>
      </w:r>
    </w:p>
    <w:p w14:paraId="525A0E3E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r w:rsidRPr="009D11CA">
        <w:t>Голицын В.В.</w:t>
      </w:r>
    </w:p>
    <w:p w14:paraId="63E13ABC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r w:rsidRPr="009D11CA">
        <w:t xml:space="preserve">Дежнев С.И. </w:t>
      </w:r>
    </w:p>
    <w:p w14:paraId="529732CF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proofErr w:type="spellStart"/>
      <w:r w:rsidRPr="009D11CA">
        <w:t>Заруцкий</w:t>
      </w:r>
      <w:proofErr w:type="spellEnd"/>
      <w:r w:rsidRPr="009D11CA">
        <w:t xml:space="preserve"> И.М.</w:t>
      </w:r>
    </w:p>
    <w:p w14:paraId="0D851A5A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r w:rsidRPr="009D11CA">
        <w:t>Конь Ф.С.</w:t>
      </w:r>
    </w:p>
    <w:p w14:paraId="4650986E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r w:rsidRPr="009D11CA">
        <w:t>Ляпунов П.П.</w:t>
      </w:r>
    </w:p>
    <w:p w14:paraId="1CF49479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r w:rsidRPr="009D11CA">
        <w:t>Матвеев А.С.</w:t>
      </w:r>
    </w:p>
    <w:p w14:paraId="6DF097A2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r w:rsidRPr="009D11CA">
        <w:t>Минин К.</w:t>
      </w:r>
    </w:p>
    <w:p w14:paraId="41F60C1A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r w:rsidRPr="009D11CA">
        <w:t>Морозов Б.И.</w:t>
      </w:r>
    </w:p>
    <w:p w14:paraId="173B0ACE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r w:rsidRPr="009D11CA">
        <w:t>Мстиславский Ф.И.</w:t>
      </w:r>
    </w:p>
    <w:p w14:paraId="4F1A2DA4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proofErr w:type="spellStart"/>
      <w:r w:rsidRPr="009D11CA">
        <w:t>Ордин-Нащокин</w:t>
      </w:r>
      <w:proofErr w:type="spellEnd"/>
      <w:r w:rsidRPr="009D11CA">
        <w:t xml:space="preserve"> А.Л.</w:t>
      </w:r>
    </w:p>
    <w:p w14:paraId="3A55DE3F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r w:rsidRPr="009D11CA">
        <w:t>Палицын А.</w:t>
      </w:r>
    </w:p>
    <w:p w14:paraId="0B3BDF6C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r w:rsidRPr="009D11CA">
        <w:t xml:space="preserve">Патриарх </w:t>
      </w:r>
      <w:proofErr w:type="spellStart"/>
      <w:r w:rsidRPr="009D11CA">
        <w:t>Гермоген</w:t>
      </w:r>
      <w:proofErr w:type="spellEnd"/>
    </w:p>
    <w:p w14:paraId="12F6DF1F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r w:rsidRPr="009D11CA">
        <w:t>Патриарх Иов</w:t>
      </w:r>
    </w:p>
    <w:p w14:paraId="23DA542C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r w:rsidRPr="009D11CA">
        <w:t>Патриарх Никон</w:t>
      </w:r>
    </w:p>
    <w:p w14:paraId="09DBE066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r w:rsidRPr="009D11CA">
        <w:t>Патриарх Филарет</w:t>
      </w:r>
    </w:p>
    <w:p w14:paraId="533C564F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r w:rsidRPr="009D11CA">
        <w:t>Пожарский Д.М.</w:t>
      </w:r>
    </w:p>
    <w:p w14:paraId="4CC809D0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r w:rsidRPr="009D11CA">
        <w:t>Поярков В.Д.</w:t>
      </w:r>
    </w:p>
    <w:p w14:paraId="312D46BB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r w:rsidRPr="009D11CA">
        <w:t>Протопоп Аввакум</w:t>
      </w:r>
    </w:p>
    <w:p w14:paraId="30FF496E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r w:rsidRPr="009D11CA">
        <w:t>Разин С.Т.</w:t>
      </w:r>
    </w:p>
    <w:p w14:paraId="4CB0BE1A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r w:rsidRPr="009D11CA">
        <w:lastRenderedPageBreak/>
        <w:t>Ртищев Ф.М.</w:t>
      </w:r>
    </w:p>
    <w:p w14:paraId="3379CDAD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r w:rsidRPr="009D11CA">
        <w:t>Сильвестр (Медведев)</w:t>
      </w:r>
    </w:p>
    <w:p w14:paraId="62D444B4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proofErr w:type="spellStart"/>
      <w:r w:rsidRPr="009D11CA">
        <w:t>Симеон</w:t>
      </w:r>
      <w:proofErr w:type="spellEnd"/>
      <w:r w:rsidRPr="009D11CA">
        <w:t xml:space="preserve"> Полоцкий</w:t>
      </w:r>
    </w:p>
    <w:p w14:paraId="045CABF3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r w:rsidRPr="009D11CA">
        <w:t>Скопин-Шуйский М.В.</w:t>
      </w:r>
    </w:p>
    <w:p w14:paraId="723D34BC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proofErr w:type="spellStart"/>
      <w:r w:rsidRPr="009D11CA">
        <w:t>Стадухин</w:t>
      </w:r>
      <w:proofErr w:type="spellEnd"/>
      <w:r w:rsidRPr="009D11CA">
        <w:t xml:space="preserve"> М.В.</w:t>
      </w:r>
    </w:p>
    <w:p w14:paraId="311CF7A0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r w:rsidRPr="009D11CA">
        <w:t>Трубецкой Д.Т.</w:t>
      </w:r>
    </w:p>
    <w:p w14:paraId="3F547B2F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r w:rsidRPr="009D11CA">
        <w:t>Ус В.Р.</w:t>
      </w:r>
    </w:p>
    <w:p w14:paraId="27068D8C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r w:rsidRPr="009D11CA">
        <w:t>Ушаков С.Ф.</w:t>
      </w:r>
    </w:p>
    <w:p w14:paraId="4170F4AC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r w:rsidRPr="009D11CA">
        <w:t>Хабаров Е.П.</w:t>
      </w:r>
    </w:p>
    <w:p w14:paraId="256748E5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proofErr w:type="spellStart"/>
      <w:r w:rsidRPr="009D11CA">
        <w:t>Шакловитый</w:t>
      </w:r>
      <w:proofErr w:type="spellEnd"/>
      <w:r w:rsidRPr="009D11CA">
        <w:t xml:space="preserve"> Ф.Л.</w:t>
      </w:r>
    </w:p>
    <w:p w14:paraId="06644DF0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r w:rsidRPr="009D11CA">
        <w:t>Шеин М.Б.</w:t>
      </w:r>
    </w:p>
    <w:p w14:paraId="510EB45F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r w:rsidRPr="009D11CA">
        <w:t>Шуйский В.И.</w:t>
      </w:r>
    </w:p>
    <w:p w14:paraId="3C2A8597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r w:rsidRPr="009D11CA">
        <w:t>Хмельницкий Б.М.</w:t>
      </w:r>
    </w:p>
    <w:p w14:paraId="4653CCF8" w14:textId="77777777" w:rsidR="003A301B" w:rsidRPr="009D11CA" w:rsidRDefault="003A301B" w:rsidP="009D11CA">
      <w:pPr>
        <w:numPr>
          <w:ilvl w:val="0"/>
          <w:numId w:val="37"/>
        </w:numPr>
        <w:ind w:left="0" w:firstLine="709"/>
        <w:jc w:val="both"/>
      </w:pPr>
      <w:r w:rsidRPr="009D11CA">
        <w:t>Хованский И.А.</w:t>
      </w:r>
    </w:p>
    <w:p w14:paraId="17EB1B24" w14:textId="77777777" w:rsidR="003A301B" w:rsidRPr="009D11CA" w:rsidRDefault="003A301B" w:rsidP="009D11CA">
      <w:pPr>
        <w:ind w:firstLine="709"/>
        <w:jc w:val="both"/>
      </w:pPr>
    </w:p>
    <w:p w14:paraId="317CEDC6" w14:textId="77777777" w:rsidR="003A301B" w:rsidRPr="009D11CA" w:rsidRDefault="003A301B" w:rsidP="009D11CA">
      <w:pPr>
        <w:ind w:firstLine="709"/>
        <w:jc w:val="both"/>
        <w:rPr>
          <w:b/>
        </w:rPr>
      </w:pPr>
      <w:r w:rsidRPr="009D11CA">
        <w:rPr>
          <w:b/>
        </w:rPr>
        <w:t xml:space="preserve">по истории России первой половины </w:t>
      </w:r>
      <w:r w:rsidRPr="009D11CA">
        <w:rPr>
          <w:b/>
          <w:lang w:val="en-US"/>
        </w:rPr>
        <w:t>XVIII</w:t>
      </w:r>
      <w:r w:rsidRPr="009D11CA">
        <w:rPr>
          <w:b/>
        </w:rPr>
        <w:t> в.</w:t>
      </w:r>
    </w:p>
    <w:p w14:paraId="20BA9987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t>Апраксин Ф.М.</w:t>
      </w:r>
    </w:p>
    <w:p w14:paraId="31A0864B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rPr>
          <w:color w:val="000000"/>
        </w:rPr>
        <w:t>Беринг В.</w:t>
      </w:r>
    </w:p>
    <w:p w14:paraId="764CB233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rPr>
          <w:color w:val="000000"/>
        </w:rPr>
        <w:t>Бестужев-Рюмин А.П.</w:t>
      </w:r>
    </w:p>
    <w:p w14:paraId="775D4F40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rPr>
          <w:color w:val="000000"/>
        </w:rPr>
        <w:t>Бирон Э.И.</w:t>
      </w:r>
    </w:p>
    <w:p w14:paraId="51B64CD9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t>Брюс Я. В.</w:t>
      </w:r>
    </w:p>
    <w:p w14:paraId="59AF11BF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t>Булавин К.А.</w:t>
      </w:r>
    </w:p>
    <w:p w14:paraId="2C48C253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rPr>
          <w:color w:val="000000"/>
        </w:rPr>
        <w:t>Волынский А.П.</w:t>
      </w:r>
    </w:p>
    <w:p w14:paraId="7E53C03E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t>Голицын М.М.</w:t>
      </w:r>
    </w:p>
    <w:p w14:paraId="6E02FF69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t>Головин Ф.А.</w:t>
      </w:r>
    </w:p>
    <w:p w14:paraId="040D46C6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t>Головкин Г.И.</w:t>
      </w:r>
    </w:p>
    <w:p w14:paraId="0C60D580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t>Гордон П.</w:t>
      </w:r>
    </w:p>
    <w:p w14:paraId="79EB527C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t>Демидов Н.Д.</w:t>
      </w:r>
    </w:p>
    <w:p w14:paraId="53C847B9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rPr>
          <w:color w:val="000000"/>
        </w:rPr>
        <w:t>Долгорукий В.Л.</w:t>
      </w:r>
    </w:p>
    <w:p w14:paraId="4574549B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t>Зарудный И.П.</w:t>
      </w:r>
    </w:p>
    <w:p w14:paraId="1ADE9454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t>Крашенинников С.П.</w:t>
      </w:r>
    </w:p>
    <w:p w14:paraId="67ED2212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proofErr w:type="spellStart"/>
      <w:r w:rsidRPr="009D11CA">
        <w:t>Крюйс</w:t>
      </w:r>
      <w:proofErr w:type="spellEnd"/>
      <w:r w:rsidRPr="009D11CA">
        <w:t xml:space="preserve"> К.</w:t>
      </w:r>
    </w:p>
    <w:p w14:paraId="0F40F84A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proofErr w:type="spellStart"/>
      <w:r w:rsidRPr="009D11CA">
        <w:t>Леблон</w:t>
      </w:r>
      <w:proofErr w:type="spellEnd"/>
      <w:r w:rsidRPr="009D11CA">
        <w:t xml:space="preserve"> Ж.-Б.</w:t>
      </w:r>
    </w:p>
    <w:p w14:paraId="4A81EA00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proofErr w:type="spellStart"/>
      <w:r w:rsidRPr="009D11CA">
        <w:t>Левенвольде</w:t>
      </w:r>
      <w:proofErr w:type="spellEnd"/>
      <w:r w:rsidRPr="009D11CA">
        <w:t xml:space="preserve"> К.Г.</w:t>
      </w:r>
    </w:p>
    <w:p w14:paraId="74FAE7E6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t>Лефорт Ф.Я.</w:t>
      </w:r>
    </w:p>
    <w:p w14:paraId="589F63F4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rPr>
          <w:color w:val="000000"/>
        </w:rPr>
        <w:t>Ломоносов М.В.</w:t>
      </w:r>
    </w:p>
    <w:p w14:paraId="75CA7C27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t>Магницкий Л.Ф.</w:t>
      </w:r>
    </w:p>
    <w:p w14:paraId="7409CF50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t>Мазепа И.</w:t>
      </w:r>
    </w:p>
    <w:p w14:paraId="376326AD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t>Макаров А.В.</w:t>
      </w:r>
    </w:p>
    <w:p w14:paraId="71CF8300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t>Меншиков А.Д.</w:t>
      </w:r>
    </w:p>
    <w:p w14:paraId="40E19421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rPr>
          <w:color w:val="000000"/>
        </w:rPr>
        <w:t>Миних Б.К.</w:t>
      </w:r>
    </w:p>
    <w:p w14:paraId="28FC9D04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t>Нартов А.К.</w:t>
      </w:r>
    </w:p>
    <w:p w14:paraId="7E2072EC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t>Никитин И.Н.</w:t>
      </w:r>
    </w:p>
    <w:p w14:paraId="3DE5CB16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rPr>
          <w:color w:val="000000"/>
        </w:rPr>
        <w:t>Остерман А.И.</w:t>
      </w:r>
    </w:p>
    <w:p w14:paraId="33ACCE81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t>Посошков И.Т.</w:t>
      </w:r>
    </w:p>
    <w:p w14:paraId="077AF798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t>Прокопович Ф.</w:t>
      </w:r>
    </w:p>
    <w:p w14:paraId="137935B3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t>Растрелли Б.К.</w:t>
      </w:r>
    </w:p>
    <w:p w14:paraId="2C0DBF56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t>Ромодановский Ф.Ю.</w:t>
      </w:r>
    </w:p>
    <w:p w14:paraId="26721FA2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rPr>
          <w:color w:val="000000"/>
        </w:rPr>
        <w:t>Салтыков П.С.</w:t>
      </w:r>
    </w:p>
    <w:p w14:paraId="03345815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t>Стрешнев Т.Н.</w:t>
      </w:r>
    </w:p>
    <w:p w14:paraId="0A23C306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rPr>
          <w:color w:val="000000"/>
        </w:rPr>
        <w:t>Татищев В.Н.</w:t>
      </w:r>
    </w:p>
    <w:p w14:paraId="18FD62CC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t>Толстой П.А.</w:t>
      </w:r>
    </w:p>
    <w:p w14:paraId="4BC3FD9F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proofErr w:type="spellStart"/>
      <w:r w:rsidRPr="009D11CA">
        <w:lastRenderedPageBreak/>
        <w:t>Трезини</w:t>
      </w:r>
      <w:proofErr w:type="spellEnd"/>
      <w:r w:rsidRPr="009D11CA">
        <w:t xml:space="preserve"> Д.</w:t>
      </w:r>
    </w:p>
    <w:p w14:paraId="38E59F55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rPr>
          <w:color w:val="000000"/>
        </w:rPr>
        <w:t>Челюскин С.И.</w:t>
      </w:r>
    </w:p>
    <w:p w14:paraId="5C1E4483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rPr>
          <w:color w:val="000000"/>
        </w:rPr>
        <w:t>Черкасский А.М.</w:t>
      </w:r>
    </w:p>
    <w:p w14:paraId="10373E1E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t>Шафиров П.П.</w:t>
      </w:r>
    </w:p>
    <w:p w14:paraId="3256C749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t>Шереметев Б.П.</w:t>
      </w:r>
    </w:p>
    <w:p w14:paraId="462812D0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rPr>
          <w:color w:val="000000"/>
        </w:rPr>
        <w:t>Шувалов И.И.</w:t>
      </w:r>
    </w:p>
    <w:p w14:paraId="0A66807F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rPr>
          <w:color w:val="000000"/>
        </w:rPr>
        <w:t>Шувалов П.И.</w:t>
      </w:r>
    </w:p>
    <w:p w14:paraId="195C2DD4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r w:rsidRPr="009D11CA">
        <w:t>Яворский С.</w:t>
      </w:r>
    </w:p>
    <w:p w14:paraId="0056DF82" w14:textId="77777777" w:rsidR="003A301B" w:rsidRPr="009D11CA" w:rsidRDefault="003A301B" w:rsidP="009D11CA">
      <w:pPr>
        <w:numPr>
          <w:ilvl w:val="0"/>
          <w:numId w:val="38"/>
        </w:numPr>
        <w:ind w:left="0" w:firstLine="709"/>
        <w:jc w:val="both"/>
      </w:pPr>
      <w:proofErr w:type="spellStart"/>
      <w:r w:rsidRPr="009D11CA">
        <w:t>Ягужинский</w:t>
      </w:r>
      <w:proofErr w:type="spellEnd"/>
      <w:r w:rsidRPr="009D11CA">
        <w:t xml:space="preserve"> П.И. </w:t>
      </w:r>
    </w:p>
    <w:p w14:paraId="1FC92843" w14:textId="77777777" w:rsidR="003A301B" w:rsidRPr="009D11CA" w:rsidRDefault="003A301B" w:rsidP="009D11CA">
      <w:pPr>
        <w:ind w:firstLine="709"/>
        <w:jc w:val="both"/>
      </w:pPr>
    </w:p>
    <w:p w14:paraId="031A685D" w14:textId="77777777" w:rsidR="003A301B" w:rsidRPr="009D11CA" w:rsidRDefault="003A301B" w:rsidP="009D11CA">
      <w:pPr>
        <w:ind w:firstLine="709"/>
        <w:jc w:val="both"/>
        <w:rPr>
          <w:b/>
        </w:rPr>
      </w:pPr>
      <w:r w:rsidRPr="009D11CA">
        <w:rPr>
          <w:b/>
        </w:rPr>
        <w:t xml:space="preserve">по истории России второй половины </w:t>
      </w:r>
      <w:r w:rsidRPr="009D11CA">
        <w:rPr>
          <w:b/>
          <w:lang w:val="en-US"/>
        </w:rPr>
        <w:t>XVIII</w:t>
      </w:r>
      <w:r w:rsidRPr="009D11CA">
        <w:rPr>
          <w:b/>
        </w:rPr>
        <w:t xml:space="preserve"> века - первой половины </w:t>
      </w:r>
      <w:r w:rsidRPr="009D11CA">
        <w:rPr>
          <w:b/>
          <w:lang w:val="en-US"/>
        </w:rPr>
        <w:t>XIX</w:t>
      </w:r>
      <w:r w:rsidRPr="009D11CA">
        <w:rPr>
          <w:b/>
        </w:rPr>
        <w:t xml:space="preserve"> века</w:t>
      </w:r>
    </w:p>
    <w:p w14:paraId="6DE441BD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rPr>
          <w:color w:val="000000"/>
        </w:rPr>
        <w:t>Аракчеев А.А.</w:t>
      </w:r>
    </w:p>
    <w:p w14:paraId="68BAD02A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rPr>
          <w:color w:val="000000"/>
        </w:rPr>
        <w:t>Багратион П.И.</w:t>
      </w:r>
    </w:p>
    <w:p w14:paraId="61D0D9A9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rPr>
          <w:color w:val="000000"/>
        </w:rPr>
        <w:t>Барклай-де-Толли М.Б.</w:t>
      </w:r>
    </w:p>
    <w:p w14:paraId="243B12A5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proofErr w:type="spellStart"/>
      <w:r w:rsidRPr="009D11CA">
        <w:rPr>
          <w:color w:val="000000"/>
        </w:rPr>
        <w:t>Бенкендорф</w:t>
      </w:r>
      <w:proofErr w:type="spellEnd"/>
      <w:r w:rsidRPr="009D11CA">
        <w:rPr>
          <w:color w:val="000000"/>
        </w:rPr>
        <w:t xml:space="preserve"> А.Х.</w:t>
      </w:r>
    </w:p>
    <w:p w14:paraId="09470D26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proofErr w:type="spellStart"/>
      <w:r w:rsidRPr="009D11CA">
        <w:rPr>
          <w:color w:val="000000"/>
        </w:rPr>
        <w:t>Буташевич</w:t>
      </w:r>
      <w:proofErr w:type="spellEnd"/>
      <w:r w:rsidRPr="009D11CA">
        <w:rPr>
          <w:color w:val="000000"/>
        </w:rPr>
        <w:t>-Петрашевский М. В.</w:t>
      </w:r>
    </w:p>
    <w:p w14:paraId="05D0300B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t>Воронцов М.С.</w:t>
      </w:r>
    </w:p>
    <w:p w14:paraId="1ECFC32E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rPr>
          <w:color w:val="000000"/>
        </w:rPr>
        <w:t>Герцен А.И.</w:t>
      </w:r>
    </w:p>
    <w:p w14:paraId="237F837F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rPr>
          <w:color w:val="000000"/>
        </w:rPr>
        <w:t>Грановский</w:t>
      </w:r>
      <w:r w:rsidRPr="009D11CA">
        <w:t xml:space="preserve"> </w:t>
      </w:r>
      <w:r w:rsidRPr="009D11CA">
        <w:rPr>
          <w:color w:val="000000"/>
        </w:rPr>
        <w:t>Т.Н.</w:t>
      </w:r>
    </w:p>
    <w:p w14:paraId="6DE4530F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t>Дибич И.И.</w:t>
      </w:r>
    </w:p>
    <w:p w14:paraId="6B5361EE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proofErr w:type="spellStart"/>
      <w:r w:rsidRPr="009D11CA">
        <w:t>Дубельт</w:t>
      </w:r>
      <w:proofErr w:type="spellEnd"/>
      <w:r w:rsidRPr="009D11CA">
        <w:t xml:space="preserve"> Л.В.</w:t>
      </w:r>
    </w:p>
    <w:p w14:paraId="78E0CE7C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rPr>
          <w:color w:val="000000"/>
        </w:rPr>
        <w:t>Ермолов А.П.</w:t>
      </w:r>
    </w:p>
    <w:p w14:paraId="635E61F5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proofErr w:type="spellStart"/>
      <w:r w:rsidRPr="009D11CA">
        <w:rPr>
          <w:color w:val="000000"/>
        </w:rPr>
        <w:t>Канкрин</w:t>
      </w:r>
      <w:proofErr w:type="spellEnd"/>
      <w:r w:rsidRPr="009D11CA">
        <w:rPr>
          <w:color w:val="000000"/>
        </w:rPr>
        <w:t xml:space="preserve"> Е.Ф.</w:t>
      </w:r>
    </w:p>
    <w:p w14:paraId="36E0D809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rPr>
          <w:color w:val="000000"/>
        </w:rPr>
        <w:t>Киреевский И.В.</w:t>
      </w:r>
    </w:p>
    <w:p w14:paraId="6ACC978D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  <w:rPr>
          <w:color w:val="000000"/>
        </w:rPr>
      </w:pPr>
      <w:r w:rsidRPr="009D11CA">
        <w:rPr>
          <w:color w:val="000000"/>
        </w:rPr>
        <w:t>Киселев П.Д.</w:t>
      </w:r>
    </w:p>
    <w:p w14:paraId="45DEE499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t>Корнилов В.А.</w:t>
      </w:r>
    </w:p>
    <w:p w14:paraId="12F49C79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  <w:rPr>
          <w:color w:val="000000"/>
        </w:rPr>
      </w:pPr>
      <w:r w:rsidRPr="009D11CA">
        <w:rPr>
          <w:color w:val="000000"/>
        </w:rPr>
        <w:t>Костомаров Н.И.</w:t>
      </w:r>
    </w:p>
    <w:p w14:paraId="4D238E18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  <w:rPr>
          <w:color w:val="000000"/>
        </w:rPr>
      </w:pPr>
      <w:r w:rsidRPr="009D11CA">
        <w:rPr>
          <w:color w:val="000000"/>
        </w:rPr>
        <w:t>Кочубей В.П.</w:t>
      </w:r>
    </w:p>
    <w:p w14:paraId="680F1B23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  <w:rPr>
          <w:color w:val="000000"/>
        </w:rPr>
      </w:pPr>
      <w:r w:rsidRPr="009D11CA">
        <w:rPr>
          <w:color w:val="000000"/>
        </w:rPr>
        <w:t>Кутузов М.И.</w:t>
      </w:r>
    </w:p>
    <w:p w14:paraId="2691078D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  <w:rPr>
          <w:color w:val="000000"/>
        </w:rPr>
      </w:pPr>
      <w:r w:rsidRPr="009D11CA">
        <w:rPr>
          <w:color w:val="000000"/>
        </w:rPr>
        <w:t>Лазарев М.П.</w:t>
      </w:r>
    </w:p>
    <w:p w14:paraId="24DB6D0A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rPr>
          <w:color w:val="000000"/>
        </w:rPr>
        <w:t>Муравьев Н.М.</w:t>
      </w:r>
    </w:p>
    <w:p w14:paraId="10F2D0AF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rPr>
          <w:color w:val="000000"/>
        </w:rPr>
        <w:t>Муравьев-Амурский Н.Н.</w:t>
      </w:r>
    </w:p>
    <w:p w14:paraId="4E3C77F4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rPr>
          <w:color w:val="000000"/>
        </w:rPr>
        <w:t>Нахимов П.С.</w:t>
      </w:r>
    </w:p>
    <w:p w14:paraId="00D2B631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proofErr w:type="spellStart"/>
      <w:r w:rsidRPr="009D11CA">
        <w:t>Нессельроде</w:t>
      </w:r>
      <w:proofErr w:type="spellEnd"/>
      <w:r w:rsidRPr="009D11CA">
        <w:t xml:space="preserve"> К.В.</w:t>
      </w:r>
    </w:p>
    <w:p w14:paraId="2EA43484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t>Новосильцев Н.Н.</w:t>
      </w:r>
    </w:p>
    <w:p w14:paraId="6C7F8711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rPr>
          <w:color w:val="000000"/>
        </w:rPr>
        <w:t>Паскевич И.Ф.</w:t>
      </w:r>
    </w:p>
    <w:p w14:paraId="736D77B8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rPr>
          <w:color w:val="000000"/>
        </w:rPr>
        <w:t>Пестель П.И.</w:t>
      </w:r>
    </w:p>
    <w:p w14:paraId="4996BCAA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rPr>
          <w:color w:val="000000"/>
        </w:rPr>
        <w:t>Платов М.И.</w:t>
      </w:r>
    </w:p>
    <w:p w14:paraId="36D0921C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rPr>
          <w:color w:val="000000"/>
        </w:rPr>
        <w:t>Раевский Н.Н.</w:t>
      </w:r>
    </w:p>
    <w:p w14:paraId="7A821987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rPr>
          <w:color w:val="000000"/>
        </w:rPr>
        <w:t>Рылеев К.Ф.</w:t>
      </w:r>
    </w:p>
    <w:p w14:paraId="6C1A5CAE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rPr>
          <w:color w:val="000000"/>
        </w:rPr>
        <w:t>Сенявин Д.Н.</w:t>
      </w:r>
    </w:p>
    <w:p w14:paraId="4A627D2A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rPr>
          <w:color w:val="000000"/>
        </w:rPr>
        <w:t>Сперанский М.М.</w:t>
      </w:r>
    </w:p>
    <w:p w14:paraId="3F689B22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t>Строганов П.А.</w:t>
      </w:r>
    </w:p>
    <w:p w14:paraId="2B145041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proofErr w:type="spellStart"/>
      <w:r w:rsidRPr="009D11CA">
        <w:t>Тотлебен</w:t>
      </w:r>
      <w:proofErr w:type="spellEnd"/>
      <w:r w:rsidRPr="009D11CA">
        <w:t xml:space="preserve"> Э.И.</w:t>
      </w:r>
    </w:p>
    <w:p w14:paraId="45578C7A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rPr>
          <w:color w:val="000000"/>
        </w:rPr>
        <w:t>Уваров С.С.</w:t>
      </w:r>
    </w:p>
    <w:p w14:paraId="4AB50D5F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t>Хомяков А.С.</w:t>
      </w:r>
    </w:p>
    <w:p w14:paraId="1ECEC251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t>Чаадаев П.Я.</w:t>
      </w:r>
    </w:p>
    <w:p w14:paraId="7D0157DE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t>Чарторыйский А.Е.</w:t>
      </w:r>
    </w:p>
    <w:p w14:paraId="3794D390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t>Безбородко А.А.</w:t>
      </w:r>
    </w:p>
    <w:p w14:paraId="63851526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t>Бецкой И.И.</w:t>
      </w:r>
    </w:p>
    <w:p w14:paraId="03894AD8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rPr>
          <w:color w:val="000000"/>
        </w:rPr>
        <w:t>Дашкова Е.Р.</w:t>
      </w:r>
    </w:p>
    <w:p w14:paraId="4508F37F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rPr>
          <w:color w:val="000000"/>
        </w:rPr>
        <w:t>Новиков А.Н.</w:t>
      </w:r>
    </w:p>
    <w:p w14:paraId="03721D5E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rPr>
          <w:color w:val="000000"/>
        </w:rPr>
        <w:lastRenderedPageBreak/>
        <w:t>Орлов А.Г.</w:t>
      </w:r>
    </w:p>
    <w:p w14:paraId="4BDD448A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rPr>
          <w:color w:val="000000"/>
        </w:rPr>
        <w:t>Потемкин Г.А.</w:t>
      </w:r>
    </w:p>
    <w:p w14:paraId="029B2E1D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rPr>
          <w:color w:val="000000"/>
        </w:rPr>
        <w:t>Пугачев Е.И.</w:t>
      </w:r>
    </w:p>
    <w:p w14:paraId="1644C90F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rPr>
          <w:color w:val="000000"/>
        </w:rPr>
        <w:t>Румянцев П.А.</w:t>
      </w:r>
    </w:p>
    <w:p w14:paraId="67E1F29B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proofErr w:type="spellStart"/>
      <w:r w:rsidRPr="009D11CA">
        <w:rPr>
          <w:color w:val="000000"/>
        </w:rPr>
        <w:t>Спиридов</w:t>
      </w:r>
      <w:proofErr w:type="spellEnd"/>
      <w:r w:rsidRPr="009D11CA">
        <w:rPr>
          <w:color w:val="000000"/>
        </w:rPr>
        <w:t xml:space="preserve"> Г.А.</w:t>
      </w:r>
    </w:p>
    <w:p w14:paraId="622510F4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rPr>
          <w:color w:val="000000"/>
        </w:rPr>
        <w:t>Суворов А.В.</w:t>
      </w:r>
    </w:p>
    <w:p w14:paraId="43084904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r w:rsidRPr="009D11CA">
        <w:rPr>
          <w:color w:val="000000"/>
        </w:rPr>
        <w:t>Ушаков Ф.Ф.</w:t>
      </w:r>
    </w:p>
    <w:p w14:paraId="2FE5F944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proofErr w:type="spellStart"/>
      <w:r w:rsidRPr="009D11CA">
        <w:t>Чичагов</w:t>
      </w:r>
      <w:proofErr w:type="spellEnd"/>
      <w:r w:rsidRPr="009D11CA">
        <w:t xml:space="preserve"> В.Я.</w:t>
      </w:r>
    </w:p>
    <w:p w14:paraId="2498853D" w14:textId="77777777" w:rsidR="003A301B" w:rsidRPr="009D11CA" w:rsidRDefault="003A301B" w:rsidP="009D11CA">
      <w:pPr>
        <w:numPr>
          <w:ilvl w:val="0"/>
          <w:numId w:val="39"/>
        </w:numPr>
        <w:ind w:left="0" w:firstLine="709"/>
        <w:jc w:val="both"/>
      </w:pPr>
      <w:proofErr w:type="spellStart"/>
      <w:r w:rsidRPr="009D11CA">
        <w:t>Шелехов</w:t>
      </w:r>
      <w:proofErr w:type="spellEnd"/>
      <w:r w:rsidRPr="009D11CA">
        <w:t xml:space="preserve"> Г.И.</w:t>
      </w:r>
    </w:p>
    <w:p w14:paraId="4456BFB3" w14:textId="16E394ED" w:rsidR="003A301B" w:rsidRPr="009D11CA" w:rsidRDefault="003A301B" w:rsidP="00AC3D72">
      <w:pPr>
        <w:jc w:val="both"/>
        <w:rPr>
          <w:b/>
        </w:rPr>
      </w:pPr>
    </w:p>
    <w:p w14:paraId="12C54C3A" w14:textId="5782FA84" w:rsidR="003A301B" w:rsidRPr="009D11CA" w:rsidRDefault="003A301B" w:rsidP="009D11CA">
      <w:pPr>
        <w:ind w:firstLine="709"/>
        <w:jc w:val="both"/>
        <w:rPr>
          <w:b/>
        </w:rPr>
      </w:pPr>
      <w:r w:rsidRPr="009D11CA">
        <w:rPr>
          <w:b/>
        </w:rPr>
        <w:t xml:space="preserve">Деятели науки и художественной культуры второй половины </w:t>
      </w:r>
      <w:r w:rsidRPr="009D11CA">
        <w:rPr>
          <w:b/>
          <w:lang w:val="en-US"/>
        </w:rPr>
        <w:t>XVIII</w:t>
      </w:r>
      <w:r w:rsidRPr="009D11CA">
        <w:rPr>
          <w:b/>
        </w:rPr>
        <w:t xml:space="preserve"> – первой половины </w:t>
      </w:r>
      <w:r w:rsidRPr="009D11CA">
        <w:rPr>
          <w:b/>
          <w:lang w:val="en-US"/>
        </w:rPr>
        <w:t>XIX</w:t>
      </w:r>
      <w:r w:rsidRPr="009D11CA">
        <w:rPr>
          <w:b/>
        </w:rPr>
        <w:t xml:space="preserve"> вв.</w:t>
      </w:r>
    </w:p>
    <w:p w14:paraId="3609F994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rPr>
          <w:color w:val="000000"/>
        </w:rPr>
        <w:t>Айвазовский</w:t>
      </w:r>
      <w:r w:rsidRPr="009D11CA">
        <w:t xml:space="preserve"> </w:t>
      </w:r>
      <w:r w:rsidRPr="009D11CA">
        <w:rPr>
          <w:color w:val="000000"/>
        </w:rPr>
        <w:t>И.К.</w:t>
      </w:r>
    </w:p>
    <w:p w14:paraId="37B8788F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proofErr w:type="spellStart"/>
      <w:r w:rsidRPr="009D11CA">
        <w:t>Алябьев</w:t>
      </w:r>
      <w:proofErr w:type="spellEnd"/>
      <w:r w:rsidRPr="009D11CA">
        <w:t xml:space="preserve"> А.А.</w:t>
      </w:r>
    </w:p>
    <w:p w14:paraId="3AF5DEF7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rPr>
          <w:color w:val="000000"/>
        </w:rPr>
        <w:t>Баженов В.И.</w:t>
      </w:r>
    </w:p>
    <w:p w14:paraId="05777B7B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rPr>
          <w:color w:val="000000"/>
        </w:rPr>
        <w:t>Белинский</w:t>
      </w:r>
      <w:r w:rsidRPr="009D11CA">
        <w:t xml:space="preserve"> </w:t>
      </w:r>
      <w:r w:rsidRPr="009D11CA">
        <w:rPr>
          <w:color w:val="000000"/>
        </w:rPr>
        <w:t>В.Г.</w:t>
      </w:r>
    </w:p>
    <w:p w14:paraId="53C8D7AD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rPr>
          <w:color w:val="000000"/>
        </w:rPr>
        <w:t>Беллинсгаузен Ф.Ф.</w:t>
      </w:r>
    </w:p>
    <w:p w14:paraId="5B06F850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rPr>
          <w:color w:val="000000"/>
        </w:rPr>
        <w:t>Брюллов</w:t>
      </w:r>
      <w:r w:rsidRPr="009D11CA">
        <w:t xml:space="preserve"> </w:t>
      </w:r>
      <w:r w:rsidRPr="009D11CA">
        <w:rPr>
          <w:color w:val="000000"/>
        </w:rPr>
        <w:t>К.П.</w:t>
      </w:r>
    </w:p>
    <w:p w14:paraId="3571078E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rPr>
          <w:color w:val="000000"/>
        </w:rPr>
        <w:t>Волков Ф.Г.</w:t>
      </w:r>
    </w:p>
    <w:p w14:paraId="4C3B9B0B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rPr>
          <w:color w:val="000000"/>
        </w:rPr>
        <w:t>Воронихин</w:t>
      </w:r>
      <w:r w:rsidRPr="009D11CA">
        <w:t xml:space="preserve"> </w:t>
      </w:r>
      <w:r w:rsidRPr="009D11CA">
        <w:rPr>
          <w:color w:val="000000"/>
        </w:rPr>
        <w:t>А.Н.</w:t>
      </w:r>
    </w:p>
    <w:p w14:paraId="25B7C146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  <w:rPr>
          <w:color w:val="000000"/>
        </w:rPr>
      </w:pPr>
      <w:r w:rsidRPr="009D11CA">
        <w:rPr>
          <w:color w:val="000000"/>
        </w:rPr>
        <w:t>Глинка</w:t>
      </w:r>
      <w:r w:rsidRPr="009D11CA">
        <w:t xml:space="preserve"> </w:t>
      </w:r>
      <w:r w:rsidRPr="009D11CA">
        <w:rPr>
          <w:color w:val="000000"/>
        </w:rPr>
        <w:t>М.И.</w:t>
      </w:r>
    </w:p>
    <w:p w14:paraId="157E70D3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  <w:rPr>
          <w:color w:val="000000"/>
        </w:rPr>
      </w:pPr>
      <w:r w:rsidRPr="009D11CA">
        <w:rPr>
          <w:color w:val="000000"/>
        </w:rPr>
        <w:t>Гоголь Н.В.</w:t>
      </w:r>
    </w:p>
    <w:p w14:paraId="2EBB12B0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rPr>
          <w:color w:val="000000"/>
        </w:rPr>
        <w:t>Гончаров</w:t>
      </w:r>
      <w:r w:rsidRPr="009D11CA">
        <w:t xml:space="preserve"> </w:t>
      </w:r>
      <w:r w:rsidRPr="009D11CA">
        <w:rPr>
          <w:color w:val="000000"/>
        </w:rPr>
        <w:t>И.А.</w:t>
      </w:r>
    </w:p>
    <w:p w14:paraId="59C8C114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t>Грибоедов А.С.</w:t>
      </w:r>
    </w:p>
    <w:p w14:paraId="05A3FFA0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rPr>
          <w:color w:val="000000"/>
        </w:rPr>
        <w:t>Даргомыжский</w:t>
      </w:r>
      <w:r w:rsidRPr="009D11CA">
        <w:t xml:space="preserve"> </w:t>
      </w:r>
      <w:r w:rsidRPr="009D11CA">
        <w:rPr>
          <w:color w:val="000000"/>
        </w:rPr>
        <w:t>А.С.</w:t>
      </w:r>
    </w:p>
    <w:p w14:paraId="7F924B0D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rPr>
          <w:color w:val="000000"/>
        </w:rPr>
        <w:t>Державин Г.Р.</w:t>
      </w:r>
    </w:p>
    <w:p w14:paraId="2A563F30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rPr>
          <w:color w:val="000000"/>
        </w:rPr>
        <w:t>Жуковский</w:t>
      </w:r>
      <w:r w:rsidRPr="009D11CA">
        <w:t xml:space="preserve"> </w:t>
      </w:r>
      <w:r w:rsidRPr="009D11CA">
        <w:rPr>
          <w:color w:val="000000"/>
        </w:rPr>
        <w:t>В.А.</w:t>
      </w:r>
    </w:p>
    <w:p w14:paraId="49C2EBE1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t>Захаров А.Д.</w:t>
      </w:r>
    </w:p>
    <w:p w14:paraId="55DFEF9A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rPr>
          <w:color w:val="000000"/>
        </w:rPr>
        <w:t>Казаков М.Ф.</w:t>
      </w:r>
    </w:p>
    <w:p w14:paraId="0AF7D11F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t>Камерон Ч.</w:t>
      </w:r>
    </w:p>
    <w:p w14:paraId="601E547F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rPr>
          <w:color w:val="000000"/>
        </w:rPr>
        <w:t>Кантемир А.Д.</w:t>
      </w:r>
    </w:p>
    <w:p w14:paraId="069C7BDC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rPr>
          <w:color w:val="000000"/>
        </w:rPr>
        <w:t>Карамзин</w:t>
      </w:r>
      <w:r w:rsidRPr="009D11CA">
        <w:t xml:space="preserve"> </w:t>
      </w:r>
      <w:r w:rsidRPr="009D11CA">
        <w:rPr>
          <w:color w:val="000000"/>
        </w:rPr>
        <w:t>Н.М.</w:t>
      </w:r>
    </w:p>
    <w:p w14:paraId="3C4853BB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rPr>
          <w:color w:val="000000"/>
        </w:rPr>
        <w:t>Кваренги Дж.</w:t>
      </w:r>
    </w:p>
    <w:p w14:paraId="3DC0F83D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  <w:rPr>
          <w:color w:val="000000"/>
        </w:rPr>
      </w:pPr>
      <w:r w:rsidRPr="009D11CA">
        <w:rPr>
          <w:color w:val="000000"/>
        </w:rPr>
        <w:t>Кипренский</w:t>
      </w:r>
      <w:r w:rsidRPr="009D11CA">
        <w:t xml:space="preserve"> </w:t>
      </w:r>
      <w:r w:rsidRPr="009D11CA">
        <w:rPr>
          <w:color w:val="000000"/>
        </w:rPr>
        <w:t>О.А.</w:t>
      </w:r>
    </w:p>
    <w:p w14:paraId="2F0004B1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  <w:rPr>
          <w:color w:val="000000"/>
        </w:rPr>
      </w:pPr>
      <w:r w:rsidRPr="009D11CA">
        <w:rPr>
          <w:color w:val="000000"/>
        </w:rPr>
        <w:t>Крузенштерн И.Ф.</w:t>
      </w:r>
    </w:p>
    <w:p w14:paraId="2EC0CD8C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rPr>
          <w:color w:val="000000"/>
        </w:rPr>
        <w:t>Крылов</w:t>
      </w:r>
      <w:r w:rsidRPr="009D11CA">
        <w:t xml:space="preserve"> </w:t>
      </w:r>
      <w:r w:rsidRPr="009D11CA">
        <w:rPr>
          <w:color w:val="000000"/>
        </w:rPr>
        <w:t>И.А.</w:t>
      </w:r>
    </w:p>
    <w:p w14:paraId="359A4622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rPr>
          <w:color w:val="000000"/>
        </w:rPr>
        <w:t>Кулибин И.П.</w:t>
      </w:r>
    </w:p>
    <w:p w14:paraId="7A814AC2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rPr>
          <w:color w:val="000000"/>
        </w:rPr>
        <w:t>Левицкий Д.Г.</w:t>
      </w:r>
    </w:p>
    <w:p w14:paraId="4D1DEE76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rPr>
          <w:color w:val="000000"/>
        </w:rPr>
        <w:t>Лермонтов</w:t>
      </w:r>
      <w:r w:rsidRPr="009D11CA">
        <w:t xml:space="preserve"> </w:t>
      </w:r>
      <w:r w:rsidRPr="009D11CA">
        <w:rPr>
          <w:color w:val="000000"/>
        </w:rPr>
        <w:t>М. Ю.</w:t>
      </w:r>
    </w:p>
    <w:p w14:paraId="1051F39F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rPr>
          <w:color w:val="000000"/>
        </w:rPr>
        <w:t>Лисянский Ю.Ф.</w:t>
      </w:r>
    </w:p>
    <w:p w14:paraId="32FBCA91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rPr>
          <w:color w:val="000000"/>
        </w:rPr>
        <w:t>Лобачевский</w:t>
      </w:r>
      <w:r w:rsidRPr="009D11CA">
        <w:t xml:space="preserve"> </w:t>
      </w:r>
      <w:r w:rsidRPr="009D11CA">
        <w:rPr>
          <w:color w:val="000000"/>
        </w:rPr>
        <w:t>Н.И.</w:t>
      </w:r>
    </w:p>
    <w:p w14:paraId="0096F22C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proofErr w:type="spellStart"/>
      <w:r w:rsidRPr="009D11CA">
        <w:rPr>
          <w:color w:val="000000"/>
        </w:rPr>
        <w:t>Мартос</w:t>
      </w:r>
      <w:proofErr w:type="spellEnd"/>
      <w:r w:rsidRPr="009D11CA">
        <w:rPr>
          <w:color w:val="000000"/>
        </w:rPr>
        <w:t xml:space="preserve"> И.П.</w:t>
      </w:r>
    </w:p>
    <w:p w14:paraId="39D53F20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rPr>
          <w:color w:val="000000"/>
        </w:rPr>
        <w:t>Матвеев А.М.</w:t>
      </w:r>
    </w:p>
    <w:p w14:paraId="44E390DB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proofErr w:type="spellStart"/>
      <w:r w:rsidRPr="009D11CA">
        <w:rPr>
          <w:color w:val="000000"/>
        </w:rPr>
        <w:t>Монферран</w:t>
      </w:r>
      <w:proofErr w:type="spellEnd"/>
      <w:r w:rsidRPr="009D11CA">
        <w:rPr>
          <w:color w:val="000000"/>
        </w:rPr>
        <w:t xml:space="preserve"> О.</w:t>
      </w:r>
    </w:p>
    <w:p w14:paraId="69390BE1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  <w:rPr>
          <w:color w:val="000000"/>
        </w:rPr>
      </w:pPr>
      <w:proofErr w:type="spellStart"/>
      <w:r w:rsidRPr="009D11CA">
        <w:rPr>
          <w:color w:val="000000"/>
        </w:rPr>
        <w:t>Невельской</w:t>
      </w:r>
      <w:proofErr w:type="spellEnd"/>
      <w:r w:rsidRPr="009D11CA">
        <w:rPr>
          <w:color w:val="000000"/>
        </w:rPr>
        <w:t xml:space="preserve"> Г.И.</w:t>
      </w:r>
    </w:p>
    <w:p w14:paraId="4C89AD46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  <w:rPr>
          <w:color w:val="000000"/>
        </w:rPr>
      </w:pPr>
      <w:r w:rsidRPr="009D11CA">
        <w:rPr>
          <w:color w:val="000000"/>
        </w:rPr>
        <w:t>Пирогов</w:t>
      </w:r>
      <w:r w:rsidRPr="009D11CA">
        <w:t xml:space="preserve"> </w:t>
      </w:r>
      <w:r w:rsidRPr="009D11CA">
        <w:rPr>
          <w:color w:val="000000"/>
        </w:rPr>
        <w:t>Н.И.</w:t>
      </w:r>
    </w:p>
    <w:p w14:paraId="58C93DE8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rPr>
          <w:color w:val="000000"/>
        </w:rPr>
        <w:t>Ползунов И.И.</w:t>
      </w:r>
    </w:p>
    <w:p w14:paraId="3B58C134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rPr>
          <w:color w:val="000000"/>
        </w:rPr>
        <w:t>Пушкин</w:t>
      </w:r>
      <w:r w:rsidRPr="009D11CA">
        <w:t xml:space="preserve"> </w:t>
      </w:r>
      <w:r w:rsidRPr="009D11CA">
        <w:rPr>
          <w:color w:val="000000"/>
        </w:rPr>
        <w:t>А.С.</w:t>
      </w:r>
    </w:p>
    <w:p w14:paraId="56F8AC26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rPr>
          <w:color w:val="000000"/>
        </w:rPr>
        <w:t>Радищев А.Н.</w:t>
      </w:r>
    </w:p>
    <w:p w14:paraId="1CF119DB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rPr>
          <w:color w:val="000000"/>
        </w:rPr>
        <w:t>Растрелли Б.Ф.</w:t>
      </w:r>
    </w:p>
    <w:p w14:paraId="6879972F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proofErr w:type="spellStart"/>
      <w:r w:rsidRPr="009D11CA">
        <w:t>Ринальди</w:t>
      </w:r>
      <w:proofErr w:type="spellEnd"/>
      <w:r w:rsidRPr="009D11CA">
        <w:t xml:space="preserve"> А.</w:t>
      </w:r>
    </w:p>
    <w:p w14:paraId="1BA9E1DC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rPr>
          <w:color w:val="000000"/>
        </w:rPr>
        <w:t>Рокотов Ф.С.</w:t>
      </w:r>
    </w:p>
    <w:p w14:paraId="5F4A6B18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lastRenderedPageBreak/>
        <w:t>Росси К.И.</w:t>
      </w:r>
    </w:p>
    <w:p w14:paraId="44FB5E12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proofErr w:type="spellStart"/>
      <w:r w:rsidRPr="009D11CA">
        <w:t>Старов</w:t>
      </w:r>
      <w:proofErr w:type="spellEnd"/>
      <w:r w:rsidRPr="009D11CA">
        <w:t xml:space="preserve"> И.Е.</w:t>
      </w:r>
    </w:p>
    <w:p w14:paraId="7A54B705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rPr>
          <w:color w:val="000000"/>
        </w:rPr>
        <w:t>Сумароков А.П.</w:t>
      </w:r>
    </w:p>
    <w:p w14:paraId="1EFE3CE5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rPr>
          <w:color w:val="000000"/>
        </w:rPr>
        <w:t>Тон</w:t>
      </w:r>
      <w:r w:rsidRPr="009D11CA">
        <w:t xml:space="preserve"> </w:t>
      </w:r>
      <w:r w:rsidRPr="009D11CA">
        <w:rPr>
          <w:color w:val="000000"/>
        </w:rPr>
        <w:t>К.А.</w:t>
      </w:r>
    </w:p>
    <w:p w14:paraId="1A72DD42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rPr>
          <w:color w:val="000000"/>
        </w:rPr>
        <w:t>Тредиаковский В.К.</w:t>
      </w:r>
    </w:p>
    <w:p w14:paraId="439EEC11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rPr>
          <w:color w:val="000000"/>
        </w:rPr>
        <w:t>Фонвизин Д.И.</w:t>
      </w:r>
    </w:p>
    <w:p w14:paraId="42D31FC4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t>Чевакинский С.И.</w:t>
      </w:r>
    </w:p>
    <w:p w14:paraId="38768901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t>Шевченко Т.Г.</w:t>
      </w:r>
    </w:p>
    <w:p w14:paraId="3672CD4C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rPr>
          <w:color w:val="000000"/>
        </w:rPr>
        <w:t>Шубин Ф.И.</w:t>
      </w:r>
    </w:p>
    <w:p w14:paraId="6D3A9F98" w14:textId="77777777" w:rsidR="003A301B" w:rsidRPr="009D11CA" w:rsidRDefault="003A301B" w:rsidP="009D11CA">
      <w:pPr>
        <w:numPr>
          <w:ilvl w:val="0"/>
          <w:numId w:val="40"/>
        </w:numPr>
        <w:ind w:left="0" w:firstLine="709"/>
        <w:jc w:val="both"/>
      </w:pPr>
      <w:r w:rsidRPr="009D11CA">
        <w:rPr>
          <w:color w:val="000000"/>
        </w:rPr>
        <w:t>Щербатов М.М.</w:t>
      </w:r>
    </w:p>
    <w:p w14:paraId="1D044653" w14:textId="15801E89" w:rsidR="00DF370B" w:rsidRPr="009D11CA" w:rsidRDefault="00DF370B" w:rsidP="00B009DC">
      <w:pPr>
        <w:jc w:val="both"/>
        <w:rPr>
          <w:b/>
          <w:bCs/>
        </w:rPr>
      </w:pPr>
    </w:p>
    <w:p w14:paraId="7E20A293" w14:textId="222FC0CD" w:rsidR="00F17820" w:rsidRPr="009D11CA" w:rsidRDefault="00F17820" w:rsidP="009D11CA">
      <w:pPr>
        <w:jc w:val="both"/>
        <w:rPr>
          <w:b/>
          <w:bCs/>
        </w:rPr>
      </w:pPr>
      <w:r w:rsidRPr="009D11CA">
        <w:rPr>
          <w:b/>
          <w:bCs/>
        </w:rPr>
        <w:t>7. ПЕРЕЧЕНЬ УЧЕБНОЙ ЛИТЕРАТУРЫ</w:t>
      </w:r>
    </w:p>
    <w:p w14:paraId="10F6D26E" w14:textId="56D17DE8" w:rsidR="00E27907" w:rsidRPr="009D11CA" w:rsidRDefault="00861E3E" w:rsidP="009D11CA">
      <w:pPr>
        <w:pStyle w:val="af0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1CA">
        <w:rPr>
          <w:rFonts w:ascii="Times New Roman" w:hAnsi="Times New Roman"/>
          <w:sz w:val="24"/>
          <w:szCs w:val="24"/>
        </w:rPr>
        <w:t>История русского народа и российского государства (с древнейших времён до начала XX века): в 2 т. Т. 2. М.: Прометей, 2015.</w:t>
      </w:r>
    </w:p>
    <w:p w14:paraId="29BE432A" w14:textId="28C49BEC" w:rsidR="00861E3E" w:rsidRPr="009D11CA" w:rsidRDefault="00C86670" w:rsidP="009D11CA">
      <w:pPr>
        <w:pStyle w:val="af0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861E3E" w:rsidRPr="009D11C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Новосельцев А.П.</w:t>
        </w:r>
      </w:hyperlink>
      <w:r w:rsidR="00861E3E" w:rsidRPr="009D11CA">
        <w:rPr>
          <w:rFonts w:ascii="Times New Roman" w:hAnsi="Times New Roman"/>
          <w:sz w:val="24"/>
          <w:szCs w:val="24"/>
        </w:rPr>
        <w:t>,</w:t>
      </w:r>
      <w:r w:rsidR="00861E3E" w:rsidRPr="009D11CA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hyperlink r:id="rId20" w:history="1">
        <w:r w:rsidR="00861E3E" w:rsidRPr="009D11C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Сахаров А.Н.</w:t>
        </w:r>
      </w:hyperlink>
      <w:r w:rsidR="00861E3E" w:rsidRPr="009D11CA">
        <w:rPr>
          <w:rFonts w:ascii="Times New Roman" w:hAnsi="Times New Roman"/>
          <w:sz w:val="24"/>
          <w:szCs w:val="24"/>
        </w:rPr>
        <w:t>,</w:t>
      </w:r>
      <w:r w:rsidR="00861E3E" w:rsidRPr="009D11CA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hyperlink r:id="rId21" w:history="1">
        <w:proofErr w:type="spellStart"/>
        <w:r w:rsidR="00861E3E" w:rsidRPr="009D11C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Буганов</w:t>
        </w:r>
        <w:proofErr w:type="spellEnd"/>
        <w:r w:rsidR="00861E3E" w:rsidRPr="009D11C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 xml:space="preserve"> В.И.</w:t>
        </w:r>
      </w:hyperlink>
      <w:r w:rsidR="00861E3E" w:rsidRPr="009D11CA">
        <w:rPr>
          <w:rFonts w:ascii="Times New Roman" w:hAnsi="Times New Roman"/>
          <w:sz w:val="24"/>
          <w:szCs w:val="24"/>
        </w:rPr>
        <w:t xml:space="preserve">, </w:t>
      </w:r>
      <w:hyperlink r:id="rId22" w:history="1">
        <w:r w:rsidR="00861E3E" w:rsidRPr="009D11C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Назаров В.Д.</w:t>
        </w:r>
      </w:hyperlink>
      <w:r w:rsidR="00861E3E" w:rsidRPr="009D11CA">
        <w:rPr>
          <w:rFonts w:ascii="Times New Roman" w:hAnsi="Times New Roman"/>
          <w:sz w:val="24"/>
          <w:szCs w:val="24"/>
        </w:rPr>
        <w:t xml:space="preserve"> История России с древнейших времен до конца XVII века: учебное пособие. М.: </w:t>
      </w:r>
      <w:proofErr w:type="spellStart"/>
      <w:r w:rsidR="00861E3E" w:rsidRPr="009D11CA">
        <w:rPr>
          <w:rFonts w:ascii="Times New Roman" w:hAnsi="Times New Roman"/>
          <w:sz w:val="24"/>
          <w:szCs w:val="24"/>
        </w:rPr>
        <w:t>Директ</w:t>
      </w:r>
      <w:proofErr w:type="spellEnd"/>
      <w:r w:rsidR="00861E3E" w:rsidRPr="009D11CA">
        <w:rPr>
          <w:rFonts w:ascii="Times New Roman" w:hAnsi="Times New Roman"/>
          <w:sz w:val="24"/>
          <w:szCs w:val="24"/>
        </w:rPr>
        <w:t>-Медиа, 2016.</w:t>
      </w:r>
    </w:p>
    <w:p w14:paraId="584481AE" w14:textId="45351EB3" w:rsidR="00861E3E" w:rsidRPr="009D11CA" w:rsidRDefault="00C86670" w:rsidP="009D11CA">
      <w:pPr>
        <w:pStyle w:val="af0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9D11C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Орлов А.</w:t>
        </w:r>
        <w:r w:rsidR="00DF370B" w:rsidRPr="009D11C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С.</w:t>
        </w:r>
      </w:hyperlink>
      <w:r w:rsidR="00DF370B" w:rsidRPr="009D11CA">
        <w:rPr>
          <w:rFonts w:ascii="Times New Roman" w:hAnsi="Times New Roman"/>
          <w:sz w:val="24"/>
          <w:szCs w:val="24"/>
        </w:rPr>
        <w:t>,</w:t>
      </w:r>
      <w:r w:rsidR="009D11CA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hyperlink r:id="rId24" w:history="1">
        <w:r w:rsidR="009D11C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Георгиев В.</w:t>
        </w:r>
        <w:r w:rsidR="00DF370B" w:rsidRPr="009D11C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А.</w:t>
        </w:r>
      </w:hyperlink>
      <w:r w:rsidR="00DF370B" w:rsidRPr="009D11CA">
        <w:rPr>
          <w:rFonts w:ascii="Times New Roman" w:hAnsi="Times New Roman"/>
          <w:sz w:val="24"/>
          <w:szCs w:val="24"/>
        </w:rPr>
        <w:t>,</w:t>
      </w:r>
      <w:r w:rsidR="009D11CA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hyperlink r:id="rId25" w:history="1">
        <w:r w:rsidR="009D11C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Георгиева Н.</w:t>
        </w:r>
        <w:r w:rsidR="00DF370B" w:rsidRPr="009D11C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Г.</w:t>
        </w:r>
      </w:hyperlink>
      <w:r w:rsidR="00DF370B" w:rsidRPr="009D11CA">
        <w:rPr>
          <w:rFonts w:ascii="Times New Roman" w:hAnsi="Times New Roman"/>
          <w:sz w:val="24"/>
          <w:szCs w:val="24"/>
        </w:rPr>
        <w:t>,</w:t>
      </w:r>
      <w:r w:rsidR="009D11CA"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="009D11C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Сивохина Т.</w:t>
        </w:r>
        <w:r w:rsidR="00DF370B" w:rsidRPr="009D11C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А.</w:t>
        </w:r>
      </w:hyperlink>
      <w:r w:rsidR="00DF370B" w:rsidRPr="009D11CA">
        <w:rPr>
          <w:rFonts w:ascii="Times New Roman" w:hAnsi="Times New Roman"/>
          <w:sz w:val="24"/>
          <w:szCs w:val="24"/>
        </w:rPr>
        <w:t xml:space="preserve"> Хрестоматия по истории России: учебное пособие. М.: Проспект, 2015.</w:t>
      </w:r>
    </w:p>
    <w:p w14:paraId="45552100" w14:textId="21E7A3F4" w:rsidR="00861E3E" w:rsidRPr="009D11CA" w:rsidRDefault="00DF370B" w:rsidP="009D11CA">
      <w:pPr>
        <w:pStyle w:val="af0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1CA">
        <w:rPr>
          <w:rFonts w:ascii="Times New Roman" w:hAnsi="Times New Roman"/>
          <w:sz w:val="24"/>
          <w:szCs w:val="24"/>
        </w:rPr>
        <w:t xml:space="preserve">Павленко Н.И., Андреев И.Л. Федоров В.А. История России с древнейших времен до 1861 года: учебник. М.: </w:t>
      </w:r>
      <w:proofErr w:type="spellStart"/>
      <w:r w:rsidRPr="009D11CA">
        <w:rPr>
          <w:rFonts w:ascii="Times New Roman" w:hAnsi="Times New Roman"/>
          <w:sz w:val="24"/>
          <w:szCs w:val="24"/>
        </w:rPr>
        <w:t>Юрайт</w:t>
      </w:r>
      <w:proofErr w:type="spellEnd"/>
      <w:r w:rsidRPr="009D11CA">
        <w:rPr>
          <w:rFonts w:ascii="Times New Roman" w:hAnsi="Times New Roman"/>
          <w:sz w:val="24"/>
          <w:szCs w:val="24"/>
        </w:rPr>
        <w:t>, 2011.</w:t>
      </w:r>
    </w:p>
    <w:p w14:paraId="12B9DBA9" w14:textId="168C9F8B" w:rsidR="00DF370B" w:rsidRPr="009D11CA" w:rsidRDefault="00DF370B" w:rsidP="009D11CA">
      <w:pPr>
        <w:pStyle w:val="af0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1CA">
        <w:rPr>
          <w:rFonts w:ascii="Times New Roman" w:hAnsi="Times New Roman"/>
          <w:sz w:val="24"/>
          <w:szCs w:val="24"/>
        </w:rPr>
        <w:t xml:space="preserve">Сахаров А.Н. История России с древнейших времен до начала XXI века: учебное пособие, Ч. II. Раздел IV-VI. М.: </w:t>
      </w:r>
      <w:proofErr w:type="spellStart"/>
      <w:r w:rsidRPr="009D11CA">
        <w:rPr>
          <w:rFonts w:ascii="Times New Roman" w:hAnsi="Times New Roman"/>
          <w:sz w:val="24"/>
          <w:szCs w:val="24"/>
        </w:rPr>
        <w:t>Директ</w:t>
      </w:r>
      <w:proofErr w:type="spellEnd"/>
      <w:r w:rsidRPr="009D11CA">
        <w:rPr>
          <w:rFonts w:ascii="Times New Roman" w:hAnsi="Times New Roman"/>
          <w:sz w:val="24"/>
          <w:szCs w:val="24"/>
        </w:rPr>
        <w:t xml:space="preserve">-Медиа, 2014. </w:t>
      </w:r>
    </w:p>
    <w:p w14:paraId="67F376BD" w14:textId="4E8982D5" w:rsidR="00D45909" w:rsidRPr="009D11CA" w:rsidRDefault="00D45909" w:rsidP="009D11CA">
      <w:pPr>
        <w:pStyle w:val="af6"/>
        <w:spacing w:line="240" w:lineRule="auto"/>
        <w:ind w:left="0" w:firstLine="0"/>
        <w:contextualSpacing/>
        <w:rPr>
          <w:color w:val="FF0000"/>
          <w:sz w:val="24"/>
          <w:szCs w:val="24"/>
        </w:rPr>
      </w:pPr>
    </w:p>
    <w:p w14:paraId="021F1405" w14:textId="77777777" w:rsidR="00F17820" w:rsidRPr="009D11CA" w:rsidRDefault="00F17820" w:rsidP="009D11CA">
      <w:pPr>
        <w:jc w:val="both"/>
        <w:rPr>
          <w:rFonts w:ascii="Times New Roman Полужирный" w:hAnsi="Times New Roman Полужирный"/>
          <w:b/>
          <w:bCs/>
          <w:caps/>
        </w:rPr>
      </w:pPr>
      <w:r w:rsidRPr="009D11CA">
        <w:rPr>
          <w:rFonts w:ascii="Times New Roman Полужирный" w:hAnsi="Times New Roman Полужирный"/>
          <w:b/>
          <w:bCs/>
          <w:caps/>
          <w:color w:val="000000" w:themeColor="text1"/>
        </w:rPr>
        <w:t xml:space="preserve">8. Ресурсы информационно-телекоммуникационной сети </w:t>
      </w:r>
      <w:r w:rsidRPr="009D11CA">
        <w:rPr>
          <w:rFonts w:ascii="Times New Roman Полужирный" w:hAnsi="Times New Roman Полужирный"/>
          <w:b/>
          <w:bCs/>
          <w:caps/>
        </w:rPr>
        <w:t>«Интернет»</w:t>
      </w:r>
    </w:p>
    <w:p w14:paraId="7562D37D" w14:textId="4F61F82B" w:rsidR="005104A2" w:rsidRPr="009D11CA" w:rsidRDefault="00821DEA" w:rsidP="009D11CA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1CA">
        <w:rPr>
          <w:rFonts w:ascii="Times New Roman" w:hAnsi="Times New Roman"/>
          <w:sz w:val="24"/>
          <w:szCs w:val="24"/>
        </w:rPr>
        <w:t>1</w:t>
      </w:r>
      <w:r w:rsidR="00C377B2" w:rsidRPr="009D11CA">
        <w:rPr>
          <w:rFonts w:ascii="Times New Roman" w:hAnsi="Times New Roman"/>
          <w:sz w:val="24"/>
          <w:szCs w:val="24"/>
        </w:rPr>
        <w:t xml:space="preserve">. </w:t>
      </w:r>
      <w:r w:rsidR="009D11CA">
        <w:rPr>
          <w:rFonts w:ascii="Times New Roman" w:hAnsi="Times New Roman"/>
          <w:sz w:val="24"/>
          <w:szCs w:val="24"/>
        </w:rPr>
        <w:t>ЭБС «</w:t>
      </w:r>
      <w:proofErr w:type="spellStart"/>
      <w:r w:rsidR="009D11CA">
        <w:rPr>
          <w:rFonts w:ascii="Times New Roman" w:hAnsi="Times New Roman"/>
          <w:sz w:val="24"/>
          <w:szCs w:val="24"/>
        </w:rPr>
        <w:t>Юрайт</w:t>
      </w:r>
      <w:proofErr w:type="spellEnd"/>
      <w:r w:rsidR="009D11CA">
        <w:rPr>
          <w:rFonts w:ascii="Times New Roman" w:hAnsi="Times New Roman"/>
          <w:sz w:val="24"/>
          <w:szCs w:val="24"/>
        </w:rPr>
        <w:t xml:space="preserve">». Режим доступа: </w:t>
      </w:r>
      <w:r w:rsidR="005104A2" w:rsidRPr="009D11CA">
        <w:rPr>
          <w:rFonts w:ascii="Times New Roman" w:hAnsi="Times New Roman"/>
          <w:sz w:val="24"/>
          <w:szCs w:val="24"/>
        </w:rPr>
        <w:t>http://www.urait.ru/</w:t>
      </w:r>
    </w:p>
    <w:p w14:paraId="6B5850ED" w14:textId="7C918B31" w:rsidR="00C377B2" w:rsidRPr="009D11CA" w:rsidRDefault="00821DEA" w:rsidP="009D11CA">
      <w:pPr>
        <w:ind w:firstLine="709"/>
        <w:jc w:val="both"/>
      </w:pPr>
      <w:r w:rsidRPr="009D11CA">
        <w:t>2</w:t>
      </w:r>
      <w:r w:rsidR="00C377B2" w:rsidRPr="009D11CA">
        <w:t>. ЭБС «НЭБ». Национальная электро</w:t>
      </w:r>
      <w:r w:rsidR="009D11CA">
        <w:t>нная библиотека.</w:t>
      </w:r>
      <w:r w:rsidR="00C377B2" w:rsidRPr="009D11CA">
        <w:t xml:space="preserve"> Режим доступа: http://нэб.рф/</w:t>
      </w:r>
    </w:p>
    <w:p w14:paraId="3625914E" w14:textId="6F3D7DE6" w:rsidR="00C377B2" w:rsidRPr="009D11CA" w:rsidRDefault="00821DEA" w:rsidP="009D11CA">
      <w:pPr>
        <w:ind w:firstLine="709"/>
        <w:jc w:val="both"/>
      </w:pPr>
      <w:r w:rsidRPr="009D11CA">
        <w:t>3</w:t>
      </w:r>
      <w:r w:rsidR="00C377B2" w:rsidRPr="009D11CA">
        <w:t>. ЭБС «</w:t>
      </w:r>
      <w:proofErr w:type="spellStart"/>
      <w:r w:rsidR="00C377B2" w:rsidRPr="009D11CA">
        <w:t>eLibrary</w:t>
      </w:r>
      <w:proofErr w:type="spellEnd"/>
      <w:r w:rsidR="00C377B2" w:rsidRPr="009D11CA">
        <w:t>». Н</w:t>
      </w:r>
      <w:r w:rsidR="009D11CA">
        <w:t xml:space="preserve">аучная электронная библиотека. </w:t>
      </w:r>
      <w:r w:rsidR="00C377B2" w:rsidRPr="009D11CA">
        <w:t>Режим доступа: https://elibrary.ru</w:t>
      </w:r>
    </w:p>
    <w:p w14:paraId="5A4424E4" w14:textId="77777777" w:rsidR="00C377B2" w:rsidRPr="009D11CA" w:rsidRDefault="00821DEA" w:rsidP="009D11CA">
      <w:pPr>
        <w:ind w:firstLine="709"/>
        <w:jc w:val="both"/>
      </w:pPr>
      <w:r w:rsidRPr="009D11CA">
        <w:t>4</w:t>
      </w:r>
      <w:r w:rsidR="00C377B2" w:rsidRPr="009D11CA">
        <w:t>. ЭБС «</w:t>
      </w:r>
      <w:proofErr w:type="spellStart"/>
      <w:r w:rsidR="00C377B2" w:rsidRPr="009D11CA">
        <w:t>КиберЛенинка</w:t>
      </w:r>
      <w:proofErr w:type="spellEnd"/>
      <w:r w:rsidR="00C377B2" w:rsidRPr="009D11CA">
        <w:t>». Научная электронная библиотека. Режим доступа: https://cyberleninka.ru/</w:t>
      </w:r>
    </w:p>
    <w:p w14:paraId="03482A94" w14:textId="77777777" w:rsidR="00C377B2" w:rsidRPr="009D11CA" w:rsidRDefault="00821DEA" w:rsidP="009D11CA">
      <w:pPr>
        <w:ind w:firstLine="709"/>
        <w:jc w:val="both"/>
      </w:pPr>
      <w:r w:rsidRPr="009D11CA">
        <w:t>5</w:t>
      </w:r>
      <w:r w:rsidR="00C377B2" w:rsidRPr="009D11CA">
        <w:t>. ЭБС «Университетская библиотека онлайн». Режим доступа: http://www.biblioclub.ru/</w:t>
      </w:r>
    </w:p>
    <w:p w14:paraId="02962AE3" w14:textId="77777777" w:rsidR="00C377B2" w:rsidRPr="009D11CA" w:rsidRDefault="00821DEA" w:rsidP="009D11CA">
      <w:pPr>
        <w:ind w:firstLine="709"/>
        <w:jc w:val="both"/>
      </w:pPr>
      <w:r w:rsidRPr="009D11CA">
        <w:t>6</w:t>
      </w:r>
      <w:r w:rsidR="00C377B2" w:rsidRPr="009D11CA">
        <w:t>. Российская государственная библиотека. Режим доступа: http://www.rsl.ru/</w:t>
      </w:r>
    </w:p>
    <w:p w14:paraId="70D524EB" w14:textId="2513CFAD" w:rsidR="00643055" w:rsidRPr="009D11CA" w:rsidRDefault="00643055" w:rsidP="009D11CA">
      <w:pPr>
        <w:ind w:firstLine="709"/>
        <w:jc w:val="both"/>
        <w:rPr>
          <w:b/>
          <w:bCs/>
          <w:kern w:val="1"/>
          <w:lang w:eastAsia="zh-CN"/>
        </w:rPr>
      </w:pPr>
    </w:p>
    <w:p w14:paraId="270B4667" w14:textId="07E82B63" w:rsidR="00C377B2" w:rsidRPr="009D11CA" w:rsidRDefault="00C377B2" w:rsidP="009D11CA">
      <w:pPr>
        <w:pStyle w:val="12"/>
        <w:spacing w:line="240" w:lineRule="auto"/>
        <w:ind w:left="0"/>
        <w:rPr>
          <w:rFonts w:cs="Times New Roman"/>
          <w:sz w:val="24"/>
          <w:szCs w:val="24"/>
        </w:rPr>
      </w:pPr>
      <w:r w:rsidRPr="009D11CA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5776E1CB" w14:textId="77777777" w:rsidR="00C377B2" w:rsidRPr="009D11CA" w:rsidRDefault="00C377B2" w:rsidP="009D11CA">
      <w:pPr>
        <w:ind w:firstLine="709"/>
        <w:jc w:val="both"/>
      </w:pPr>
      <w:r w:rsidRPr="009D11CA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06C0FB65" w14:textId="77777777" w:rsidR="00C377B2" w:rsidRPr="009D11CA" w:rsidRDefault="00C377B2" w:rsidP="009D11CA">
      <w:pPr>
        <w:ind w:firstLine="709"/>
        <w:jc w:val="both"/>
      </w:pPr>
      <w:r w:rsidRPr="009D11CA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9D11CA">
        <w:rPr>
          <w:rFonts w:eastAsia="WenQuanYi Micro Hei"/>
        </w:rPr>
        <w:t>LibreOffice</w:t>
      </w:r>
      <w:proofErr w:type="spellEnd"/>
      <w:r w:rsidRPr="009D11CA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9D11CA">
        <w:rPr>
          <w:rFonts w:eastAsia="WenQuanYi Micro Hei"/>
        </w:rPr>
        <w:t>)</w:t>
      </w:r>
      <w:proofErr w:type="gramEnd"/>
      <w:r w:rsidRPr="009D11CA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14:paraId="34791295" w14:textId="77777777" w:rsidR="00C377B2" w:rsidRPr="009D11CA" w:rsidRDefault="00C377B2" w:rsidP="009D11CA">
      <w:pPr>
        <w:ind w:firstLine="709"/>
        <w:jc w:val="both"/>
      </w:pPr>
      <w:r w:rsidRPr="009D11CA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23CA9D25" w14:textId="77777777" w:rsidR="00C377B2" w:rsidRPr="009D11CA" w:rsidRDefault="00C377B2" w:rsidP="009D11CA">
      <w:pPr>
        <w:ind w:firstLine="709"/>
        <w:jc w:val="both"/>
        <w:rPr>
          <w:rFonts w:eastAsia="WenQuanYi Micro Hei"/>
        </w:rPr>
      </w:pPr>
      <w:r w:rsidRPr="009D11CA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0D8C6ADB" w14:textId="6369CFFE" w:rsidR="00E27907" w:rsidRPr="009D11CA" w:rsidRDefault="00E27907" w:rsidP="009D11CA">
      <w:pPr>
        <w:jc w:val="both"/>
      </w:pPr>
    </w:p>
    <w:p w14:paraId="5EEC1A37" w14:textId="77777777" w:rsidR="00C377B2" w:rsidRPr="009D11CA" w:rsidRDefault="00C377B2" w:rsidP="009D11CA">
      <w:pPr>
        <w:ind w:firstLine="709"/>
        <w:contextualSpacing/>
        <w:jc w:val="both"/>
      </w:pPr>
      <w:r w:rsidRPr="009D11CA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14:paraId="22B694D6" w14:textId="77777777" w:rsidR="00C377B2" w:rsidRPr="009D11CA" w:rsidRDefault="00C377B2" w:rsidP="009D11CA">
      <w:pPr>
        <w:ind w:firstLine="709"/>
        <w:jc w:val="both"/>
      </w:pPr>
      <w:r w:rsidRPr="009D11CA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14:paraId="51789BF3" w14:textId="77777777" w:rsidR="00C377B2" w:rsidRPr="009D11CA" w:rsidRDefault="00C377B2" w:rsidP="009D11CA">
      <w:pPr>
        <w:numPr>
          <w:ilvl w:val="0"/>
          <w:numId w:val="18"/>
        </w:numPr>
        <w:tabs>
          <w:tab w:val="left" w:pos="788"/>
        </w:tabs>
        <w:suppressAutoHyphens/>
        <w:ind w:left="0" w:firstLine="709"/>
        <w:jc w:val="both"/>
      </w:pPr>
      <w:proofErr w:type="spellStart"/>
      <w:r w:rsidRPr="009D11CA">
        <w:rPr>
          <w:rFonts w:eastAsia="WenQuanYi Micro Hei"/>
        </w:rPr>
        <w:t>Windows</w:t>
      </w:r>
      <w:proofErr w:type="spellEnd"/>
      <w:r w:rsidRPr="009D11CA">
        <w:rPr>
          <w:rFonts w:eastAsia="WenQuanYi Micro Hei"/>
        </w:rPr>
        <w:t xml:space="preserve"> 10 x64</w:t>
      </w:r>
    </w:p>
    <w:p w14:paraId="1B039AB0" w14:textId="77777777" w:rsidR="00C377B2" w:rsidRPr="009D11CA" w:rsidRDefault="00C377B2" w:rsidP="009D11CA">
      <w:pPr>
        <w:numPr>
          <w:ilvl w:val="0"/>
          <w:numId w:val="18"/>
        </w:numPr>
        <w:tabs>
          <w:tab w:val="left" w:pos="788"/>
        </w:tabs>
        <w:suppressAutoHyphens/>
        <w:ind w:left="0" w:firstLine="709"/>
        <w:jc w:val="both"/>
      </w:pPr>
      <w:proofErr w:type="spellStart"/>
      <w:r w:rsidRPr="009D11CA">
        <w:rPr>
          <w:rFonts w:eastAsia="WenQuanYi Micro Hei"/>
        </w:rPr>
        <w:t>MicrosoftOffice</w:t>
      </w:r>
      <w:proofErr w:type="spellEnd"/>
      <w:r w:rsidRPr="009D11CA">
        <w:rPr>
          <w:rFonts w:eastAsia="WenQuanYi Micro Hei"/>
        </w:rPr>
        <w:t xml:space="preserve"> 2016</w:t>
      </w:r>
    </w:p>
    <w:p w14:paraId="74520A81" w14:textId="77777777" w:rsidR="00C377B2" w:rsidRPr="009D11CA" w:rsidRDefault="00C377B2" w:rsidP="009D11CA">
      <w:pPr>
        <w:numPr>
          <w:ilvl w:val="0"/>
          <w:numId w:val="18"/>
        </w:numPr>
        <w:tabs>
          <w:tab w:val="left" w:pos="788"/>
        </w:tabs>
        <w:suppressAutoHyphens/>
        <w:ind w:left="0" w:firstLine="709"/>
        <w:jc w:val="both"/>
      </w:pPr>
      <w:proofErr w:type="spellStart"/>
      <w:r w:rsidRPr="009D11CA">
        <w:rPr>
          <w:rFonts w:eastAsia="WenQuanYi Micro Hei"/>
        </w:rPr>
        <w:lastRenderedPageBreak/>
        <w:t>LibreOffice</w:t>
      </w:r>
      <w:proofErr w:type="spellEnd"/>
    </w:p>
    <w:p w14:paraId="0A69FC64" w14:textId="77777777" w:rsidR="00C377B2" w:rsidRPr="009D11CA" w:rsidRDefault="00C377B2" w:rsidP="009D11CA">
      <w:pPr>
        <w:numPr>
          <w:ilvl w:val="0"/>
          <w:numId w:val="18"/>
        </w:numPr>
        <w:tabs>
          <w:tab w:val="left" w:pos="788"/>
        </w:tabs>
        <w:suppressAutoHyphens/>
        <w:ind w:left="0" w:firstLine="709"/>
        <w:jc w:val="both"/>
      </w:pPr>
      <w:proofErr w:type="spellStart"/>
      <w:r w:rsidRPr="009D11CA">
        <w:rPr>
          <w:rFonts w:eastAsia="WenQuanYi Micro Hei"/>
        </w:rPr>
        <w:t>Firefox</w:t>
      </w:r>
      <w:proofErr w:type="spellEnd"/>
    </w:p>
    <w:p w14:paraId="1F042FD1" w14:textId="77777777" w:rsidR="00C377B2" w:rsidRPr="009D11CA" w:rsidRDefault="00C377B2" w:rsidP="009D11CA">
      <w:pPr>
        <w:numPr>
          <w:ilvl w:val="0"/>
          <w:numId w:val="18"/>
        </w:numPr>
        <w:tabs>
          <w:tab w:val="left" w:pos="788"/>
        </w:tabs>
        <w:suppressAutoHyphens/>
        <w:ind w:left="0" w:firstLine="709"/>
        <w:jc w:val="both"/>
      </w:pPr>
      <w:r w:rsidRPr="009D11CA">
        <w:rPr>
          <w:rFonts w:eastAsia="WenQuanYi Micro Hei"/>
        </w:rPr>
        <w:t>GIMP</w:t>
      </w:r>
    </w:p>
    <w:p w14:paraId="7EAB3432" w14:textId="77777777" w:rsidR="00C377B2" w:rsidRPr="009D11CA" w:rsidRDefault="00C377B2" w:rsidP="009D11CA">
      <w:pPr>
        <w:tabs>
          <w:tab w:val="left" w:pos="3975"/>
          <w:tab w:val="center" w:pos="5352"/>
        </w:tabs>
        <w:ind w:firstLine="709"/>
        <w:jc w:val="both"/>
      </w:pPr>
    </w:p>
    <w:p w14:paraId="08FE691D" w14:textId="77777777" w:rsidR="00C377B2" w:rsidRPr="009D11CA" w:rsidRDefault="00C377B2" w:rsidP="009D11CA">
      <w:pPr>
        <w:ind w:firstLine="709"/>
        <w:contextualSpacing/>
        <w:jc w:val="both"/>
      </w:pPr>
      <w:r w:rsidRPr="009D11CA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14:paraId="23133642" w14:textId="77777777" w:rsidR="00C377B2" w:rsidRPr="009D11CA" w:rsidRDefault="00C377B2" w:rsidP="009D11CA">
      <w:pPr>
        <w:ind w:firstLine="709"/>
        <w:jc w:val="both"/>
      </w:pPr>
      <w:r w:rsidRPr="009D11CA">
        <w:rPr>
          <w:rFonts w:eastAsia="WenQuanYi Micro Hei"/>
        </w:rPr>
        <w:t>Не используются</w:t>
      </w:r>
    </w:p>
    <w:p w14:paraId="52933393" w14:textId="77777777" w:rsidR="00C377B2" w:rsidRPr="009D11CA" w:rsidRDefault="00C377B2" w:rsidP="009D11CA">
      <w:pPr>
        <w:ind w:firstLine="709"/>
        <w:jc w:val="both"/>
        <w:rPr>
          <w:b/>
          <w:bCs/>
        </w:rPr>
      </w:pPr>
    </w:p>
    <w:p w14:paraId="742E76D9" w14:textId="77777777" w:rsidR="00C377B2" w:rsidRPr="009D11CA" w:rsidRDefault="00C377B2" w:rsidP="009D11CA">
      <w:pPr>
        <w:jc w:val="both"/>
        <w:rPr>
          <w:b/>
          <w:bCs/>
          <w:color w:val="000000"/>
        </w:rPr>
      </w:pPr>
      <w:r w:rsidRPr="009D11CA">
        <w:rPr>
          <w:b/>
          <w:bCs/>
        </w:rPr>
        <w:t xml:space="preserve">10. </w:t>
      </w:r>
      <w:r w:rsidRPr="009D11CA">
        <w:rPr>
          <w:b/>
          <w:bCs/>
          <w:color w:val="000000"/>
        </w:rPr>
        <w:t>МАТЕРИАЛЬНО-ТЕХНИЧЕСКОЕ ОБЕСПЕЧЕНИЕ ДИСЦИПЛИНЫ</w:t>
      </w:r>
    </w:p>
    <w:p w14:paraId="4D1ED44F" w14:textId="77777777" w:rsidR="00C377B2" w:rsidRPr="009D11CA" w:rsidRDefault="00C377B2" w:rsidP="009D11CA">
      <w:pPr>
        <w:ind w:firstLine="709"/>
        <w:jc w:val="both"/>
      </w:pPr>
      <w:r w:rsidRPr="009D11CA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32C3AC39" w14:textId="77777777" w:rsidR="00C377B2" w:rsidRPr="009D11CA" w:rsidRDefault="00C377B2" w:rsidP="009D11CA">
      <w:pPr>
        <w:ind w:firstLine="709"/>
        <w:jc w:val="both"/>
      </w:pPr>
      <w:r w:rsidRPr="009D11CA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17B2D22A" w14:textId="77777777" w:rsidR="00F17820" w:rsidRPr="009D11CA" w:rsidRDefault="00C377B2" w:rsidP="009D11CA">
      <w:pPr>
        <w:ind w:firstLine="709"/>
        <w:jc w:val="both"/>
        <w:rPr>
          <w:bCs/>
        </w:rPr>
      </w:pPr>
      <w:r w:rsidRPr="009D11CA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F17820" w:rsidRPr="009D11CA" w:rsidSect="00656146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255206E"/>
    <w:multiLevelType w:val="hybridMultilevel"/>
    <w:tmpl w:val="8526938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3C4806"/>
    <w:multiLevelType w:val="hybridMultilevel"/>
    <w:tmpl w:val="80C6BF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686395"/>
    <w:multiLevelType w:val="hybridMultilevel"/>
    <w:tmpl w:val="16AE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4633FC"/>
    <w:multiLevelType w:val="multilevel"/>
    <w:tmpl w:val="DA72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AB267B"/>
    <w:multiLevelType w:val="multilevel"/>
    <w:tmpl w:val="DA72E01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 w15:restartNumberingAfterBreak="0">
    <w:nsid w:val="09BF0306"/>
    <w:multiLevelType w:val="hybridMultilevel"/>
    <w:tmpl w:val="65E45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E71309"/>
    <w:multiLevelType w:val="hybridMultilevel"/>
    <w:tmpl w:val="C552533C"/>
    <w:lvl w:ilvl="0" w:tplc="4384A8EC">
      <w:start w:val="1"/>
      <w:numFmt w:val="bullet"/>
      <w:lvlText w:val="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F14A2"/>
    <w:multiLevelType w:val="hybridMultilevel"/>
    <w:tmpl w:val="85269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F7206E"/>
    <w:multiLevelType w:val="multilevel"/>
    <w:tmpl w:val="A7A4D0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04ECC"/>
    <w:multiLevelType w:val="hybridMultilevel"/>
    <w:tmpl w:val="4DE4B6CE"/>
    <w:lvl w:ilvl="0" w:tplc="908CC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1F6AB2"/>
    <w:multiLevelType w:val="hybridMultilevel"/>
    <w:tmpl w:val="3D66D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836E8B"/>
    <w:multiLevelType w:val="hybridMultilevel"/>
    <w:tmpl w:val="CDACDEF0"/>
    <w:lvl w:ilvl="0" w:tplc="59C69A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1748E"/>
    <w:multiLevelType w:val="hybridMultilevel"/>
    <w:tmpl w:val="8130B550"/>
    <w:lvl w:ilvl="0" w:tplc="0C961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C521D"/>
    <w:multiLevelType w:val="hybridMultilevel"/>
    <w:tmpl w:val="E2C0A33C"/>
    <w:lvl w:ilvl="0" w:tplc="0C961C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4B1900"/>
    <w:multiLevelType w:val="hybridMultilevel"/>
    <w:tmpl w:val="7F9C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A64397"/>
    <w:multiLevelType w:val="hybridMultilevel"/>
    <w:tmpl w:val="8676D5E6"/>
    <w:lvl w:ilvl="0" w:tplc="0C961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F51BE"/>
    <w:multiLevelType w:val="hybridMultilevel"/>
    <w:tmpl w:val="24FC4C22"/>
    <w:lvl w:ilvl="0" w:tplc="1B366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D4DBA"/>
    <w:multiLevelType w:val="hybridMultilevel"/>
    <w:tmpl w:val="5C9C2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538D3"/>
    <w:multiLevelType w:val="hybridMultilevel"/>
    <w:tmpl w:val="5AEA1DA6"/>
    <w:lvl w:ilvl="0" w:tplc="CA688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51BF7"/>
    <w:multiLevelType w:val="hybridMultilevel"/>
    <w:tmpl w:val="07628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4E55695D"/>
    <w:multiLevelType w:val="hybridMultilevel"/>
    <w:tmpl w:val="BEC66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C32345"/>
    <w:multiLevelType w:val="hybridMultilevel"/>
    <w:tmpl w:val="857C4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E6B7B"/>
    <w:multiLevelType w:val="hybridMultilevel"/>
    <w:tmpl w:val="30102458"/>
    <w:lvl w:ilvl="0" w:tplc="53184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225EA2"/>
    <w:multiLevelType w:val="singleLevel"/>
    <w:tmpl w:val="A4CA7FEA"/>
    <w:lvl w:ilvl="0">
      <w:start w:val="1"/>
      <w:numFmt w:val="bullet"/>
      <w:lvlText w:val=""/>
      <w:lvlJc w:val="left"/>
      <w:pPr>
        <w:tabs>
          <w:tab w:val="num" w:pos="644"/>
        </w:tabs>
        <w:ind w:left="340" w:hanging="56"/>
      </w:pPr>
      <w:rPr>
        <w:rFonts w:ascii="Symbol" w:hAnsi="Symbol" w:hint="default"/>
      </w:rPr>
    </w:lvl>
  </w:abstractNum>
  <w:abstractNum w:abstractNumId="29" w15:restartNumberingAfterBreak="0">
    <w:nsid w:val="580628C7"/>
    <w:multiLevelType w:val="hybridMultilevel"/>
    <w:tmpl w:val="857C4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28157F"/>
    <w:multiLevelType w:val="multilevel"/>
    <w:tmpl w:val="33720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1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54335"/>
    <w:multiLevelType w:val="hybridMultilevel"/>
    <w:tmpl w:val="C1A09CA2"/>
    <w:lvl w:ilvl="0" w:tplc="62246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8D0F78"/>
    <w:multiLevelType w:val="hybridMultilevel"/>
    <w:tmpl w:val="232CC188"/>
    <w:lvl w:ilvl="0" w:tplc="0C961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668F1"/>
    <w:multiLevelType w:val="hybridMultilevel"/>
    <w:tmpl w:val="45D0B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304BD6"/>
    <w:multiLevelType w:val="hybridMultilevel"/>
    <w:tmpl w:val="0666E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082675"/>
    <w:multiLevelType w:val="hybridMultilevel"/>
    <w:tmpl w:val="349A5690"/>
    <w:lvl w:ilvl="0" w:tplc="1B366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C4D0E"/>
    <w:multiLevelType w:val="hybridMultilevel"/>
    <w:tmpl w:val="B08C9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2A7985"/>
    <w:multiLevelType w:val="multilevel"/>
    <w:tmpl w:val="89AADA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 Полужирный" w:hAnsi="Times New Roman Полужирный" w:hint="default"/>
      </w:rPr>
    </w:lvl>
  </w:abstractNum>
  <w:abstractNum w:abstractNumId="39" w15:restartNumberingAfterBreak="0">
    <w:nsid w:val="7BA116A8"/>
    <w:multiLevelType w:val="hybridMultilevel"/>
    <w:tmpl w:val="9E663766"/>
    <w:lvl w:ilvl="0" w:tplc="A26235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31"/>
  </w:num>
  <w:num w:numId="5">
    <w:abstractNumId w:val="12"/>
  </w:num>
  <w:num w:numId="6">
    <w:abstractNumId w:val="23"/>
  </w:num>
  <w:num w:numId="7">
    <w:abstractNumId w:val="16"/>
  </w:num>
  <w:num w:numId="8">
    <w:abstractNumId w:val="17"/>
  </w:num>
  <w:num w:numId="9">
    <w:abstractNumId w:val="33"/>
  </w:num>
  <w:num w:numId="10">
    <w:abstractNumId w:val="19"/>
  </w:num>
  <w:num w:numId="11">
    <w:abstractNumId w:val="21"/>
  </w:num>
  <w:num w:numId="12">
    <w:abstractNumId w:val="6"/>
  </w:num>
  <w:num w:numId="13">
    <w:abstractNumId w:val="8"/>
  </w:num>
  <w:num w:numId="14">
    <w:abstractNumId w:val="27"/>
  </w:num>
  <w:num w:numId="15">
    <w:abstractNumId w:val="30"/>
  </w:num>
  <w:num w:numId="16">
    <w:abstractNumId w:val="22"/>
  </w:num>
  <w:num w:numId="17">
    <w:abstractNumId w:val="5"/>
  </w:num>
  <w:num w:numId="18">
    <w:abstractNumId w:val="0"/>
  </w:num>
  <w:num w:numId="19">
    <w:abstractNumId w:val="26"/>
  </w:num>
  <w:num w:numId="20">
    <w:abstractNumId w:val="20"/>
  </w:num>
  <w:num w:numId="21">
    <w:abstractNumId w:val="36"/>
  </w:num>
  <w:num w:numId="22">
    <w:abstractNumId w:val="3"/>
  </w:num>
  <w:num w:numId="23">
    <w:abstractNumId w:val="35"/>
  </w:num>
  <w:num w:numId="24">
    <w:abstractNumId w:val="29"/>
  </w:num>
  <w:num w:numId="25">
    <w:abstractNumId w:val="28"/>
  </w:num>
  <w:num w:numId="26">
    <w:abstractNumId w:val="15"/>
  </w:num>
  <w:num w:numId="27">
    <w:abstractNumId w:val="9"/>
  </w:num>
  <w:num w:numId="28">
    <w:abstractNumId w:val="2"/>
  </w:num>
  <w:num w:numId="29">
    <w:abstractNumId w:val="38"/>
    <w:lvlOverride w:ilvl="0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10547"/>
    <w:rsid w:val="00010697"/>
    <w:rsid w:val="00021DDC"/>
    <w:rsid w:val="000E5A88"/>
    <w:rsid w:val="000E63F1"/>
    <w:rsid w:val="000F7002"/>
    <w:rsid w:val="00114A23"/>
    <w:rsid w:val="001267B8"/>
    <w:rsid w:val="00152022"/>
    <w:rsid w:val="00154D85"/>
    <w:rsid w:val="00173A67"/>
    <w:rsid w:val="001944AE"/>
    <w:rsid w:val="001B01B8"/>
    <w:rsid w:val="001B0BD2"/>
    <w:rsid w:val="001C2093"/>
    <w:rsid w:val="001C2368"/>
    <w:rsid w:val="0021371F"/>
    <w:rsid w:val="00246E77"/>
    <w:rsid w:val="00287EDD"/>
    <w:rsid w:val="0032484B"/>
    <w:rsid w:val="00393DF5"/>
    <w:rsid w:val="003A301B"/>
    <w:rsid w:val="003D2298"/>
    <w:rsid w:val="004B1A4C"/>
    <w:rsid w:val="004C21F0"/>
    <w:rsid w:val="004C32D4"/>
    <w:rsid w:val="004E682B"/>
    <w:rsid w:val="005104A2"/>
    <w:rsid w:val="00563CDC"/>
    <w:rsid w:val="005B0E20"/>
    <w:rsid w:val="005B7FCA"/>
    <w:rsid w:val="005D58AC"/>
    <w:rsid w:val="005F27AE"/>
    <w:rsid w:val="00602FAE"/>
    <w:rsid w:val="00607D4F"/>
    <w:rsid w:val="006141AC"/>
    <w:rsid w:val="006210FA"/>
    <w:rsid w:val="00631EBD"/>
    <w:rsid w:val="00634F78"/>
    <w:rsid w:val="00643055"/>
    <w:rsid w:val="00656146"/>
    <w:rsid w:val="006822B7"/>
    <w:rsid w:val="0068415F"/>
    <w:rsid w:val="00695C26"/>
    <w:rsid w:val="006A4C3B"/>
    <w:rsid w:val="006A5C87"/>
    <w:rsid w:val="006E4B93"/>
    <w:rsid w:val="006E5778"/>
    <w:rsid w:val="00721D8B"/>
    <w:rsid w:val="00725186"/>
    <w:rsid w:val="007448E7"/>
    <w:rsid w:val="00757060"/>
    <w:rsid w:val="007B1FC4"/>
    <w:rsid w:val="007B46D5"/>
    <w:rsid w:val="007E5182"/>
    <w:rsid w:val="00821DEA"/>
    <w:rsid w:val="008336AC"/>
    <w:rsid w:val="00861E3E"/>
    <w:rsid w:val="00887C40"/>
    <w:rsid w:val="008A7E85"/>
    <w:rsid w:val="008C2CA3"/>
    <w:rsid w:val="009300E3"/>
    <w:rsid w:val="00954607"/>
    <w:rsid w:val="009D11CA"/>
    <w:rsid w:val="00A0505F"/>
    <w:rsid w:val="00A22080"/>
    <w:rsid w:val="00A42A03"/>
    <w:rsid w:val="00A61C38"/>
    <w:rsid w:val="00A80AE7"/>
    <w:rsid w:val="00AC3D72"/>
    <w:rsid w:val="00AC75BA"/>
    <w:rsid w:val="00AD606F"/>
    <w:rsid w:val="00B009DC"/>
    <w:rsid w:val="00B5599C"/>
    <w:rsid w:val="00BC1982"/>
    <w:rsid w:val="00BD50D7"/>
    <w:rsid w:val="00BE5CA4"/>
    <w:rsid w:val="00C2334E"/>
    <w:rsid w:val="00C377B2"/>
    <w:rsid w:val="00C6089C"/>
    <w:rsid w:val="00C668CF"/>
    <w:rsid w:val="00C71288"/>
    <w:rsid w:val="00C86670"/>
    <w:rsid w:val="00C975E3"/>
    <w:rsid w:val="00CC4629"/>
    <w:rsid w:val="00CE370F"/>
    <w:rsid w:val="00D05683"/>
    <w:rsid w:val="00D06FEB"/>
    <w:rsid w:val="00D14228"/>
    <w:rsid w:val="00D15910"/>
    <w:rsid w:val="00D42C40"/>
    <w:rsid w:val="00D45909"/>
    <w:rsid w:val="00D66AF5"/>
    <w:rsid w:val="00D851DC"/>
    <w:rsid w:val="00DB79BE"/>
    <w:rsid w:val="00DD580F"/>
    <w:rsid w:val="00DF370B"/>
    <w:rsid w:val="00E03665"/>
    <w:rsid w:val="00E052B5"/>
    <w:rsid w:val="00E27907"/>
    <w:rsid w:val="00E46EA2"/>
    <w:rsid w:val="00E47FE3"/>
    <w:rsid w:val="00E85399"/>
    <w:rsid w:val="00E8567A"/>
    <w:rsid w:val="00EA1F3D"/>
    <w:rsid w:val="00EB3CDB"/>
    <w:rsid w:val="00EC563A"/>
    <w:rsid w:val="00ED195D"/>
    <w:rsid w:val="00F17820"/>
    <w:rsid w:val="00F73BDD"/>
    <w:rsid w:val="00F741E1"/>
    <w:rsid w:val="00F85DF6"/>
    <w:rsid w:val="00FD49A7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B2CBCB"/>
  <w15:docId w15:val="{F33C0C45-6DD6-4C66-9387-689CE169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2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104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unhideWhenUsed/>
    <w:qFormat/>
    <w:rsid w:val="00E036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F1782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F1782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F178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F1782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F17820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uiPriority w:val="99"/>
    <w:rsid w:val="00F17820"/>
  </w:style>
  <w:style w:type="paragraph" w:styleId="3">
    <w:name w:val="Body Text Indent 3"/>
    <w:basedOn w:val="a0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link w:val="af1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2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unhideWhenUsed/>
    <w:rsid w:val="005104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104A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104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f1">
    <w:name w:val="Абзац списка Знак"/>
    <w:link w:val="af0"/>
    <w:uiPriority w:val="34"/>
    <w:locked/>
    <w:rsid w:val="005104A2"/>
    <w:rPr>
      <w:rFonts w:ascii="Calibri" w:eastAsia="Times New Roman" w:hAnsi="Calibri" w:cs="Times New Roman"/>
    </w:rPr>
  </w:style>
  <w:style w:type="table" w:customStyle="1" w:styleId="51">
    <w:name w:val="Сетка таблицы51"/>
    <w:basedOn w:val="a2"/>
    <w:uiPriority w:val="59"/>
    <w:rsid w:val="005104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uiPriority w:val="99"/>
    <w:rsid w:val="005104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2"/>
    <w:next w:val="af4"/>
    <w:uiPriority w:val="39"/>
    <w:rsid w:val="004C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C32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C3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W-">
    <w:name w:val="WW-Базовый"/>
    <w:rsid w:val="00695C26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E036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12">
    <w:name w:val="Абзац списка1"/>
    <w:basedOn w:val="a0"/>
    <w:rsid w:val="00C377B2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  <w:style w:type="character" w:styleId="af5">
    <w:name w:val="FollowedHyperlink"/>
    <w:basedOn w:val="a1"/>
    <w:uiPriority w:val="99"/>
    <w:semiHidden/>
    <w:unhideWhenUsed/>
    <w:rsid w:val="00821DEA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1944AE"/>
    <w:rPr>
      <w:color w:val="605E5C"/>
      <w:shd w:val="clear" w:color="auto" w:fill="E1DFDD"/>
    </w:rPr>
  </w:style>
  <w:style w:type="paragraph" w:customStyle="1" w:styleId="af6">
    <w:name w:val="Стиль Светы"/>
    <w:basedOn w:val="a0"/>
    <w:rsid w:val="001944AE"/>
    <w:pPr>
      <w:tabs>
        <w:tab w:val="left" w:pos="788"/>
      </w:tabs>
      <w:spacing w:line="360" w:lineRule="auto"/>
      <w:ind w:left="40" w:firstLine="709"/>
      <w:jc w:val="both"/>
    </w:pPr>
    <w:rPr>
      <w:rFonts w:eastAsia="Calibri"/>
      <w:kern w:val="1"/>
      <w:sz w:val="28"/>
      <w:szCs w:val="20"/>
    </w:rPr>
  </w:style>
  <w:style w:type="paragraph" w:customStyle="1" w:styleId="af7">
    <w:name w:val="Знак"/>
    <w:basedOn w:val="a0"/>
    <w:rsid w:val="00D66AF5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1"/>
    <w:rsid w:val="00FF5D7B"/>
    <w:pPr>
      <w:widowControl w:val="0"/>
      <w:snapToGrid w:val="0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0"/>
    <w:link w:val="af9"/>
    <w:uiPriority w:val="99"/>
    <w:rsid w:val="00AD606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AD606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a">
    <w:name w:val="Îáû÷íûé"/>
    <w:rsid w:val="008C2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8C2CA3"/>
    <w:pPr>
      <w:widowControl w:val="0"/>
      <w:snapToGrid w:val="0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8C2CA3"/>
    <w:pPr>
      <w:widowControl w:val="0"/>
      <w:snapToGrid w:val="0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A301B"/>
    <w:rPr>
      <w:rFonts w:cs="Times New Roman"/>
    </w:rPr>
  </w:style>
  <w:style w:type="paragraph" w:customStyle="1" w:styleId="6">
    <w:name w:val="Обычный6"/>
    <w:rsid w:val="003A301B"/>
    <w:pPr>
      <w:widowControl w:val="0"/>
      <w:snapToGrid w:val="0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itation">
    <w:name w:val="citation"/>
    <w:basedOn w:val="a1"/>
    <w:rsid w:val="003A301B"/>
  </w:style>
  <w:style w:type="character" w:customStyle="1" w:styleId="books-listname">
    <w:name w:val="books-list__name"/>
    <w:basedOn w:val="a1"/>
    <w:rsid w:val="00EB3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D%D0%B0%D1%83%D0%BC%D0%BE%D0%B2,_%D0%92%D0%B8%D0%BA%D1%82%D0%BE%D1%80_%D0%9F%D0%B5%D1%82%D1%80%D0%BE%D0%B2%D0%B8%D1%87&amp;action=edit&amp;redlink=1" TargetMode="External"/><Relationship Id="rId13" Type="http://schemas.openxmlformats.org/officeDocument/2006/relationships/hyperlink" Target="https://ru.wikipedia.org/wiki/%D0%94%D1%91%D0%BC%D0%BA%D0%B8%D0%BD,_%D0%90%D0%BD%D0%B4%D1%80%D0%B5%D0%B9_%D0%92%D0%BB%D0%B0%D0%B4%D0%B8%D0%BC%D0%B8%D1%80%D0%BE%D0%B2%D0%B8%D1%87" TargetMode="External"/><Relationship Id="rId18" Type="http://schemas.openxmlformats.org/officeDocument/2006/relationships/hyperlink" Target="https://ru.wikipedia.org/wiki/%D0%9B%D0%B5%D0%B9%D0%BA%D0%B8%D0%BD%D0%B0-%D0%A1%D0%B2%D0%B8%D1%80%D1%81%D0%BA%D0%B0%D1%8F,_%D0%92%D0%B5%D1%80%D0%B0_%D0%A0%D0%BE%D0%BC%D0%B0%D0%BD%D0%BE%D0%B2%D0%BD%D0%B0" TargetMode="External"/><Relationship Id="rId26" Type="http://schemas.openxmlformats.org/officeDocument/2006/relationships/hyperlink" Target="http://biblioclub.ru/index.php?page=author_red&amp;id=94155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author_red&amp;id=97771" TargetMode="External"/><Relationship Id="rId7" Type="http://schemas.openxmlformats.org/officeDocument/2006/relationships/hyperlink" Target="https://ru.wikipedia.org/wiki/%D0%9C%D0%BE%D0%BB%D0%BE%D0%B4%D0%B0%D1%8F_%D0%B3%D0%B2%D0%B0%D1%80%D0%B4%D0%B8%D1%8F_(%D0%B8%D0%B7%D0%B4%D0%B0%D1%82%D0%B5%D0%BB%D1%8C%D1%81%D1%82%D0%B2%D0%BE)" TargetMode="External"/><Relationship Id="rId12" Type="http://schemas.openxmlformats.org/officeDocument/2006/relationships/hyperlink" Target="https://ru.wikipedia.org/wiki/%D0%A4%D0%BB%D0%BE%D1%80%D1%8F,_%D0%91%D0%BE%D1%80%D0%B8%D1%81_%D0%9D%D0%B8%D0%BA%D0%BE%D0%BB%D0%B0%D0%B5%D0%B2%D0%B8%D1%87" TargetMode="External"/><Relationship Id="rId17" Type="http://schemas.openxmlformats.org/officeDocument/2006/relationships/hyperlink" Target="https://ru.wikipedia.org/wiki/%D0%A2%D0%BE%D0%BC%D1%81%D0%B8%D0%BD%D0%BE%D0%B2,_%D0%92%D0%BB%D0%B0%D0%B4%D0%B8%D0%BC%D0%B8%D1%80_%D0%90%D0%BB%D0%B5%D0%BA%D1%81%D0%B5%D0%B5%D0%B2%D0%B8%D1%87" TargetMode="External"/><Relationship Id="rId25" Type="http://schemas.openxmlformats.org/officeDocument/2006/relationships/hyperlink" Target="http://biblioclub.ru/index.php?page=author_red&amp;id=941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0%BA%D0%BE%D0%BB%D0%BE%D0%B2,_%D0%9E%D0%BB%D0%B5%D0%B3_%D0%92%D0%B0%D0%BB%D0%B5%D1%80%D1%8C%D0%B5%D0%B2%D0%B8%D1%87" TargetMode="External"/><Relationship Id="rId20" Type="http://schemas.openxmlformats.org/officeDocument/2006/relationships/hyperlink" Target="http://biblioclub.ru/index.php?page=author_red&amp;id=153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7%D0%BB%D1%8F%D0%BA%D0%BE%D0%B2,_%D0%92%D1%8F%D1%87%D0%B5%D1%81%D0%BB%D0%B0%D0%B2_%D0%9D%D0%B8%D0%BA%D0%BE%D0%BB%D0%B0%D0%B5%D0%B2%D0%B8%D1%87" TargetMode="External"/><Relationship Id="rId11" Type="http://schemas.openxmlformats.org/officeDocument/2006/relationships/hyperlink" Target="https://ru.wikipedia.org/wiki/%D0%98%D0%BD%D0%B4%D1%80%D0%B8%D0%BA_(%D0%B8%D0%B7%D0%B4%D0%B0%D1%82%D0%B5%D0%BB%D1%8C%D1%81%D1%82%D0%B2%D0%BE)" TargetMode="External"/><Relationship Id="rId24" Type="http://schemas.openxmlformats.org/officeDocument/2006/relationships/hyperlink" Target="http://biblioclub.ru/index.php?page=author_red&amp;id=941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rono.ru/libris/lib_n/nechk00.php" TargetMode="External"/><Relationship Id="rId23" Type="http://schemas.openxmlformats.org/officeDocument/2006/relationships/hyperlink" Target="http://biblioclub.ru/index.php?page=author_red&amp;id=2017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A4%D0%BB%D0%BE%D1%80%D1%8F,_%D0%91%D0%BE%D1%80%D0%B8%D1%81_%D0%9D%D0%B8%D0%BA%D0%BE%D0%BB%D0%B0%D0%B5%D0%B2%D0%B8%D1%87" TargetMode="External"/><Relationship Id="rId19" Type="http://schemas.openxmlformats.org/officeDocument/2006/relationships/hyperlink" Target="http://biblioclub.ru/index.php?page=author_red&amp;id=977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0%BB%D0%BE%D0%B4%D0%B0%D1%8F_%D0%B3%D0%B2%D0%B0%D1%80%D0%B4%D0%B8%D1%8F_(%D0%B8%D0%B7%D0%B4%D0%B0%D1%82%D0%B5%D0%BB%D1%8C%D1%81%D1%82%D0%B2%D0%BE)" TargetMode="External"/><Relationship Id="rId14" Type="http://schemas.openxmlformats.org/officeDocument/2006/relationships/hyperlink" Target="https://ru.wikipedia.org/wiki/%D0%A0%D0%9E%D0%A1%D0%A1%D0%9F%D0%AD%D0%9D" TargetMode="External"/><Relationship Id="rId22" Type="http://schemas.openxmlformats.org/officeDocument/2006/relationships/hyperlink" Target="http://biblioclub.ru/index.php?page=author_red&amp;id=9777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86F7-A821-4D69-B5C7-7E8ACC35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7</Pages>
  <Words>5107</Words>
  <Characters>2911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Татьяна Леонидовна Козлова</cp:lastModifiedBy>
  <cp:revision>5</cp:revision>
  <cp:lastPrinted>2019-11-28T11:03:00Z</cp:lastPrinted>
  <dcterms:created xsi:type="dcterms:W3CDTF">2023-10-31T08:05:00Z</dcterms:created>
  <dcterms:modified xsi:type="dcterms:W3CDTF">2023-11-01T13:17:00Z</dcterms:modified>
</cp:coreProperties>
</file>